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75" w:rsidRDefault="001C4D75" w:rsidP="001C4D75">
      <w:pPr>
        <w:pStyle w:val="a8"/>
        <w:spacing w:line="240" w:lineRule="auto"/>
        <w:ind w:firstLine="0"/>
        <w:jc w:val="left"/>
      </w:pPr>
      <w:r>
        <w:t>УДК 331</w:t>
      </w:r>
    </w:p>
    <w:p w:rsidR="001C4D75" w:rsidRDefault="001C4D75" w:rsidP="001C4D75">
      <w:pPr>
        <w:pStyle w:val="a8"/>
        <w:spacing w:line="240" w:lineRule="auto"/>
        <w:ind w:firstLine="0"/>
        <w:jc w:val="right"/>
      </w:pPr>
      <w:r>
        <w:t>Смирнова К. студент ИНЭФБ БашГУ</w:t>
      </w:r>
    </w:p>
    <w:p w:rsidR="00651B8A" w:rsidRDefault="00651B8A" w:rsidP="00C61EE4">
      <w:pPr>
        <w:pStyle w:val="a8"/>
        <w:spacing w:line="240" w:lineRule="auto"/>
        <w:ind w:firstLine="0"/>
        <w:jc w:val="center"/>
      </w:pPr>
    </w:p>
    <w:p w:rsidR="005002ED" w:rsidRPr="00CA7489" w:rsidRDefault="00BF1B07" w:rsidP="00C61EE4">
      <w:pPr>
        <w:pStyle w:val="a8"/>
        <w:spacing w:line="240" w:lineRule="auto"/>
        <w:ind w:firstLine="0"/>
        <w:jc w:val="center"/>
      </w:pPr>
      <w:bookmarkStart w:id="0" w:name="_GoBack"/>
      <w:bookmarkEnd w:id="0"/>
      <w:r w:rsidRPr="00CA7489">
        <w:t>Привлекательность</w:t>
      </w:r>
      <w:r w:rsidR="002E06A0">
        <w:t xml:space="preserve"> </w:t>
      </w:r>
      <w:r w:rsidRPr="00CA7489">
        <w:t>государственной</w:t>
      </w:r>
      <w:r w:rsidR="002E06A0">
        <w:t xml:space="preserve"> </w:t>
      </w:r>
      <w:r w:rsidRPr="00CA7489">
        <w:t>службы</w:t>
      </w:r>
      <w:r w:rsidR="001214C4" w:rsidRPr="001214C4">
        <w:br/>
      </w:r>
      <w:r w:rsidRPr="00CA7489">
        <w:t>на</w:t>
      </w:r>
      <w:r w:rsidR="002E06A0">
        <w:t xml:space="preserve"> </w:t>
      </w:r>
      <w:r w:rsidR="00FF5C2A">
        <w:t>молодежном</w:t>
      </w:r>
      <w:r w:rsidR="001214C4" w:rsidRPr="001214C4">
        <w:t xml:space="preserve"> </w:t>
      </w:r>
      <w:r w:rsidRPr="00CA7489">
        <w:t>рынке</w:t>
      </w:r>
      <w:r w:rsidR="002E06A0">
        <w:t xml:space="preserve"> </w:t>
      </w:r>
      <w:r w:rsidRPr="00CA7489">
        <w:t>труда</w:t>
      </w:r>
      <w:r w:rsidR="002E06A0">
        <w:t xml:space="preserve"> </w:t>
      </w:r>
      <w:r w:rsidRPr="00CA7489">
        <w:t>современной</w:t>
      </w:r>
      <w:r w:rsidR="002E06A0">
        <w:t xml:space="preserve"> </w:t>
      </w:r>
      <w:r w:rsidRPr="00CA7489">
        <w:t>России</w:t>
      </w:r>
    </w:p>
    <w:p w:rsidR="00BF1B07" w:rsidRPr="00CA7489" w:rsidRDefault="00BF1B07" w:rsidP="00CA7489">
      <w:pPr>
        <w:pStyle w:val="a8"/>
      </w:pPr>
    </w:p>
    <w:p w:rsidR="00737BB0" w:rsidRPr="00CA7489" w:rsidRDefault="002A29B6" w:rsidP="00CA7489">
      <w:pPr>
        <w:pStyle w:val="a8"/>
      </w:pPr>
      <w:r w:rsidRPr="00CA7489">
        <w:t>Аннотация</w:t>
      </w:r>
      <w:r w:rsidR="001214C4">
        <w:t xml:space="preserve">: </w:t>
      </w:r>
      <w:r w:rsidRPr="00CA7489">
        <w:t>Наем</w:t>
      </w:r>
      <w:r w:rsidR="002E06A0">
        <w:t xml:space="preserve"> </w:t>
      </w:r>
      <w:r w:rsidRPr="00CA7489">
        <w:t>молодежи</w:t>
      </w:r>
      <w:r w:rsidR="002E06A0">
        <w:t xml:space="preserve"> </w:t>
      </w:r>
      <w:r w:rsidRPr="00CA7489">
        <w:t>на</w:t>
      </w:r>
      <w:r w:rsidR="002E06A0">
        <w:t xml:space="preserve"> </w:t>
      </w:r>
      <w:r w:rsidRPr="00CA7489">
        <w:t>государственную</w:t>
      </w:r>
      <w:r w:rsidR="002E06A0">
        <w:t xml:space="preserve"> </w:t>
      </w:r>
      <w:r w:rsidRPr="00CA7489">
        <w:t>службу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одна</w:t>
      </w:r>
      <w:r w:rsidR="002E06A0">
        <w:t xml:space="preserve"> </w:t>
      </w:r>
      <w:r w:rsidRPr="00CA7489">
        <w:t>из</w:t>
      </w:r>
      <w:r w:rsidR="002E06A0">
        <w:t xml:space="preserve"> </w:t>
      </w:r>
      <w:r w:rsidRPr="00CA7489">
        <w:t>важнейших</w:t>
      </w:r>
      <w:r w:rsidR="002E06A0">
        <w:t xml:space="preserve"> </w:t>
      </w:r>
      <w:r w:rsidRPr="00CA7489">
        <w:t>задач,</w:t>
      </w:r>
      <w:r w:rsidR="002E06A0">
        <w:t xml:space="preserve"> </w:t>
      </w:r>
      <w:r w:rsidRPr="00CA7489">
        <w:t>способных</w:t>
      </w:r>
      <w:r w:rsidR="002E06A0">
        <w:t xml:space="preserve"> </w:t>
      </w:r>
      <w:r w:rsidRPr="00CA7489">
        <w:t>решить</w:t>
      </w:r>
      <w:r w:rsidR="002E06A0">
        <w:t xml:space="preserve"> </w:t>
      </w:r>
      <w:r w:rsidRPr="00CA7489">
        <w:t>многие</w:t>
      </w:r>
      <w:r w:rsidR="002E06A0">
        <w:t xml:space="preserve"> </w:t>
      </w:r>
      <w:r w:rsidRPr="00CA7489">
        <w:t>проблемы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государственных</w:t>
      </w:r>
      <w:r w:rsidR="002E06A0">
        <w:t xml:space="preserve"> </w:t>
      </w:r>
      <w:r w:rsidRPr="00CA7489">
        <w:t>учреждениях.</w:t>
      </w:r>
      <w:r w:rsidR="002E06A0">
        <w:t xml:space="preserve"> </w:t>
      </w:r>
      <w:r w:rsidR="00804C9F" w:rsidRPr="00CA7489">
        <w:t>Аргументом</w:t>
      </w:r>
      <w:r w:rsidR="002E06A0">
        <w:t xml:space="preserve"> </w:t>
      </w:r>
      <w:r w:rsidR="00804C9F" w:rsidRPr="00CA7489">
        <w:t>в</w:t>
      </w:r>
      <w:r w:rsidR="002E06A0">
        <w:t xml:space="preserve"> </w:t>
      </w:r>
      <w:r w:rsidR="00804C9F" w:rsidRPr="00CA7489">
        <w:t>пользу</w:t>
      </w:r>
      <w:r w:rsidR="002E06A0">
        <w:t xml:space="preserve"> </w:t>
      </w:r>
      <w:r w:rsidR="00804C9F" w:rsidRPr="00CA7489">
        <w:t>необходимости</w:t>
      </w:r>
      <w:r w:rsidR="002E06A0">
        <w:t xml:space="preserve"> </w:t>
      </w:r>
      <w:r w:rsidR="00804C9F" w:rsidRPr="00CA7489">
        <w:t>омоложения</w:t>
      </w:r>
      <w:r w:rsidR="002E06A0">
        <w:t xml:space="preserve"> </w:t>
      </w:r>
      <w:r w:rsidR="00804C9F" w:rsidRPr="00CA7489">
        <w:t>стареющих</w:t>
      </w:r>
      <w:r w:rsidR="002E06A0">
        <w:t xml:space="preserve"> </w:t>
      </w:r>
      <w:r w:rsidR="00804C9F" w:rsidRPr="00CA7489">
        <w:t>кадров</w:t>
      </w:r>
      <w:r w:rsidR="002E06A0">
        <w:t xml:space="preserve"> </w:t>
      </w:r>
      <w:r w:rsidR="00804C9F" w:rsidRPr="00CA7489">
        <w:t>является</w:t>
      </w:r>
      <w:r w:rsidR="002E06A0">
        <w:t xml:space="preserve"> </w:t>
      </w:r>
      <w:r w:rsidR="00804C9F" w:rsidRPr="00CA7489">
        <w:t>инновационное</w:t>
      </w:r>
      <w:r w:rsidR="002E06A0">
        <w:t xml:space="preserve"> </w:t>
      </w:r>
      <w:r w:rsidR="00804C9F" w:rsidRPr="00CA7489">
        <w:t>развитие,</w:t>
      </w:r>
      <w:r w:rsidR="002E06A0">
        <w:t xml:space="preserve"> </w:t>
      </w:r>
      <w:r w:rsidR="00804C9F" w:rsidRPr="00CA7489">
        <w:t>внедрение</w:t>
      </w:r>
      <w:r w:rsidR="002E06A0">
        <w:t xml:space="preserve"> </w:t>
      </w:r>
      <w:r w:rsidR="00804C9F" w:rsidRPr="00CA7489">
        <w:t>современных</w:t>
      </w:r>
      <w:r w:rsidR="002E06A0">
        <w:t xml:space="preserve"> </w:t>
      </w:r>
      <w:r w:rsidR="00804C9F" w:rsidRPr="00CA7489">
        <w:t>подходов</w:t>
      </w:r>
      <w:r w:rsidR="002E06A0">
        <w:t xml:space="preserve"> </w:t>
      </w:r>
      <w:r w:rsidR="00804C9F" w:rsidRPr="00CA7489">
        <w:t>к</w:t>
      </w:r>
      <w:r w:rsidR="002E06A0">
        <w:t xml:space="preserve"> </w:t>
      </w:r>
      <w:r w:rsidR="00804C9F" w:rsidRPr="00CA7489">
        <w:t>управлению</w:t>
      </w:r>
      <w:r w:rsidR="002E06A0">
        <w:t xml:space="preserve"> </w:t>
      </w:r>
      <w:r w:rsidR="00804C9F" w:rsidRPr="00CA7489">
        <w:t>государственными</w:t>
      </w:r>
      <w:r w:rsidR="002E06A0">
        <w:t xml:space="preserve"> </w:t>
      </w:r>
      <w:r w:rsidR="00804C9F" w:rsidRPr="00CA7489">
        <w:t>учреждениями,</w:t>
      </w:r>
      <w:r w:rsidR="002E06A0">
        <w:t xml:space="preserve"> </w:t>
      </w:r>
      <w:r w:rsidR="00804C9F" w:rsidRPr="00CA7489">
        <w:t>повышение</w:t>
      </w:r>
      <w:r w:rsidR="002E06A0">
        <w:t xml:space="preserve"> </w:t>
      </w:r>
      <w:r w:rsidR="00804C9F" w:rsidRPr="00CA7489">
        <w:t>уровня</w:t>
      </w:r>
      <w:r w:rsidR="002E06A0">
        <w:t xml:space="preserve"> </w:t>
      </w:r>
      <w:r w:rsidR="00804C9F" w:rsidRPr="00CA7489">
        <w:t>мотивации</w:t>
      </w:r>
      <w:r w:rsidR="002E06A0">
        <w:t xml:space="preserve"> </w:t>
      </w:r>
      <w:r w:rsidR="00804C9F" w:rsidRPr="00CA7489">
        <w:t>кадров</w:t>
      </w:r>
      <w:r w:rsidR="002E06A0">
        <w:t xml:space="preserve"> </w:t>
      </w:r>
      <w:r w:rsidR="00804C9F" w:rsidRPr="00CA7489">
        <w:t>к</w:t>
      </w:r>
      <w:r w:rsidR="002E06A0">
        <w:t xml:space="preserve"> </w:t>
      </w:r>
      <w:r w:rsidR="00804C9F" w:rsidRPr="00CA7489">
        <w:t>изменениям.</w:t>
      </w:r>
      <w:r w:rsidR="002E06A0">
        <w:t xml:space="preserve"> </w:t>
      </w:r>
      <w:r w:rsidR="008F4787" w:rsidRPr="00CA7489">
        <w:t>Важным</w:t>
      </w:r>
      <w:r w:rsidR="004370FE" w:rsidRPr="00CA7489">
        <w:t>и</w:t>
      </w:r>
      <w:r w:rsidR="002E06A0">
        <w:t xml:space="preserve"> </w:t>
      </w:r>
      <w:r w:rsidR="008F4787" w:rsidRPr="00CA7489">
        <w:t>и</w:t>
      </w:r>
      <w:r w:rsidR="002E06A0">
        <w:t xml:space="preserve"> </w:t>
      </w:r>
      <w:r w:rsidR="008F4787" w:rsidRPr="00CA7489">
        <w:t>нерешенным</w:t>
      </w:r>
      <w:r w:rsidR="004370FE" w:rsidRPr="00CA7489">
        <w:t>и</w:t>
      </w:r>
      <w:r w:rsidR="002E06A0">
        <w:t xml:space="preserve"> </w:t>
      </w:r>
      <w:r w:rsidR="008F4787" w:rsidRPr="00CA7489">
        <w:t>оста</w:t>
      </w:r>
      <w:r w:rsidR="004370FE" w:rsidRPr="00CA7489">
        <w:t>ю</w:t>
      </w:r>
      <w:r w:rsidR="008F4787" w:rsidRPr="00CA7489">
        <w:t>тся</w:t>
      </w:r>
      <w:r w:rsidR="002E06A0">
        <w:t xml:space="preserve"> </w:t>
      </w:r>
      <w:r w:rsidR="008F4787" w:rsidRPr="00CA7489">
        <w:t>вопрос</w:t>
      </w:r>
      <w:r w:rsidR="004370FE" w:rsidRPr="00CA7489">
        <w:t>ы</w:t>
      </w:r>
      <w:r w:rsidR="002E06A0">
        <w:t xml:space="preserve"> </w:t>
      </w:r>
      <w:r w:rsidR="008F4787" w:rsidRPr="00CA7489">
        <w:t>привлекательности</w:t>
      </w:r>
      <w:r w:rsidR="002E06A0">
        <w:t xml:space="preserve"> </w:t>
      </w:r>
      <w:r w:rsidR="008F4787" w:rsidRPr="00CA7489">
        <w:t>государственной</w:t>
      </w:r>
      <w:r w:rsidR="002E06A0">
        <w:t xml:space="preserve"> </w:t>
      </w:r>
      <w:r w:rsidR="008F4787" w:rsidRPr="00CA7489">
        <w:t>службы</w:t>
      </w:r>
      <w:r w:rsidR="002E06A0">
        <w:t xml:space="preserve"> </w:t>
      </w:r>
      <w:r w:rsidR="001230D2" w:rsidRPr="00CA7489">
        <w:t>для</w:t>
      </w:r>
      <w:r w:rsidR="002E06A0">
        <w:t xml:space="preserve"> </w:t>
      </w:r>
      <w:r w:rsidR="001230D2" w:rsidRPr="00CA7489">
        <w:t>молодежи,</w:t>
      </w:r>
      <w:r w:rsidR="002E06A0">
        <w:t xml:space="preserve"> </w:t>
      </w:r>
      <w:r w:rsidR="004370FE" w:rsidRPr="00CA7489">
        <w:t>омоложения</w:t>
      </w:r>
      <w:r w:rsidR="002E06A0">
        <w:t xml:space="preserve"> </w:t>
      </w:r>
      <w:r w:rsidR="004370FE" w:rsidRPr="00CA7489">
        <w:t>кадрового</w:t>
      </w:r>
      <w:r w:rsidR="002E06A0">
        <w:t xml:space="preserve"> </w:t>
      </w:r>
      <w:r w:rsidR="004370FE" w:rsidRPr="00CA7489">
        <w:t>состава,</w:t>
      </w:r>
      <w:r w:rsidR="001214C4">
        <w:t xml:space="preserve"> </w:t>
      </w:r>
      <w:r w:rsidR="001230D2" w:rsidRPr="00CA7489">
        <w:t>что</w:t>
      </w:r>
      <w:r w:rsidR="002E06A0">
        <w:t xml:space="preserve"> </w:t>
      </w:r>
      <w:r w:rsidR="001230D2" w:rsidRPr="00CA7489">
        <w:t>обуславливает</w:t>
      </w:r>
      <w:r w:rsidR="002E06A0">
        <w:t xml:space="preserve"> </w:t>
      </w:r>
      <w:r w:rsidR="001230D2" w:rsidRPr="00CA7489">
        <w:t>актуальность</w:t>
      </w:r>
      <w:r w:rsidR="002E06A0">
        <w:t xml:space="preserve"> </w:t>
      </w:r>
      <w:r w:rsidR="001230D2" w:rsidRPr="00CA7489">
        <w:t>выбранной</w:t>
      </w:r>
      <w:r w:rsidR="002E06A0">
        <w:t xml:space="preserve"> </w:t>
      </w:r>
      <w:r w:rsidR="001230D2" w:rsidRPr="00CA7489">
        <w:t>темы</w:t>
      </w:r>
      <w:r w:rsidR="002E06A0">
        <w:t xml:space="preserve"> </w:t>
      </w:r>
      <w:r w:rsidR="001230D2" w:rsidRPr="00CA7489">
        <w:t>исследования.</w:t>
      </w:r>
      <w:r w:rsidR="002E06A0">
        <w:t xml:space="preserve"> </w:t>
      </w:r>
      <w:r w:rsidR="00EA3A36" w:rsidRPr="00CA7489">
        <w:t>Для</w:t>
      </w:r>
      <w:r w:rsidR="002E06A0">
        <w:t xml:space="preserve"> </w:t>
      </w:r>
      <w:r w:rsidR="00EA3A36" w:rsidRPr="00CA7489">
        <w:t>того</w:t>
      </w:r>
      <w:r w:rsidR="002E06A0">
        <w:t xml:space="preserve"> </w:t>
      </w:r>
      <w:r w:rsidR="00EA3A36" w:rsidRPr="00CA7489">
        <w:t>чтобы</w:t>
      </w:r>
      <w:r w:rsidR="002E06A0">
        <w:t xml:space="preserve"> </w:t>
      </w:r>
      <w:r w:rsidR="00EA3A36" w:rsidRPr="00CA7489">
        <w:t>государственная</w:t>
      </w:r>
      <w:r w:rsidR="002E06A0">
        <w:t xml:space="preserve"> </w:t>
      </w:r>
      <w:r w:rsidR="00EA3A36" w:rsidRPr="00CA7489">
        <w:t>служба</w:t>
      </w:r>
      <w:r w:rsidR="002E06A0">
        <w:t xml:space="preserve"> </w:t>
      </w:r>
      <w:r w:rsidR="00EA3A36" w:rsidRPr="00CA7489">
        <w:t>стала</w:t>
      </w:r>
      <w:r w:rsidR="002E06A0">
        <w:t xml:space="preserve"> </w:t>
      </w:r>
      <w:r w:rsidR="00EA3A36" w:rsidRPr="00CA7489">
        <w:t>более</w:t>
      </w:r>
      <w:r w:rsidR="002E06A0">
        <w:t xml:space="preserve"> </w:t>
      </w:r>
      <w:r w:rsidR="00EA3A36" w:rsidRPr="00CA7489">
        <w:t>привлекательной</w:t>
      </w:r>
      <w:r w:rsidR="002E06A0">
        <w:t xml:space="preserve"> </w:t>
      </w:r>
      <w:r w:rsidR="00EA3A36" w:rsidRPr="00CA7489">
        <w:t>и</w:t>
      </w:r>
      <w:r w:rsidR="002E06A0">
        <w:t xml:space="preserve"> </w:t>
      </w:r>
      <w:r w:rsidR="00EA3A36" w:rsidRPr="00CA7489">
        <w:t>повысился</w:t>
      </w:r>
      <w:r w:rsidR="002E06A0">
        <w:t xml:space="preserve"> </w:t>
      </w:r>
      <w:r w:rsidR="00EA3A36" w:rsidRPr="00CA7489">
        <w:t>приток</w:t>
      </w:r>
      <w:r w:rsidR="002E06A0">
        <w:t xml:space="preserve"> </w:t>
      </w:r>
      <w:r w:rsidR="00EA3A36" w:rsidRPr="00CA7489">
        <w:t>молодых</w:t>
      </w:r>
      <w:r w:rsidR="002E06A0">
        <w:t xml:space="preserve"> </w:t>
      </w:r>
      <w:r w:rsidR="00EA3A36" w:rsidRPr="00CA7489">
        <w:t>кадров</w:t>
      </w:r>
      <w:r w:rsidR="002E06A0">
        <w:t xml:space="preserve"> </w:t>
      </w:r>
      <w:r w:rsidR="00EA3A36" w:rsidRPr="00CA7489">
        <w:t>необходимо</w:t>
      </w:r>
      <w:r w:rsidR="002E06A0">
        <w:t xml:space="preserve"> </w:t>
      </w:r>
      <w:r w:rsidR="00EA3A36" w:rsidRPr="00CA7489">
        <w:t>использовать</w:t>
      </w:r>
      <w:r w:rsidR="002E06A0">
        <w:t xml:space="preserve"> </w:t>
      </w:r>
      <w:r w:rsidR="00EA3A36" w:rsidRPr="00CA7489">
        <w:t>эффективную</w:t>
      </w:r>
      <w:r w:rsidR="002E06A0">
        <w:t xml:space="preserve"> </w:t>
      </w:r>
      <w:r w:rsidR="00EA3A36" w:rsidRPr="00CA7489">
        <w:t>модель</w:t>
      </w:r>
      <w:r w:rsidR="002E06A0">
        <w:t xml:space="preserve"> </w:t>
      </w:r>
      <w:r w:rsidR="00FD5404" w:rsidRPr="00CA7489">
        <w:t>привлечения,</w:t>
      </w:r>
      <w:r w:rsidR="002E06A0">
        <w:t xml:space="preserve"> </w:t>
      </w:r>
      <w:r w:rsidR="00FD5404" w:rsidRPr="00CA7489">
        <w:t>приема</w:t>
      </w:r>
      <w:r w:rsidR="002E06A0">
        <w:t xml:space="preserve"> </w:t>
      </w:r>
      <w:r w:rsidR="00FD5404" w:rsidRPr="00CA7489">
        <w:t>и</w:t>
      </w:r>
      <w:r w:rsidR="002E06A0">
        <w:t xml:space="preserve"> </w:t>
      </w:r>
      <w:r w:rsidR="00FD5404" w:rsidRPr="00CA7489">
        <w:t>удержания</w:t>
      </w:r>
      <w:r w:rsidR="002E06A0">
        <w:t xml:space="preserve"> </w:t>
      </w:r>
      <w:r w:rsidR="00FD5404" w:rsidRPr="00CA7489">
        <w:t>молодых</w:t>
      </w:r>
      <w:r w:rsidR="002E06A0">
        <w:t xml:space="preserve"> </w:t>
      </w:r>
      <w:r w:rsidR="00FD5404" w:rsidRPr="00CA7489">
        <w:t>сотрудников.</w:t>
      </w:r>
      <w:r w:rsidR="002E06A0">
        <w:t xml:space="preserve"> </w:t>
      </w:r>
    </w:p>
    <w:p w:rsidR="00FF025E" w:rsidRPr="00CA7489" w:rsidRDefault="00FE7199" w:rsidP="00CA7489">
      <w:pPr>
        <w:pStyle w:val="a8"/>
      </w:pPr>
      <w:r w:rsidRPr="00CA7489">
        <w:t>Соответственно</w:t>
      </w:r>
      <w:r w:rsidR="002E06A0">
        <w:t xml:space="preserve"> </w:t>
      </w:r>
      <w:r w:rsidRPr="00CA7489">
        <w:t>целью</w:t>
      </w:r>
      <w:r w:rsidR="002E06A0">
        <w:t xml:space="preserve"> </w:t>
      </w:r>
      <w:r w:rsidRPr="00CA7489">
        <w:t>исследования</w:t>
      </w:r>
      <w:r w:rsidR="002E06A0">
        <w:t xml:space="preserve"> </w:t>
      </w:r>
      <w:r w:rsidRPr="00CA7489">
        <w:t>является</w:t>
      </w:r>
      <w:r w:rsidR="002E06A0">
        <w:t xml:space="preserve"> </w:t>
      </w:r>
      <w:r w:rsidRPr="00CA7489">
        <w:t>аккумуляция</w:t>
      </w:r>
      <w:r w:rsidR="002E06A0">
        <w:t xml:space="preserve"> </w:t>
      </w:r>
      <w:r w:rsidR="00B2652C" w:rsidRPr="00CA7489">
        <w:t>теоретического</w:t>
      </w:r>
      <w:r w:rsidR="002E06A0">
        <w:t xml:space="preserve"> </w:t>
      </w:r>
      <w:r w:rsidR="00B2652C" w:rsidRPr="00CA7489">
        <w:t>материала</w:t>
      </w:r>
      <w:r w:rsidR="002E06A0">
        <w:t xml:space="preserve"> </w:t>
      </w:r>
      <w:r w:rsidR="00B2652C" w:rsidRPr="00CA7489">
        <w:t>и</w:t>
      </w:r>
      <w:r w:rsidR="002E06A0">
        <w:t xml:space="preserve"> </w:t>
      </w:r>
      <w:r w:rsidR="00B2652C" w:rsidRPr="00CA7489">
        <w:t>подходов</w:t>
      </w:r>
      <w:r w:rsidR="002E06A0">
        <w:t xml:space="preserve"> </w:t>
      </w:r>
      <w:r w:rsidR="00B2652C" w:rsidRPr="00CA7489">
        <w:t>по</w:t>
      </w:r>
      <w:r w:rsidR="002E06A0">
        <w:t xml:space="preserve"> </w:t>
      </w:r>
      <w:r w:rsidR="00B2652C" w:rsidRPr="00CA7489">
        <w:t>аспектам</w:t>
      </w:r>
      <w:r w:rsidR="002E06A0">
        <w:t xml:space="preserve"> </w:t>
      </w:r>
      <w:r w:rsidR="00B2652C" w:rsidRPr="00CA7489">
        <w:t>привлекательности</w:t>
      </w:r>
      <w:r w:rsidR="002E06A0">
        <w:t xml:space="preserve"> </w:t>
      </w:r>
      <w:r w:rsidR="00B2652C" w:rsidRPr="00CA7489">
        <w:t>государственной</w:t>
      </w:r>
      <w:r w:rsidR="002E06A0">
        <w:t xml:space="preserve"> </w:t>
      </w:r>
      <w:r w:rsidR="00B2652C" w:rsidRPr="00CA7489">
        <w:t>службы</w:t>
      </w:r>
      <w:r w:rsidR="002E06A0">
        <w:t xml:space="preserve"> </w:t>
      </w:r>
      <w:r w:rsidRPr="00CA7489">
        <w:t>Российской</w:t>
      </w:r>
      <w:r w:rsidR="002E06A0">
        <w:t xml:space="preserve"> </w:t>
      </w:r>
      <w:r w:rsidRPr="00CA7489">
        <w:t>Федерации</w:t>
      </w:r>
      <w:r w:rsidR="002E06A0">
        <w:t xml:space="preserve"> </w:t>
      </w:r>
      <w:r w:rsidR="00B2652C" w:rsidRPr="00CA7489">
        <w:t>и</w:t>
      </w:r>
      <w:r w:rsidR="002E06A0">
        <w:t xml:space="preserve"> </w:t>
      </w:r>
      <w:r w:rsidRPr="00CA7489">
        <w:t>привлечению</w:t>
      </w:r>
      <w:r w:rsidR="002E06A0">
        <w:t xml:space="preserve"> </w:t>
      </w:r>
      <w:r w:rsidRPr="00CA7489">
        <w:t>молодежи</w:t>
      </w:r>
      <w:r w:rsidR="002E06A0">
        <w:t xml:space="preserve"> </w:t>
      </w:r>
      <w:r w:rsidRPr="00CA7489">
        <w:t>на</w:t>
      </w:r>
      <w:r w:rsidR="002E06A0">
        <w:t xml:space="preserve"> </w:t>
      </w:r>
      <w:r w:rsidRPr="00CA7489">
        <w:t>государственную</w:t>
      </w:r>
      <w:r w:rsidR="002E06A0">
        <w:t xml:space="preserve"> </w:t>
      </w:r>
      <w:r w:rsidRPr="00CA7489">
        <w:t>службу.</w:t>
      </w:r>
      <w:r w:rsidR="002E06A0">
        <w:t xml:space="preserve"> </w:t>
      </w:r>
      <w:r w:rsidR="00737BB0" w:rsidRPr="00CA7489">
        <w:t>Необходимо</w:t>
      </w:r>
      <w:r w:rsidR="002E06A0">
        <w:t xml:space="preserve"> </w:t>
      </w:r>
      <w:r w:rsidR="00737BB0" w:rsidRPr="00CA7489">
        <w:t>сформировать</w:t>
      </w:r>
      <w:r w:rsidR="002E06A0">
        <w:t xml:space="preserve"> </w:t>
      </w:r>
      <w:r w:rsidR="00737BB0" w:rsidRPr="00CA7489">
        <w:t>рекомендации</w:t>
      </w:r>
      <w:r w:rsidR="002E06A0">
        <w:t xml:space="preserve"> </w:t>
      </w:r>
      <w:r w:rsidR="00737BB0" w:rsidRPr="00CA7489">
        <w:t>и</w:t>
      </w:r>
      <w:r w:rsidR="002E06A0">
        <w:t xml:space="preserve"> </w:t>
      </w:r>
      <w:r w:rsidR="00737BB0" w:rsidRPr="00CA7489">
        <w:t>предложить</w:t>
      </w:r>
      <w:r w:rsidR="002E06A0">
        <w:t xml:space="preserve"> </w:t>
      </w:r>
      <w:r w:rsidR="00737BB0" w:rsidRPr="00CA7489">
        <w:t>такие</w:t>
      </w:r>
      <w:r w:rsidR="002E06A0">
        <w:t xml:space="preserve"> </w:t>
      </w:r>
      <w:r w:rsidR="00737BB0" w:rsidRPr="00CA7489">
        <w:t>инструменты,</w:t>
      </w:r>
      <w:r w:rsidR="002E06A0">
        <w:t xml:space="preserve"> </w:t>
      </w:r>
      <w:r w:rsidR="00737BB0" w:rsidRPr="00CA7489">
        <w:t>которые</w:t>
      </w:r>
      <w:r w:rsidR="002E06A0">
        <w:t xml:space="preserve"> </w:t>
      </w:r>
      <w:r w:rsidR="00737BB0" w:rsidRPr="00CA7489">
        <w:t>бы</w:t>
      </w:r>
      <w:r w:rsidR="002E06A0">
        <w:t xml:space="preserve"> </w:t>
      </w:r>
      <w:r w:rsidR="00737BB0" w:rsidRPr="00CA7489">
        <w:t>способствовали</w:t>
      </w:r>
      <w:r w:rsidR="002E06A0">
        <w:t xml:space="preserve"> </w:t>
      </w:r>
      <w:r w:rsidR="00097CB7" w:rsidRPr="00CA7489">
        <w:t>удержанию</w:t>
      </w:r>
      <w:r w:rsidR="002E06A0">
        <w:t xml:space="preserve"> </w:t>
      </w:r>
      <w:r w:rsidR="00097CB7" w:rsidRPr="00CA7489">
        <w:t>высокомотивированных</w:t>
      </w:r>
      <w:r w:rsidR="002E06A0">
        <w:t xml:space="preserve"> </w:t>
      </w:r>
      <w:r w:rsidR="00097CB7" w:rsidRPr="00CA7489">
        <w:t>и</w:t>
      </w:r>
      <w:r w:rsidR="002E06A0">
        <w:t xml:space="preserve"> </w:t>
      </w:r>
      <w:r w:rsidR="00097CB7" w:rsidRPr="00CA7489">
        <w:t>целеустремленных</w:t>
      </w:r>
      <w:r w:rsidR="002E06A0">
        <w:t xml:space="preserve"> </w:t>
      </w:r>
      <w:r w:rsidR="00FE64DF" w:rsidRPr="00CA7489">
        <w:t>сотрудников</w:t>
      </w:r>
      <w:r w:rsidR="00097CB7" w:rsidRPr="00CA7489">
        <w:t>.</w:t>
      </w:r>
      <w:r w:rsidR="002E06A0">
        <w:t xml:space="preserve"> </w:t>
      </w:r>
      <w:r w:rsidR="00414638" w:rsidRPr="00CA7489">
        <w:t>Это</w:t>
      </w:r>
      <w:r w:rsidR="00955902" w:rsidRPr="00CA7489">
        <w:t>му</w:t>
      </w:r>
      <w:r w:rsidR="002E06A0">
        <w:t xml:space="preserve"> </w:t>
      </w:r>
      <w:r w:rsidR="00414638" w:rsidRPr="00CA7489">
        <w:t>способствует</w:t>
      </w:r>
      <w:r w:rsidR="002E06A0">
        <w:t xml:space="preserve"> </w:t>
      </w:r>
      <w:r w:rsidR="00414638" w:rsidRPr="00CA7489">
        <w:t>более</w:t>
      </w:r>
      <w:r w:rsidR="002E06A0">
        <w:t xml:space="preserve"> </w:t>
      </w:r>
      <w:r w:rsidR="00414638" w:rsidRPr="00CA7489">
        <w:t>широкое</w:t>
      </w:r>
      <w:r w:rsidR="002E06A0">
        <w:t xml:space="preserve"> </w:t>
      </w:r>
      <w:r w:rsidR="00414638" w:rsidRPr="00CA7489">
        <w:t>использование</w:t>
      </w:r>
      <w:r w:rsidR="002E06A0">
        <w:t xml:space="preserve"> </w:t>
      </w:r>
      <w:r w:rsidR="00414638" w:rsidRPr="00CA7489">
        <w:t>правовых,</w:t>
      </w:r>
      <w:r w:rsidR="002E06A0">
        <w:t xml:space="preserve"> </w:t>
      </w:r>
      <w:r w:rsidR="00414638" w:rsidRPr="00CA7489">
        <w:t>управленческо-административных</w:t>
      </w:r>
      <w:r w:rsidR="002E06A0">
        <w:t xml:space="preserve"> </w:t>
      </w:r>
      <w:r w:rsidR="00414638" w:rsidRPr="00CA7489">
        <w:t>и</w:t>
      </w:r>
      <w:r w:rsidR="002E06A0">
        <w:t xml:space="preserve"> </w:t>
      </w:r>
      <w:r w:rsidR="00414638" w:rsidRPr="00CA7489">
        <w:t>финансовых</w:t>
      </w:r>
      <w:r w:rsidR="002E06A0">
        <w:t xml:space="preserve"> </w:t>
      </w:r>
      <w:r w:rsidR="00414638" w:rsidRPr="00CA7489">
        <w:t>инструментов</w:t>
      </w:r>
      <w:r w:rsidR="002E06A0">
        <w:t xml:space="preserve"> </w:t>
      </w:r>
      <w:r w:rsidR="00414638" w:rsidRPr="00CA7489">
        <w:t>управления</w:t>
      </w:r>
      <w:r w:rsidR="002E06A0">
        <w:t xml:space="preserve"> </w:t>
      </w:r>
      <w:r w:rsidR="00414638" w:rsidRPr="00CA7489">
        <w:t>персоналом.</w:t>
      </w:r>
    </w:p>
    <w:p w:rsidR="002A29B6" w:rsidRPr="00CA7489" w:rsidRDefault="002A29B6" w:rsidP="00CA7489">
      <w:pPr>
        <w:pStyle w:val="a8"/>
      </w:pPr>
      <w:r w:rsidRPr="00CA7489">
        <w:t>Ключевые</w:t>
      </w:r>
      <w:r w:rsidR="002E06A0">
        <w:t xml:space="preserve"> </w:t>
      </w:r>
      <w:r w:rsidRPr="00CA7489">
        <w:t>слова</w:t>
      </w:r>
      <w:r w:rsidR="001214C4">
        <w:t xml:space="preserve">: </w:t>
      </w:r>
      <w:proofErr w:type="gramStart"/>
      <w:r w:rsidR="00FF025E" w:rsidRPr="00CA7489">
        <w:t>Государственная</w:t>
      </w:r>
      <w:r w:rsidR="002E06A0">
        <w:t xml:space="preserve"> </w:t>
      </w:r>
      <w:r w:rsidR="00FF025E" w:rsidRPr="00CA7489">
        <w:t>служба,</w:t>
      </w:r>
      <w:r w:rsidR="002E06A0">
        <w:t xml:space="preserve"> </w:t>
      </w:r>
      <w:r w:rsidR="00FF025E" w:rsidRPr="00CA7489">
        <w:t>трудоустройство,</w:t>
      </w:r>
      <w:r w:rsidR="002E06A0">
        <w:t xml:space="preserve"> </w:t>
      </w:r>
      <w:r w:rsidR="00FF025E" w:rsidRPr="00CA7489">
        <w:t>молодежь,</w:t>
      </w:r>
      <w:r w:rsidR="002E06A0">
        <w:t xml:space="preserve"> </w:t>
      </w:r>
      <w:r w:rsidR="00FF025E" w:rsidRPr="00CA7489">
        <w:t>рынок</w:t>
      </w:r>
      <w:r w:rsidR="002E06A0">
        <w:t xml:space="preserve"> </w:t>
      </w:r>
      <w:r w:rsidR="00FF025E" w:rsidRPr="00CA7489">
        <w:t>труда,</w:t>
      </w:r>
      <w:r w:rsidR="002E06A0">
        <w:t xml:space="preserve"> </w:t>
      </w:r>
      <w:r w:rsidR="00FF025E" w:rsidRPr="00CA7489">
        <w:t>государственные</w:t>
      </w:r>
      <w:r w:rsidR="002E06A0">
        <w:t xml:space="preserve"> </w:t>
      </w:r>
      <w:r w:rsidR="00FF025E" w:rsidRPr="00CA7489">
        <w:t>учреждения,</w:t>
      </w:r>
      <w:r w:rsidR="002E06A0">
        <w:t xml:space="preserve"> </w:t>
      </w:r>
      <w:r w:rsidR="00FF025E" w:rsidRPr="00CA7489">
        <w:t>кадры,</w:t>
      </w:r>
      <w:r w:rsidR="002E06A0">
        <w:t xml:space="preserve"> </w:t>
      </w:r>
      <w:r w:rsidR="00FF025E" w:rsidRPr="00CA7489">
        <w:t>мотивация</w:t>
      </w:r>
      <w:r w:rsidR="009E1192" w:rsidRPr="00CA7489">
        <w:t>,</w:t>
      </w:r>
      <w:r w:rsidR="002E06A0">
        <w:t xml:space="preserve"> </w:t>
      </w:r>
      <w:r w:rsidR="009E1192" w:rsidRPr="00CA7489">
        <w:t>государственный</w:t>
      </w:r>
      <w:r w:rsidR="002E06A0">
        <w:t xml:space="preserve"> </w:t>
      </w:r>
      <w:r w:rsidR="009E1192" w:rsidRPr="00CA7489">
        <w:t>служащий,</w:t>
      </w:r>
      <w:r w:rsidR="002E06A0">
        <w:t xml:space="preserve"> </w:t>
      </w:r>
      <w:r w:rsidR="009E1192" w:rsidRPr="00CA7489">
        <w:t>управление</w:t>
      </w:r>
      <w:r w:rsidR="002E06A0">
        <w:t xml:space="preserve"> </w:t>
      </w:r>
      <w:r w:rsidR="009E1192" w:rsidRPr="00CA7489">
        <w:t>персоналом</w:t>
      </w:r>
      <w:proofErr w:type="gramEnd"/>
    </w:p>
    <w:p w:rsidR="00FF025E" w:rsidRPr="00CA7489" w:rsidRDefault="00FF025E" w:rsidP="00CA7489">
      <w:pPr>
        <w:pStyle w:val="a8"/>
      </w:pPr>
    </w:p>
    <w:p w:rsidR="00AC6AF7" w:rsidRPr="00CA7489" w:rsidRDefault="00AC6AF7" w:rsidP="00CA7489">
      <w:pPr>
        <w:pStyle w:val="a8"/>
        <w:rPr>
          <w:lang w:val="en-US"/>
        </w:rPr>
      </w:pPr>
      <w:r w:rsidRPr="00CA7489">
        <w:rPr>
          <w:lang w:val="en-US"/>
        </w:rPr>
        <w:t>Annotation</w:t>
      </w:r>
      <w:r w:rsidR="001214C4" w:rsidRPr="001214C4">
        <w:rPr>
          <w:lang w:val="en-US"/>
        </w:rPr>
        <w:t xml:space="preserve">: </w:t>
      </w:r>
      <w:r w:rsidRPr="00CA7489">
        <w:rPr>
          <w:lang w:val="en-US"/>
        </w:rPr>
        <w:t>Recruiting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youth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for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ublic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ervic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n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os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mportan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ask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a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ca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olv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any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roblem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ublic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stitutions.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rgumen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favor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lastRenderedPageBreak/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nee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rejuvenat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ging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ersonnel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novativ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development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troductio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oder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pproache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anagemen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tat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stitutions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creas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level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taf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otivatio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change.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ssue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ttractivenes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ublic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ervic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for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young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eople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rejuvenatio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taff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which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determin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relevanc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chose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research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pic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remai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mportan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unresolved.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rder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for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civil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ervic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becom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or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ttractiv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creas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flow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young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ersonnel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necessary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us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effectiv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odel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ttracting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ccepting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retaining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young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employees.</w:t>
      </w:r>
    </w:p>
    <w:p w:rsidR="00AC6AF7" w:rsidRPr="00CA7489" w:rsidRDefault="00AC6AF7" w:rsidP="00CA7489">
      <w:pPr>
        <w:pStyle w:val="a8"/>
        <w:rPr>
          <w:lang w:val="en-US"/>
        </w:rPr>
      </w:pPr>
      <w:r w:rsidRPr="00CA7489">
        <w:rPr>
          <w:lang w:val="en-US"/>
        </w:rPr>
        <w:t>Accordingly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urpos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tudy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ccumulat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pproache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uccessful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experienc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variou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constituen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entitie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Russia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Federatio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ttracting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young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eopl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ublic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ervice.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i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necessary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formulat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recommendation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ropos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uch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ols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a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woul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contribut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retention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highly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otivate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n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otivated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employees.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This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contributes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to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the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wider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use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of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legal,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managerial,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administrative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and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financial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tools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for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personnel</w:t>
      </w:r>
      <w:r w:rsidR="002E06A0">
        <w:rPr>
          <w:lang w:val="en-US"/>
        </w:rPr>
        <w:t xml:space="preserve"> </w:t>
      </w:r>
      <w:r w:rsidR="00537D21" w:rsidRPr="00CA7489">
        <w:rPr>
          <w:lang w:val="en-US"/>
        </w:rPr>
        <w:t>management.</w:t>
      </w:r>
    </w:p>
    <w:p w:rsidR="00AC6AF7" w:rsidRPr="00CA7489" w:rsidRDefault="00AC6AF7" w:rsidP="00CA7489">
      <w:pPr>
        <w:pStyle w:val="a8"/>
        <w:rPr>
          <w:lang w:val="en-US"/>
        </w:rPr>
      </w:pPr>
      <w:r w:rsidRPr="00CA7489">
        <w:rPr>
          <w:lang w:val="en-US"/>
        </w:rPr>
        <w:t>Keywords</w:t>
      </w:r>
      <w:r w:rsidR="001214C4" w:rsidRPr="001214C4">
        <w:rPr>
          <w:lang w:val="en-US"/>
        </w:rPr>
        <w:t xml:space="preserve">: </w:t>
      </w:r>
      <w:r w:rsidR="001214C4">
        <w:rPr>
          <w:lang w:val="en-US"/>
        </w:rPr>
        <w:t>c</w:t>
      </w:r>
      <w:r w:rsidRPr="00CA7489">
        <w:rPr>
          <w:lang w:val="en-US"/>
        </w:rPr>
        <w:t>ivil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ervice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employment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youth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labor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arket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government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agencies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ersonnel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otivation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civil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servant,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personnel</w:t>
      </w:r>
      <w:r w:rsidR="002E06A0">
        <w:rPr>
          <w:lang w:val="en-US"/>
        </w:rPr>
        <w:t xml:space="preserve"> </w:t>
      </w:r>
      <w:r w:rsidRPr="00CA7489">
        <w:rPr>
          <w:lang w:val="en-US"/>
        </w:rPr>
        <w:t>management</w:t>
      </w:r>
    </w:p>
    <w:p w:rsidR="00AC6AF7" w:rsidRPr="00CA7489" w:rsidRDefault="00AC6AF7" w:rsidP="00CA7489">
      <w:pPr>
        <w:pStyle w:val="a8"/>
        <w:rPr>
          <w:lang w:val="en-US"/>
        </w:rPr>
      </w:pPr>
    </w:p>
    <w:p w:rsidR="003B400E" w:rsidRPr="00CA7489" w:rsidRDefault="005A26D2" w:rsidP="00CA7489">
      <w:pPr>
        <w:pStyle w:val="a8"/>
      </w:pPr>
      <w:r w:rsidRPr="00CA7489">
        <w:t>В</w:t>
      </w:r>
      <w:r w:rsidR="002E06A0">
        <w:t xml:space="preserve"> </w:t>
      </w:r>
      <w:r w:rsidRPr="00CA7489">
        <w:t>настоящее</w:t>
      </w:r>
      <w:r w:rsidR="002E06A0">
        <w:t xml:space="preserve"> </w:t>
      </w:r>
      <w:r w:rsidRPr="00CA7489">
        <w:t>время</w:t>
      </w:r>
      <w:r w:rsidR="002E06A0">
        <w:t xml:space="preserve"> </w:t>
      </w:r>
      <w:r w:rsidRPr="00CA7489">
        <w:t>отмечается</w:t>
      </w:r>
      <w:r w:rsidR="002E06A0">
        <w:t xml:space="preserve"> </w:t>
      </w:r>
      <w:r w:rsidRPr="00CA7489">
        <w:t>дефицит</w:t>
      </w:r>
      <w:r w:rsidR="002E06A0">
        <w:t xml:space="preserve"> </w:t>
      </w:r>
      <w:r w:rsidRPr="00CA7489">
        <w:t>квалифицированных</w:t>
      </w:r>
      <w:r w:rsidR="002E06A0">
        <w:t xml:space="preserve"> </w:t>
      </w:r>
      <w:r w:rsidRPr="00CA7489">
        <w:t>кадров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государственных</w:t>
      </w:r>
      <w:r w:rsidR="002E06A0">
        <w:t xml:space="preserve"> </w:t>
      </w:r>
      <w:r w:rsidRPr="00CA7489">
        <w:t>учреждениях</w:t>
      </w:r>
      <w:r w:rsidR="002E06A0">
        <w:t xml:space="preserve"> </w:t>
      </w:r>
      <w:r w:rsidRPr="00CA7489">
        <w:t>[</w:t>
      </w:r>
      <w:r w:rsidR="00B466B9" w:rsidRPr="00CA7489">
        <w:t>5,</w:t>
      </w:r>
      <w:r w:rsidR="002E06A0">
        <w:t xml:space="preserve"> </w:t>
      </w:r>
      <w:r w:rsidRPr="00CA7489">
        <w:t>с.16</w:t>
      </w:r>
      <w:r w:rsidR="00B3107D" w:rsidRPr="00CA7489">
        <w:t>1</w:t>
      </w:r>
      <w:r w:rsidRPr="00CA7489">
        <w:t>].</w:t>
      </w:r>
      <w:r w:rsidR="002E06A0">
        <w:t xml:space="preserve"> </w:t>
      </w:r>
      <w:r w:rsidR="003B400E" w:rsidRPr="00CA7489">
        <w:t>Несмотря</w:t>
      </w:r>
      <w:r w:rsidR="002E06A0">
        <w:t xml:space="preserve"> </w:t>
      </w:r>
      <w:r w:rsidR="003B400E" w:rsidRPr="00CA7489">
        <w:t>на</w:t>
      </w:r>
      <w:r w:rsidR="002E06A0">
        <w:t xml:space="preserve"> </w:t>
      </w:r>
      <w:r w:rsidR="003B400E" w:rsidRPr="00CA7489">
        <w:t>разный</w:t>
      </w:r>
      <w:r w:rsidR="002E06A0">
        <w:t xml:space="preserve"> </w:t>
      </w:r>
      <w:r w:rsidR="003B400E" w:rsidRPr="00CA7489">
        <w:t>уровень</w:t>
      </w:r>
      <w:r w:rsidR="002E06A0">
        <w:t xml:space="preserve"> </w:t>
      </w:r>
      <w:r w:rsidR="003B400E" w:rsidRPr="00CA7489">
        <w:t>привлекательности</w:t>
      </w:r>
      <w:r w:rsidR="001214C4">
        <w:t xml:space="preserve"> </w:t>
      </w:r>
      <w:r w:rsidR="003B400E" w:rsidRPr="00CA7489">
        <w:t>как</w:t>
      </w:r>
      <w:r w:rsidR="002E06A0">
        <w:t xml:space="preserve"> </w:t>
      </w:r>
      <w:r w:rsidR="003B400E" w:rsidRPr="00CA7489">
        <w:t>работодателей,</w:t>
      </w:r>
      <w:r w:rsidR="002E06A0">
        <w:t xml:space="preserve"> </w:t>
      </w:r>
      <w:r w:rsidR="00BA161F" w:rsidRPr="00CA7489">
        <w:t>дефицит</w:t>
      </w:r>
      <w:r w:rsidR="002E06A0">
        <w:t xml:space="preserve"> </w:t>
      </w:r>
      <w:r w:rsidR="003B400E" w:rsidRPr="00CA7489">
        <w:t>з</w:t>
      </w:r>
      <w:r w:rsidR="00BA161F" w:rsidRPr="00CA7489">
        <w:t>атрагивает</w:t>
      </w:r>
      <w:r w:rsidR="002E06A0">
        <w:t xml:space="preserve"> </w:t>
      </w:r>
      <w:r w:rsidR="003B400E" w:rsidRPr="00CA7489">
        <w:t>не</w:t>
      </w:r>
      <w:r w:rsidR="002E06A0">
        <w:t xml:space="preserve"> </w:t>
      </w:r>
      <w:r w:rsidR="003B400E" w:rsidRPr="00CA7489">
        <w:t>только</w:t>
      </w:r>
      <w:r w:rsidR="002E06A0">
        <w:t xml:space="preserve"> </w:t>
      </w:r>
      <w:r w:rsidR="003B400E" w:rsidRPr="00CA7489">
        <w:t>федеральные</w:t>
      </w:r>
      <w:r w:rsidR="002E06A0">
        <w:t xml:space="preserve"> </w:t>
      </w:r>
      <w:r w:rsidR="003B400E" w:rsidRPr="00CA7489">
        <w:t>органы</w:t>
      </w:r>
      <w:r w:rsidR="002E06A0">
        <w:t xml:space="preserve"> </w:t>
      </w:r>
      <w:r w:rsidR="003B400E" w:rsidRPr="00CA7489">
        <w:t>власти,</w:t>
      </w:r>
      <w:r w:rsidR="002E06A0">
        <w:t xml:space="preserve"> </w:t>
      </w:r>
      <w:r w:rsidR="003B400E" w:rsidRPr="00CA7489">
        <w:t>но</w:t>
      </w:r>
      <w:r w:rsidR="002E06A0">
        <w:t xml:space="preserve"> </w:t>
      </w:r>
      <w:r w:rsidR="003B400E" w:rsidRPr="00CA7489">
        <w:t>и</w:t>
      </w:r>
      <w:r w:rsidR="002E06A0">
        <w:t xml:space="preserve"> </w:t>
      </w:r>
      <w:r w:rsidR="003B400E" w:rsidRPr="00CA7489">
        <w:t>региональные,</w:t>
      </w:r>
      <w:r w:rsidR="002E06A0">
        <w:t xml:space="preserve"> </w:t>
      </w:r>
      <w:r w:rsidR="003B400E" w:rsidRPr="00CA7489">
        <w:t>и</w:t>
      </w:r>
      <w:r w:rsidR="002E06A0">
        <w:t xml:space="preserve"> </w:t>
      </w:r>
      <w:r w:rsidR="003B400E" w:rsidRPr="00CA7489">
        <w:t>местные.</w:t>
      </w:r>
      <w:r w:rsidR="002E06A0">
        <w:t xml:space="preserve"> </w:t>
      </w:r>
    </w:p>
    <w:p w:rsidR="00511064" w:rsidRPr="00CA7489" w:rsidRDefault="000C1D2F" w:rsidP="00CA7489">
      <w:pPr>
        <w:pStyle w:val="a8"/>
      </w:pPr>
      <w:r w:rsidRPr="00CA7489">
        <w:t>Дефицит</w:t>
      </w:r>
      <w:r w:rsidR="002E06A0">
        <w:t xml:space="preserve"> </w:t>
      </w:r>
      <w:r w:rsidR="008E2037" w:rsidRPr="00CA7489">
        <w:t>квалифицированных</w:t>
      </w:r>
      <w:r w:rsidR="002E06A0">
        <w:t xml:space="preserve"> </w:t>
      </w:r>
      <w:r w:rsidR="008E2037" w:rsidRPr="00CA7489">
        <w:t>кадров</w:t>
      </w:r>
      <w:r w:rsidR="002E06A0">
        <w:t xml:space="preserve"> </w:t>
      </w:r>
      <w:r w:rsidRPr="00CA7489">
        <w:t>формируется</w:t>
      </w:r>
      <w:r w:rsidR="002E06A0">
        <w:t xml:space="preserve"> </w:t>
      </w:r>
      <w:r w:rsidRPr="00CA7489">
        <w:t>под</w:t>
      </w:r>
      <w:r w:rsidR="002E06A0">
        <w:t xml:space="preserve"> </w:t>
      </w:r>
      <w:r w:rsidRPr="00CA7489">
        <w:t>воздействием</w:t>
      </w:r>
      <w:r w:rsidR="002E06A0">
        <w:t xml:space="preserve"> </w:t>
      </w:r>
      <w:r w:rsidRPr="00CA7489">
        <w:t>ряда</w:t>
      </w:r>
      <w:r w:rsidR="002E06A0">
        <w:t xml:space="preserve"> </w:t>
      </w:r>
      <w:r w:rsidRPr="00CA7489">
        <w:t>причин</w:t>
      </w:r>
      <w:r w:rsidR="00EA78A5" w:rsidRPr="00CA7489">
        <w:t>:</w:t>
      </w:r>
    </w:p>
    <w:p w:rsidR="00EA78A5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4556CF" w:rsidRPr="00CA7489">
        <w:t>высокий</w:t>
      </w:r>
      <w:r w:rsidR="002E06A0">
        <w:t xml:space="preserve"> </w:t>
      </w:r>
      <w:r w:rsidR="004556CF" w:rsidRPr="00CA7489">
        <w:t>уровень</w:t>
      </w:r>
      <w:r w:rsidR="002E06A0">
        <w:t xml:space="preserve"> </w:t>
      </w:r>
      <w:r w:rsidR="004556CF" w:rsidRPr="00CA7489">
        <w:t>конкуренции</w:t>
      </w:r>
      <w:r w:rsidR="002E06A0">
        <w:t xml:space="preserve"> </w:t>
      </w:r>
      <w:r w:rsidR="004556CF" w:rsidRPr="00CA7489">
        <w:t>за</w:t>
      </w:r>
      <w:r w:rsidR="002E06A0">
        <w:t xml:space="preserve"> </w:t>
      </w:r>
      <w:r w:rsidR="004556CF" w:rsidRPr="00CA7489">
        <w:t>высококвалифицированные</w:t>
      </w:r>
      <w:r w:rsidR="002E06A0">
        <w:t xml:space="preserve"> </w:t>
      </w:r>
      <w:r w:rsidR="004556CF" w:rsidRPr="00CA7489">
        <w:t>кадры</w:t>
      </w:r>
      <w:r w:rsidR="002E06A0">
        <w:t xml:space="preserve"> </w:t>
      </w:r>
      <w:r w:rsidR="00611843" w:rsidRPr="00CA7489">
        <w:t>на</w:t>
      </w:r>
      <w:r w:rsidR="002E06A0">
        <w:t xml:space="preserve"> </w:t>
      </w:r>
      <w:r w:rsidR="00611843" w:rsidRPr="00CA7489">
        <w:t>рынке</w:t>
      </w:r>
      <w:r w:rsidR="002E06A0">
        <w:t xml:space="preserve"> </w:t>
      </w:r>
      <w:r w:rsidR="00611843" w:rsidRPr="00CA7489">
        <w:t>труда</w:t>
      </w:r>
      <w:r w:rsidR="002E06A0">
        <w:t xml:space="preserve"> </w:t>
      </w:r>
      <w:r w:rsidR="00611843" w:rsidRPr="00CA7489">
        <w:t>внутри</w:t>
      </w:r>
      <w:r w:rsidR="002E06A0">
        <w:t xml:space="preserve"> </w:t>
      </w:r>
      <w:r w:rsidR="00611843" w:rsidRPr="00CA7489">
        <w:t>с</w:t>
      </w:r>
      <w:r w:rsidR="007E7EC2" w:rsidRPr="00CA7489">
        <w:t>ектора</w:t>
      </w:r>
      <w:r w:rsidR="002E06A0">
        <w:t xml:space="preserve"> </w:t>
      </w:r>
      <w:r w:rsidR="00611843" w:rsidRPr="00CA7489">
        <w:t>государственной</w:t>
      </w:r>
      <w:r w:rsidR="002E06A0">
        <w:t xml:space="preserve"> </w:t>
      </w:r>
      <w:r w:rsidR="00611843" w:rsidRPr="00CA7489">
        <w:t>службы</w:t>
      </w:r>
      <w:r w:rsidR="002E06A0">
        <w:t xml:space="preserve"> </w:t>
      </w:r>
      <w:r w:rsidR="00611843" w:rsidRPr="00CA7489">
        <w:t>и</w:t>
      </w:r>
      <w:r w:rsidR="002E06A0">
        <w:t xml:space="preserve"> </w:t>
      </w:r>
      <w:r w:rsidR="00611843" w:rsidRPr="00CA7489">
        <w:t>в</w:t>
      </w:r>
      <w:r w:rsidR="002E06A0">
        <w:t xml:space="preserve"> </w:t>
      </w:r>
      <w:r w:rsidR="00611843" w:rsidRPr="00CA7489">
        <w:t>соперничестве</w:t>
      </w:r>
      <w:r w:rsidR="002E06A0">
        <w:t xml:space="preserve"> </w:t>
      </w:r>
      <w:r w:rsidR="00611843" w:rsidRPr="00CA7489">
        <w:t>с</w:t>
      </w:r>
      <w:r w:rsidR="002E06A0">
        <w:t xml:space="preserve"> </w:t>
      </w:r>
      <w:r w:rsidR="00611843" w:rsidRPr="00CA7489">
        <w:t>коммерческим</w:t>
      </w:r>
      <w:r w:rsidR="002E06A0">
        <w:t xml:space="preserve"> </w:t>
      </w:r>
      <w:r w:rsidR="00611843" w:rsidRPr="00CA7489">
        <w:t>сектором;</w:t>
      </w:r>
    </w:p>
    <w:p w:rsidR="00611843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4F3370" w:rsidRPr="00CA7489">
        <w:t>отсутствие</w:t>
      </w:r>
      <w:r w:rsidR="002E06A0">
        <w:t xml:space="preserve"> </w:t>
      </w:r>
      <w:r w:rsidR="004F3370" w:rsidRPr="00CA7489">
        <w:t>кадров</w:t>
      </w:r>
      <w:r w:rsidR="002E06A0">
        <w:t xml:space="preserve"> </w:t>
      </w:r>
      <w:r w:rsidR="004F3370" w:rsidRPr="00CA7489">
        <w:t>по</w:t>
      </w:r>
      <w:r w:rsidR="002E06A0">
        <w:t xml:space="preserve"> </w:t>
      </w:r>
      <w:r w:rsidR="00E85E3D" w:rsidRPr="00CA7489">
        <w:t>многим</w:t>
      </w:r>
      <w:r w:rsidR="002E06A0">
        <w:t xml:space="preserve"> </w:t>
      </w:r>
      <w:r w:rsidR="00E85E3D" w:rsidRPr="00CA7489">
        <w:t>узкоспециализированным</w:t>
      </w:r>
      <w:r w:rsidR="002E06A0">
        <w:t xml:space="preserve"> </w:t>
      </w:r>
      <w:r w:rsidR="00E85E3D" w:rsidRPr="00CA7489">
        <w:t>направлениям</w:t>
      </w:r>
      <w:r w:rsidR="002E06A0">
        <w:t xml:space="preserve"> </w:t>
      </w:r>
      <w:r w:rsidR="00E85E3D" w:rsidRPr="00CA7489">
        <w:t>деятельности;</w:t>
      </w:r>
    </w:p>
    <w:p w:rsidR="00E85E3D" w:rsidRPr="00CA7489" w:rsidRDefault="00CA7489" w:rsidP="00CA7489">
      <w:pPr>
        <w:pStyle w:val="a8"/>
      </w:pPr>
      <w:r>
        <w:lastRenderedPageBreak/>
        <w:t>-</w:t>
      </w:r>
      <w:r w:rsidR="002E06A0">
        <w:t xml:space="preserve"> </w:t>
      </w:r>
      <w:r w:rsidR="00AB4CC0" w:rsidRPr="00CA7489">
        <w:t>низкий</w:t>
      </w:r>
      <w:r w:rsidR="002E06A0">
        <w:t xml:space="preserve"> </w:t>
      </w:r>
      <w:r w:rsidR="00AB4CC0" w:rsidRPr="00CA7489">
        <w:t>уровень</w:t>
      </w:r>
      <w:r w:rsidR="002E06A0">
        <w:t xml:space="preserve"> </w:t>
      </w:r>
      <w:r w:rsidR="00AB4CC0" w:rsidRPr="00CA7489">
        <w:t>привлекательности</w:t>
      </w:r>
      <w:r w:rsidR="002E06A0">
        <w:t xml:space="preserve"> </w:t>
      </w:r>
      <w:r w:rsidR="00AB4CC0" w:rsidRPr="00CA7489">
        <w:t>государственной</w:t>
      </w:r>
      <w:r w:rsidR="002E06A0">
        <w:t xml:space="preserve"> </w:t>
      </w:r>
      <w:r w:rsidR="00AB4CC0" w:rsidRPr="00CA7489">
        <w:t>службы</w:t>
      </w:r>
      <w:r w:rsidR="002E06A0">
        <w:t xml:space="preserve"> </w:t>
      </w:r>
      <w:r w:rsidR="00AB4CC0" w:rsidRPr="00CA7489">
        <w:t>на</w:t>
      </w:r>
      <w:r w:rsidR="002E06A0">
        <w:t xml:space="preserve"> </w:t>
      </w:r>
      <w:r w:rsidR="00AB4CC0" w:rsidRPr="00CA7489">
        <w:t>рынке</w:t>
      </w:r>
      <w:r w:rsidR="002E06A0">
        <w:t xml:space="preserve"> </w:t>
      </w:r>
      <w:r w:rsidR="00AB4CC0" w:rsidRPr="00CA7489">
        <w:t>труда</w:t>
      </w:r>
      <w:r w:rsidR="002E06A0">
        <w:t xml:space="preserve"> </w:t>
      </w:r>
      <w:r w:rsidR="00AB4CC0" w:rsidRPr="00CA7489">
        <w:t>молодежи</w:t>
      </w:r>
      <w:r w:rsidR="00097C22" w:rsidRPr="00CA7489">
        <w:t>,</w:t>
      </w:r>
      <w:r w:rsidR="002E06A0">
        <w:t xml:space="preserve"> </w:t>
      </w:r>
      <w:r w:rsidR="00097C22" w:rsidRPr="00CA7489">
        <w:t>соответственно</w:t>
      </w:r>
      <w:r w:rsidR="002E06A0">
        <w:t xml:space="preserve"> </w:t>
      </w:r>
      <w:r w:rsidR="00097C22" w:rsidRPr="00CA7489">
        <w:t>низкая</w:t>
      </w:r>
      <w:r w:rsidR="002E06A0">
        <w:t xml:space="preserve"> </w:t>
      </w:r>
      <w:r w:rsidR="00097C22" w:rsidRPr="00CA7489">
        <w:t>мотивация</w:t>
      </w:r>
      <w:r w:rsidR="002E06A0">
        <w:t xml:space="preserve"> </w:t>
      </w:r>
      <w:r w:rsidR="00097C22" w:rsidRPr="00CA7489">
        <w:t>молодых</w:t>
      </w:r>
      <w:r w:rsidR="002E06A0">
        <w:t xml:space="preserve"> </w:t>
      </w:r>
      <w:r w:rsidR="00097C22" w:rsidRPr="00CA7489">
        <w:t>кадров</w:t>
      </w:r>
      <w:r w:rsidR="002E06A0">
        <w:t xml:space="preserve"> </w:t>
      </w:r>
      <w:r w:rsidR="00097C22" w:rsidRPr="00CA7489">
        <w:t>к</w:t>
      </w:r>
      <w:r w:rsidR="002E06A0">
        <w:t xml:space="preserve"> </w:t>
      </w:r>
      <w:r w:rsidR="00097C22" w:rsidRPr="00CA7489">
        <w:t>поступлению</w:t>
      </w:r>
      <w:r w:rsidR="002E06A0">
        <w:t xml:space="preserve"> </w:t>
      </w:r>
      <w:r w:rsidR="00097C22" w:rsidRPr="00CA7489">
        <w:t>на</w:t>
      </w:r>
      <w:r w:rsidR="002E06A0">
        <w:t xml:space="preserve"> </w:t>
      </w:r>
      <w:r w:rsidR="00097C22" w:rsidRPr="00CA7489">
        <w:t>государственную</w:t>
      </w:r>
      <w:r w:rsidR="002E06A0">
        <w:t xml:space="preserve"> </w:t>
      </w:r>
      <w:r w:rsidR="00097C22" w:rsidRPr="00CA7489">
        <w:t>службу;</w:t>
      </w:r>
    </w:p>
    <w:p w:rsidR="00097C22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164A03" w:rsidRPr="00CA7489">
        <w:t>сопротивление</w:t>
      </w:r>
      <w:r w:rsidR="002E06A0">
        <w:t xml:space="preserve"> </w:t>
      </w:r>
      <w:r w:rsidR="00164A03" w:rsidRPr="00CA7489">
        <w:t>устоявшихся</w:t>
      </w:r>
      <w:r w:rsidR="002E06A0">
        <w:t xml:space="preserve"> </w:t>
      </w:r>
      <w:r w:rsidR="00164A03" w:rsidRPr="00CA7489">
        <w:t>коллективов</w:t>
      </w:r>
      <w:r w:rsidR="002E06A0">
        <w:t xml:space="preserve"> </w:t>
      </w:r>
      <w:r w:rsidR="00164A03" w:rsidRPr="00CA7489">
        <w:t>найму</w:t>
      </w:r>
      <w:r w:rsidR="002E06A0">
        <w:t xml:space="preserve"> </w:t>
      </w:r>
      <w:r w:rsidR="00164A03" w:rsidRPr="00CA7489">
        <w:t>молодежи.</w:t>
      </w:r>
    </w:p>
    <w:p w:rsidR="00164A03" w:rsidRPr="00CA7489" w:rsidRDefault="00F91BC3" w:rsidP="00CA7489">
      <w:pPr>
        <w:pStyle w:val="a8"/>
      </w:pPr>
      <w:r w:rsidRPr="00CA7489">
        <w:t>Ввиду</w:t>
      </w:r>
      <w:r w:rsidR="002E06A0">
        <w:t xml:space="preserve"> </w:t>
      </w:r>
      <w:r w:rsidRPr="00CA7489">
        <w:t>этого</w:t>
      </w:r>
      <w:r w:rsidR="002E06A0">
        <w:t xml:space="preserve"> </w:t>
      </w:r>
      <w:r w:rsidRPr="00CA7489">
        <w:t>сектор</w:t>
      </w:r>
      <w:r w:rsidR="002E06A0">
        <w:t xml:space="preserve"> </w:t>
      </w:r>
      <w:r w:rsidRPr="00CA7489">
        <w:t>государственной</w:t>
      </w:r>
      <w:r w:rsidR="002E06A0">
        <w:t xml:space="preserve"> </w:t>
      </w:r>
      <w:r w:rsidRPr="00CA7489">
        <w:t>службы</w:t>
      </w:r>
      <w:r w:rsidR="002E06A0">
        <w:t xml:space="preserve"> </w:t>
      </w:r>
      <w:r w:rsidRPr="00CA7489">
        <w:t>все</w:t>
      </w:r>
      <w:r w:rsidR="002E06A0">
        <w:t xml:space="preserve"> </w:t>
      </w:r>
      <w:r w:rsidRPr="00CA7489">
        <w:t>более</w:t>
      </w:r>
      <w:r w:rsidR="002E06A0">
        <w:t xml:space="preserve"> </w:t>
      </w:r>
      <w:r w:rsidRPr="00CA7489">
        <w:t>активно</w:t>
      </w:r>
      <w:r w:rsidR="002E06A0">
        <w:t xml:space="preserve"> </w:t>
      </w:r>
      <w:r w:rsidRPr="00CA7489">
        <w:t>использует</w:t>
      </w:r>
      <w:r w:rsidR="002E06A0">
        <w:t xml:space="preserve"> </w:t>
      </w:r>
      <w:r w:rsidRPr="00CA7489">
        <w:t>маркетинговые</w:t>
      </w:r>
      <w:r w:rsidR="002E06A0">
        <w:t xml:space="preserve"> </w:t>
      </w:r>
      <w:r w:rsidRPr="00CA7489">
        <w:t>технологии</w:t>
      </w:r>
      <w:r w:rsidR="002E06A0">
        <w:t xml:space="preserve"> </w:t>
      </w:r>
      <w:r w:rsidRPr="00CA7489">
        <w:t>для</w:t>
      </w:r>
      <w:r w:rsidR="002E06A0">
        <w:t xml:space="preserve"> </w:t>
      </w:r>
      <w:r w:rsidRPr="00CA7489">
        <w:t>взаимодействия</w:t>
      </w:r>
      <w:r w:rsidR="002E06A0">
        <w:t xml:space="preserve"> </w:t>
      </w:r>
      <w:r w:rsidRPr="00CA7489">
        <w:t>с</w:t>
      </w:r>
      <w:r w:rsidR="002E06A0">
        <w:t xml:space="preserve"> </w:t>
      </w:r>
      <w:r w:rsidRPr="00CA7489">
        <w:t>рынком</w:t>
      </w:r>
      <w:r w:rsidR="002E06A0">
        <w:t xml:space="preserve"> </w:t>
      </w:r>
      <w:r w:rsidRPr="00CA7489">
        <w:t>труда,</w:t>
      </w:r>
      <w:r w:rsidR="002E06A0">
        <w:t xml:space="preserve"> </w:t>
      </w:r>
      <w:r w:rsidRPr="00CA7489">
        <w:t>адресные</w:t>
      </w:r>
      <w:r w:rsidR="002E06A0">
        <w:t xml:space="preserve"> </w:t>
      </w:r>
      <w:r w:rsidRPr="00CA7489">
        <w:t>предложения</w:t>
      </w:r>
      <w:r w:rsidR="002E06A0">
        <w:t xml:space="preserve"> </w:t>
      </w:r>
      <w:r w:rsidRPr="00CA7489">
        <w:t>узким</w:t>
      </w:r>
      <w:r w:rsidR="002E06A0">
        <w:t xml:space="preserve"> </w:t>
      </w:r>
      <w:r w:rsidRPr="00CA7489">
        <w:t>группам</w:t>
      </w:r>
      <w:r w:rsidR="002E06A0">
        <w:t xml:space="preserve"> </w:t>
      </w:r>
      <w:r w:rsidRPr="00CA7489">
        <w:t>соискателей,</w:t>
      </w:r>
      <w:r w:rsidR="002E06A0">
        <w:t xml:space="preserve"> </w:t>
      </w:r>
      <w:r w:rsidRPr="00CA7489">
        <w:t>поиск</w:t>
      </w:r>
      <w:r w:rsidR="002E06A0">
        <w:t xml:space="preserve"> </w:t>
      </w:r>
      <w:r w:rsidRPr="00CA7489">
        <w:t>перспективных</w:t>
      </w:r>
      <w:r w:rsidR="002E06A0">
        <w:t xml:space="preserve"> </w:t>
      </w:r>
      <w:r w:rsidRPr="00CA7489">
        <w:t>молодых</w:t>
      </w:r>
      <w:r w:rsidR="002E06A0">
        <w:t xml:space="preserve"> </w:t>
      </w:r>
      <w:r w:rsidRPr="00CA7489">
        <w:t>кадров.</w:t>
      </w:r>
      <w:r w:rsidR="002E06A0">
        <w:t xml:space="preserve"> </w:t>
      </w:r>
      <w:r w:rsidR="007519BB" w:rsidRPr="00CA7489">
        <w:t>Первоначальным</w:t>
      </w:r>
      <w:r w:rsidR="002E06A0">
        <w:t xml:space="preserve"> </w:t>
      </w:r>
      <w:r w:rsidR="007519BB" w:rsidRPr="00CA7489">
        <w:t>шагом</w:t>
      </w:r>
      <w:r w:rsidR="002E06A0">
        <w:t xml:space="preserve"> </w:t>
      </w:r>
      <w:r w:rsidR="007519BB" w:rsidRPr="00CA7489">
        <w:t>по</w:t>
      </w:r>
      <w:r w:rsidR="002E06A0">
        <w:t xml:space="preserve"> </w:t>
      </w:r>
      <w:r w:rsidR="007519BB" w:rsidRPr="00CA7489">
        <w:t>устранению</w:t>
      </w:r>
      <w:r w:rsidR="002E06A0">
        <w:t xml:space="preserve"> </w:t>
      </w:r>
      <w:r w:rsidR="007519BB" w:rsidRPr="00CA7489">
        <w:t>дефицита</w:t>
      </w:r>
      <w:r w:rsidR="002E06A0">
        <w:t xml:space="preserve"> </w:t>
      </w:r>
      <w:r w:rsidR="007519BB" w:rsidRPr="00CA7489">
        <w:t>квалифицированных</w:t>
      </w:r>
      <w:r w:rsidR="002E06A0">
        <w:t xml:space="preserve"> </w:t>
      </w:r>
      <w:r w:rsidR="007519BB" w:rsidRPr="00CA7489">
        <w:t>кадров</w:t>
      </w:r>
      <w:r w:rsidR="002E06A0">
        <w:t xml:space="preserve"> </w:t>
      </w:r>
      <w:r w:rsidR="007519BB" w:rsidRPr="00CA7489">
        <w:t>в</w:t>
      </w:r>
      <w:r w:rsidR="002E06A0">
        <w:t xml:space="preserve"> </w:t>
      </w:r>
      <w:r w:rsidR="007519BB" w:rsidRPr="00CA7489">
        <w:t>государственных</w:t>
      </w:r>
      <w:r w:rsidR="002E06A0">
        <w:t xml:space="preserve"> </w:t>
      </w:r>
      <w:r w:rsidR="007519BB" w:rsidRPr="00CA7489">
        <w:t>учреждениях</w:t>
      </w:r>
      <w:r w:rsidR="002E06A0">
        <w:t xml:space="preserve"> </w:t>
      </w:r>
      <w:r w:rsidR="007519BB" w:rsidRPr="00CA7489">
        <w:t>стало</w:t>
      </w:r>
      <w:r w:rsidR="002E06A0">
        <w:t xml:space="preserve"> </w:t>
      </w:r>
      <w:r w:rsidR="007519BB" w:rsidRPr="00CA7489">
        <w:t>создание</w:t>
      </w:r>
      <w:r w:rsidR="002E06A0">
        <w:t xml:space="preserve"> </w:t>
      </w:r>
      <w:r w:rsidR="007519BB" w:rsidRPr="00CA7489">
        <w:t>резервов</w:t>
      </w:r>
      <w:r w:rsidR="002E06A0">
        <w:t xml:space="preserve"> </w:t>
      </w:r>
      <w:r w:rsidR="002E0094" w:rsidRPr="00CA7489">
        <w:t>на</w:t>
      </w:r>
      <w:r w:rsidR="002E06A0">
        <w:t xml:space="preserve"> </w:t>
      </w:r>
      <w:r w:rsidR="002E0094" w:rsidRPr="00CA7489">
        <w:t>замещение</w:t>
      </w:r>
      <w:r w:rsidR="002E06A0">
        <w:t xml:space="preserve"> </w:t>
      </w:r>
      <w:r w:rsidR="002E0094" w:rsidRPr="00CA7489">
        <w:t>вакантных</w:t>
      </w:r>
      <w:r w:rsidR="002E06A0">
        <w:t xml:space="preserve"> </w:t>
      </w:r>
      <w:r w:rsidR="002E0094" w:rsidRPr="00CA7489">
        <w:t>должностей</w:t>
      </w:r>
      <w:r w:rsidR="007519BB" w:rsidRPr="00CA7489">
        <w:t>.</w:t>
      </w:r>
      <w:r w:rsidR="002E06A0">
        <w:t xml:space="preserve"> </w:t>
      </w:r>
      <w:r w:rsidR="002904B0" w:rsidRPr="00CA7489">
        <w:t>Однако</w:t>
      </w:r>
      <w:r w:rsidR="002E06A0">
        <w:t xml:space="preserve"> </w:t>
      </w:r>
      <w:r w:rsidR="002904B0" w:rsidRPr="00CA7489">
        <w:t>молодые</w:t>
      </w:r>
      <w:r w:rsidR="002E06A0">
        <w:t xml:space="preserve"> </w:t>
      </w:r>
      <w:r w:rsidR="002904B0" w:rsidRPr="00CA7489">
        <w:t>специалисты</w:t>
      </w:r>
      <w:r w:rsidR="002E06A0">
        <w:t xml:space="preserve"> </w:t>
      </w:r>
      <w:r w:rsidR="002904B0" w:rsidRPr="00CA7489">
        <w:t>не</w:t>
      </w:r>
      <w:r w:rsidR="002E06A0">
        <w:t xml:space="preserve"> </w:t>
      </w:r>
      <w:r w:rsidR="002904B0" w:rsidRPr="00CA7489">
        <w:t>всегда</w:t>
      </w:r>
      <w:r w:rsidR="002E06A0">
        <w:t xml:space="preserve"> </w:t>
      </w:r>
      <w:proofErr w:type="gramStart"/>
      <w:r w:rsidR="002904B0" w:rsidRPr="00CA7489">
        <w:t>стремятся</w:t>
      </w:r>
      <w:r w:rsidR="002E06A0">
        <w:t xml:space="preserve"> </w:t>
      </w:r>
      <w:r w:rsidR="002904B0" w:rsidRPr="00CA7489">
        <w:t>попасть</w:t>
      </w:r>
      <w:r w:rsidR="002E06A0">
        <w:t xml:space="preserve"> </w:t>
      </w:r>
      <w:r w:rsidR="002904B0" w:rsidRPr="00CA7489">
        <w:t>на</w:t>
      </w:r>
      <w:r w:rsidR="002E06A0">
        <w:t xml:space="preserve"> </w:t>
      </w:r>
      <w:r w:rsidR="002904B0" w:rsidRPr="00CA7489">
        <w:t>государственную</w:t>
      </w:r>
      <w:r w:rsidR="002E06A0">
        <w:t xml:space="preserve"> </w:t>
      </w:r>
      <w:r w:rsidR="002904B0" w:rsidRPr="00CA7489">
        <w:t>службу</w:t>
      </w:r>
      <w:r w:rsidR="002E06A0">
        <w:t xml:space="preserve"> </w:t>
      </w:r>
      <w:r w:rsidR="002904B0" w:rsidRPr="00CA7489">
        <w:t>объясняя</w:t>
      </w:r>
      <w:proofErr w:type="gramEnd"/>
      <w:r w:rsidR="002E06A0">
        <w:t xml:space="preserve"> </w:t>
      </w:r>
      <w:r w:rsidR="002904B0" w:rsidRPr="00CA7489">
        <w:t>это</w:t>
      </w:r>
      <w:r w:rsidR="002E06A0">
        <w:t xml:space="preserve"> </w:t>
      </w:r>
      <w:r w:rsidR="002904B0" w:rsidRPr="00CA7489">
        <w:t>низкой</w:t>
      </w:r>
      <w:r w:rsidR="002E06A0">
        <w:t xml:space="preserve"> </w:t>
      </w:r>
      <w:r w:rsidR="002904B0" w:rsidRPr="00CA7489">
        <w:t>заработной</w:t>
      </w:r>
      <w:r w:rsidR="002E06A0">
        <w:t xml:space="preserve"> </w:t>
      </w:r>
      <w:r w:rsidR="002904B0" w:rsidRPr="00CA7489">
        <w:t>платой,</w:t>
      </w:r>
      <w:r w:rsidR="002E06A0">
        <w:t xml:space="preserve"> </w:t>
      </w:r>
      <w:r w:rsidR="002904B0" w:rsidRPr="00CA7489">
        <w:t>высоким</w:t>
      </w:r>
      <w:r w:rsidR="002E06A0">
        <w:t xml:space="preserve"> </w:t>
      </w:r>
      <w:r w:rsidR="002904B0" w:rsidRPr="00CA7489">
        <w:t>уровнем</w:t>
      </w:r>
      <w:r w:rsidR="002E06A0">
        <w:t xml:space="preserve"> </w:t>
      </w:r>
      <w:r w:rsidR="002904B0" w:rsidRPr="00CA7489">
        <w:t>загруженности</w:t>
      </w:r>
      <w:r w:rsidR="002E06A0">
        <w:t xml:space="preserve"> </w:t>
      </w:r>
      <w:r w:rsidR="002904B0" w:rsidRPr="00CA7489">
        <w:t>и</w:t>
      </w:r>
      <w:r w:rsidR="002E06A0">
        <w:t xml:space="preserve"> </w:t>
      </w:r>
      <w:r w:rsidR="002904B0" w:rsidRPr="00CA7489">
        <w:t>отсутствием</w:t>
      </w:r>
      <w:r w:rsidR="002E06A0">
        <w:t xml:space="preserve"> </w:t>
      </w:r>
      <w:r w:rsidR="002904B0" w:rsidRPr="00CA7489">
        <w:t>карьерного</w:t>
      </w:r>
      <w:r w:rsidR="002E06A0">
        <w:t xml:space="preserve"> </w:t>
      </w:r>
      <w:r w:rsidR="002904B0" w:rsidRPr="00CA7489">
        <w:t>роста.</w:t>
      </w:r>
    </w:p>
    <w:p w:rsidR="002904B0" w:rsidRPr="00CA7489" w:rsidRDefault="002E524D" w:rsidP="00CA7489">
      <w:pPr>
        <w:pStyle w:val="a8"/>
      </w:pPr>
      <w:r w:rsidRPr="00CA7489">
        <w:t>Некоторые</w:t>
      </w:r>
      <w:r w:rsidR="002E06A0">
        <w:t xml:space="preserve"> </w:t>
      </w:r>
      <w:r w:rsidRPr="00CA7489">
        <w:t>специалисты</w:t>
      </w:r>
      <w:r w:rsidR="002E06A0">
        <w:t xml:space="preserve"> </w:t>
      </w:r>
      <w:r w:rsidRPr="00CA7489">
        <w:t>утверждают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привлекательность</w:t>
      </w:r>
      <w:r w:rsidR="002E06A0">
        <w:t xml:space="preserve"> </w:t>
      </w:r>
      <w:r w:rsidRPr="00CA7489">
        <w:t>государственной</w:t>
      </w:r>
      <w:r w:rsidR="002E06A0">
        <w:t xml:space="preserve"> </w:t>
      </w:r>
      <w:r w:rsidRPr="00CA7489">
        <w:t>службы</w:t>
      </w:r>
      <w:r w:rsidR="002E06A0">
        <w:t xml:space="preserve"> </w:t>
      </w:r>
      <w:r w:rsidRPr="00CA7489">
        <w:t>повышается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периоды</w:t>
      </w:r>
      <w:r w:rsidR="002E06A0">
        <w:t xml:space="preserve"> </w:t>
      </w:r>
      <w:r w:rsidRPr="00CA7489">
        <w:t>экономических</w:t>
      </w:r>
      <w:r w:rsidR="002E06A0">
        <w:t xml:space="preserve"> </w:t>
      </w:r>
      <w:r w:rsidRPr="00CA7489">
        <w:t>кризисов</w:t>
      </w:r>
      <w:r w:rsidR="002E06A0">
        <w:t xml:space="preserve"> </w:t>
      </w:r>
      <w:r w:rsidR="00ED69DC" w:rsidRPr="00CA7489">
        <w:t>в</w:t>
      </w:r>
      <w:r w:rsidR="002E06A0">
        <w:t xml:space="preserve"> </w:t>
      </w:r>
      <w:r w:rsidR="00ED69DC" w:rsidRPr="00CA7489">
        <w:t>связи</w:t>
      </w:r>
      <w:r w:rsidR="002E06A0">
        <w:t xml:space="preserve"> </w:t>
      </w:r>
      <w:r w:rsidR="00ED69DC" w:rsidRPr="00CA7489">
        <w:t>с</w:t>
      </w:r>
      <w:r w:rsidR="002E06A0">
        <w:t xml:space="preserve"> </w:t>
      </w:r>
      <w:r w:rsidR="00ED69DC" w:rsidRPr="00CA7489">
        <w:t>наличием</w:t>
      </w:r>
      <w:r w:rsidR="002E06A0">
        <w:t xml:space="preserve"> </w:t>
      </w:r>
      <w:r w:rsidR="00ED69DC" w:rsidRPr="00CA7489">
        <w:t>социальных</w:t>
      </w:r>
      <w:r w:rsidR="002E06A0">
        <w:t xml:space="preserve"> </w:t>
      </w:r>
      <w:r w:rsidR="00ED69DC" w:rsidRPr="00CA7489">
        <w:t>гарантий</w:t>
      </w:r>
      <w:r w:rsidR="002E06A0">
        <w:t xml:space="preserve"> </w:t>
      </w:r>
      <w:r w:rsidR="009318AB" w:rsidRPr="00CA7489">
        <w:t>[</w:t>
      </w:r>
      <w:r w:rsidR="00B466B9" w:rsidRPr="00CA7489">
        <w:t>3,</w:t>
      </w:r>
      <w:r w:rsidR="002E06A0">
        <w:t xml:space="preserve"> </w:t>
      </w:r>
      <w:r w:rsidR="00B466B9" w:rsidRPr="00CA7489">
        <w:t>с.</w:t>
      </w:r>
      <w:r w:rsidR="002E06A0">
        <w:t xml:space="preserve"> </w:t>
      </w:r>
      <w:r w:rsidR="00B466B9" w:rsidRPr="00CA7489">
        <w:t>284</w:t>
      </w:r>
      <w:r w:rsidR="009318AB" w:rsidRPr="00CA7489">
        <w:t>]</w:t>
      </w:r>
      <w:r w:rsidR="00ED69DC" w:rsidRPr="00CA7489">
        <w:t>.</w:t>
      </w:r>
      <w:r w:rsidR="002E06A0">
        <w:t xml:space="preserve"> </w:t>
      </w:r>
      <w:r w:rsidR="00585919" w:rsidRPr="00CA7489">
        <w:t>Однако</w:t>
      </w:r>
      <w:r w:rsidR="002E06A0">
        <w:t xml:space="preserve"> </w:t>
      </w:r>
      <w:r w:rsidR="00585919" w:rsidRPr="00CA7489">
        <w:t>в</w:t>
      </w:r>
      <w:r w:rsidR="002E06A0">
        <w:t xml:space="preserve"> </w:t>
      </w:r>
      <w:r w:rsidR="00585919" w:rsidRPr="00CA7489">
        <w:t>связи</w:t>
      </w:r>
      <w:r w:rsidR="002E06A0">
        <w:t xml:space="preserve"> </w:t>
      </w:r>
      <w:r w:rsidR="00585919" w:rsidRPr="00CA7489">
        <w:t>с</w:t>
      </w:r>
      <w:r w:rsidR="002E06A0">
        <w:t xml:space="preserve"> </w:t>
      </w:r>
      <w:r w:rsidR="00585919" w:rsidRPr="00CA7489">
        <w:t>ростом</w:t>
      </w:r>
      <w:r w:rsidR="002E06A0">
        <w:t xml:space="preserve"> </w:t>
      </w:r>
      <w:r w:rsidR="00585919" w:rsidRPr="00CA7489">
        <w:t>молодых</w:t>
      </w:r>
      <w:r w:rsidR="002E06A0">
        <w:t xml:space="preserve"> </w:t>
      </w:r>
      <w:r w:rsidR="00585919" w:rsidRPr="00CA7489">
        <w:t>кадров</w:t>
      </w:r>
      <w:r w:rsidR="002E06A0">
        <w:t xml:space="preserve"> </w:t>
      </w:r>
      <w:r w:rsidR="00585919" w:rsidRPr="00CA7489">
        <w:t>на</w:t>
      </w:r>
      <w:r w:rsidR="002E06A0">
        <w:t xml:space="preserve"> </w:t>
      </w:r>
      <w:r w:rsidR="00585919" w:rsidRPr="00CA7489">
        <w:t>государственной</w:t>
      </w:r>
      <w:r w:rsidR="002E06A0">
        <w:t xml:space="preserve"> </w:t>
      </w:r>
      <w:r w:rsidR="00585919" w:rsidRPr="00CA7489">
        <w:t>службе</w:t>
      </w:r>
      <w:r w:rsidR="002E06A0">
        <w:t xml:space="preserve"> </w:t>
      </w:r>
      <w:r w:rsidR="00585919" w:rsidRPr="00CA7489">
        <w:t>возрастает</w:t>
      </w:r>
      <w:r w:rsidR="002E06A0">
        <w:t xml:space="preserve"> </w:t>
      </w:r>
      <w:r w:rsidR="00585919" w:rsidRPr="00CA7489">
        <w:t>и</w:t>
      </w:r>
      <w:r w:rsidR="002E06A0">
        <w:t xml:space="preserve"> </w:t>
      </w:r>
      <w:r w:rsidR="00585919" w:rsidRPr="00CA7489">
        <w:t>конкуренция.</w:t>
      </w:r>
      <w:r w:rsidR="002E06A0">
        <w:t xml:space="preserve"> </w:t>
      </w:r>
      <w:r w:rsidR="00585919" w:rsidRPr="00CA7489">
        <w:t>Функционирующие</w:t>
      </w:r>
      <w:r w:rsidR="002E06A0">
        <w:t xml:space="preserve"> </w:t>
      </w:r>
      <w:r w:rsidR="00585919" w:rsidRPr="00CA7489">
        <w:t>кадры</w:t>
      </w:r>
      <w:r w:rsidR="002E06A0">
        <w:t xml:space="preserve"> </w:t>
      </w:r>
      <w:r w:rsidR="00585919" w:rsidRPr="00CA7489">
        <w:t>сопротивляются</w:t>
      </w:r>
      <w:r w:rsidR="002E06A0">
        <w:t xml:space="preserve"> </w:t>
      </w:r>
      <w:r w:rsidR="00585919" w:rsidRPr="00CA7489">
        <w:t>обновлению</w:t>
      </w:r>
      <w:r w:rsidR="002E06A0">
        <w:t xml:space="preserve"> </w:t>
      </w:r>
      <w:r w:rsidR="00585919" w:rsidRPr="00CA7489">
        <w:t>кадрового</w:t>
      </w:r>
      <w:r w:rsidR="002E06A0">
        <w:t xml:space="preserve"> </w:t>
      </w:r>
      <w:proofErr w:type="gramStart"/>
      <w:r w:rsidR="00585919" w:rsidRPr="00CA7489">
        <w:t>состава</w:t>
      </w:r>
      <w:proofErr w:type="gramEnd"/>
      <w:r w:rsidR="002E06A0">
        <w:t xml:space="preserve"> </w:t>
      </w:r>
      <w:r w:rsidR="00585919" w:rsidRPr="00CA7489">
        <w:t>и</w:t>
      </w:r>
      <w:r w:rsidR="002E06A0">
        <w:t xml:space="preserve"> </w:t>
      </w:r>
      <w:r w:rsidR="00585919" w:rsidRPr="00CA7489">
        <w:t>препятствую</w:t>
      </w:r>
      <w:r w:rsidR="002E06A0">
        <w:t xml:space="preserve"> </w:t>
      </w:r>
      <w:r w:rsidR="00585919" w:rsidRPr="00CA7489">
        <w:t>этому.</w:t>
      </w:r>
      <w:r w:rsidR="002E06A0">
        <w:t xml:space="preserve"> </w:t>
      </w:r>
      <w:r w:rsidR="00585919" w:rsidRPr="00CA7489">
        <w:t>Такое</w:t>
      </w:r>
      <w:r w:rsidR="002E06A0">
        <w:t xml:space="preserve"> </w:t>
      </w:r>
      <w:r w:rsidR="00585919" w:rsidRPr="00CA7489">
        <w:t>деструктивное</w:t>
      </w:r>
      <w:r w:rsidR="002E06A0">
        <w:t xml:space="preserve"> </w:t>
      </w:r>
      <w:r w:rsidR="00585919" w:rsidRPr="00CA7489">
        <w:t>поведение</w:t>
      </w:r>
      <w:r w:rsidR="002E06A0">
        <w:t xml:space="preserve"> </w:t>
      </w:r>
      <w:r w:rsidR="00585919" w:rsidRPr="00CA7489">
        <w:t>вступает</w:t>
      </w:r>
      <w:r w:rsidR="002E06A0">
        <w:t xml:space="preserve"> </w:t>
      </w:r>
      <w:r w:rsidR="00585919" w:rsidRPr="00CA7489">
        <w:t>в</w:t>
      </w:r>
      <w:r w:rsidR="002E06A0">
        <w:t xml:space="preserve"> </w:t>
      </w:r>
      <w:r w:rsidR="00585919" w:rsidRPr="00CA7489">
        <w:t>противоречие</w:t>
      </w:r>
      <w:r w:rsidR="002E06A0">
        <w:t xml:space="preserve"> </w:t>
      </w:r>
      <w:r w:rsidR="00585919" w:rsidRPr="00CA7489">
        <w:t>с</w:t>
      </w:r>
      <w:r w:rsidR="002E06A0">
        <w:t xml:space="preserve"> </w:t>
      </w:r>
      <w:r w:rsidR="00585919" w:rsidRPr="00CA7489">
        <w:t>задачей</w:t>
      </w:r>
      <w:r w:rsidR="002E06A0">
        <w:t xml:space="preserve"> </w:t>
      </w:r>
      <w:r w:rsidR="00585919" w:rsidRPr="00CA7489">
        <w:t>по</w:t>
      </w:r>
      <w:r w:rsidR="002E06A0">
        <w:t xml:space="preserve"> </w:t>
      </w:r>
      <w:r w:rsidR="00585919" w:rsidRPr="00CA7489">
        <w:t>созданию</w:t>
      </w:r>
      <w:r w:rsidR="002E06A0">
        <w:t xml:space="preserve"> </w:t>
      </w:r>
      <w:r w:rsidR="00585919" w:rsidRPr="00CA7489">
        <w:t>прозрачной</w:t>
      </w:r>
      <w:r w:rsidR="002E06A0">
        <w:t xml:space="preserve"> </w:t>
      </w:r>
      <w:r w:rsidR="00585919" w:rsidRPr="00CA7489">
        <w:t>системы</w:t>
      </w:r>
      <w:r w:rsidR="002E06A0">
        <w:t xml:space="preserve"> </w:t>
      </w:r>
      <w:r w:rsidR="00585919" w:rsidRPr="00CA7489">
        <w:t>найма</w:t>
      </w:r>
      <w:r w:rsidR="002E06A0">
        <w:t xml:space="preserve"> </w:t>
      </w:r>
      <w:r w:rsidR="00585919" w:rsidRPr="00CA7489">
        <w:t>на</w:t>
      </w:r>
      <w:r w:rsidR="002E06A0">
        <w:t xml:space="preserve"> </w:t>
      </w:r>
      <w:r w:rsidR="00585919" w:rsidRPr="00CA7489">
        <w:t>государственную</w:t>
      </w:r>
      <w:r w:rsidR="002E06A0">
        <w:t xml:space="preserve"> </w:t>
      </w:r>
      <w:r w:rsidR="00585919" w:rsidRPr="00CA7489">
        <w:t>службу</w:t>
      </w:r>
      <w:r w:rsidR="002E06A0">
        <w:t xml:space="preserve"> </w:t>
      </w:r>
      <w:r w:rsidR="00585919" w:rsidRPr="00CA7489">
        <w:t>и</w:t>
      </w:r>
      <w:r w:rsidR="002E06A0">
        <w:t xml:space="preserve"> </w:t>
      </w:r>
      <w:r w:rsidR="00585919" w:rsidRPr="00CA7489">
        <w:t>демонстрирует</w:t>
      </w:r>
      <w:r w:rsidR="002E06A0">
        <w:t xml:space="preserve"> </w:t>
      </w:r>
      <w:proofErr w:type="spellStart"/>
      <w:r w:rsidR="00585919" w:rsidRPr="00CA7489">
        <w:t>клановость</w:t>
      </w:r>
      <w:proofErr w:type="spellEnd"/>
      <w:r w:rsidR="002E06A0">
        <w:t xml:space="preserve"> </w:t>
      </w:r>
      <w:r w:rsidR="00585919" w:rsidRPr="00CA7489">
        <w:t>и</w:t>
      </w:r>
      <w:r w:rsidR="002E06A0">
        <w:t xml:space="preserve"> </w:t>
      </w:r>
      <w:r w:rsidR="00585919" w:rsidRPr="00CA7489">
        <w:t>кадровую</w:t>
      </w:r>
      <w:r w:rsidR="002E06A0">
        <w:t xml:space="preserve"> </w:t>
      </w:r>
      <w:r w:rsidR="00585919" w:rsidRPr="00CA7489">
        <w:t>коррупцию</w:t>
      </w:r>
      <w:r w:rsidR="002E06A0">
        <w:t xml:space="preserve"> </w:t>
      </w:r>
      <w:r w:rsidR="00684F1D" w:rsidRPr="00CA7489">
        <w:t>[</w:t>
      </w:r>
      <w:r w:rsidR="00B466B9" w:rsidRPr="00CA7489">
        <w:t>9,</w:t>
      </w:r>
      <w:r w:rsidR="002E06A0">
        <w:t xml:space="preserve"> </w:t>
      </w:r>
      <w:r w:rsidR="00B466B9" w:rsidRPr="00CA7489">
        <w:t>с.</w:t>
      </w:r>
      <w:r w:rsidR="002E06A0">
        <w:t xml:space="preserve"> </w:t>
      </w:r>
      <w:r w:rsidR="00B466B9" w:rsidRPr="00CA7489">
        <w:t>86</w:t>
      </w:r>
      <w:r w:rsidR="00684F1D" w:rsidRPr="00CA7489">
        <w:t>]</w:t>
      </w:r>
      <w:r w:rsidR="00585919" w:rsidRPr="00CA7489">
        <w:t>.</w:t>
      </w:r>
    </w:p>
    <w:p w:rsidR="00511064" w:rsidRPr="00CA7489" w:rsidRDefault="00041E11" w:rsidP="00CA7489">
      <w:pPr>
        <w:pStyle w:val="a8"/>
      </w:pPr>
      <w:r w:rsidRPr="00CA7489">
        <w:t>В</w:t>
      </w:r>
      <w:r w:rsidR="002E06A0">
        <w:t xml:space="preserve"> </w:t>
      </w:r>
      <w:r w:rsidRPr="00CA7489">
        <w:t>то</w:t>
      </w:r>
      <w:r w:rsidR="002E06A0">
        <w:t xml:space="preserve"> </w:t>
      </w:r>
      <w:r w:rsidRPr="00CA7489">
        <w:t>же</w:t>
      </w:r>
      <w:r w:rsidR="002E06A0">
        <w:t xml:space="preserve"> </w:t>
      </w:r>
      <w:r w:rsidRPr="00CA7489">
        <w:t>время</w:t>
      </w:r>
      <w:r w:rsidR="002E06A0">
        <w:t xml:space="preserve"> </w:t>
      </w:r>
      <w:r w:rsidRPr="00CA7489">
        <w:t>привлечение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удержание</w:t>
      </w:r>
      <w:r w:rsidR="002E06A0">
        <w:t xml:space="preserve"> </w:t>
      </w:r>
      <w:r w:rsidRPr="00CA7489">
        <w:t>молодых</w:t>
      </w:r>
      <w:r w:rsidR="002E06A0">
        <w:t xml:space="preserve"> </w:t>
      </w:r>
      <w:r w:rsidRPr="00CA7489">
        <w:t>сотрудников</w:t>
      </w:r>
      <w:r w:rsidR="002E06A0">
        <w:t xml:space="preserve"> </w:t>
      </w:r>
      <w:r w:rsidR="002C453F" w:rsidRPr="00CA7489">
        <w:t>волевым</w:t>
      </w:r>
      <w:r w:rsidR="002E06A0">
        <w:t xml:space="preserve"> </w:t>
      </w:r>
      <w:r w:rsidR="002C453F" w:rsidRPr="00CA7489">
        <w:t>решением</w:t>
      </w:r>
      <w:r w:rsidR="002E06A0">
        <w:t xml:space="preserve"> </w:t>
      </w:r>
      <w:r w:rsidR="002C453F" w:rsidRPr="00CA7489">
        <w:t>управленческого</w:t>
      </w:r>
      <w:r w:rsidR="002E06A0">
        <w:t xml:space="preserve"> </w:t>
      </w:r>
      <w:r w:rsidR="002C453F" w:rsidRPr="00CA7489">
        <w:t>звена</w:t>
      </w:r>
      <w:r w:rsidR="002E06A0">
        <w:t xml:space="preserve"> </w:t>
      </w:r>
      <w:r w:rsidR="00371EFC" w:rsidRPr="00CA7489">
        <w:t>будет</w:t>
      </w:r>
      <w:r w:rsidR="002E06A0">
        <w:t xml:space="preserve"> </w:t>
      </w:r>
      <w:r w:rsidR="00371EFC" w:rsidRPr="00CA7489">
        <w:t>способствовать</w:t>
      </w:r>
      <w:r w:rsidR="002E06A0">
        <w:t xml:space="preserve"> </w:t>
      </w:r>
      <w:r w:rsidR="00371EFC" w:rsidRPr="00CA7489">
        <w:t>повышению</w:t>
      </w:r>
      <w:r w:rsidR="002E06A0">
        <w:t xml:space="preserve"> </w:t>
      </w:r>
      <w:r w:rsidR="00371EFC" w:rsidRPr="00CA7489">
        <w:t>уровня</w:t>
      </w:r>
      <w:r w:rsidR="002E06A0">
        <w:t xml:space="preserve"> </w:t>
      </w:r>
      <w:r w:rsidR="00371EFC" w:rsidRPr="00CA7489">
        <w:t>профессионализма</w:t>
      </w:r>
      <w:r w:rsidR="002E06A0">
        <w:t xml:space="preserve"> </w:t>
      </w:r>
      <w:r w:rsidR="00371EFC" w:rsidRPr="00CA7489">
        <w:t>и</w:t>
      </w:r>
      <w:r w:rsidR="002E06A0">
        <w:t xml:space="preserve"> </w:t>
      </w:r>
      <w:r w:rsidR="00371EFC" w:rsidRPr="00CA7489">
        <w:t>производительности</w:t>
      </w:r>
      <w:r w:rsidR="002E06A0">
        <w:t xml:space="preserve"> </w:t>
      </w:r>
      <w:r w:rsidR="00371EFC" w:rsidRPr="00CA7489">
        <w:t>сотрудников,</w:t>
      </w:r>
      <w:r w:rsidR="002E06A0">
        <w:t xml:space="preserve"> </w:t>
      </w:r>
      <w:r w:rsidR="00371EFC" w:rsidRPr="00CA7489">
        <w:t>что</w:t>
      </w:r>
      <w:r w:rsidR="002E06A0">
        <w:t xml:space="preserve"> </w:t>
      </w:r>
      <w:r w:rsidR="00371EFC" w:rsidRPr="00CA7489">
        <w:t>в</w:t>
      </w:r>
      <w:r w:rsidR="002E06A0">
        <w:t xml:space="preserve"> </w:t>
      </w:r>
      <w:r w:rsidR="00371EFC" w:rsidRPr="00CA7489">
        <w:t>свою</w:t>
      </w:r>
      <w:r w:rsidR="002E06A0">
        <w:t xml:space="preserve"> </w:t>
      </w:r>
      <w:r w:rsidR="00371EFC" w:rsidRPr="00CA7489">
        <w:t>очередь</w:t>
      </w:r>
      <w:r w:rsidR="002E06A0">
        <w:t xml:space="preserve"> </w:t>
      </w:r>
      <w:r w:rsidR="00371EFC" w:rsidRPr="00CA7489">
        <w:t>позволит</w:t>
      </w:r>
      <w:r w:rsidR="002E06A0">
        <w:t xml:space="preserve"> </w:t>
      </w:r>
      <w:r w:rsidR="00371EFC" w:rsidRPr="00CA7489">
        <w:t>повысить</w:t>
      </w:r>
      <w:r w:rsidR="002E06A0">
        <w:t xml:space="preserve"> </w:t>
      </w:r>
      <w:r w:rsidR="00371EFC" w:rsidRPr="00CA7489">
        <w:t>компетентность</w:t>
      </w:r>
      <w:r w:rsidR="002E06A0">
        <w:t xml:space="preserve"> </w:t>
      </w:r>
      <w:r w:rsidR="00371EFC" w:rsidRPr="00CA7489">
        <w:t>принятых</w:t>
      </w:r>
      <w:r w:rsidR="002E06A0">
        <w:t xml:space="preserve"> </w:t>
      </w:r>
      <w:r w:rsidR="00371EFC" w:rsidRPr="00CA7489">
        <w:t>государственных</w:t>
      </w:r>
      <w:r w:rsidR="002E06A0">
        <w:t xml:space="preserve"> </w:t>
      </w:r>
      <w:r w:rsidR="00371EFC" w:rsidRPr="00CA7489">
        <w:t>решений,</w:t>
      </w:r>
      <w:r w:rsidR="002E06A0">
        <w:t xml:space="preserve"> </w:t>
      </w:r>
      <w:r w:rsidR="00371EFC" w:rsidRPr="00CA7489">
        <w:t>качество</w:t>
      </w:r>
      <w:r w:rsidR="002E06A0">
        <w:t xml:space="preserve"> </w:t>
      </w:r>
      <w:r w:rsidR="00371EFC" w:rsidRPr="00CA7489">
        <w:t>исполнения</w:t>
      </w:r>
      <w:r w:rsidR="002E06A0">
        <w:t xml:space="preserve"> </w:t>
      </w:r>
      <w:r w:rsidR="00371EFC" w:rsidRPr="00CA7489">
        <w:t>должностных</w:t>
      </w:r>
      <w:r w:rsidR="002E06A0">
        <w:t xml:space="preserve"> </w:t>
      </w:r>
      <w:r w:rsidR="00371EFC" w:rsidRPr="00CA7489">
        <w:t>обязанностей.</w:t>
      </w:r>
    </w:p>
    <w:p w:rsidR="000A121C" w:rsidRPr="00CA7489" w:rsidRDefault="000A121C" w:rsidP="00CA7489">
      <w:pPr>
        <w:pStyle w:val="a8"/>
      </w:pPr>
      <w:r w:rsidRPr="00CA7489">
        <w:t>На</w:t>
      </w:r>
      <w:r w:rsidR="002E06A0">
        <w:t xml:space="preserve"> </w:t>
      </w:r>
      <w:r w:rsidRPr="00CA7489">
        <w:t>законодательном</w:t>
      </w:r>
      <w:r w:rsidR="002E06A0">
        <w:t xml:space="preserve"> </w:t>
      </w:r>
      <w:r w:rsidRPr="00CA7489">
        <w:t>уровне</w:t>
      </w:r>
      <w:r w:rsidR="002E06A0">
        <w:t xml:space="preserve"> </w:t>
      </w:r>
      <w:r w:rsidRPr="00CA7489">
        <w:t>реализуются</w:t>
      </w:r>
      <w:r w:rsidR="002E06A0">
        <w:t xml:space="preserve"> </w:t>
      </w:r>
      <w:r w:rsidRPr="00CA7489">
        <w:t>меры</w:t>
      </w:r>
      <w:r w:rsidR="002E06A0">
        <w:t xml:space="preserve"> </w:t>
      </w:r>
      <w:r w:rsidRPr="00CA7489">
        <w:t>по</w:t>
      </w:r>
      <w:r w:rsidR="002E06A0">
        <w:t xml:space="preserve"> </w:t>
      </w:r>
      <w:r w:rsidRPr="00CA7489">
        <w:t>повышению</w:t>
      </w:r>
      <w:r w:rsidR="002E06A0">
        <w:t xml:space="preserve"> </w:t>
      </w:r>
      <w:r w:rsidRPr="00CA7489">
        <w:t>эффективности</w:t>
      </w:r>
      <w:r w:rsidR="002E06A0">
        <w:t xml:space="preserve"> </w:t>
      </w:r>
      <w:r w:rsidRPr="00CA7489">
        <w:t>найма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управления</w:t>
      </w:r>
      <w:r w:rsidR="002E06A0">
        <w:t xml:space="preserve"> </w:t>
      </w:r>
      <w:r w:rsidRPr="00CA7489">
        <w:t>персоналом</w:t>
      </w:r>
      <w:r w:rsidR="002E06A0">
        <w:t xml:space="preserve"> </w:t>
      </w:r>
      <w:r w:rsidRPr="00CA7489">
        <w:t>государственной</w:t>
      </w:r>
      <w:r w:rsidR="002E06A0">
        <w:t xml:space="preserve"> </w:t>
      </w:r>
      <w:r w:rsidRPr="00CA7489">
        <w:t>службы.</w:t>
      </w:r>
    </w:p>
    <w:p w:rsidR="001D5D37" w:rsidRPr="00CA7489" w:rsidRDefault="000A121C" w:rsidP="00CA7489">
      <w:pPr>
        <w:pStyle w:val="a8"/>
      </w:pPr>
      <w:r w:rsidRPr="00CA7489">
        <w:t>Итак</w:t>
      </w:r>
      <w:r w:rsidR="00170258" w:rsidRPr="00CA7489">
        <w:t>,</w:t>
      </w:r>
      <w:r w:rsidR="002E06A0">
        <w:t xml:space="preserve"> </w:t>
      </w:r>
      <w:r w:rsidRPr="00CA7489">
        <w:t>согласно</w:t>
      </w:r>
      <w:r w:rsidR="002E06A0">
        <w:t xml:space="preserve"> </w:t>
      </w:r>
      <w:r w:rsidR="0095292E" w:rsidRPr="00CA7489">
        <w:t>«</w:t>
      </w:r>
      <w:r w:rsidR="00170258" w:rsidRPr="00CA7489">
        <w:t>Дорожной</w:t>
      </w:r>
      <w:r w:rsidR="002E06A0">
        <w:t xml:space="preserve"> </w:t>
      </w:r>
      <w:r w:rsidR="00170258" w:rsidRPr="00CA7489">
        <w:t>карте</w:t>
      </w:r>
      <w:r w:rsidR="002E06A0">
        <w:t xml:space="preserve"> </w:t>
      </w:r>
      <w:r w:rsidR="00170258" w:rsidRPr="00CA7489">
        <w:t>по</w:t>
      </w:r>
      <w:r w:rsidR="002E06A0">
        <w:t xml:space="preserve"> </w:t>
      </w:r>
      <w:r w:rsidR="00170258" w:rsidRPr="00CA7489">
        <w:t>реализации</w:t>
      </w:r>
      <w:r w:rsidR="002E06A0">
        <w:t xml:space="preserve"> </w:t>
      </w:r>
      <w:r w:rsidR="00170258" w:rsidRPr="00CA7489">
        <w:t>основных</w:t>
      </w:r>
      <w:r w:rsidR="002E06A0">
        <w:t xml:space="preserve"> </w:t>
      </w:r>
      <w:r w:rsidR="00170258" w:rsidRPr="00CA7489">
        <w:t>направлений</w:t>
      </w:r>
      <w:r w:rsidR="002E06A0">
        <w:t xml:space="preserve"> </w:t>
      </w:r>
      <w:r w:rsidR="00170258" w:rsidRPr="00CA7489">
        <w:t>развития</w:t>
      </w:r>
      <w:r w:rsidR="002E06A0">
        <w:t xml:space="preserve"> </w:t>
      </w:r>
      <w:r w:rsidR="00170258" w:rsidRPr="00CA7489">
        <w:t>государственной</w:t>
      </w:r>
      <w:r w:rsidR="002E06A0">
        <w:t xml:space="preserve"> </w:t>
      </w:r>
      <w:r w:rsidR="00170258" w:rsidRPr="00CA7489">
        <w:t>гражданской</w:t>
      </w:r>
      <w:r w:rsidR="002E06A0">
        <w:t xml:space="preserve"> </w:t>
      </w:r>
      <w:r w:rsidR="00170258" w:rsidRPr="00CA7489">
        <w:t>службы</w:t>
      </w:r>
      <w:r w:rsidR="002E06A0">
        <w:t xml:space="preserve"> </w:t>
      </w:r>
      <w:r w:rsidR="00170258" w:rsidRPr="00CA7489">
        <w:t>Российской</w:t>
      </w:r>
      <w:r w:rsidR="002E06A0">
        <w:t xml:space="preserve"> </w:t>
      </w:r>
      <w:r w:rsidR="00170258" w:rsidRPr="00CA7489">
        <w:t>Федерации</w:t>
      </w:r>
      <w:r w:rsidR="002E06A0">
        <w:t xml:space="preserve"> </w:t>
      </w:r>
      <w:r w:rsidR="00170258" w:rsidRPr="00CA7489">
        <w:t>на</w:t>
      </w:r>
      <w:r w:rsidR="002E06A0">
        <w:t xml:space="preserve"> </w:t>
      </w:r>
      <w:r w:rsidR="00170258" w:rsidRPr="00CA7489">
        <w:lastRenderedPageBreak/>
        <w:t>2019-</w:t>
      </w:r>
      <w:r w:rsidR="00B63951" w:rsidRPr="00CA7489">
        <w:t>2021</w:t>
      </w:r>
      <w:r w:rsidR="002E06A0">
        <w:t xml:space="preserve"> </w:t>
      </w:r>
      <w:r w:rsidR="00B63951" w:rsidRPr="00CA7489">
        <w:t>годы</w:t>
      </w:r>
      <w:r w:rsidR="0095292E" w:rsidRPr="00CA7489">
        <w:t>»</w:t>
      </w:r>
      <w:r w:rsidR="002E06A0">
        <w:t xml:space="preserve"> </w:t>
      </w:r>
      <w:r w:rsidR="00F80BB4" w:rsidRPr="00CA7489">
        <w:t>реализовано</w:t>
      </w:r>
      <w:r w:rsidR="002E06A0">
        <w:t xml:space="preserve"> </w:t>
      </w:r>
      <w:r w:rsidR="00F80BB4" w:rsidRPr="00CA7489">
        <w:t>внедрение</w:t>
      </w:r>
      <w:r w:rsidR="002E06A0">
        <w:t xml:space="preserve"> </w:t>
      </w:r>
      <w:r w:rsidR="00F80BB4" w:rsidRPr="00CA7489">
        <w:t>единой</w:t>
      </w:r>
      <w:r w:rsidR="002E06A0">
        <w:t xml:space="preserve"> </w:t>
      </w:r>
      <w:r w:rsidR="00F80BB4" w:rsidRPr="00CA7489">
        <w:t>методики</w:t>
      </w:r>
      <w:r w:rsidR="002E06A0">
        <w:t xml:space="preserve"> </w:t>
      </w:r>
      <w:r w:rsidR="00F80BB4" w:rsidRPr="00CA7489">
        <w:t>прохождения</w:t>
      </w:r>
      <w:r w:rsidR="002E06A0">
        <w:t xml:space="preserve"> </w:t>
      </w:r>
      <w:r w:rsidR="00F80BB4" w:rsidRPr="00CA7489">
        <w:t>испытания</w:t>
      </w:r>
      <w:r w:rsidR="002E06A0">
        <w:t xml:space="preserve"> </w:t>
      </w:r>
      <w:r w:rsidR="00D32BB8" w:rsidRPr="00CA7489">
        <w:t>и</w:t>
      </w:r>
      <w:r w:rsidR="002E06A0">
        <w:t xml:space="preserve"> </w:t>
      </w:r>
      <w:r w:rsidR="00D32BB8" w:rsidRPr="00CA7489">
        <w:t>отбора</w:t>
      </w:r>
      <w:r w:rsidR="002E06A0">
        <w:t xml:space="preserve"> </w:t>
      </w:r>
      <w:r w:rsidR="00D32BB8" w:rsidRPr="00CA7489">
        <w:t>кандидатов</w:t>
      </w:r>
      <w:r w:rsidR="002E06A0">
        <w:t xml:space="preserve"> </w:t>
      </w:r>
      <w:r w:rsidR="00F80BB4" w:rsidRPr="00CA7489">
        <w:t>на</w:t>
      </w:r>
      <w:r w:rsidR="002E06A0">
        <w:t xml:space="preserve"> </w:t>
      </w:r>
      <w:r w:rsidR="00F80BB4" w:rsidRPr="00CA7489">
        <w:t>государственной</w:t>
      </w:r>
      <w:r w:rsidR="002E06A0">
        <w:t xml:space="preserve"> </w:t>
      </w:r>
      <w:r w:rsidR="00F80BB4" w:rsidRPr="00CA7489">
        <w:t>гражданской</w:t>
      </w:r>
      <w:r w:rsidR="002E06A0">
        <w:t xml:space="preserve"> </w:t>
      </w:r>
      <w:r w:rsidR="00F80BB4" w:rsidRPr="00CA7489">
        <w:t>службе</w:t>
      </w:r>
      <w:r w:rsidR="00D32BB8" w:rsidRPr="00CA7489">
        <w:t>,</w:t>
      </w:r>
      <w:r w:rsidR="002E06A0">
        <w:t xml:space="preserve"> </w:t>
      </w:r>
      <w:r w:rsidR="00D32BB8" w:rsidRPr="00CA7489">
        <w:t>что</w:t>
      </w:r>
      <w:r w:rsidR="002E06A0">
        <w:t xml:space="preserve"> </w:t>
      </w:r>
      <w:r w:rsidR="00D32BB8" w:rsidRPr="00CA7489">
        <w:t>способствует</w:t>
      </w:r>
      <w:r w:rsidR="002E06A0">
        <w:t xml:space="preserve"> </w:t>
      </w:r>
      <w:r w:rsidR="00D32BB8" w:rsidRPr="00CA7489">
        <w:t>снижению</w:t>
      </w:r>
      <w:r w:rsidR="002E06A0">
        <w:t xml:space="preserve"> </w:t>
      </w:r>
      <w:r w:rsidR="00D32BB8" w:rsidRPr="00CA7489">
        <w:t>субъективности</w:t>
      </w:r>
      <w:r w:rsidR="002E06A0">
        <w:t xml:space="preserve"> </w:t>
      </w:r>
      <w:r w:rsidR="00D32BB8" w:rsidRPr="00CA7489">
        <w:t>при</w:t>
      </w:r>
      <w:r w:rsidR="002E06A0">
        <w:t xml:space="preserve"> </w:t>
      </w:r>
      <w:r w:rsidR="00D32BB8" w:rsidRPr="00CA7489">
        <w:t>принятии</w:t>
      </w:r>
      <w:r w:rsidR="002E06A0">
        <w:t xml:space="preserve"> </w:t>
      </w:r>
      <w:r w:rsidR="00D32BB8" w:rsidRPr="00CA7489">
        <w:t>кадровых</w:t>
      </w:r>
      <w:r w:rsidR="002E06A0">
        <w:t xml:space="preserve"> </w:t>
      </w:r>
      <w:r w:rsidR="00D32BB8" w:rsidRPr="00CA7489">
        <w:t>решений</w:t>
      </w:r>
      <w:r w:rsidR="002E06A0">
        <w:t xml:space="preserve"> </w:t>
      </w:r>
      <w:r w:rsidR="00430244" w:rsidRPr="00CA7489">
        <w:t>[</w:t>
      </w:r>
      <w:r w:rsidR="00B466B9" w:rsidRPr="00CA7489">
        <w:t>1</w:t>
      </w:r>
      <w:r w:rsidR="00430244" w:rsidRPr="00CA7489">
        <w:t>]</w:t>
      </w:r>
      <w:r w:rsidR="00D32BB8" w:rsidRPr="00CA7489">
        <w:t>.</w:t>
      </w:r>
    </w:p>
    <w:p w:rsidR="00CC4B7F" w:rsidRPr="00CA7489" w:rsidRDefault="00D77DCC" w:rsidP="00CA7489">
      <w:pPr>
        <w:pStyle w:val="a8"/>
      </w:pPr>
      <w:r w:rsidRPr="00CA7489">
        <w:t>При</w:t>
      </w:r>
      <w:r w:rsidR="002E06A0">
        <w:t xml:space="preserve"> </w:t>
      </w:r>
      <w:r w:rsidRPr="00CA7489">
        <w:t>этом</w:t>
      </w:r>
      <w:r w:rsidR="002E06A0">
        <w:t xml:space="preserve"> </w:t>
      </w:r>
      <w:r w:rsidRPr="00CA7489">
        <w:t>некоторые</w:t>
      </w:r>
      <w:r w:rsidR="002E06A0">
        <w:t xml:space="preserve"> </w:t>
      </w:r>
      <w:r w:rsidRPr="00CA7489">
        <w:t>внедренные</w:t>
      </w:r>
      <w:r w:rsidR="002E06A0">
        <w:t xml:space="preserve"> </w:t>
      </w:r>
      <w:r w:rsidRPr="00CA7489">
        <w:t>модели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инструменты</w:t>
      </w:r>
      <w:r w:rsidR="002E06A0">
        <w:t xml:space="preserve"> </w:t>
      </w:r>
      <w:r w:rsidRPr="00CA7489">
        <w:t>привлечения</w:t>
      </w:r>
      <w:r w:rsidR="002E06A0">
        <w:t xml:space="preserve"> </w:t>
      </w:r>
      <w:r w:rsidRPr="00CA7489">
        <w:t>молодых</w:t>
      </w:r>
      <w:r w:rsidR="002E06A0">
        <w:t xml:space="preserve"> </w:t>
      </w:r>
      <w:r w:rsidRPr="00CA7489">
        <w:t>сотрудников</w:t>
      </w:r>
      <w:r w:rsidR="002E06A0">
        <w:t xml:space="preserve"> </w:t>
      </w:r>
      <w:r w:rsidRPr="00CA7489">
        <w:t>на</w:t>
      </w:r>
      <w:r w:rsidR="002E06A0">
        <w:t xml:space="preserve"> </w:t>
      </w:r>
      <w:r w:rsidRPr="00CA7489">
        <w:t>государственную</w:t>
      </w:r>
      <w:r w:rsidR="002E06A0">
        <w:t xml:space="preserve"> </w:t>
      </w:r>
      <w:r w:rsidRPr="00CA7489">
        <w:t>службу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некоторых</w:t>
      </w:r>
      <w:r w:rsidR="002E06A0">
        <w:t xml:space="preserve"> </w:t>
      </w:r>
      <w:r w:rsidRPr="00CA7489">
        <w:t>субъектах</w:t>
      </w:r>
      <w:r w:rsidR="002E06A0">
        <w:t xml:space="preserve"> </w:t>
      </w:r>
      <w:r w:rsidRPr="00CA7489">
        <w:t>Российской</w:t>
      </w:r>
      <w:r w:rsidR="002E06A0">
        <w:t xml:space="preserve"> </w:t>
      </w:r>
      <w:r w:rsidRPr="00CA7489">
        <w:t>Федерации</w:t>
      </w:r>
      <w:r w:rsidR="002E06A0">
        <w:t xml:space="preserve"> </w:t>
      </w:r>
      <w:r w:rsidR="00BE553D" w:rsidRPr="00CA7489">
        <w:t>показали</w:t>
      </w:r>
      <w:r w:rsidR="002E06A0">
        <w:t xml:space="preserve"> </w:t>
      </w:r>
      <w:r w:rsidR="00BE553D" w:rsidRPr="00CA7489">
        <w:t>свою</w:t>
      </w:r>
      <w:r w:rsidR="002E06A0">
        <w:t xml:space="preserve"> </w:t>
      </w:r>
      <w:r w:rsidR="00BE553D" w:rsidRPr="00CA7489">
        <w:t>работоспособность</w:t>
      </w:r>
      <w:r w:rsidR="002E06A0">
        <w:t xml:space="preserve"> </w:t>
      </w:r>
      <w:r w:rsidR="00BE553D" w:rsidRPr="00CA7489">
        <w:t>при</w:t>
      </w:r>
      <w:r w:rsidR="002E06A0">
        <w:t xml:space="preserve"> </w:t>
      </w:r>
      <w:r w:rsidR="00BE553D" w:rsidRPr="00CA7489">
        <w:t>наличии</w:t>
      </w:r>
      <w:r w:rsidR="002E06A0">
        <w:t xml:space="preserve"> </w:t>
      </w:r>
      <w:r w:rsidR="00BE553D" w:rsidRPr="00CA7489">
        <w:t>мотивации</w:t>
      </w:r>
      <w:r w:rsidR="002E06A0">
        <w:t xml:space="preserve"> </w:t>
      </w:r>
      <w:r w:rsidR="00C068D1" w:rsidRPr="00CA7489">
        <w:t>и</w:t>
      </w:r>
      <w:r w:rsidR="002E06A0">
        <w:t xml:space="preserve"> </w:t>
      </w:r>
      <w:r w:rsidR="00C068D1" w:rsidRPr="00CA7489">
        <w:t>контроля</w:t>
      </w:r>
      <w:r w:rsidR="002E06A0">
        <w:t xml:space="preserve"> </w:t>
      </w:r>
      <w:r w:rsidR="00BE553D" w:rsidRPr="00CA7489">
        <w:t>со</w:t>
      </w:r>
      <w:r w:rsidR="002E06A0">
        <w:t xml:space="preserve"> </w:t>
      </w:r>
      <w:r w:rsidR="00BE553D" w:rsidRPr="00CA7489">
        <w:t>стороны</w:t>
      </w:r>
      <w:r w:rsidR="002E06A0">
        <w:t xml:space="preserve"> </w:t>
      </w:r>
      <w:r w:rsidR="00BE553D" w:rsidRPr="00CA7489">
        <w:t>управленческого</w:t>
      </w:r>
      <w:r w:rsidR="002E06A0">
        <w:t xml:space="preserve"> </w:t>
      </w:r>
      <w:r w:rsidR="00BE553D" w:rsidRPr="00CA7489">
        <w:t>звена.</w:t>
      </w:r>
    </w:p>
    <w:p w:rsidR="00CC4B7F" w:rsidRPr="00CA7489" w:rsidRDefault="003D2289" w:rsidP="00CA7489">
      <w:pPr>
        <w:pStyle w:val="a8"/>
      </w:pPr>
      <w:r w:rsidRPr="00CA7489">
        <w:t>С</w:t>
      </w:r>
      <w:r w:rsidR="00CC4B7F" w:rsidRPr="00CA7489">
        <w:t>уществующая</w:t>
      </w:r>
      <w:r w:rsidR="002E06A0">
        <w:t xml:space="preserve"> </w:t>
      </w:r>
      <w:r w:rsidR="00CC4B7F" w:rsidRPr="00CA7489">
        <w:t>система</w:t>
      </w:r>
      <w:r w:rsidR="002E06A0">
        <w:t xml:space="preserve"> </w:t>
      </w:r>
      <w:r w:rsidR="00CC4B7F" w:rsidRPr="00CA7489">
        <w:t>привлечения</w:t>
      </w:r>
      <w:r w:rsidR="002E06A0">
        <w:t xml:space="preserve"> </w:t>
      </w:r>
      <w:r w:rsidR="00CC4B7F" w:rsidRPr="00CA7489">
        <w:t>молодых</w:t>
      </w:r>
      <w:r w:rsidR="002E06A0">
        <w:t xml:space="preserve"> </w:t>
      </w:r>
      <w:r w:rsidR="00CC4B7F" w:rsidRPr="00CA7489">
        <w:t>кадров</w:t>
      </w:r>
      <w:r w:rsidR="002E06A0">
        <w:t xml:space="preserve"> </w:t>
      </w:r>
      <w:r w:rsidR="00CC4B7F" w:rsidRPr="00CA7489">
        <w:t>на</w:t>
      </w:r>
      <w:r w:rsidR="002E06A0">
        <w:t xml:space="preserve"> </w:t>
      </w:r>
      <w:r w:rsidR="00CC4B7F" w:rsidRPr="00CA7489">
        <w:t>государственную</w:t>
      </w:r>
      <w:r w:rsidR="002E06A0">
        <w:t xml:space="preserve"> </w:t>
      </w:r>
      <w:r w:rsidR="00CC4B7F" w:rsidRPr="00CA7489">
        <w:t>службу</w:t>
      </w:r>
      <w:r w:rsidR="002E06A0">
        <w:t xml:space="preserve"> </w:t>
      </w:r>
      <w:r w:rsidR="00A55A68" w:rsidRPr="00CA7489">
        <w:t>стремится</w:t>
      </w:r>
      <w:r w:rsidR="002E06A0">
        <w:t xml:space="preserve"> </w:t>
      </w:r>
      <w:r w:rsidR="00CC4B7F" w:rsidRPr="00CA7489">
        <w:t>обеспечива</w:t>
      </w:r>
      <w:r w:rsidR="00A55A68" w:rsidRPr="00CA7489">
        <w:t>ть</w:t>
      </w:r>
      <w:r w:rsidR="002E06A0">
        <w:t xml:space="preserve"> </w:t>
      </w:r>
      <w:r w:rsidR="00A55A68" w:rsidRPr="00CA7489">
        <w:t>базовые</w:t>
      </w:r>
      <w:r w:rsidR="002E06A0">
        <w:t xml:space="preserve"> </w:t>
      </w:r>
      <w:r w:rsidR="00A55A68" w:rsidRPr="00CA7489">
        <w:t>условия</w:t>
      </w:r>
      <w:r w:rsidR="002E06A0">
        <w:t xml:space="preserve"> </w:t>
      </w:r>
      <w:r w:rsidR="00CC4B7F" w:rsidRPr="00CA7489">
        <w:t>привлечения</w:t>
      </w:r>
      <w:r w:rsidR="002E06A0">
        <w:t xml:space="preserve"> </w:t>
      </w:r>
      <w:r w:rsidR="00CC4B7F" w:rsidRPr="00CA7489">
        <w:t>на</w:t>
      </w:r>
      <w:r w:rsidR="002E06A0">
        <w:t xml:space="preserve"> </w:t>
      </w:r>
      <w:r w:rsidR="00CC4B7F" w:rsidRPr="00CA7489">
        <w:t>основе</w:t>
      </w:r>
      <w:r w:rsidR="002E06A0">
        <w:t xml:space="preserve"> </w:t>
      </w:r>
      <w:r w:rsidR="00A55A68" w:rsidRPr="00CA7489">
        <w:t>компетенций,</w:t>
      </w:r>
      <w:r w:rsidR="002E06A0">
        <w:t xml:space="preserve"> </w:t>
      </w:r>
      <w:r w:rsidR="00A55A68" w:rsidRPr="00CA7489">
        <w:t>а</w:t>
      </w:r>
      <w:r w:rsidR="002E06A0">
        <w:t xml:space="preserve"> </w:t>
      </w:r>
      <w:r w:rsidR="00A55A68" w:rsidRPr="00CA7489">
        <w:t>не</w:t>
      </w:r>
      <w:r w:rsidR="002E06A0">
        <w:t xml:space="preserve"> </w:t>
      </w:r>
      <w:r w:rsidR="00A55A68" w:rsidRPr="00CA7489">
        <w:t>протекции.</w:t>
      </w:r>
      <w:r w:rsidR="002E06A0">
        <w:t xml:space="preserve"> </w:t>
      </w:r>
      <w:r w:rsidR="00A55A68" w:rsidRPr="00CA7489">
        <w:t>Этому</w:t>
      </w:r>
      <w:r w:rsidR="002E06A0">
        <w:t xml:space="preserve"> </w:t>
      </w:r>
      <w:r w:rsidR="00A55A68" w:rsidRPr="00CA7489">
        <w:t>способствовало</w:t>
      </w:r>
      <w:r w:rsidR="002E06A0">
        <w:t xml:space="preserve"> </w:t>
      </w:r>
      <w:r w:rsidR="00A55A68" w:rsidRPr="00CA7489">
        <w:t>внедрение</w:t>
      </w:r>
      <w:r w:rsidR="002E06A0">
        <w:t xml:space="preserve"> </w:t>
      </w:r>
      <w:r w:rsidR="00A55A68" w:rsidRPr="00CA7489">
        <w:t>конкурсных</w:t>
      </w:r>
      <w:r w:rsidR="002E06A0">
        <w:t xml:space="preserve"> </w:t>
      </w:r>
      <w:r w:rsidR="00A55A68" w:rsidRPr="00CA7489">
        <w:t>элементов,</w:t>
      </w:r>
      <w:r w:rsidR="002E06A0">
        <w:t xml:space="preserve"> </w:t>
      </w:r>
      <w:r w:rsidR="00A55A68" w:rsidRPr="00CA7489">
        <w:t>четких</w:t>
      </w:r>
      <w:r w:rsidR="002E06A0">
        <w:t xml:space="preserve"> </w:t>
      </w:r>
      <w:r w:rsidR="00A55A68" w:rsidRPr="00CA7489">
        <w:t>методических</w:t>
      </w:r>
      <w:r w:rsidR="002E06A0">
        <w:t xml:space="preserve"> </w:t>
      </w:r>
      <w:r w:rsidR="00A55A68" w:rsidRPr="00CA7489">
        <w:t>рекомендаций</w:t>
      </w:r>
      <w:r w:rsidR="002E06A0">
        <w:t xml:space="preserve"> </w:t>
      </w:r>
      <w:r w:rsidR="00A55A68" w:rsidRPr="00CA7489">
        <w:t>и</w:t>
      </w:r>
      <w:r w:rsidR="002E06A0">
        <w:t xml:space="preserve"> </w:t>
      </w:r>
      <w:r w:rsidR="00A55A68" w:rsidRPr="00CA7489">
        <w:t>единых</w:t>
      </w:r>
      <w:r w:rsidR="002E06A0">
        <w:t xml:space="preserve"> </w:t>
      </w:r>
      <w:r w:rsidR="00A55A68" w:rsidRPr="00CA7489">
        <w:t>методик</w:t>
      </w:r>
      <w:r w:rsidR="002E06A0">
        <w:t xml:space="preserve"> </w:t>
      </w:r>
      <w:r w:rsidR="00A55A68" w:rsidRPr="00CA7489">
        <w:t>отбора</w:t>
      </w:r>
      <w:r w:rsidR="002E06A0">
        <w:t xml:space="preserve"> </w:t>
      </w:r>
      <w:r w:rsidR="00A55A68" w:rsidRPr="00CA7489">
        <w:t>и</w:t>
      </w:r>
      <w:r w:rsidR="002E06A0">
        <w:t xml:space="preserve"> </w:t>
      </w:r>
      <w:r w:rsidR="00A55A68" w:rsidRPr="00CA7489">
        <w:t>аттестации.</w:t>
      </w:r>
      <w:r w:rsidR="002E06A0">
        <w:t xml:space="preserve"> </w:t>
      </w:r>
      <w:r w:rsidR="00D17ED5" w:rsidRPr="00CA7489">
        <w:t>Все</w:t>
      </w:r>
      <w:r w:rsidR="002E06A0">
        <w:t xml:space="preserve"> </w:t>
      </w:r>
      <w:r w:rsidRPr="00CA7489">
        <w:t>же</w:t>
      </w:r>
      <w:r w:rsidR="002E06A0">
        <w:t xml:space="preserve"> </w:t>
      </w:r>
      <w:r w:rsidR="00D17ED5" w:rsidRPr="00CA7489">
        <w:t>остаются</w:t>
      </w:r>
      <w:r w:rsidR="002E06A0">
        <w:t xml:space="preserve"> </w:t>
      </w:r>
      <w:r w:rsidR="00D17ED5" w:rsidRPr="00CA7489">
        <w:t>в</w:t>
      </w:r>
      <w:r w:rsidR="002E06A0">
        <w:t xml:space="preserve"> </w:t>
      </w:r>
      <w:r w:rsidR="00D17ED5" w:rsidRPr="00CA7489">
        <w:t>законодательстве</w:t>
      </w:r>
      <w:r w:rsidR="002E06A0">
        <w:t xml:space="preserve"> </w:t>
      </w:r>
      <w:r w:rsidR="00D17ED5" w:rsidRPr="00CA7489">
        <w:t>«слепые</w:t>
      </w:r>
      <w:r w:rsidR="002E06A0">
        <w:t xml:space="preserve"> </w:t>
      </w:r>
      <w:r w:rsidR="00D17ED5" w:rsidRPr="00CA7489">
        <w:t>зоны»,</w:t>
      </w:r>
      <w:r w:rsidR="002E06A0">
        <w:t xml:space="preserve"> </w:t>
      </w:r>
      <w:r w:rsidR="00D17ED5" w:rsidRPr="00CA7489">
        <w:t>которые</w:t>
      </w:r>
      <w:r w:rsidR="002E06A0">
        <w:t xml:space="preserve"> </w:t>
      </w:r>
      <w:r w:rsidR="00D17ED5" w:rsidRPr="00CA7489">
        <w:t>кадровый</w:t>
      </w:r>
      <w:r w:rsidR="002E06A0">
        <w:t xml:space="preserve"> </w:t>
      </w:r>
      <w:r w:rsidR="00D17ED5" w:rsidRPr="00CA7489">
        <w:t>управленческий</w:t>
      </w:r>
      <w:r w:rsidR="002E06A0">
        <w:t xml:space="preserve"> </w:t>
      </w:r>
      <w:r w:rsidR="00D17ED5" w:rsidRPr="00CA7489">
        <w:t>персонал</w:t>
      </w:r>
      <w:r w:rsidR="002E06A0">
        <w:t xml:space="preserve"> </w:t>
      </w:r>
      <w:r w:rsidR="00D17ED5" w:rsidRPr="00CA7489">
        <w:t>может</w:t>
      </w:r>
      <w:r w:rsidR="002E06A0">
        <w:t xml:space="preserve"> </w:t>
      </w:r>
      <w:r w:rsidR="00D17ED5" w:rsidRPr="00CA7489">
        <w:t>трактовать</w:t>
      </w:r>
      <w:r w:rsidR="002E06A0">
        <w:t xml:space="preserve"> </w:t>
      </w:r>
      <w:r w:rsidR="00D17ED5" w:rsidRPr="00CA7489">
        <w:t>по-своему</w:t>
      </w:r>
      <w:r w:rsidR="002E06A0">
        <w:t xml:space="preserve"> </w:t>
      </w:r>
      <w:r w:rsidR="00D17ED5" w:rsidRPr="00CA7489">
        <w:t>в</w:t>
      </w:r>
      <w:r w:rsidR="002E06A0">
        <w:t xml:space="preserve"> </w:t>
      </w:r>
      <w:r w:rsidR="00D17ED5" w:rsidRPr="00CA7489">
        <w:t>обход</w:t>
      </w:r>
      <w:r w:rsidR="002E06A0">
        <w:t xml:space="preserve"> </w:t>
      </w:r>
      <w:r w:rsidR="00D17ED5" w:rsidRPr="00CA7489">
        <w:t>требованиям</w:t>
      </w:r>
      <w:r w:rsidR="002E06A0">
        <w:t xml:space="preserve"> </w:t>
      </w:r>
      <w:r w:rsidR="00D17ED5" w:rsidRPr="00CA7489">
        <w:t>конкурсного</w:t>
      </w:r>
      <w:r w:rsidR="002E06A0">
        <w:t xml:space="preserve"> </w:t>
      </w:r>
      <w:r w:rsidR="00D17ED5" w:rsidRPr="00CA7489">
        <w:t>отбора.</w:t>
      </w:r>
      <w:r w:rsidR="002E06A0">
        <w:t xml:space="preserve"> </w:t>
      </w:r>
      <w:r w:rsidR="0016411E" w:rsidRPr="00CA7489">
        <w:t>Учитывая,</w:t>
      </w:r>
      <w:r w:rsidR="002E06A0">
        <w:t xml:space="preserve"> </w:t>
      </w:r>
      <w:r w:rsidR="0016411E" w:rsidRPr="00CA7489">
        <w:t>что</w:t>
      </w:r>
      <w:r w:rsidR="002E06A0">
        <w:t xml:space="preserve"> </w:t>
      </w:r>
      <w:r w:rsidR="0016411E" w:rsidRPr="00CA7489">
        <w:t>каждый</w:t>
      </w:r>
      <w:r w:rsidR="002E06A0">
        <w:t xml:space="preserve"> </w:t>
      </w:r>
      <w:r w:rsidR="0016411E" w:rsidRPr="00CA7489">
        <w:t>государственный</w:t>
      </w:r>
      <w:r w:rsidR="002E06A0">
        <w:t xml:space="preserve"> </w:t>
      </w:r>
      <w:r w:rsidR="0016411E" w:rsidRPr="00CA7489">
        <w:t>орган</w:t>
      </w:r>
      <w:r w:rsidR="002E06A0">
        <w:t xml:space="preserve"> </w:t>
      </w:r>
      <w:r w:rsidR="0016411E" w:rsidRPr="00CA7489">
        <w:t>самостоятельно</w:t>
      </w:r>
      <w:r w:rsidR="002E06A0">
        <w:t xml:space="preserve"> </w:t>
      </w:r>
      <w:r w:rsidR="0016411E" w:rsidRPr="00CA7489">
        <w:t>определяет</w:t>
      </w:r>
      <w:r w:rsidR="002E06A0">
        <w:t xml:space="preserve"> </w:t>
      </w:r>
      <w:r w:rsidR="0016411E" w:rsidRPr="00CA7489">
        <w:t>процедуру</w:t>
      </w:r>
      <w:r w:rsidR="002E06A0">
        <w:t xml:space="preserve"> </w:t>
      </w:r>
      <w:r w:rsidR="0016411E" w:rsidRPr="00CA7489">
        <w:t>оценочных</w:t>
      </w:r>
      <w:r w:rsidR="002E06A0">
        <w:t xml:space="preserve"> </w:t>
      </w:r>
      <w:r w:rsidR="0016411E" w:rsidRPr="00CA7489">
        <w:t>заданий</w:t>
      </w:r>
      <w:r w:rsidR="002E06A0">
        <w:t xml:space="preserve"> </w:t>
      </w:r>
      <w:r w:rsidR="0016411E" w:rsidRPr="00CA7489">
        <w:t>для</w:t>
      </w:r>
      <w:r w:rsidR="002E06A0">
        <w:t xml:space="preserve"> </w:t>
      </w:r>
      <w:r w:rsidR="0016411E" w:rsidRPr="00CA7489">
        <w:t>кандидатов,</w:t>
      </w:r>
      <w:r w:rsidR="002E06A0">
        <w:t xml:space="preserve"> </w:t>
      </w:r>
      <w:r w:rsidR="0016411E" w:rsidRPr="00CA7489">
        <w:t>проходящих</w:t>
      </w:r>
      <w:r w:rsidR="002E06A0">
        <w:t xml:space="preserve"> </w:t>
      </w:r>
      <w:r w:rsidR="0016411E" w:rsidRPr="00CA7489">
        <w:t>без</w:t>
      </w:r>
      <w:r w:rsidR="002E06A0">
        <w:t xml:space="preserve"> </w:t>
      </w:r>
      <w:r w:rsidR="0016411E" w:rsidRPr="00CA7489">
        <w:t>конкурса,</w:t>
      </w:r>
      <w:r w:rsidR="002E06A0">
        <w:t xml:space="preserve"> </w:t>
      </w:r>
      <w:r w:rsidR="0016411E" w:rsidRPr="00CA7489">
        <w:t>то</w:t>
      </w:r>
      <w:r w:rsidR="002E06A0">
        <w:t xml:space="preserve"> </w:t>
      </w:r>
      <w:r w:rsidR="0016411E" w:rsidRPr="00CA7489">
        <w:t>субъективность</w:t>
      </w:r>
      <w:r w:rsidR="002E06A0">
        <w:t xml:space="preserve"> </w:t>
      </w:r>
      <w:r w:rsidR="0016411E" w:rsidRPr="00CA7489">
        <w:t>по</w:t>
      </w:r>
      <w:r w:rsidR="002E06A0">
        <w:t xml:space="preserve"> </w:t>
      </w:r>
      <w:r w:rsidR="0016411E" w:rsidRPr="00CA7489">
        <w:t>данному</w:t>
      </w:r>
      <w:r w:rsidR="002E06A0">
        <w:t xml:space="preserve"> </w:t>
      </w:r>
      <w:r w:rsidR="0016411E" w:rsidRPr="00CA7489">
        <w:t>аспекту</w:t>
      </w:r>
      <w:r w:rsidR="002E06A0">
        <w:t xml:space="preserve"> </w:t>
      </w:r>
      <w:r w:rsidR="0016411E" w:rsidRPr="00CA7489">
        <w:t>осталась.</w:t>
      </w:r>
      <w:r w:rsidR="002E06A0">
        <w:t xml:space="preserve"> </w:t>
      </w:r>
      <w:r w:rsidR="00D17ED5" w:rsidRPr="00CA7489">
        <w:t>Наличие</w:t>
      </w:r>
      <w:r w:rsidR="002E06A0">
        <w:t xml:space="preserve"> </w:t>
      </w:r>
      <w:r w:rsidR="00E15089" w:rsidRPr="00CA7489">
        <w:t>этого</w:t>
      </w:r>
      <w:r w:rsidR="002E06A0">
        <w:t xml:space="preserve"> </w:t>
      </w:r>
      <w:r w:rsidR="00E15089" w:rsidRPr="00CA7489">
        <w:t>снижает</w:t>
      </w:r>
      <w:r w:rsidR="002E06A0">
        <w:t xml:space="preserve"> </w:t>
      </w:r>
      <w:r w:rsidR="00E15089" w:rsidRPr="00CA7489">
        <w:t>привлекательность</w:t>
      </w:r>
      <w:r w:rsidR="002E06A0">
        <w:t xml:space="preserve"> </w:t>
      </w:r>
      <w:r w:rsidR="00E15089" w:rsidRPr="00CA7489">
        <w:t>государственной</w:t>
      </w:r>
      <w:r w:rsidR="002E06A0">
        <w:t xml:space="preserve"> </w:t>
      </w:r>
      <w:r w:rsidR="00E15089" w:rsidRPr="00CA7489">
        <w:t>службы</w:t>
      </w:r>
      <w:r w:rsidR="002E06A0">
        <w:t xml:space="preserve"> </w:t>
      </w:r>
      <w:r w:rsidR="00E15089" w:rsidRPr="00CA7489">
        <w:t>для</w:t>
      </w:r>
      <w:r w:rsidR="002E06A0">
        <w:t xml:space="preserve"> </w:t>
      </w:r>
      <w:r w:rsidR="00E15089" w:rsidRPr="00CA7489">
        <w:t>молодых</w:t>
      </w:r>
      <w:r w:rsidR="002E06A0">
        <w:t xml:space="preserve"> </w:t>
      </w:r>
      <w:r w:rsidR="00E15089" w:rsidRPr="00CA7489">
        <w:t>специалистов.</w:t>
      </w:r>
      <w:r w:rsidR="002E06A0">
        <w:t xml:space="preserve"> </w:t>
      </w:r>
    </w:p>
    <w:p w:rsidR="00E15089" w:rsidRPr="00CA7489" w:rsidRDefault="00E15089" w:rsidP="00CA7489">
      <w:pPr>
        <w:pStyle w:val="a8"/>
      </w:pPr>
      <w:r w:rsidRPr="00CA7489">
        <w:t>Следующий</w:t>
      </w:r>
      <w:r w:rsidR="002E06A0">
        <w:t xml:space="preserve"> </w:t>
      </w:r>
      <w:r w:rsidRPr="00CA7489">
        <w:t>фактор,</w:t>
      </w:r>
      <w:r w:rsidR="002E06A0">
        <w:t xml:space="preserve"> </w:t>
      </w:r>
      <w:r w:rsidRPr="00CA7489">
        <w:t>снижающий</w:t>
      </w:r>
      <w:r w:rsidR="002E06A0">
        <w:t xml:space="preserve"> </w:t>
      </w:r>
      <w:r w:rsidRPr="00CA7489">
        <w:t>привлекательность,</w:t>
      </w:r>
      <w:r w:rsidR="002E06A0">
        <w:t xml:space="preserve"> </w:t>
      </w:r>
      <w:r w:rsidRPr="00CA7489">
        <w:t>это</w:t>
      </w:r>
      <w:r w:rsidR="002E06A0">
        <w:t xml:space="preserve"> </w:t>
      </w:r>
      <w:r w:rsidRPr="00CA7489">
        <w:t>финансовая</w:t>
      </w:r>
      <w:r w:rsidR="002E06A0">
        <w:t xml:space="preserve"> </w:t>
      </w:r>
      <w:r w:rsidRPr="00CA7489">
        <w:t>сторона</w:t>
      </w:r>
      <w:r w:rsidR="002E06A0">
        <w:t xml:space="preserve"> </w:t>
      </w:r>
      <w:r w:rsidRPr="00CA7489">
        <w:t>вопроса.</w:t>
      </w:r>
      <w:r w:rsidR="002E06A0">
        <w:t xml:space="preserve"> </w:t>
      </w:r>
      <w:r w:rsidRPr="00CA7489">
        <w:t>Однако</w:t>
      </w:r>
      <w:r w:rsidR="002E06A0">
        <w:t xml:space="preserve"> </w:t>
      </w:r>
      <w:r w:rsidRPr="00CA7489">
        <w:t>здесь</w:t>
      </w:r>
      <w:r w:rsidR="002E06A0">
        <w:t xml:space="preserve"> </w:t>
      </w:r>
      <w:r w:rsidRPr="00CA7489">
        <w:t>стоит</w:t>
      </w:r>
      <w:r w:rsidR="002E06A0">
        <w:t xml:space="preserve"> </w:t>
      </w:r>
      <w:r w:rsidRPr="00CA7489">
        <w:t>отметить</w:t>
      </w:r>
      <w:r w:rsidR="002E06A0">
        <w:t xml:space="preserve"> </w:t>
      </w:r>
      <w:r w:rsidRPr="00CA7489">
        <w:t>не</w:t>
      </w:r>
      <w:r w:rsidR="002E06A0">
        <w:t xml:space="preserve"> </w:t>
      </w:r>
      <w:r w:rsidRPr="00CA7489">
        <w:t>столько</w:t>
      </w:r>
      <w:r w:rsidR="002E06A0">
        <w:t xml:space="preserve"> </w:t>
      </w:r>
      <w:r w:rsidRPr="00CA7489">
        <w:t>уровень</w:t>
      </w:r>
      <w:r w:rsidR="002E06A0">
        <w:t xml:space="preserve"> </w:t>
      </w:r>
      <w:r w:rsidRPr="00CA7489">
        <w:t>оплаты</w:t>
      </w:r>
      <w:r w:rsidR="002E06A0">
        <w:t xml:space="preserve"> </w:t>
      </w:r>
      <w:r w:rsidRPr="00CA7489">
        <w:t>труда</w:t>
      </w:r>
      <w:r w:rsidR="002E06A0">
        <w:t xml:space="preserve"> </w:t>
      </w:r>
      <w:r w:rsidR="00A802AF" w:rsidRPr="00CA7489">
        <w:t>(по</w:t>
      </w:r>
      <w:r w:rsidR="002E06A0">
        <w:t xml:space="preserve"> </w:t>
      </w:r>
      <w:r w:rsidR="00A802AF" w:rsidRPr="00CA7489">
        <w:t>многим</w:t>
      </w:r>
      <w:r w:rsidR="002E06A0">
        <w:t xml:space="preserve"> </w:t>
      </w:r>
      <w:r w:rsidR="00A802AF" w:rsidRPr="00CA7489">
        <w:t>позициям</w:t>
      </w:r>
      <w:r w:rsidR="002E06A0">
        <w:t xml:space="preserve"> </w:t>
      </w:r>
      <w:r w:rsidR="00A802AF" w:rsidRPr="00CA7489">
        <w:t>заработная</w:t>
      </w:r>
      <w:r w:rsidR="002E06A0">
        <w:t xml:space="preserve"> </w:t>
      </w:r>
      <w:r w:rsidR="00A802AF" w:rsidRPr="00CA7489">
        <w:t>плата</w:t>
      </w:r>
      <w:r w:rsidR="002E06A0">
        <w:t xml:space="preserve"> </w:t>
      </w:r>
      <w:r w:rsidR="00A802AF" w:rsidRPr="00CA7489">
        <w:t>не</w:t>
      </w:r>
      <w:r w:rsidR="002E06A0">
        <w:t xml:space="preserve"> </w:t>
      </w:r>
      <w:r w:rsidR="00A802AF" w:rsidRPr="00CA7489">
        <w:t>отличается</w:t>
      </w:r>
      <w:r w:rsidR="002E06A0">
        <w:t xml:space="preserve"> </w:t>
      </w:r>
      <w:r w:rsidR="00A802AF" w:rsidRPr="00CA7489">
        <w:t>от</w:t>
      </w:r>
      <w:r w:rsidR="002E06A0">
        <w:t xml:space="preserve"> </w:t>
      </w:r>
      <w:r w:rsidR="000E022D" w:rsidRPr="00CA7489">
        <w:t>коммерческого</w:t>
      </w:r>
      <w:r w:rsidR="002E06A0">
        <w:t xml:space="preserve"> </w:t>
      </w:r>
      <w:r w:rsidR="000E022D" w:rsidRPr="00CA7489">
        <w:t>сектора</w:t>
      </w:r>
      <w:r w:rsidR="002E06A0">
        <w:t xml:space="preserve"> </w:t>
      </w:r>
      <w:r w:rsidR="000E022D" w:rsidRPr="00CA7489">
        <w:t>и</w:t>
      </w:r>
      <w:r w:rsidR="002E06A0">
        <w:t xml:space="preserve"> </w:t>
      </w:r>
      <w:r w:rsidR="000E022D" w:rsidRPr="00CA7489">
        <w:t>иногда</w:t>
      </w:r>
      <w:r w:rsidR="002E06A0">
        <w:t xml:space="preserve"> </w:t>
      </w:r>
      <w:r w:rsidR="000E022D" w:rsidRPr="00CA7489">
        <w:t>даже</w:t>
      </w:r>
      <w:r w:rsidR="002E06A0">
        <w:t xml:space="preserve"> </w:t>
      </w:r>
      <w:r w:rsidR="000E022D" w:rsidRPr="00CA7489">
        <w:t>превышает)</w:t>
      </w:r>
      <w:r w:rsidRPr="00CA7489">
        <w:t>,</w:t>
      </w:r>
      <w:r w:rsidR="002E06A0">
        <w:t xml:space="preserve"> </w:t>
      </w:r>
      <w:r w:rsidRPr="00CA7489">
        <w:t>сколько</w:t>
      </w:r>
      <w:r w:rsidR="002E06A0">
        <w:t xml:space="preserve"> </w:t>
      </w:r>
      <w:r w:rsidRPr="00CA7489">
        <w:t>отсутствие</w:t>
      </w:r>
      <w:r w:rsidR="002E06A0">
        <w:t xml:space="preserve"> </w:t>
      </w:r>
      <w:r w:rsidRPr="00CA7489">
        <w:t>или</w:t>
      </w:r>
      <w:r w:rsidR="002E06A0">
        <w:t xml:space="preserve"> </w:t>
      </w:r>
      <w:r w:rsidRPr="00CA7489">
        <w:t>недостаточную</w:t>
      </w:r>
      <w:r w:rsidR="002E06A0">
        <w:t xml:space="preserve"> </w:t>
      </w:r>
      <w:r w:rsidRPr="00CA7489">
        <w:t>дифференциацию</w:t>
      </w:r>
      <w:r w:rsidR="002E06A0">
        <w:t xml:space="preserve"> </w:t>
      </w:r>
      <w:r w:rsidRPr="00CA7489">
        <w:t>форм</w:t>
      </w:r>
      <w:r w:rsidR="002E06A0">
        <w:t xml:space="preserve"> </w:t>
      </w:r>
      <w:r w:rsidRPr="00CA7489">
        <w:t>материального</w:t>
      </w:r>
      <w:r w:rsidR="002E06A0">
        <w:t xml:space="preserve"> </w:t>
      </w:r>
      <w:r w:rsidRPr="00CA7489">
        <w:t>стимулирования</w:t>
      </w:r>
      <w:r w:rsidR="002E06A0">
        <w:t xml:space="preserve"> </w:t>
      </w:r>
      <w:r w:rsidRPr="00CA7489">
        <w:t>работников.</w:t>
      </w:r>
      <w:r w:rsidR="002E06A0">
        <w:t xml:space="preserve"> </w:t>
      </w:r>
      <w:r w:rsidR="00CD12A0" w:rsidRPr="00CA7489">
        <w:t>Молодежь</w:t>
      </w:r>
      <w:r w:rsidR="002E06A0">
        <w:t xml:space="preserve"> </w:t>
      </w:r>
      <w:r w:rsidR="00CD12A0" w:rsidRPr="00CA7489">
        <w:t>воспринимает</w:t>
      </w:r>
      <w:r w:rsidR="002E06A0">
        <w:t xml:space="preserve"> </w:t>
      </w:r>
      <w:r w:rsidR="00CD12A0" w:rsidRPr="00CA7489">
        <w:t>этот</w:t>
      </w:r>
      <w:r w:rsidR="002E06A0">
        <w:t xml:space="preserve"> </w:t>
      </w:r>
      <w:r w:rsidR="00CD12A0" w:rsidRPr="00CA7489">
        <w:t>аспект</w:t>
      </w:r>
      <w:r w:rsidR="002E06A0">
        <w:t xml:space="preserve"> </w:t>
      </w:r>
      <w:r w:rsidR="00CD12A0" w:rsidRPr="00CA7489">
        <w:t>при</w:t>
      </w:r>
      <w:r w:rsidR="002E06A0">
        <w:t xml:space="preserve"> </w:t>
      </w:r>
      <w:r w:rsidR="00CD12A0" w:rsidRPr="00CA7489">
        <w:t>выборе</w:t>
      </w:r>
      <w:r w:rsidR="002E06A0">
        <w:t xml:space="preserve"> </w:t>
      </w:r>
      <w:r w:rsidR="00CD12A0" w:rsidRPr="00CA7489">
        <w:t>работодателя</w:t>
      </w:r>
      <w:r w:rsidR="002E06A0">
        <w:t xml:space="preserve"> </w:t>
      </w:r>
      <w:r w:rsidR="00CD12A0" w:rsidRPr="00CA7489">
        <w:t>как</w:t>
      </w:r>
      <w:r w:rsidR="002E06A0">
        <w:t xml:space="preserve"> </w:t>
      </w:r>
      <w:r w:rsidR="00CD12A0" w:rsidRPr="00CA7489">
        <w:t>негативный,</w:t>
      </w:r>
      <w:r w:rsidR="002E06A0">
        <w:t xml:space="preserve"> </w:t>
      </w:r>
      <w:r w:rsidR="00CD12A0" w:rsidRPr="00CA7489">
        <w:t>так</w:t>
      </w:r>
      <w:r w:rsidR="002E06A0">
        <w:t xml:space="preserve"> </w:t>
      </w:r>
      <w:r w:rsidR="00CD12A0" w:rsidRPr="00CA7489">
        <w:t>как</w:t>
      </w:r>
      <w:r w:rsidR="002E06A0">
        <w:t xml:space="preserve"> </w:t>
      </w:r>
      <w:r w:rsidR="00CD12A0" w:rsidRPr="00CA7489">
        <w:t>высокая</w:t>
      </w:r>
      <w:r w:rsidR="002E06A0">
        <w:t xml:space="preserve"> </w:t>
      </w:r>
      <w:r w:rsidR="00CD12A0" w:rsidRPr="00CA7489">
        <w:t>мотивация</w:t>
      </w:r>
      <w:r w:rsidR="002E06A0">
        <w:t xml:space="preserve"> </w:t>
      </w:r>
      <w:r w:rsidR="00CD12A0" w:rsidRPr="00CA7489">
        <w:t>и</w:t>
      </w:r>
      <w:r w:rsidR="002E06A0">
        <w:t xml:space="preserve"> </w:t>
      </w:r>
      <w:r w:rsidR="00CD12A0" w:rsidRPr="00CA7489">
        <w:t>производительность</w:t>
      </w:r>
      <w:r w:rsidR="002E06A0">
        <w:t xml:space="preserve"> </w:t>
      </w:r>
      <w:r w:rsidR="00CD12A0" w:rsidRPr="00CA7489">
        <w:t>труда</w:t>
      </w:r>
      <w:r w:rsidR="002E06A0">
        <w:t xml:space="preserve"> </w:t>
      </w:r>
      <w:r w:rsidR="00CD12A0" w:rsidRPr="00CA7489">
        <w:t>молодежи</w:t>
      </w:r>
      <w:r w:rsidR="002E06A0">
        <w:t xml:space="preserve"> </w:t>
      </w:r>
      <w:r w:rsidR="00CD12A0" w:rsidRPr="00CA7489">
        <w:t>позволяет</w:t>
      </w:r>
      <w:r w:rsidR="002E06A0">
        <w:t xml:space="preserve"> </w:t>
      </w:r>
      <w:r w:rsidR="00CD12A0" w:rsidRPr="00CA7489">
        <w:t>им</w:t>
      </w:r>
      <w:r w:rsidR="002E06A0">
        <w:t xml:space="preserve"> </w:t>
      </w:r>
      <w:r w:rsidR="00CD12A0" w:rsidRPr="00CA7489">
        <w:t>существенно</w:t>
      </w:r>
      <w:r w:rsidR="002E06A0">
        <w:t xml:space="preserve"> </w:t>
      </w:r>
      <w:r w:rsidR="00CD12A0" w:rsidRPr="00CA7489">
        <w:t>повысить</w:t>
      </w:r>
      <w:r w:rsidR="002E06A0">
        <w:t xml:space="preserve"> </w:t>
      </w:r>
      <w:r w:rsidR="00CD12A0" w:rsidRPr="00CA7489">
        <w:t>свою</w:t>
      </w:r>
      <w:r w:rsidR="002E06A0">
        <w:t xml:space="preserve"> </w:t>
      </w:r>
      <w:r w:rsidR="00CD12A0" w:rsidRPr="00CA7489">
        <w:t>заработную</w:t>
      </w:r>
      <w:r w:rsidR="002E06A0">
        <w:t xml:space="preserve"> </w:t>
      </w:r>
      <w:r w:rsidR="00CD12A0" w:rsidRPr="00CA7489">
        <w:t>плату</w:t>
      </w:r>
      <w:r w:rsidR="002E06A0">
        <w:t xml:space="preserve"> </w:t>
      </w:r>
      <w:r w:rsidR="00CD12A0" w:rsidRPr="00CA7489">
        <w:t>через</w:t>
      </w:r>
      <w:r w:rsidR="002E06A0">
        <w:t xml:space="preserve"> </w:t>
      </w:r>
      <w:r w:rsidR="00CD12A0" w:rsidRPr="00CA7489">
        <w:t>дополнительные</w:t>
      </w:r>
      <w:r w:rsidR="002E06A0">
        <w:t xml:space="preserve"> </w:t>
      </w:r>
      <w:r w:rsidR="00CD12A0" w:rsidRPr="00CA7489">
        <w:t>стимулирующие</w:t>
      </w:r>
      <w:r w:rsidR="002E06A0">
        <w:t xml:space="preserve"> </w:t>
      </w:r>
      <w:r w:rsidR="00CD12A0" w:rsidRPr="00CA7489">
        <w:t>выплаты</w:t>
      </w:r>
      <w:r w:rsidR="002E06A0">
        <w:t xml:space="preserve"> </w:t>
      </w:r>
      <w:r w:rsidR="00CD12A0" w:rsidRPr="00CA7489">
        <w:t>путем</w:t>
      </w:r>
      <w:r w:rsidR="002E06A0">
        <w:t xml:space="preserve"> </w:t>
      </w:r>
      <w:r w:rsidR="00CD12A0" w:rsidRPr="00CA7489">
        <w:t>выполнения</w:t>
      </w:r>
      <w:r w:rsidR="002E06A0">
        <w:t xml:space="preserve"> </w:t>
      </w:r>
      <w:r w:rsidR="00CD12A0" w:rsidRPr="00CA7489">
        <w:t>планов.</w:t>
      </w:r>
    </w:p>
    <w:p w:rsidR="00F55EC4" w:rsidRPr="00CA7489" w:rsidRDefault="00FB2F5F" w:rsidP="00CA7489">
      <w:pPr>
        <w:pStyle w:val="a8"/>
      </w:pPr>
      <w:r w:rsidRPr="00CA7489">
        <w:t>В</w:t>
      </w:r>
      <w:r w:rsidR="002E06A0">
        <w:t xml:space="preserve"> </w:t>
      </w:r>
      <w:r w:rsidRPr="00CA7489">
        <w:t>таблице</w:t>
      </w:r>
      <w:r w:rsidR="002E06A0">
        <w:t xml:space="preserve"> </w:t>
      </w:r>
      <w:r w:rsidRPr="00CA7489">
        <w:t>1</w:t>
      </w:r>
      <w:r w:rsidR="002E06A0">
        <w:t xml:space="preserve"> </w:t>
      </w:r>
      <w:r w:rsidRPr="00CA7489">
        <w:t>приведем</w:t>
      </w:r>
      <w:r w:rsidR="002E06A0">
        <w:t xml:space="preserve"> </w:t>
      </w:r>
      <w:r w:rsidRPr="00CA7489">
        <w:t>результаты</w:t>
      </w:r>
      <w:r w:rsidR="002E06A0">
        <w:t xml:space="preserve"> </w:t>
      </w:r>
      <w:r w:rsidR="00587C2C" w:rsidRPr="00CA7489">
        <w:t>социологического</w:t>
      </w:r>
      <w:r w:rsidR="002E06A0">
        <w:t xml:space="preserve"> </w:t>
      </w:r>
      <w:r w:rsidRPr="00CA7489">
        <w:t>опроса,</w:t>
      </w:r>
      <w:r w:rsidR="002E06A0">
        <w:t xml:space="preserve"> </w:t>
      </w:r>
      <w:r w:rsidR="00575260" w:rsidRPr="00CA7489">
        <w:t>проведенного</w:t>
      </w:r>
      <w:r w:rsidR="002E06A0">
        <w:t xml:space="preserve"> </w:t>
      </w:r>
      <w:r w:rsidR="00575260" w:rsidRPr="00CA7489">
        <w:t>среди</w:t>
      </w:r>
      <w:r w:rsidR="002E06A0">
        <w:t xml:space="preserve"> </w:t>
      </w:r>
      <w:r w:rsidR="00575260" w:rsidRPr="00CA7489">
        <w:t>60</w:t>
      </w:r>
      <w:r w:rsidR="002E06A0">
        <w:t xml:space="preserve"> </w:t>
      </w:r>
      <w:r w:rsidR="00575260" w:rsidRPr="00CA7489">
        <w:t>студентов,</w:t>
      </w:r>
      <w:r w:rsidR="002E06A0">
        <w:t xml:space="preserve"> </w:t>
      </w:r>
      <w:r w:rsidR="00575260" w:rsidRPr="00CA7489">
        <w:t>обучающихся</w:t>
      </w:r>
      <w:r w:rsidR="002E06A0">
        <w:t xml:space="preserve"> </w:t>
      </w:r>
      <w:r w:rsidR="00575260" w:rsidRPr="00CA7489">
        <w:t>по</w:t>
      </w:r>
      <w:r w:rsidR="002E06A0">
        <w:t xml:space="preserve"> </w:t>
      </w:r>
      <w:r w:rsidR="00575260" w:rsidRPr="00CA7489">
        <w:t>направлению</w:t>
      </w:r>
      <w:r w:rsidR="002E06A0">
        <w:t xml:space="preserve"> </w:t>
      </w:r>
      <w:r w:rsidR="00575260" w:rsidRPr="00CA7489">
        <w:lastRenderedPageBreak/>
        <w:t>«Государственное</w:t>
      </w:r>
      <w:r w:rsidR="002E06A0">
        <w:t xml:space="preserve"> </w:t>
      </w:r>
      <w:r w:rsidR="00575260" w:rsidRPr="00CA7489">
        <w:t>и</w:t>
      </w:r>
      <w:r w:rsidR="002E06A0">
        <w:t xml:space="preserve"> </w:t>
      </w:r>
      <w:r w:rsidR="00575260" w:rsidRPr="00CA7489">
        <w:t>муниципальное</w:t>
      </w:r>
      <w:r w:rsidR="002E06A0">
        <w:t xml:space="preserve"> </w:t>
      </w:r>
      <w:r w:rsidR="00575260" w:rsidRPr="00CA7489">
        <w:t>управление»</w:t>
      </w:r>
      <w:r w:rsidR="002E06A0">
        <w:t xml:space="preserve"> </w:t>
      </w:r>
      <w:r w:rsidR="00575260" w:rsidRPr="00CA7489">
        <w:t>третьего</w:t>
      </w:r>
      <w:r w:rsidR="002E06A0">
        <w:t xml:space="preserve"> </w:t>
      </w:r>
      <w:r w:rsidR="00575260" w:rsidRPr="00CA7489">
        <w:t>и</w:t>
      </w:r>
      <w:r w:rsidR="002E06A0">
        <w:t xml:space="preserve"> </w:t>
      </w:r>
      <w:r w:rsidR="00575260" w:rsidRPr="00CA7489">
        <w:t>четвертого</w:t>
      </w:r>
      <w:r w:rsidR="002E06A0">
        <w:t xml:space="preserve"> </w:t>
      </w:r>
      <w:r w:rsidR="00575260" w:rsidRPr="00CA7489">
        <w:t>курса</w:t>
      </w:r>
      <w:r w:rsidR="002E06A0">
        <w:t xml:space="preserve"> </w:t>
      </w:r>
      <w:r w:rsidR="00AE3282" w:rsidRPr="00CA7489">
        <w:t>Башкирского</w:t>
      </w:r>
      <w:r w:rsidR="002E06A0">
        <w:t xml:space="preserve"> </w:t>
      </w:r>
      <w:r w:rsidR="00AE3282" w:rsidRPr="00CA7489">
        <w:t>государственного</w:t>
      </w:r>
      <w:r w:rsidR="002E06A0">
        <w:t xml:space="preserve"> </w:t>
      </w:r>
      <w:r w:rsidR="00AE3282" w:rsidRPr="00CA7489">
        <w:t>университета</w:t>
      </w:r>
      <w:r w:rsidR="00575260" w:rsidRPr="00CA7489">
        <w:t>.</w:t>
      </w:r>
      <w:r w:rsidR="002E06A0">
        <w:t xml:space="preserve"> </w:t>
      </w:r>
      <w:r w:rsidR="00575260" w:rsidRPr="00CA7489">
        <w:t>Возрастной</w:t>
      </w:r>
      <w:r w:rsidR="002E06A0">
        <w:t xml:space="preserve"> </w:t>
      </w:r>
      <w:r w:rsidR="00575260" w:rsidRPr="00CA7489">
        <w:t>состав</w:t>
      </w:r>
      <w:r w:rsidR="002E06A0">
        <w:t xml:space="preserve"> </w:t>
      </w:r>
      <w:r w:rsidR="00575260" w:rsidRPr="00CA7489">
        <w:t>респондентов</w:t>
      </w:r>
      <w:r w:rsidR="002E06A0">
        <w:t xml:space="preserve"> </w:t>
      </w:r>
      <w:r w:rsidR="00575260" w:rsidRPr="00CA7489">
        <w:t>от</w:t>
      </w:r>
      <w:r w:rsidR="002E06A0">
        <w:t xml:space="preserve"> </w:t>
      </w:r>
      <w:r w:rsidR="00575260" w:rsidRPr="00CA7489">
        <w:t>20</w:t>
      </w:r>
      <w:r w:rsidR="002E06A0">
        <w:t xml:space="preserve"> </w:t>
      </w:r>
      <w:r w:rsidR="00575260" w:rsidRPr="00CA7489">
        <w:t>до</w:t>
      </w:r>
      <w:r w:rsidR="002E06A0">
        <w:t xml:space="preserve"> </w:t>
      </w:r>
      <w:r w:rsidR="00575260" w:rsidRPr="00CA7489">
        <w:t>2</w:t>
      </w:r>
      <w:r w:rsidR="000A27F6" w:rsidRPr="00CA7489">
        <w:t>2</w:t>
      </w:r>
      <w:r w:rsidR="002E06A0">
        <w:t xml:space="preserve"> </w:t>
      </w:r>
      <w:r w:rsidR="00575260" w:rsidRPr="00CA7489">
        <w:t>лет.</w:t>
      </w:r>
      <w:r w:rsidR="002E06A0">
        <w:t xml:space="preserve"> </w:t>
      </w:r>
      <w:r w:rsidR="000B35FF" w:rsidRPr="00CA7489">
        <w:t>Далее</w:t>
      </w:r>
      <w:r w:rsidR="002E06A0">
        <w:t xml:space="preserve"> </w:t>
      </w:r>
      <w:r w:rsidR="000B35FF" w:rsidRPr="00CA7489">
        <w:t>был</w:t>
      </w:r>
      <w:r w:rsidR="002E06A0">
        <w:t xml:space="preserve"> </w:t>
      </w:r>
      <w:r w:rsidR="000B35FF" w:rsidRPr="00CA7489">
        <w:t>поставлен</w:t>
      </w:r>
      <w:r w:rsidR="002E06A0">
        <w:t xml:space="preserve"> </w:t>
      </w:r>
      <w:r w:rsidR="000B35FF" w:rsidRPr="00CA7489">
        <w:t>вопрос</w:t>
      </w:r>
      <w:r w:rsidR="002E06A0">
        <w:t xml:space="preserve"> </w:t>
      </w:r>
      <w:r w:rsidR="000B35FF" w:rsidRPr="00CA7489">
        <w:t>о</w:t>
      </w:r>
      <w:r w:rsidR="002E06A0">
        <w:t xml:space="preserve"> </w:t>
      </w:r>
      <w:r w:rsidR="000B35FF" w:rsidRPr="00CA7489">
        <w:t>том,</w:t>
      </w:r>
      <w:r w:rsidR="002E06A0">
        <w:t xml:space="preserve"> </w:t>
      </w:r>
      <w:r w:rsidR="000B35FF" w:rsidRPr="00CA7489">
        <w:t>где</w:t>
      </w:r>
      <w:r w:rsidR="002E06A0">
        <w:t xml:space="preserve"> </w:t>
      </w:r>
      <w:r w:rsidR="000B35FF" w:rsidRPr="00CA7489">
        <w:t>респонденты</w:t>
      </w:r>
      <w:r w:rsidR="002E06A0">
        <w:t xml:space="preserve"> </w:t>
      </w:r>
      <w:r w:rsidR="000B35FF" w:rsidRPr="00CA7489">
        <w:t>предпочитают</w:t>
      </w:r>
      <w:r w:rsidR="002E06A0">
        <w:t xml:space="preserve"> </w:t>
      </w:r>
      <w:r w:rsidR="000B35FF" w:rsidRPr="00CA7489">
        <w:t>работать</w:t>
      </w:r>
      <w:r w:rsidR="002E06A0">
        <w:t xml:space="preserve"> </w:t>
      </w:r>
      <w:r w:rsidR="000B35FF" w:rsidRPr="00CA7489">
        <w:t>после</w:t>
      </w:r>
      <w:r w:rsidR="002E06A0">
        <w:t xml:space="preserve"> </w:t>
      </w:r>
      <w:r w:rsidR="000B35FF" w:rsidRPr="00CA7489">
        <w:t>окончания</w:t>
      </w:r>
      <w:r w:rsidR="002E06A0">
        <w:t xml:space="preserve"> </w:t>
      </w:r>
      <w:r w:rsidR="000B35FF" w:rsidRPr="00CA7489">
        <w:t>университета</w:t>
      </w:r>
      <w:r w:rsidR="002E06A0">
        <w:t xml:space="preserve"> </w:t>
      </w:r>
      <w:r w:rsidR="00F55EC4" w:rsidRPr="00CA7489">
        <w:t>(таблица</w:t>
      </w:r>
      <w:r w:rsidR="002E06A0">
        <w:t xml:space="preserve"> </w:t>
      </w:r>
      <w:r w:rsidR="00F55EC4" w:rsidRPr="00CA7489">
        <w:t>1)</w:t>
      </w:r>
      <w:r w:rsidR="000B35FF" w:rsidRPr="00CA7489">
        <w:t>.</w:t>
      </w:r>
    </w:p>
    <w:p w:rsidR="000B35FF" w:rsidRPr="00CA7489" w:rsidRDefault="00F55EC4" w:rsidP="00CA7489">
      <w:pPr>
        <w:pStyle w:val="a8"/>
      </w:pPr>
      <w:r w:rsidRPr="00CA7489">
        <w:t>Таблица</w:t>
      </w:r>
      <w:r w:rsidR="002E06A0">
        <w:t xml:space="preserve"> </w:t>
      </w:r>
      <w:r w:rsidRPr="00CA7489">
        <w:t>1</w:t>
      </w:r>
      <w:r w:rsidR="002E06A0">
        <w:t xml:space="preserve"> </w:t>
      </w:r>
      <w:r w:rsidR="00D902B5">
        <w:t>-</w:t>
      </w:r>
      <w:r w:rsidR="002E06A0">
        <w:t xml:space="preserve"> </w:t>
      </w:r>
      <w:r w:rsidR="002F6ACB" w:rsidRPr="00CA7489">
        <w:t>Ответы</w:t>
      </w:r>
      <w:r w:rsidR="002E06A0">
        <w:t xml:space="preserve"> </w:t>
      </w:r>
      <w:r w:rsidR="004E4B16" w:rsidRPr="00CA7489">
        <w:t>респондентов</w:t>
      </w:r>
      <w:r w:rsidR="002E06A0">
        <w:t xml:space="preserve"> </w:t>
      </w:r>
      <w:r w:rsidR="004E4B16" w:rsidRPr="00CA7489">
        <w:t>на</w:t>
      </w:r>
      <w:r w:rsidR="002E06A0">
        <w:t xml:space="preserve"> </w:t>
      </w:r>
      <w:r w:rsidR="004E4B16" w:rsidRPr="00CA7489">
        <w:t>вопрос</w:t>
      </w:r>
      <w:r w:rsidR="002E06A0">
        <w:t xml:space="preserve"> </w:t>
      </w:r>
      <w:r w:rsidR="004E4B16" w:rsidRPr="00CA7489">
        <w:t>«Где</w:t>
      </w:r>
      <w:r w:rsidR="002E06A0">
        <w:t xml:space="preserve"> </w:t>
      </w:r>
      <w:r w:rsidR="002F6ACB" w:rsidRPr="00CA7489">
        <w:t>В</w:t>
      </w:r>
      <w:r w:rsidR="004E4B16" w:rsidRPr="00CA7489">
        <w:t>ы</w:t>
      </w:r>
      <w:r w:rsidR="002E06A0">
        <w:t xml:space="preserve"> </w:t>
      </w:r>
      <w:r w:rsidR="004E4B16" w:rsidRPr="00CA7489">
        <w:t>предпочитаете</w:t>
      </w:r>
      <w:r w:rsidR="002E06A0">
        <w:t xml:space="preserve"> </w:t>
      </w:r>
      <w:r w:rsidR="004E4B16" w:rsidRPr="00CA7489">
        <w:t>работать</w:t>
      </w:r>
      <w:r w:rsidR="002E06A0">
        <w:t xml:space="preserve"> </w:t>
      </w:r>
      <w:r w:rsidR="004E4B16" w:rsidRPr="00CA7489">
        <w:t>после</w:t>
      </w:r>
      <w:r w:rsidR="002E06A0">
        <w:t xml:space="preserve"> </w:t>
      </w:r>
      <w:r w:rsidR="004E4B16" w:rsidRPr="00CA7489">
        <w:t>окончания</w:t>
      </w:r>
      <w:r w:rsidR="002E06A0">
        <w:t xml:space="preserve"> </w:t>
      </w:r>
      <w:r w:rsidR="004E4B16" w:rsidRPr="00CA7489">
        <w:t>университета?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4E4B16" w:rsidRPr="00CA7489" w:rsidTr="00AF4A9B">
        <w:tc>
          <w:tcPr>
            <w:tcW w:w="8188" w:type="dxa"/>
          </w:tcPr>
          <w:p w:rsidR="004E4B16" w:rsidRPr="00CA7489" w:rsidRDefault="004E4B16" w:rsidP="00CA7489">
            <w:pPr>
              <w:pStyle w:val="aa"/>
            </w:pPr>
            <w:r w:rsidRPr="00CA7489">
              <w:t>Вариант</w:t>
            </w:r>
            <w:r w:rsidR="002E06A0">
              <w:t xml:space="preserve"> </w:t>
            </w:r>
            <w:r w:rsidRPr="00CA7489">
              <w:t>ответа</w:t>
            </w:r>
          </w:p>
        </w:tc>
        <w:tc>
          <w:tcPr>
            <w:tcW w:w="1383" w:type="dxa"/>
          </w:tcPr>
          <w:p w:rsidR="004E4B16" w:rsidRPr="00CA7489" w:rsidRDefault="004E4B16" w:rsidP="00CA7489">
            <w:pPr>
              <w:pStyle w:val="aa"/>
            </w:pPr>
            <w:r w:rsidRPr="00CA7489">
              <w:t>Число</w:t>
            </w:r>
            <w:r w:rsidR="002E06A0">
              <w:t xml:space="preserve"> </w:t>
            </w:r>
            <w:r w:rsidRPr="00CA7489">
              <w:t>ответов</w:t>
            </w:r>
          </w:p>
        </w:tc>
      </w:tr>
      <w:tr w:rsidR="004E4B16" w:rsidRPr="00CA7489" w:rsidTr="00AF4A9B">
        <w:tc>
          <w:tcPr>
            <w:tcW w:w="8188" w:type="dxa"/>
          </w:tcPr>
          <w:p w:rsidR="004E4B16" w:rsidRPr="00CA7489" w:rsidRDefault="002F6ACB" w:rsidP="00CA7489">
            <w:pPr>
              <w:pStyle w:val="aa"/>
            </w:pPr>
            <w:r w:rsidRPr="00CA7489">
              <w:t>Уже</w:t>
            </w:r>
            <w:r w:rsidR="002E06A0">
              <w:t xml:space="preserve"> </w:t>
            </w:r>
            <w:proofErr w:type="gramStart"/>
            <w:r w:rsidRPr="00CA7489">
              <w:t>работаю</w:t>
            </w:r>
            <w:proofErr w:type="gramEnd"/>
            <w:r w:rsidR="002E06A0">
              <w:t xml:space="preserve"> </w:t>
            </w:r>
            <w:r w:rsidRPr="00CA7489">
              <w:t>/</w:t>
            </w:r>
            <w:r w:rsidR="002E06A0">
              <w:t xml:space="preserve"> </w:t>
            </w:r>
            <w:r w:rsidRPr="00CA7489">
              <w:t>планирую</w:t>
            </w:r>
            <w:r w:rsidR="002E06A0">
              <w:t xml:space="preserve"> </w:t>
            </w:r>
            <w:r w:rsidRPr="00CA7489">
              <w:t>работать</w:t>
            </w:r>
            <w:r w:rsidR="002E06A0">
              <w:t xml:space="preserve"> </w:t>
            </w:r>
            <w:r w:rsidRPr="00CA7489">
              <w:t>на</w:t>
            </w:r>
            <w:r w:rsidR="002E06A0">
              <w:t xml:space="preserve"> </w:t>
            </w:r>
            <w:r w:rsidRPr="00CA7489">
              <w:t>государственной</w:t>
            </w:r>
            <w:r w:rsidR="002E06A0">
              <w:t xml:space="preserve"> </w:t>
            </w:r>
            <w:r w:rsidRPr="00CA7489">
              <w:t>службе</w:t>
            </w:r>
          </w:p>
        </w:tc>
        <w:tc>
          <w:tcPr>
            <w:tcW w:w="1383" w:type="dxa"/>
          </w:tcPr>
          <w:p w:rsidR="004E4B16" w:rsidRPr="00CA7489" w:rsidRDefault="002F6ACB" w:rsidP="00CA7489">
            <w:pPr>
              <w:pStyle w:val="aa"/>
            </w:pPr>
            <w:r w:rsidRPr="00CA7489">
              <w:t>21</w:t>
            </w:r>
          </w:p>
        </w:tc>
      </w:tr>
      <w:tr w:rsidR="004E4B16" w:rsidRPr="00CA7489" w:rsidTr="00AF4A9B">
        <w:tc>
          <w:tcPr>
            <w:tcW w:w="8188" w:type="dxa"/>
          </w:tcPr>
          <w:p w:rsidR="004E4B16" w:rsidRPr="00CA7489" w:rsidRDefault="002F6ACB" w:rsidP="00CA7489">
            <w:pPr>
              <w:pStyle w:val="aa"/>
            </w:pPr>
            <w:r w:rsidRPr="00CA7489">
              <w:t>Планирую</w:t>
            </w:r>
            <w:r w:rsidR="002E06A0">
              <w:t xml:space="preserve"> </w:t>
            </w:r>
            <w:r w:rsidRPr="00CA7489">
              <w:t>работать</w:t>
            </w:r>
            <w:r w:rsidR="002E06A0">
              <w:t xml:space="preserve"> </w:t>
            </w:r>
            <w:r w:rsidRPr="00CA7489">
              <w:t>в</w:t>
            </w:r>
            <w:r w:rsidR="002E06A0">
              <w:t xml:space="preserve"> </w:t>
            </w:r>
            <w:r w:rsidRPr="00CA7489">
              <w:t>частной</w:t>
            </w:r>
            <w:r w:rsidR="002E06A0">
              <w:t xml:space="preserve"> </w:t>
            </w:r>
            <w:r w:rsidRPr="00CA7489">
              <w:t>организации</w:t>
            </w:r>
          </w:p>
        </w:tc>
        <w:tc>
          <w:tcPr>
            <w:tcW w:w="1383" w:type="dxa"/>
          </w:tcPr>
          <w:p w:rsidR="004E4B16" w:rsidRPr="00CA7489" w:rsidRDefault="0006077D" w:rsidP="00CA7489">
            <w:pPr>
              <w:pStyle w:val="aa"/>
            </w:pPr>
            <w:r w:rsidRPr="00CA7489">
              <w:t>18</w:t>
            </w:r>
          </w:p>
        </w:tc>
      </w:tr>
      <w:tr w:rsidR="004E4B16" w:rsidRPr="00CA7489" w:rsidTr="00AF4A9B">
        <w:tc>
          <w:tcPr>
            <w:tcW w:w="8188" w:type="dxa"/>
          </w:tcPr>
          <w:p w:rsidR="004E4B16" w:rsidRPr="00CA7489" w:rsidRDefault="0006077D" w:rsidP="00CA7489">
            <w:pPr>
              <w:pStyle w:val="aa"/>
            </w:pPr>
            <w:r w:rsidRPr="00CA7489">
              <w:t>Планирую</w:t>
            </w:r>
            <w:r w:rsidR="002E06A0">
              <w:t xml:space="preserve"> </w:t>
            </w:r>
            <w:r w:rsidRPr="00CA7489">
              <w:t>на</w:t>
            </w:r>
            <w:r w:rsidR="002E06A0">
              <w:t xml:space="preserve"> </w:t>
            </w:r>
            <w:r w:rsidRPr="00CA7489">
              <w:t>первом</w:t>
            </w:r>
            <w:r w:rsidR="002E06A0">
              <w:t xml:space="preserve"> </w:t>
            </w:r>
            <w:r w:rsidRPr="00CA7489">
              <w:t>этапе</w:t>
            </w:r>
            <w:r w:rsidR="002E06A0">
              <w:t xml:space="preserve"> </w:t>
            </w:r>
            <w:r w:rsidRPr="00CA7489">
              <w:t>работать</w:t>
            </w:r>
            <w:r w:rsidR="002E06A0">
              <w:t xml:space="preserve"> </w:t>
            </w:r>
            <w:r w:rsidRPr="00CA7489">
              <w:t>на</w:t>
            </w:r>
            <w:r w:rsidR="002E06A0">
              <w:t xml:space="preserve"> </w:t>
            </w:r>
            <w:r w:rsidRPr="00CA7489">
              <w:t>государственной</w:t>
            </w:r>
            <w:r w:rsidR="002E06A0">
              <w:t xml:space="preserve"> </w:t>
            </w:r>
            <w:r w:rsidRPr="00CA7489">
              <w:t>службе,</w:t>
            </w:r>
            <w:r w:rsidR="002E06A0">
              <w:t xml:space="preserve"> </w:t>
            </w:r>
            <w:r w:rsidRPr="00CA7489">
              <w:t>после</w:t>
            </w:r>
            <w:r w:rsidR="002E06A0">
              <w:t xml:space="preserve"> </w:t>
            </w:r>
            <w:r w:rsidRPr="00CA7489">
              <w:t>получения</w:t>
            </w:r>
            <w:r w:rsidR="002E06A0">
              <w:t xml:space="preserve"> </w:t>
            </w:r>
            <w:r w:rsidRPr="00CA7489">
              <w:t>опыта</w:t>
            </w:r>
            <w:r w:rsidR="002E06A0">
              <w:t xml:space="preserve"> </w:t>
            </w:r>
            <w:r w:rsidRPr="00CA7489">
              <w:t>перейду</w:t>
            </w:r>
            <w:r w:rsidR="002E06A0">
              <w:t xml:space="preserve"> </w:t>
            </w:r>
            <w:r w:rsidRPr="00CA7489">
              <w:t>в</w:t>
            </w:r>
            <w:r w:rsidR="002E06A0">
              <w:t xml:space="preserve"> </w:t>
            </w:r>
            <w:r w:rsidRPr="00CA7489">
              <w:t>частную</w:t>
            </w:r>
            <w:r w:rsidR="002E06A0">
              <w:t xml:space="preserve"> </w:t>
            </w:r>
            <w:r w:rsidRPr="00CA7489">
              <w:t>организацию</w:t>
            </w:r>
          </w:p>
        </w:tc>
        <w:tc>
          <w:tcPr>
            <w:tcW w:w="1383" w:type="dxa"/>
          </w:tcPr>
          <w:p w:rsidR="004E4B16" w:rsidRPr="00CA7489" w:rsidRDefault="0006077D" w:rsidP="00CA7489">
            <w:pPr>
              <w:pStyle w:val="aa"/>
            </w:pPr>
            <w:r w:rsidRPr="00CA7489">
              <w:t>12</w:t>
            </w:r>
          </w:p>
        </w:tc>
      </w:tr>
      <w:tr w:rsidR="004E4B16" w:rsidRPr="00CA7489" w:rsidTr="00AF4A9B">
        <w:tc>
          <w:tcPr>
            <w:tcW w:w="8188" w:type="dxa"/>
          </w:tcPr>
          <w:p w:rsidR="004E4B16" w:rsidRPr="00CA7489" w:rsidRDefault="004603E3" w:rsidP="00CA7489">
            <w:pPr>
              <w:pStyle w:val="aa"/>
            </w:pPr>
            <w:proofErr w:type="gramStart"/>
            <w:r w:rsidRPr="00CA7489">
              <w:t>Планирую</w:t>
            </w:r>
            <w:r w:rsidR="002E06A0">
              <w:t xml:space="preserve"> </w:t>
            </w:r>
            <w:r w:rsidRPr="00CA7489">
              <w:t>на</w:t>
            </w:r>
            <w:r w:rsidR="002E06A0">
              <w:t xml:space="preserve"> </w:t>
            </w:r>
            <w:r w:rsidRPr="00CA7489">
              <w:t>первом</w:t>
            </w:r>
            <w:r w:rsidR="002E06A0">
              <w:t xml:space="preserve"> </w:t>
            </w:r>
            <w:r w:rsidRPr="00CA7489">
              <w:t>этапе</w:t>
            </w:r>
            <w:r w:rsidR="002E06A0">
              <w:t xml:space="preserve"> </w:t>
            </w:r>
            <w:r w:rsidRPr="00CA7489">
              <w:t>работать</w:t>
            </w:r>
            <w:r w:rsidR="002E06A0">
              <w:t xml:space="preserve"> </w:t>
            </w:r>
            <w:r w:rsidRPr="00CA7489">
              <w:t>/</w:t>
            </w:r>
            <w:r w:rsidR="002E06A0">
              <w:t xml:space="preserve"> </w:t>
            </w:r>
            <w:r w:rsidRPr="00CA7489">
              <w:t>уже</w:t>
            </w:r>
            <w:r w:rsidR="002E06A0">
              <w:t xml:space="preserve"> </w:t>
            </w:r>
            <w:r w:rsidRPr="00CA7489">
              <w:t>работаю</w:t>
            </w:r>
            <w:proofErr w:type="gramEnd"/>
            <w:r w:rsidR="002E06A0">
              <w:t xml:space="preserve"> </w:t>
            </w:r>
            <w:r w:rsidRPr="00CA7489">
              <w:t>в</w:t>
            </w:r>
            <w:r w:rsidR="002E06A0">
              <w:t xml:space="preserve"> </w:t>
            </w:r>
            <w:r w:rsidRPr="00CA7489">
              <w:t>частной</w:t>
            </w:r>
            <w:r w:rsidR="002E06A0">
              <w:t xml:space="preserve"> </w:t>
            </w:r>
            <w:r w:rsidRPr="00CA7489">
              <w:t>организации</w:t>
            </w:r>
            <w:r w:rsidR="002013E9" w:rsidRPr="00CA7489">
              <w:t>,</w:t>
            </w:r>
            <w:r w:rsidR="002E06A0">
              <w:t xml:space="preserve"> </w:t>
            </w:r>
            <w:r w:rsidR="002013E9" w:rsidRPr="00CA7489">
              <w:t>в</w:t>
            </w:r>
            <w:r w:rsidR="002E06A0">
              <w:t xml:space="preserve"> </w:t>
            </w:r>
            <w:r w:rsidR="002013E9" w:rsidRPr="00CA7489">
              <w:t>долгосрочной</w:t>
            </w:r>
            <w:r w:rsidR="002E06A0">
              <w:t xml:space="preserve"> </w:t>
            </w:r>
            <w:r w:rsidR="002013E9" w:rsidRPr="00CA7489">
              <w:t>перспективе</w:t>
            </w:r>
            <w:r w:rsidR="002E06A0">
              <w:t xml:space="preserve"> </w:t>
            </w:r>
            <w:r w:rsidR="002013E9" w:rsidRPr="00CA7489">
              <w:t>хочу</w:t>
            </w:r>
            <w:r w:rsidR="002E06A0">
              <w:t xml:space="preserve"> </w:t>
            </w:r>
            <w:r w:rsidR="002013E9" w:rsidRPr="00CA7489">
              <w:t>перейти</w:t>
            </w:r>
            <w:r w:rsidR="002E06A0">
              <w:t xml:space="preserve"> </w:t>
            </w:r>
            <w:r w:rsidR="002013E9" w:rsidRPr="00CA7489">
              <w:t>на</w:t>
            </w:r>
            <w:r w:rsidR="002E06A0">
              <w:t xml:space="preserve"> </w:t>
            </w:r>
            <w:r w:rsidR="002013E9" w:rsidRPr="00CA7489">
              <w:t>государственную</w:t>
            </w:r>
            <w:r w:rsidR="002E06A0">
              <w:t xml:space="preserve"> </w:t>
            </w:r>
            <w:r w:rsidR="002013E9" w:rsidRPr="00CA7489">
              <w:t>службу</w:t>
            </w:r>
          </w:p>
        </w:tc>
        <w:tc>
          <w:tcPr>
            <w:tcW w:w="1383" w:type="dxa"/>
          </w:tcPr>
          <w:p w:rsidR="004E4B16" w:rsidRPr="00CA7489" w:rsidRDefault="002013E9" w:rsidP="00CA7489">
            <w:pPr>
              <w:pStyle w:val="aa"/>
            </w:pPr>
            <w:r w:rsidRPr="00CA7489">
              <w:t>6</w:t>
            </w:r>
          </w:p>
        </w:tc>
      </w:tr>
      <w:tr w:rsidR="004E4B16" w:rsidRPr="00CA7489" w:rsidTr="00AF4A9B">
        <w:tc>
          <w:tcPr>
            <w:tcW w:w="8188" w:type="dxa"/>
          </w:tcPr>
          <w:p w:rsidR="004E4B16" w:rsidRPr="00CA7489" w:rsidRDefault="002013E9" w:rsidP="00CA7489">
            <w:pPr>
              <w:pStyle w:val="aa"/>
            </w:pPr>
            <w:r w:rsidRPr="00CA7489">
              <w:t>Другие</w:t>
            </w:r>
            <w:r w:rsidR="002E06A0">
              <w:t xml:space="preserve"> </w:t>
            </w:r>
            <w:r w:rsidRPr="00CA7489">
              <w:t>варианты</w:t>
            </w:r>
          </w:p>
        </w:tc>
        <w:tc>
          <w:tcPr>
            <w:tcW w:w="1383" w:type="dxa"/>
          </w:tcPr>
          <w:p w:rsidR="004E4B16" w:rsidRPr="00CA7489" w:rsidRDefault="002013E9" w:rsidP="00CA7489">
            <w:pPr>
              <w:pStyle w:val="aa"/>
            </w:pPr>
            <w:r w:rsidRPr="00CA7489">
              <w:t>3</w:t>
            </w:r>
          </w:p>
        </w:tc>
      </w:tr>
    </w:tbl>
    <w:p w:rsidR="004E4B16" w:rsidRPr="00CA7489" w:rsidRDefault="004E4B16" w:rsidP="00267A1D">
      <w:pPr>
        <w:pStyle w:val="aa"/>
      </w:pPr>
    </w:p>
    <w:p w:rsidR="00B466B9" w:rsidRPr="00CA7489" w:rsidRDefault="00B466B9" w:rsidP="00CA7489">
      <w:pPr>
        <w:pStyle w:val="a8"/>
      </w:pPr>
      <w:r w:rsidRPr="00CA7489">
        <w:t>Около</w:t>
      </w:r>
      <w:r w:rsidR="002E06A0">
        <w:t xml:space="preserve"> </w:t>
      </w:r>
      <w:r w:rsidRPr="00CA7489">
        <w:t>60%</w:t>
      </w:r>
      <w:r w:rsidR="002E06A0">
        <w:t xml:space="preserve"> </w:t>
      </w:r>
      <w:r w:rsidRPr="00CA7489">
        <w:t>из</w:t>
      </w:r>
      <w:r w:rsidR="002E06A0">
        <w:t xml:space="preserve"> </w:t>
      </w:r>
      <w:r w:rsidRPr="00CA7489">
        <w:t>них</w:t>
      </w:r>
      <w:r w:rsidR="002E06A0">
        <w:t xml:space="preserve"> </w:t>
      </w:r>
      <w:r w:rsidRPr="00CA7489">
        <w:t>проходили</w:t>
      </w:r>
      <w:r w:rsidR="002E06A0">
        <w:t xml:space="preserve"> </w:t>
      </w:r>
      <w:r w:rsidRPr="00CA7489">
        <w:t>практику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государственных</w:t>
      </w:r>
      <w:r w:rsidR="002E06A0">
        <w:t xml:space="preserve"> </w:t>
      </w:r>
      <w:r w:rsidRPr="00CA7489">
        <w:t>учреждениях.</w:t>
      </w:r>
      <w:r w:rsidR="002E06A0">
        <w:t xml:space="preserve"> </w:t>
      </w:r>
      <w:r w:rsidRPr="00CA7489">
        <w:t>Только</w:t>
      </w:r>
      <w:r w:rsidR="002E06A0">
        <w:t xml:space="preserve"> </w:t>
      </w:r>
      <w:r w:rsidRPr="00CA7489">
        <w:t>19</w:t>
      </w:r>
      <w:r w:rsidR="002E06A0">
        <w:t xml:space="preserve"> </w:t>
      </w:r>
      <w:r w:rsidRPr="00CA7489">
        <w:t>человек</w:t>
      </w:r>
      <w:r w:rsidR="002E06A0">
        <w:t xml:space="preserve"> </w:t>
      </w:r>
      <w:r w:rsidRPr="00CA7489">
        <w:t>указали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хотели</w:t>
      </w:r>
      <w:r w:rsidR="002E06A0">
        <w:t xml:space="preserve"> </w:t>
      </w:r>
      <w:r w:rsidRPr="00CA7489">
        <w:t>бы</w:t>
      </w:r>
      <w:r w:rsidR="002E06A0">
        <w:t xml:space="preserve"> </w:t>
      </w:r>
      <w:r w:rsidRPr="00CA7489">
        <w:t>продолжить</w:t>
      </w:r>
      <w:r w:rsidR="002E06A0">
        <w:t xml:space="preserve"> </w:t>
      </w:r>
      <w:r w:rsidRPr="00CA7489">
        <w:t>работать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учреждении</w:t>
      </w:r>
      <w:r w:rsidR="002E06A0">
        <w:t xml:space="preserve"> </w:t>
      </w:r>
      <w:r w:rsidRPr="00CA7489">
        <w:t>после</w:t>
      </w:r>
      <w:r w:rsidR="002E06A0">
        <w:t xml:space="preserve"> </w:t>
      </w:r>
      <w:r w:rsidRPr="00CA7489">
        <w:t>окончания</w:t>
      </w:r>
      <w:r w:rsidR="002E06A0">
        <w:t xml:space="preserve"> </w:t>
      </w:r>
      <w:r w:rsidRPr="00CA7489">
        <w:t>практики.</w:t>
      </w:r>
      <w:r w:rsidR="002E06A0">
        <w:t xml:space="preserve"> </w:t>
      </w:r>
      <w:r w:rsidRPr="00CA7489">
        <w:t>45%</w:t>
      </w:r>
      <w:r w:rsidR="002E06A0">
        <w:t xml:space="preserve"> </w:t>
      </w:r>
      <w:r w:rsidRPr="00CA7489">
        <w:t>ответивших</w:t>
      </w:r>
      <w:r w:rsidR="002E06A0">
        <w:t xml:space="preserve"> </w:t>
      </w:r>
      <w:r w:rsidRPr="00CA7489">
        <w:t>уточнили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среди</w:t>
      </w:r>
      <w:r w:rsidR="002E06A0">
        <w:t xml:space="preserve"> </w:t>
      </w:r>
      <w:r w:rsidRPr="00CA7489">
        <w:t>их</w:t>
      </w:r>
      <w:r w:rsidR="002E06A0">
        <w:t xml:space="preserve"> </w:t>
      </w:r>
      <w:r w:rsidRPr="00CA7489">
        <w:t>знакомых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родных</w:t>
      </w:r>
      <w:r w:rsidR="002E06A0">
        <w:t xml:space="preserve"> </w:t>
      </w:r>
      <w:r w:rsidRPr="00CA7489">
        <w:t>есть</w:t>
      </w:r>
      <w:r w:rsidR="002E06A0">
        <w:t xml:space="preserve"> </w:t>
      </w:r>
      <w:r w:rsidRPr="00CA7489">
        <w:t>государственные</w:t>
      </w:r>
      <w:r w:rsidR="002E06A0">
        <w:t xml:space="preserve"> </w:t>
      </w:r>
      <w:r w:rsidRPr="00CA7489">
        <w:t>служащие.</w:t>
      </w:r>
      <w:r w:rsidR="002E06A0">
        <w:t xml:space="preserve"> </w:t>
      </w:r>
      <w:r w:rsidRPr="00CA7489">
        <w:t>Отсюда</w:t>
      </w:r>
      <w:r w:rsidR="002E06A0">
        <w:t xml:space="preserve"> </w:t>
      </w:r>
      <w:r w:rsidRPr="00CA7489">
        <w:t>следует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желание</w:t>
      </w:r>
      <w:r w:rsidR="002E06A0">
        <w:t xml:space="preserve"> </w:t>
      </w:r>
      <w:r w:rsidRPr="00CA7489">
        <w:t>работать</w:t>
      </w:r>
      <w:r w:rsidR="002E06A0">
        <w:t xml:space="preserve"> </w:t>
      </w:r>
      <w:r w:rsidRPr="00CA7489">
        <w:t>государственным</w:t>
      </w:r>
      <w:r w:rsidR="002E06A0">
        <w:t xml:space="preserve"> </w:t>
      </w:r>
      <w:r w:rsidRPr="00CA7489">
        <w:t>служащим</w:t>
      </w:r>
      <w:r w:rsidR="002E06A0">
        <w:t xml:space="preserve"> </w:t>
      </w:r>
      <w:r w:rsidRPr="00CA7489">
        <w:t>не</w:t>
      </w:r>
      <w:r w:rsidR="002E06A0">
        <w:t xml:space="preserve"> </w:t>
      </w:r>
      <w:r w:rsidRPr="00CA7489">
        <w:t>обусловлено</w:t>
      </w:r>
      <w:r w:rsidR="002E06A0">
        <w:t xml:space="preserve"> </w:t>
      </w:r>
      <w:r w:rsidRPr="00CA7489">
        <w:t>преемственностью.</w:t>
      </w:r>
    </w:p>
    <w:p w:rsidR="00AF4A9B" w:rsidRPr="00CA7489" w:rsidRDefault="003706EB" w:rsidP="00CA7489">
      <w:pPr>
        <w:pStyle w:val="a8"/>
      </w:pPr>
      <w:r w:rsidRPr="00CA7489">
        <w:t>Как</w:t>
      </w:r>
      <w:r w:rsidR="002E06A0">
        <w:t xml:space="preserve"> </w:t>
      </w:r>
      <w:r w:rsidRPr="00CA7489">
        <w:t>видно</w:t>
      </w:r>
      <w:r w:rsidR="002E06A0">
        <w:t xml:space="preserve"> </w:t>
      </w:r>
      <w:r w:rsidRPr="00CA7489">
        <w:t>из</w:t>
      </w:r>
      <w:r w:rsidR="002E06A0">
        <w:t xml:space="preserve"> </w:t>
      </w:r>
      <w:r w:rsidRPr="00CA7489">
        <w:t>таблицы,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долгосрочной</w:t>
      </w:r>
      <w:r w:rsidR="002E06A0">
        <w:t xml:space="preserve"> </w:t>
      </w:r>
      <w:r w:rsidRPr="00CA7489">
        <w:t>перспективе</w:t>
      </w:r>
      <w:r w:rsidR="002E06A0">
        <w:t xml:space="preserve"> </w:t>
      </w:r>
      <w:r w:rsidRPr="00CA7489">
        <w:t>государственная</w:t>
      </w:r>
      <w:r w:rsidR="002E06A0">
        <w:t xml:space="preserve"> </w:t>
      </w:r>
      <w:r w:rsidRPr="00CA7489">
        <w:t>служба</w:t>
      </w:r>
      <w:r w:rsidR="002E06A0">
        <w:t xml:space="preserve"> </w:t>
      </w:r>
      <w:r w:rsidRPr="00CA7489">
        <w:t>теряет</w:t>
      </w:r>
      <w:r w:rsidR="002E06A0">
        <w:t xml:space="preserve"> </w:t>
      </w:r>
      <w:r w:rsidRPr="00CA7489">
        <w:t>половину</w:t>
      </w:r>
      <w:r w:rsidR="002E06A0">
        <w:t xml:space="preserve"> </w:t>
      </w:r>
      <w:r w:rsidRPr="00CA7489">
        <w:t>квалифицированных</w:t>
      </w:r>
      <w:r w:rsidR="002E06A0">
        <w:t xml:space="preserve"> </w:t>
      </w:r>
      <w:r w:rsidRPr="00CA7489">
        <w:t>кадров,</w:t>
      </w:r>
      <w:r w:rsidR="002E06A0">
        <w:t xml:space="preserve"> </w:t>
      </w:r>
      <w:r w:rsidRPr="00CA7489">
        <w:t>обучившихся</w:t>
      </w:r>
      <w:r w:rsidR="002E06A0">
        <w:t xml:space="preserve"> </w:t>
      </w:r>
      <w:r w:rsidRPr="00CA7489">
        <w:t>по</w:t>
      </w:r>
      <w:r w:rsidR="002E06A0">
        <w:t xml:space="preserve"> </w:t>
      </w:r>
      <w:r w:rsidRPr="00CA7489">
        <w:t>профилю</w:t>
      </w:r>
      <w:r w:rsidR="002E06A0">
        <w:t xml:space="preserve"> </w:t>
      </w:r>
      <w:r w:rsidRPr="00CA7489">
        <w:t>«Государственное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муниципальное</w:t>
      </w:r>
      <w:r w:rsidR="002E06A0">
        <w:t xml:space="preserve"> </w:t>
      </w:r>
      <w:r w:rsidRPr="00CA7489">
        <w:t>управление»,</w:t>
      </w:r>
      <w:r w:rsidR="002E06A0">
        <w:t xml:space="preserve"> </w:t>
      </w:r>
      <w:r w:rsidRPr="00CA7489">
        <w:t>которые</w:t>
      </w:r>
      <w:r w:rsidR="002E06A0">
        <w:t xml:space="preserve"> </w:t>
      </w:r>
      <w:r w:rsidRPr="00CA7489">
        <w:t>уходят</w:t>
      </w:r>
      <w:r w:rsidR="002E06A0">
        <w:t xml:space="preserve"> </w:t>
      </w:r>
      <w:r w:rsidRPr="00CA7489">
        <w:t>или</w:t>
      </w:r>
      <w:r w:rsidR="002E06A0">
        <w:t xml:space="preserve"> </w:t>
      </w:r>
      <w:r w:rsidRPr="00CA7489">
        <w:t>потенциально</w:t>
      </w:r>
      <w:r w:rsidR="002E06A0">
        <w:t xml:space="preserve"> </w:t>
      </w:r>
      <w:r w:rsidRPr="00CA7489">
        <w:t>могут</w:t>
      </w:r>
      <w:r w:rsidR="002E06A0">
        <w:t xml:space="preserve"> </w:t>
      </w:r>
      <w:r w:rsidRPr="00CA7489">
        <w:t>уйти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частный</w:t>
      </w:r>
      <w:r w:rsidR="002E06A0">
        <w:t xml:space="preserve"> </w:t>
      </w:r>
      <w:r w:rsidRPr="00CA7489">
        <w:t>сектор.</w:t>
      </w:r>
      <w:r w:rsidR="002E06A0">
        <w:t xml:space="preserve"> </w:t>
      </w:r>
      <w:r w:rsidR="004905B8" w:rsidRPr="00CA7489">
        <w:t>При</w:t>
      </w:r>
      <w:r w:rsidR="002E06A0">
        <w:t xml:space="preserve"> </w:t>
      </w:r>
      <w:r w:rsidR="004905B8" w:rsidRPr="00CA7489">
        <w:t>таком</w:t>
      </w:r>
      <w:r w:rsidR="002E06A0">
        <w:t xml:space="preserve"> </w:t>
      </w:r>
      <w:r w:rsidR="004905B8" w:rsidRPr="00CA7489">
        <w:t>раскладе</w:t>
      </w:r>
      <w:r w:rsidR="002E06A0">
        <w:t xml:space="preserve"> </w:t>
      </w:r>
      <w:r w:rsidR="004905B8" w:rsidRPr="00CA7489">
        <w:t>большой</w:t>
      </w:r>
      <w:r w:rsidR="002E06A0">
        <w:t xml:space="preserve"> </w:t>
      </w:r>
      <w:r w:rsidR="004905B8" w:rsidRPr="00CA7489">
        <w:t>интерес</w:t>
      </w:r>
      <w:r w:rsidR="002E06A0">
        <w:t xml:space="preserve"> </w:t>
      </w:r>
      <w:r w:rsidR="004905B8" w:rsidRPr="00CA7489">
        <w:t>представляет,</w:t>
      </w:r>
      <w:r w:rsidR="002E06A0">
        <w:t xml:space="preserve"> </w:t>
      </w:r>
      <w:r w:rsidR="004905B8" w:rsidRPr="00CA7489">
        <w:t>что</w:t>
      </w:r>
      <w:r w:rsidR="002E06A0">
        <w:t xml:space="preserve"> </w:t>
      </w:r>
      <w:r w:rsidR="004905B8" w:rsidRPr="00CA7489">
        <w:t>мотивирует</w:t>
      </w:r>
      <w:r w:rsidR="002E06A0">
        <w:t xml:space="preserve"> </w:t>
      </w:r>
      <w:r w:rsidR="004905B8" w:rsidRPr="00CA7489">
        <w:t>молодых</w:t>
      </w:r>
      <w:r w:rsidR="002E06A0">
        <w:t xml:space="preserve"> </w:t>
      </w:r>
      <w:r w:rsidR="004905B8" w:rsidRPr="00CA7489">
        <w:t>специалистов</w:t>
      </w:r>
      <w:r w:rsidR="002E06A0">
        <w:t xml:space="preserve"> </w:t>
      </w:r>
      <w:r w:rsidR="004905B8" w:rsidRPr="00CA7489">
        <w:t>при</w:t>
      </w:r>
      <w:r w:rsidR="002E06A0">
        <w:t xml:space="preserve"> </w:t>
      </w:r>
      <w:r w:rsidR="004905B8" w:rsidRPr="00CA7489">
        <w:t>выборе</w:t>
      </w:r>
      <w:r w:rsidR="002E06A0">
        <w:t xml:space="preserve"> </w:t>
      </w:r>
      <w:r w:rsidR="004905B8" w:rsidRPr="00CA7489">
        <w:t>работодателя.</w:t>
      </w:r>
      <w:r w:rsidR="002E06A0">
        <w:t xml:space="preserve"> </w:t>
      </w:r>
      <w:r w:rsidR="004905B8" w:rsidRPr="00CA7489">
        <w:t>Респондентам</w:t>
      </w:r>
      <w:r w:rsidR="002E06A0">
        <w:t xml:space="preserve"> </w:t>
      </w:r>
      <w:r w:rsidR="004905B8" w:rsidRPr="00CA7489">
        <w:t>была</w:t>
      </w:r>
      <w:r w:rsidR="002E06A0">
        <w:t xml:space="preserve"> </w:t>
      </w:r>
      <w:r w:rsidR="004905B8" w:rsidRPr="00CA7489">
        <w:t>задан</w:t>
      </w:r>
      <w:r w:rsidR="002E06A0">
        <w:t xml:space="preserve"> </w:t>
      </w:r>
      <w:r w:rsidR="004905B8" w:rsidRPr="00CA7489">
        <w:t>вопрос</w:t>
      </w:r>
      <w:r w:rsidR="002E06A0">
        <w:t xml:space="preserve"> </w:t>
      </w:r>
      <w:r w:rsidR="004905B8" w:rsidRPr="00CA7489">
        <w:t>соответствующий</w:t>
      </w:r>
      <w:r w:rsidR="002E06A0">
        <w:t xml:space="preserve"> </w:t>
      </w:r>
      <w:r w:rsidR="004905B8" w:rsidRPr="00CA7489">
        <w:t>вопрос,</w:t>
      </w:r>
      <w:r w:rsidR="002E06A0">
        <w:t xml:space="preserve"> </w:t>
      </w:r>
      <w:r w:rsidR="004905B8" w:rsidRPr="00CA7489">
        <w:t>на</w:t>
      </w:r>
      <w:r w:rsidR="002E06A0">
        <w:t xml:space="preserve"> </w:t>
      </w:r>
      <w:r w:rsidR="004905B8" w:rsidRPr="00CA7489">
        <w:t>который</w:t>
      </w:r>
      <w:r w:rsidR="002E06A0">
        <w:t xml:space="preserve"> </w:t>
      </w:r>
      <w:r w:rsidR="004905B8" w:rsidRPr="00CA7489">
        <w:t>можно</w:t>
      </w:r>
      <w:r w:rsidR="002E06A0">
        <w:t xml:space="preserve"> </w:t>
      </w:r>
      <w:r w:rsidR="004905B8" w:rsidRPr="00CA7489">
        <w:t>было</w:t>
      </w:r>
      <w:r w:rsidR="002E06A0">
        <w:t xml:space="preserve"> </w:t>
      </w:r>
      <w:r w:rsidR="004905B8" w:rsidRPr="00CA7489">
        <w:t>дать</w:t>
      </w:r>
      <w:r w:rsidR="002E06A0">
        <w:t xml:space="preserve"> </w:t>
      </w:r>
      <w:r w:rsidR="004905B8" w:rsidRPr="00CA7489">
        <w:t>несколько</w:t>
      </w:r>
      <w:r w:rsidR="002E06A0">
        <w:t xml:space="preserve"> </w:t>
      </w:r>
      <w:r w:rsidR="004905B8" w:rsidRPr="00CA7489">
        <w:t>ответов.</w:t>
      </w:r>
      <w:r w:rsidR="002E06A0">
        <w:t xml:space="preserve"> </w:t>
      </w:r>
      <w:r w:rsidR="004905B8" w:rsidRPr="00CA7489">
        <w:t>Ответы</w:t>
      </w:r>
      <w:r w:rsidR="002E06A0">
        <w:t xml:space="preserve"> </w:t>
      </w:r>
      <w:r w:rsidR="004905B8" w:rsidRPr="00CA7489">
        <w:t>были</w:t>
      </w:r>
      <w:r w:rsidR="002E06A0">
        <w:t xml:space="preserve"> </w:t>
      </w:r>
      <w:r w:rsidR="004905B8" w:rsidRPr="00CA7489">
        <w:t>сгруппированы</w:t>
      </w:r>
      <w:r w:rsidR="002E06A0">
        <w:t xml:space="preserve"> </w:t>
      </w:r>
      <w:r w:rsidR="004905B8" w:rsidRPr="00CA7489">
        <w:t>следующим</w:t>
      </w:r>
      <w:r w:rsidR="002E06A0">
        <w:t xml:space="preserve"> </w:t>
      </w:r>
      <w:r w:rsidR="004905B8" w:rsidRPr="00CA7489">
        <w:t>образом:</w:t>
      </w:r>
    </w:p>
    <w:p w:rsidR="007F0FDB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7F0FDB" w:rsidRPr="00CA7489">
        <w:t>93%</w:t>
      </w:r>
      <w:r w:rsidR="002E06A0">
        <w:t xml:space="preserve"> </w:t>
      </w:r>
      <w:r w:rsidR="007F0FDB" w:rsidRPr="00CA7489">
        <w:t>респондентов</w:t>
      </w:r>
      <w:r w:rsidR="002E06A0">
        <w:t xml:space="preserve"> </w:t>
      </w:r>
      <w:r w:rsidR="007F0FDB" w:rsidRPr="00CA7489">
        <w:t>считают</w:t>
      </w:r>
      <w:r w:rsidR="002E06A0">
        <w:t xml:space="preserve"> </w:t>
      </w:r>
      <w:r w:rsidR="007F0FDB" w:rsidRPr="00CA7489">
        <w:t>важным</w:t>
      </w:r>
      <w:r w:rsidR="002E06A0">
        <w:t xml:space="preserve"> </w:t>
      </w:r>
      <w:r w:rsidR="007F0FDB" w:rsidRPr="00CA7489">
        <w:t>наличие</w:t>
      </w:r>
      <w:r w:rsidR="002E06A0">
        <w:t xml:space="preserve"> </w:t>
      </w:r>
      <w:r w:rsidR="007F0FDB" w:rsidRPr="00CA7489">
        <w:t>профессионального</w:t>
      </w:r>
      <w:r w:rsidR="002E06A0">
        <w:t xml:space="preserve"> </w:t>
      </w:r>
      <w:r w:rsidR="007F0FDB" w:rsidRPr="00CA7489">
        <w:t>обучения;</w:t>
      </w:r>
    </w:p>
    <w:p w:rsidR="004905B8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4905B8" w:rsidRPr="00CA7489">
        <w:t>91%</w:t>
      </w:r>
      <w:r w:rsidR="002E06A0">
        <w:t xml:space="preserve"> </w:t>
      </w:r>
      <w:r w:rsidR="004905B8" w:rsidRPr="00CA7489">
        <w:t>респондентов</w:t>
      </w:r>
      <w:r w:rsidR="002E06A0">
        <w:t xml:space="preserve"> </w:t>
      </w:r>
      <w:r w:rsidR="004905B8" w:rsidRPr="00CA7489">
        <w:t>ответили,</w:t>
      </w:r>
      <w:r w:rsidR="002E06A0">
        <w:t xml:space="preserve"> </w:t>
      </w:r>
      <w:r w:rsidR="004905B8" w:rsidRPr="00CA7489">
        <w:t>что</w:t>
      </w:r>
      <w:r w:rsidR="002E06A0">
        <w:t xml:space="preserve"> </w:t>
      </w:r>
      <w:r w:rsidR="004905B8" w:rsidRPr="00CA7489">
        <w:t>привлекает</w:t>
      </w:r>
      <w:r w:rsidR="002E06A0">
        <w:t xml:space="preserve"> </w:t>
      </w:r>
      <w:r w:rsidR="004905B8" w:rsidRPr="00CA7489">
        <w:t>осознание</w:t>
      </w:r>
      <w:r w:rsidR="002E06A0">
        <w:t xml:space="preserve"> </w:t>
      </w:r>
      <w:r w:rsidR="004905B8" w:rsidRPr="00CA7489">
        <w:t>значимости</w:t>
      </w:r>
      <w:r w:rsidR="002E06A0">
        <w:t xml:space="preserve"> </w:t>
      </w:r>
      <w:r w:rsidR="004905B8" w:rsidRPr="00CA7489">
        <w:t>собственной</w:t>
      </w:r>
      <w:r w:rsidR="002E06A0">
        <w:t xml:space="preserve"> </w:t>
      </w:r>
      <w:r w:rsidR="004905B8" w:rsidRPr="00CA7489">
        <w:t>трудовой</w:t>
      </w:r>
      <w:r w:rsidR="002E06A0">
        <w:t xml:space="preserve"> </w:t>
      </w:r>
      <w:r w:rsidR="004905B8" w:rsidRPr="00CA7489">
        <w:t>деятельности;</w:t>
      </w:r>
    </w:p>
    <w:p w:rsidR="004905B8" w:rsidRPr="00CA7489" w:rsidRDefault="00CA7489" w:rsidP="00CA7489">
      <w:pPr>
        <w:pStyle w:val="a8"/>
      </w:pPr>
      <w:r>
        <w:lastRenderedPageBreak/>
        <w:t>-</w:t>
      </w:r>
      <w:r w:rsidR="002E06A0">
        <w:t xml:space="preserve"> </w:t>
      </w:r>
      <w:r w:rsidR="00A76CC7" w:rsidRPr="00CA7489">
        <w:t>86%</w:t>
      </w:r>
      <w:r w:rsidR="002E06A0">
        <w:t xml:space="preserve"> </w:t>
      </w:r>
      <w:r w:rsidR="00A76CC7" w:rsidRPr="00CA7489">
        <w:t>респондентов</w:t>
      </w:r>
      <w:r w:rsidR="002E06A0">
        <w:t xml:space="preserve"> </w:t>
      </w:r>
      <w:r w:rsidR="00A76CC7" w:rsidRPr="00CA7489">
        <w:t>указали</w:t>
      </w:r>
      <w:r w:rsidR="002E06A0">
        <w:t xml:space="preserve"> </w:t>
      </w:r>
      <w:r w:rsidR="00A76CC7" w:rsidRPr="00CA7489">
        <w:t>стабильную</w:t>
      </w:r>
      <w:r w:rsidR="002E06A0">
        <w:t xml:space="preserve"> </w:t>
      </w:r>
      <w:r w:rsidR="00A76CC7" w:rsidRPr="00CA7489">
        <w:t>заработную</w:t>
      </w:r>
      <w:r w:rsidR="002E06A0">
        <w:t xml:space="preserve"> </w:t>
      </w:r>
      <w:r w:rsidR="00A76CC7" w:rsidRPr="00CA7489">
        <w:t>плату</w:t>
      </w:r>
      <w:r w:rsidR="002E06A0">
        <w:t xml:space="preserve"> </w:t>
      </w:r>
      <w:r w:rsidR="003D0ED1" w:rsidRPr="00CA7489">
        <w:t>(только</w:t>
      </w:r>
      <w:r w:rsidR="002E06A0">
        <w:t xml:space="preserve"> </w:t>
      </w:r>
      <w:r w:rsidR="003D0ED1" w:rsidRPr="00CA7489">
        <w:t>46%</w:t>
      </w:r>
      <w:r w:rsidR="002E06A0">
        <w:t xml:space="preserve"> </w:t>
      </w:r>
      <w:r w:rsidR="003D0ED1" w:rsidRPr="00CA7489">
        <w:t>отметили</w:t>
      </w:r>
      <w:r w:rsidR="002E06A0">
        <w:t xml:space="preserve"> </w:t>
      </w:r>
      <w:r w:rsidR="003D0ED1" w:rsidRPr="00CA7489">
        <w:t>высокую</w:t>
      </w:r>
      <w:r w:rsidR="002E06A0">
        <w:t xml:space="preserve"> </w:t>
      </w:r>
      <w:r w:rsidR="003D0ED1" w:rsidRPr="00CA7489">
        <w:t>заработную</w:t>
      </w:r>
      <w:r w:rsidR="002E06A0">
        <w:t xml:space="preserve"> </w:t>
      </w:r>
      <w:r w:rsidR="003D0ED1" w:rsidRPr="00CA7489">
        <w:t>плату)</w:t>
      </w:r>
      <w:r w:rsidR="00A76CC7" w:rsidRPr="00CA7489">
        <w:t>;</w:t>
      </w:r>
    </w:p>
    <w:p w:rsidR="007F0FDB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2F2CC4" w:rsidRPr="00CA7489">
        <w:t>67%</w:t>
      </w:r>
      <w:r w:rsidR="002E06A0">
        <w:t xml:space="preserve"> </w:t>
      </w:r>
      <w:r w:rsidR="002F2CC4" w:rsidRPr="00CA7489">
        <w:t>ответили,</w:t>
      </w:r>
      <w:r w:rsidR="002E06A0">
        <w:t xml:space="preserve"> </w:t>
      </w:r>
      <w:r w:rsidR="002F2CC4" w:rsidRPr="00CA7489">
        <w:t>что</w:t>
      </w:r>
      <w:r w:rsidR="002E06A0">
        <w:t xml:space="preserve"> </w:t>
      </w:r>
      <w:r w:rsidR="002F2CC4" w:rsidRPr="00CA7489">
        <w:t>важно</w:t>
      </w:r>
      <w:r w:rsidR="002E06A0">
        <w:t xml:space="preserve"> </w:t>
      </w:r>
      <w:r w:rsidR="002F2CC4" w:rsidRPr="00CA7489">
        <w:t>участие</w:t>
      </w:r>
      <w:r w:rsidR="002E06A0">
        <w:t xml:space="preserve"> </w:t>
      </w:r>
      <w:r w:rsidR="002F2CC4" w:rsidRPr="00CA7489">
        <w:t>в</w:t>
      </w:r>
      <w:r w:rsidR="002E06A0">
        <w:t xml:space="preserve"> </w:t>
      </w:r>
      <w:r w:rsidR="002F2CC4" w:rsidRPr="00CA7489">
        <w:t>решение</w:t>
      </w:r>
      <w:r w:rsidR="002E06A0">
        <w:t xml:space="preserve"> </w:t>
      </w:r>
      <w:r w:rsidR="002F2CC4" w:rsidRPr="00CA7489">
        <w:t>важных</w:t>
      </w:r>
      <w:r w:rsidR="002E06A0">
        <w:t xml:space="preserve"> </w:t>
      </w:r>
      <w:r w:rsidR="002F2CC4" w:rsidRPr="00CA7489">
        <w:t>задач;</w:t>
      </w:r>
    </w:p>
    <w:p w:rsidR="007F0FDB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2F2CC4" w:rsidRPr="00CA7489">
        <w:t>57%</w:t>
      </w:r>
      <w:r w:rsidR="002E06A0">
        <w:t xml:space="preserve"> </w:t>
      </w:r>
      <w:r w:rsidR="002F2CC4" w:rsidRPr="00CA7489">
        <w:t>отметили</w:t>
      </w:r>
      <w:r w:rsidR="002E06A0">
        <w:t xml:space="preserve"> </w:t>
      </w:r>
      <w:r w:rsidR="002F2CC4" w:rsidRPr="00CA7489">
        <w:t>важность</w:t>
      </w:r>
      <w:r w:rsidR="002E06A0">
        <w:t xml:space="preserve"> </w:t>
      </w:r>
      <w:r w:rsidR="002F2CC4" w:rsidRPr="00CA7489">
        <w:t>карьерного</w:t>
      </w:r>
      <w:r w:rsidR="002E06A0">
        <w:t xml:space="preserve"> </w:t>
      </w:r>
      <w:r w:rsidR="002F2CC4" w:rsidRPr="00CA7489">
        <w:t>роста;</w:t>
      </w:r>
    </w:p>
    <w:p w:rsidR="007F0FDB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2F2CC4" w:rsidRPr="00CA7489">
        <w:t>27%</w:t>
      </w:r>
      <w:r w:rsidR="002E06A0">
        <w:t xml:space="preserve"> </w:t>
      </w:r>
      <w:r w:rsidR="002F2CC4" w:rsidRPr="00CA7489">
        <w:t>ответили,</w:t>
      </w:r>
      <w:r w:rsidR="002E06A0">
        <w:t xml:space="preserve"> </w:t>
      </w:r>
      <w:r w:rsidR="002F2CC4" w:rsidRPr="00CA7489">
        <w:t>что</w:t>
      </w:r>
      <w:r w:rsidR="002E06A0">
        <w:t xml:space="preserve"> </w:t>
      </w:r>
      <w:r w:rsidR="002F2CC4" w:rsidRPr="00CA7489">
        <w:t>важно</w:t>
      </w:r>
      <w:r w:rsidR="002E06A0">
        <w:t xml:space="preserve"> </w:t>
      </w:r>
      <w:r w:rsidR="002F2CC4" w:rsidRPr="00CA7489">
        <w:t>стабильное</w:t>
      </w:r>
      <w:r w:rsidR="002E06A0">
        <w:t xml:space="preserve"> </w:t>
      </w:r>
      <w:r w:rsidR="002F2CC4" w:rsidRPr="00CA7489">
        <w:t>место</w:t>
      </w:r>
      <w:r w:rsidR="002E06A0">
        <w:t xml:space="preserve"> </w:t>
      </w:r>
      <w:r w:rsidR="002F2CC4" w:rsidRPr="00CA7489">
        <w:t>работы;</w:t>
      </w:r>
    </w:p>
    <w:p w:rsidR="007F0FDB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2F2CC4" w:rsidRPr="00CA7489">
        <w:t>25%</w:t>
      </w:r>
      <w:r w:rsidR="002E06A0">
        <w:t xml:space="preserve"> </w:t>
      </w:r>
      <w:r w:rsidR="002F2CC4" w:rsidRPr="00CA7489">
        <w:t>признали,</w:t>
      </w:r>
      <w:r w:rsidR="002E06A0">
        <w:t xml:space="preserve"> </w:t>
      </w:r>
      <w:r w:rsidR="002F2CC4" w:rsidRPr="00CA7489">
        <w:t>что</w:t>
      </w:r>
      <w:r w:rsidR="002E06A0">
        <w:t xml:space="preserve"> </w:t>
      </w:r>
      <w:r w:rsidR="002F2CC4" w:rsidRPr="00CA7489">
        <w:t>для</w:t>
      </w:r>
      <w:r w:rsidR="002E06A0">
        <w:t xml:space="preserve"> </w:t>
      </w:r>
      <w:r w:rsidR="002F2CC4" w:rsidRPr="00CA7489">
        <w:t>них</w:t>
      </w:r>
      <w:r w:rsidR="002E06A0">
        <w:t xml:space="preserve"> </w:t>
      </w:r>
      <w:r w:rsidR="002F2CC4" w:rsidRPr="00CA7489">
        <w:t>важно</w:t>
      </w:r>
      <w:r w:rsidR="002E06A0">
        <w:t xml:space="preserve"> </w:t>
      </w:r>
      <w:r w:rsidR="002F2CC4" w:rsidRPr="00CA7489">
        <w:t>одобрение</w:t>
      </w:r>
      <w:r w:rsidR="002E06A0">
        <w:t xml:space="preserve"> </w:t>
      </w:r>
      <w:r w:rsidR="002F2CC4" w:rsidRPr="00CA7489">
        <w:t>начальника;</w:t>
      </w:r>
    </w:p>
    <w:p w:rsidR="002F2CC4" w:rsidRPr="00CA7489" w:rsidRDefault="00CA7489" w:rsidP="00CA7489">
      <w:pPr>
        <w:pStyle w:val="a8"/>
      </w:pPr>
      <w:r>
        <w:t>-</w:t>
      </w:r>
      <w:r w:rsidR="002E06A0">
        <w:t xml:space="preserve"> </w:t>
      </w:r>
      <w:r w:rsidR="002F2CC4" w:rsidRPr="00CA7489">
        <w:t>9%</w:t>
      </w:r>
      <w:r w:rsidR="002E06A0">
        <w:t xml:space="preserve"> </w:t>
      </w:r>
      <w:r w:rsidR="002F2CC4" w:rsidRPr="00CA7489">
        <w:t>считают,</w:t>
      </w:r>
      <w:r w:rsidR="002E06A0">
        <w:t xml:space="preserve"> </w:t>
      </w:r>
      <w:r w:rsidR="002F2CC4" w:rsidRPr="00CA7489">
        <w:t>что</w:t>
      </w:r>
      <w:r w:rsidR="002E06A0">
        <w:t xml:space="preserve"> </w:t>
      </w:r>
      <w:r w:rsidR="002F2CC4" w:rsidRPr="00CA7489">
        <w:t>важно</w:t>
      </w:r>
      <w:r w:rsidR="002E06A0">
        <w:t xml:space="preserve"> </w:t>
      </w:r>
      <w:r w:rsidR="002F2CC4" w:rsidRPr="00CA7489">
        <w:t>иметь</w:t>
      </w:r>
      <w:r w:rsidR="002E06A0">
        <w:t xml:space="preserve"> </w:t>
      </w:r>
      <w:r w:rsidR="002F2CC4" w:rsidRPr="00CA7489">
        <w:t>социальный</w:t>
      </w:r>
      <w:r w:rsidR="002E06A0">
        <w:t xml:space="preserve"> </w:t>
      </w:r>
      <w:r w:rsidR="002F2CC4" w:rsidRPr="00CA7489">
        <w:t>пакет</w:t>
      </w:r>
      <w:r w:rsidR="002E06A0">
        <w:t xml:space="preserve"> </w:t>
      </w:r>
      <w:r w:rsidR="002F2CC4" w:rsidRPr="00CA7489">
        <w:t>и</w:t>
      </w:r>
      <w:r w:rsidR="002E06A0">
        <w:t xml:space="preserve"> </w:t>
      </w:r>
      <w:r w:rsidR="002F2CC4" w:rsidRPr="00CA7489">
        <w:t>льготы.</w:t>
      </w:r>
    </w:p>
    <w:p w:rsidR="002F2CC4" w:rsidRPr="00CA7489" w:rsidRDefault="0005359C" w:rsidP="00CA7489">
      <w:pPr>
        <w:pStyle w:val="a8"/>
      </w:pPr>
      <w:r w:rsidRPr="00CA7489">
        <w:t>На</w:t>
      </w:r>
      <w:r w:rsidR="002E06A0">
        <w:t xml:space="preserve"> </w:t>
      </w:r>
      <w:r w:rsidRPr="00CA7489">
        <w:t>основании</w:t>
      </w:r>
      <w:r w:rsidR="002E06A0">
        <w:t xml:space="preserve"> </w:t>
      </w:r>
      <w:r w:rsidRPr="00CA7489">
        <w:t>социологического</w:t>
      </w:r>
      <w:r w:rsidR="002E06A0">
        <w:t xml:space="preserve"> </w:t>
      </w:r>
      <w:r w:rsidRPr="00CA7489">
        <w:t>опроса</w:t>
      </w:r>
      <w:r w:rsidR="002E06A0">
        <w:t xml:space="preserve"> </w:t>
      </w:r>
      <w:r w:rsidRPr="00CA7489">
        <w:t>можно</w:t>
      </w:r>
      <w:r w:rsidR="002E06A0">
        <w:t xml:space="preserve"> </w:t>
      </w:r>
      <w:r w:rsidRPr="00CA7489">
        <w:t>сделать</w:t>
      </w:r>
      <w:r w:rsidR="002E06A0">
        <w:t xml:space="preserve"> </w:t>
      </w:r>
      <w:r w:rsidRPr="00CA7489">
        <w:t>вывод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для</w:t>
      </w:r>
      <w:r w:rsidR="002E06A0">
        <w:t xml:space="preserve"> </w:t>
      </w:r>
      <w:r w:rsidRPr="00CA7489">
        <w:t>молодых</w:t>
      </w:r>
      <w:r w:rsidR="002E06A0">
        <w:t xml:space="preserve"> </w:t>
      </w:r>
      <w:r w:rsidRPr="00CA7489">
        <w:t>специалистов</w:t>
      </w:r>
      <w:r w:rsidR="002E06A0">
        <w:t xml:space="preserve"> </w:t>
      </w:r>
      <w:r w:rsidRPr="00CA7489">
        <w:t>важно</w:t>
      </w:r>
      <w:r w:rsidR="002E06A0">
        <w:t xml:space="preserve"> </w:t>
      </w:r>
      <w:r w:rsidRPr="00CA7489">
        <w:t>ощущать</w:t>
      </w:r>
      <w:r w:rsidR="002E06A0">
        <w:t xml:space="preserve"> </w:t>
      </w:r>
      <w:r w:rsidRPr="00CA7489">
        <w:t>значимость</w:t>
      </w:r>
      <w:r w:rsidR="002E06A0">
        <w:t xml:space="preserve"> </w:t>
      </w:r>
      <w:r w:rsidRPr="00CA7489">
        <w:t>на</w:t>
      </w:r>
      <w:r w:rsidR="002E06A0">
        <w:t xml:space="preserve"> </w:t>
      </w:r>
      <w:r w:rsidRPr="00CA7489">
        <w:t>рабочем</w:t>
      </w:r>
      <w:r w:rsidR="002E06A0">
        <w:t xml:space="preserve"> </w:t>
      </w:r>
      <w:r w:rsidRPr="00CA7489">
        <w:t>месте,</w:t>
      </w:r>
      <w:r w:rsidR="002E06A0">
        <w:t xml:space="preserve"> </w:t>
      </w:r>
      <w:r w:rsidRPr="00CA7489">
        <w:t>получать</w:t>
      </w:r>
      <w:r w:rsidR="002E06A0">
        <w:t xml:space="preserve"> </w:t>
      </w:r>
      <w:r w:rsidRPr="00CA7489">
        <w:t>одобрение</w:t>
      </w:r>
      <w:r w:rsidR="002E06A0">
        <w:t xml:space="preserve"> </w:t>
      </w:r>
      <w:r w:rsidRPr="00CA7489">
        <w:t>от</w:t>
      </w:r>
      <w:r w:rsidR="002E06A0">
        <w:t xml:space="preserve"> </w:t>
      </w:r>
      <w:r w:rsidRPr="00CA7489">
        <w:t>начальства,</w:t>
      </w:r>
      <w:r w:rsidR="002E06A0">
        <w:t xml:space="preserve"> </w:t>
      </w:r>
      <w:r w:rsidRPr="00CA7489">
        <w:t>участвовать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принятии</w:t>
      </w:r>
      <w:r w:rsidR="002E06A0">
        <w:t xml:space="preserve"> </w:t>
      </w:r>
      <w:r w:rsidRPr="00CA7489">
        <w:t>решений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иметь</w:t>
      </w:r>
      <w:r w:rsidR="002E06A0">
        <w:t xml:space="preserve"> </w:t>
      </w:r>
      <w:r w:rsidRPr="00CA7489">
        <w:t>стабильный</w:t>
      </w:r>
      <w:r w:rsidR="002E06A0">
        <w:t xml:space="preserve"> </w:t>
      </w:r>
      <w:r w:rsidRPr="00CA7489">
        <w:t>доход</w:t>
      </w:r>
      <w:r w:rsidR="002E06A0">
        <w:t xml:space="preserve"> </w:t>
      </w:r>
      <w:r w:rsidRPr="00CA7489">
        <w:t>(</w:t>
      </w:r>
      <w:r w:rsidR="00610728" w:rsidRPr="00CA7489">
        <w:t>высокий</w:t>
      </w:r>
      <w:r w:rsidR="002E06A0">
        <w:t xml:space="preserve"> </w:t>
      </w:r>
      <w:r w:rsidR="00610728" w:rsidRPr="00CA7489">
        <w:t>доход</w:t>
      </w:r>
      <w:r w:rsidR="002E06A0">
        <w:t xml:space="preserve"> </w:t>
      </w:r>
      <w:r w:rsidR="00610728" w:rsidRPr="00CA7489">
        <w:t>не</w:t>
      </w:r>
      <w:r w:rsidR="002E06A0">
        <w:t xml:space="preserve"> </w:t>
      </w:r>
      <w:r w:rsidR="00610728" w:rsidRPr="00CA7489">
        <w:t>в</w:t>
      </w:r>
      <w:r w:rsidR="002E06A0">
        <w:t xml:space="preserve"> </w:t>
      </w:r>
      <w:r w:rsidR="00610728" w:rsidRPr="00CA7489">
        <w:t>приоритете).</w:t>
      </w:r>
      <w:r w:rsidR="002E06A0">
        <w:t xml:space="preserve"> </w:t>
      </w:r>
    </w:p>
    <w:p w:rsidR="001A0149" w:rsidRPr="00CA7489" w:rsidRDefault="001A0149" w:rsidP="00CA7489">
      <w:pPr>
        <w:pStyle w:val="a8"/>
      </w:pPr>
      <w:r w:rsidRPr="00CA7489">
        <w:t>Рассмотрев</w:t>
      </w:r>
      <w:r w:rsidR="002E06A0">
        <w:t xml:space="preserve"> </w:t>
      </w:r>
      <w:r w:rsidRPr="00CA7489">
        <w:t>факторы,</w:t>
      </w:r>
      <w:r w:rsidR="002E06A0">
        <w:t xml:space="preserve"> </w:t>
      </w:r>
      <w:r w:rsidRPr="00CA7489">
        <w:t>способствующие</w:t>
      </w:r>
      <w:r w:rsidR="002E06A0">
        <w:t xml:space="preserve"> </w:t>
      </w:r>
      <w:r w:rsidRPr="00CA7489">
        <w:t>снижению</w:t>
      </w:r>
      <w:r w:rsidR="002E06A0">
        <w:t xml:space="preserve"> </w:t>
      </w:r>
      <w:r w:rsidRPr="00CA7489">
        <w:t>привлекательности</w:t>
      </w:r>
      <w:r w:rsidR="002E06A0">
        <w:t xml:space="preserve"> </w:t>
      </w:r>
      <w:r w:rsidRPr="00CA7489">
        <w:t>государственной</w:t>
      </w:r>
      <w:r w:rsidR="002E06A0">
        <w:t xml:space="preserve"> </w:t>
      </w:r>
      <w:r w:rsidRPr="00CA7489">
        <w:t>службы</w:t>
      </w:r>
      <w:r w:rsidR="002E06A0">
        <w:t xml:space="preserve"> </w:t>
      </w:r>
      <w:r w:rsidRPr="00CA7489">
        <w:t>как</w:t>
      </w:r>
      <w:r w:rsidR="002E06A0">
        <w:t xml:space="preserve"> </w:t>
      </w:r>
      <w:r w:rsidRPr="00CA7489">
        <w:t>работодателя</w:t>
      </w:r>
      <w:r w:rsidR="00305019" w:rsidRPr="00CA7489">
        <w:t>,</w:t>
      </w:r>
      <w:r w:rsidR="002E06A0">
        <w:t xml:space="preserve"> </w:t>
      </w:r>
      <w:r w:rsidRPr="00CA7489">
        <w:t>необходимо</w:t>
      </w:r>
      <w:r w:rsidR="002E06A0">
        <w:t xml:space="preserve"> </w:t>
      </w:r>
      <w:r w:rsidR="00602425" w:rsidRPr="00CA7489">
        <w:t>сформировать</w:t>
      </w:r>
      <w:r w:rsidR="002E06A0">
        <w:t xml:space="preserve"> </w:t>
      </w:r>
      <w:r w:rsidR="00602425" w:rsidRPr="00CA7489">
        <w:t>представление</w:t>
      </w:r>
      <w:r w:rsidR="002E06A0">
        <w:t xml:space="preserve"> </w:t>
      </w:r>
      <w:r w:rsidR="00602425" w:rsidRPr="00CA7489">
        <w:t>о</w:t>
      </w:r>
      <w:r w:rsidR="002E06A0">
        <w:t xml:space="preserve"> </w:t>
      </w:r>
      <w:r w:rsidR="00B55A07" w:rsidRPr="00CA7489">
        <w:t>том,</w:t>
      </w:r>
      <w:r w:rsidR="002E06A0">
        <w:t xml:space="preserve"> </w:t>
      </w:r>
      <w:r w:rsidR="00B55A07" w:rsidRPr="00CA7489">
        <w:t>как</w:t>
      </w:r>
      <w:r w:rsidR="002E06A0">
        <w:t xml:space="preserve"> </w:t>
      </w:r>
      <w:r w:rsidR="00B55A07" w:rsidRPr="00CA7489">
        <w:t>изменить</w:t>
      </w:r>
      <w:r w:rsidR="002E06A0">
        <w:t xml:space="preserve"> </w:t>
      </w:r>
      <w:r w:rsidR="00691925" w:rsidRPr="00CA7489">
        <w:t>«</w:t>
      </w:r>
      <w:r w:rsidR="00B55A07" w:rsidRPr="00CA7489">
        <w:t>бренд</w:t>
      </w:r>
      <w:r w:rsidR="002E06A0">
        <w:t xml:space="preserve"> </w:t>
      </w:r>
      <w:r w:rsidR="00B55A07" w:rsidRPr="00CA7489">
        <w:t>работодателя</w:t>
      </w:r>
      <w:r w:rsidR="00691925" w:rsidRPr="00CA7489">
        <w:t>»</w:t>
      </w:r>
      <w:r w:rsidR="002E06A0">
        <w:t xml:space="preserve"> </w:t>
      </w:r>
      <w:r w:rsidR="00B55A07" w:rsidRPr="00CA7489">
        <w:t>(бренд</w:t>
      </w:r>
      <w:r w:rsidR="002E06A0">
        <w:t xml:space="preserve"> </w:t>
      </w:r>
      <w:r w:rsidR="00B55A07" w:rsidRPr="00CA7489">
        <w:t>государственной</w:t>
      </w:r>
      <w:r w:rsidR="002E06A0">
        <w:t xml:space="preserve"> </w:t>
      </w:r>
      <w:r w:rsidR="00B55A07" w:rsidRPr="00CA7489">
        <w:t>службы)</w:t>
      </w:r>
      <w:r w:rsidR="002E06A0">
        <w:t xml:space="preserve"> </w:t>
      </w:r>
      <w:r w:rsidR="00B55A07" w:rsidRPr="00CA7489">
        <w:t>в</w:t>
      </w:r>
      <w:r w:rsidR="002E06A0">
        <w:t xml:space="preserve"> </w:t>
      </w:r>
      <w:r w:rsidR="00B55A07" w:rsidRPr="00CA7489">
        <w:t>глазах</w:t>
      </w:r>
      <w:r w:rsidR="002E06A0">
        <w:t xml:space="preserve"> </w:t>
      </w:r>
      <w:r w:rsidR="00B55A07" w:rsidRPr="00CA7489">
        <w:t>соискателей</w:t>
      </w:r>
      <w:r w:rsidR="002E06A0">
        <w:t xml:space="preserve"> </w:t>
      </w:r>
      <w:r w:rsidR="00B55A07" w:rsidRPr="00CA7489">
        <w:t>(молодых</w:t>
      </w:r>
      <w:r w:rsidR="002E06A0">
        <w:t xml:space="preserve"> </w:t>
      </w:r>
      <w:r w:rsidR="00B55A07" w:rsidRPr="00CA7489">
        <w:t>специалистов).</w:t>
      </w:r>
    </w:p>
    <w:p w:rsidR="00B55A07" w:rsidRPr="00CA7489" w:rsidRDefault="00075395" w:rsidP="00CA7489">
      <w:pPr>
        <w:pStyle w:val="a8"/>
      </w:pPr>
      <w:r w:rsidRPr="00CA7489">
        <w:t>П</w:t>
      </w:r>
      <w:r w:rsidR="00691925" w:rsidRPr="00CA7489">
        <w:t>онятие</w:t>
      </w:r>
      <w:r w:rsidR="002E06A0">
        <w:t xml:space="preserve"> </w:t>
      </w:r>
      <w:r w:rsidR="00691925" w:rsidRPr="00CA7489">
        <w:t>«бренд</w:t>
      </w:r>
      <w:r w:rsidR="002E06A0">
        <w:t xml:space="preserve"> </w:t>
      </w:r>
      <w:r w:rsidRPr="00CA7489">
        <w:t>работодателя</w:t>
      </w:r>
      <w:r w:rsidR="00691925" w:rsidRPr="00CA7489">
        <w:t>»</w:t>
      </w:r>
      <w:r w:rsidR="002E06A0">
        <w:t xml:space="preserve"> </w:t>
      </w:r>
      <w:r w:rsidRPr="00CA7489">
        <w:t>существует</w:t>
      </w:r>
      <w:r w:rsidR="002E06A0">
        <w:t xml:space="preserve"> </w:t>
      </w:r>
      <w:r w:rsidRPr="00CA7489">
        <w:t>уже</w:t>
      </w:r>
      <w:r w:rsidR="002E06A0">
        <w:t xml:space="preserve"> </w:t>
      </w:r>
      <w:r w:rsidRPr="00CA7489">
        <w:t>давно</w:t>
      </w:r>
      <w:r w:rsidR="002E06A0">
        <w:t xml:space="preserve"> </w:t>
      </w:r>
      <w:r w:rsidRPr="00CA7489">
        <w:t>(с</w:t>
      </w:r>
      <w:r w:rsidR="002E06A0">
        <w:t xml:space="preserve"> </w:t>
      </w:r>
      <w:r w:rsidRPr="00CA7489">
        <w:t>1996</w:t>
      </w:r>
      <w:r w:rsidR="002E06A0">
        <w:t xml:space="preserve"> </w:t>
      </w:r>
      <w:r w:rsidRPr="00CA7489">
        <w:t>года)</w:t>
      </w:r>
      <w:r w:rsidR="002E06A0">
        <w:t xml:space="preserve"> </w:t>
      </w:r>
      <w:r w:rsidR="00B466B9" w:rsidRPr="00CA7489">
        <w:t>[10,</w:t>
      </w:r>
      <w:r w:rsidR="002E06A0">
        <w:t xml:space="preserve"> </w:t>
      </w:r>
      <w:r w:rsidR="00B466B9" w:rsidRPr="00CA7489">
        <w:t>с.</w:t>
      </w:r>
      <w:r w:rsidR="002E06A0">
        <w:t xml:space="preserve"> </w:t>
      </w:r>
      <w:r w:rsidR="00B466B9" w:rsidRPr="00CA7489">
        <w:t>187]</w:t>
      </w:r>
      <w:r w:rsidR="00691925" w:rsidRPr="00CA7489">
        <w:t>.</w:t>
      </w:r>
      <w:r w:rsidR="002E06A0">
        <w:t xml:space="preserve"> </w:t>
      </w:r>
      <w:r w:rsidR="00B6553D" w:rsidRPr="00CA7489">
        <w:t>И</w:t>
      </w:r>
      <w:r w:rsidR="002E06A0">
        <w:t xml:space="preserve"> </w:t>
      </w:r>
      <w:r w:rsidR="00B6553D" w:rsidRPr="00CA7489">
        <w:t>государственная</w:t>
      </w:r>
      <w:r w:rsidR="002E06A0">
        <w:t xml:space="preserve"> </w:t>
      </w:r>
      <w:r w:rsidR="00B6553D" w:rsidRPr="00CA7489">
        <w:t>служба,</w:t>
      </w:r>
      <w:r w:rsidR="002E06A0">
        <w:t xml:space="preserve"> </w:t>
      </w:r>
      <w:r w:rsidR="00B6553D" w:rsidRPr="00CA7489">
        <w:t>конкурируя</w:t>
      </w:r>
      <w:r w:rsidR="002E06A0">
        <w:t xml:space="preserve"> </w:t>
      </w:r>
      <w:r w:rsidR="00B6553D" w:rsidRPr="00CA7489">
        <w:t>с</w:t>
      </w:r>
      <w:r w:rsidR="002E06A0">
        <w:t xml:space="preserve"> </w:t>
      </w:r>
      <w:r w:rsidR="00B6553D" w:rsidRPr="00CA7489">
        <w:t>коммерческим</w:t>
      </w:r>
      <w:r w:rsidR="002E06A0">
        <w:t xml:space="preserve"> </w:t>
      </w:r>
      <w:r w:rsidR="00B6553D" w:rsidRPr="00CA7489">
        <w:t>сектором</w:t>
      </w:r>
      <w:r w:rsidR="002E06A0">
        <w:t xml:space="preserve"> </w:t>
      </w:r>
      <w:r w:rsidR="00B6553D" w:rsidRPr="00CA7489">
        <w:t>за</w:t>
      </w:r>
      <w:r w:rsidR="002E06A0">
        <w:t xml:space="preserve"> </w:t>
      </w:r>
      <w:r w:rsidR="00B6553D" w:rsidRPr="00CA7489">
        <w:t>квалифицированных</w:t>
      </w:r>
      <w:r w:rsidR="002E06A0">
        <w:t xml:space="preserve"> </w:t>
      </w:r>
      <w:r w:rsidR="00B6553D" w:rsidRPr="00CA7489">
        <w:t>сотрудников,</w:t>
      </w:r>
      <w:r w:rsidR="002E06A0">
        <w:t xml:space="preserve"> </w:t>
      </w:r>
      <w:r w:rsidR="00B6553D" w:rsidRPr="00CA7489">
        <w:t>представляет</w:t>
      </w:r>
      <w:r w:rsidR="002E06A0">
        <w:t xml:space="preserve"> </w:t>
      </w:r>
      <w:r w:rsidR="00B6553D" w:rsidRPr="00CA7489">
        <w:t>на</w:t>
      </w:r>
      <w:r w:rsidR="002E06A0">
        <w:t xml:space="preserve"> </w:t>
      </w:r>
      <w:r w:rsidR="00B6553D" w:rsidRPr="00CA7489">
        <w:t>рынке</w:t>
      </w:r>
      <w:r w:rsidR="002E06A0">
        <w:t xml:space="preserve"> </w:t>
      </w:r>
      <w:r w:rsidR="00B6553D" w:rsidRPr="00CA7489">
        <w:t>труда</w:t>
      </w:r>
      <w:r w:rsidR="002E06A0">
        <w:t xml:space="preserve"> </w:t>
      </w:r>
      <w:r w:rsidR="00B6553D" w:rsidRPr="00CA7489">
        <w:t>свой</w:t>
      </w:r>
      <w:r w:rsidR="002E06A0">
        <w:t xml:space="preserve"> </w:t>
      </w:r>
      <w:r w:rsidR="00B6553D" w:rsidRPr="00CA7489">
        <w:t>бренд</w:t>
      </w:r>
      <w:r w:rsidR="002E06A0">
        <w:t xml:space="preserve"> </w:t>
      </w:r>
      <w:r w:rsidR="00B6553D" w:rsidRPr="00CA7489">
        <w:t>работодателя.</w:t>
      </w:r>
      <w:r w:rsidR="002E06A0">
        <w:t xml:space="preserve"> </w:t>
      </w:r>
      <w:r w:rsidR="00C3125F" w:rsidRPr="00CA7489">
        <w:t>Отсюда</w:t>
      </w:r>
      <w:r w:rsidR="002E06A0">
        <w:t xml:space="preserve"> </w:t>
      </w:r>
      <w:r w:rsidR="00C3125F" w:rsidRPr="00CA7489">
        <w:t>следует,</w:t>
      </w:r>
      <w:r w:rsidR="002E06A0">
        <w:t xml:space="preserve"> </w:t>
      </w:r>
      <w:r w:rsidR="00C3125F" w:rsidRPr="00CA7489">
        <w:t>что</w:t>
      </w:r>
      <w:r w:rsidR="002E06A0">
        <w:t xml:space="preserve"> </w:t>
      </w:r>
      <w:r w:rsidR="00C3125F" w:rsidRPr="00CA7489">
        <w:t>учреждениям</w:t>
      </w:r>
      <w:r w:rsidR="002E06A0">
        <w:t xml:space="preserve"> </w:t>
      </w:r>
      <w:r w:rsidR="00C3125F" w:rsidRPr="00CA7489">
        <w:t>государственной</w:t>
      </w:r>
      <w:r w:rsidR="002E06A0">
        <w:t xml:space="preserve"> </w:t>
      </w:r>
      <w:r w:rsidR="00C3125F" w:rsidRPr="00CA7489">
        <w:t>службы</w:t>
      </w:r>
      <w:r w:rsidR="002E06A0">
        <w:t xml:space="preserve"> </w:t>
      </w:r>
      <w:r w:rsidR="00C3125F" w:rsidRPr="00CA7489">
        <w:t>необходимо</w:t>
      </w:r>
      <w:r w:rsidR="002E06A0">
        <w:t xml:space="preserve"> </w:t>
      </w:r>
      <w:r w:rsidR="00C3125F" w:rsidRPr="00CA7489">
        <w:t>выявлять</w:t>
      </w:r>
      <w:r w:rsidR="002E06A0">
        <w:t xml:space="preserve"> </w:t>
      </w:r>
      <w:r w:rsidR="00C3125F" w:rsidRPr="00CA7489">
        <w:t>и</w:t>
      </w:r>
      <w:r w:rsidR="002E06A0">
        <w:t xml:space="preserve"> </w:t>
      </w:r>
      <w:r w:rsidR="00C3125F" w:rsidRPr="00CA7489">
        <w:t>продвигать</w:t>
      </w:r>
      <w:r w:rsidR="002E06A0">
        <w:t xml:space="preserve"> </w:t>
      </w:r>
      <w:r w:rsidR="00C3125F" w:rsidRPr="00CA7489">
        <w:t>преимущества,</w:t>
      </w:r>
      <w:r w:rsidR="002E06A0">
        <w:t xml:space="preserve"> </w:t>
      </w:r>
      <w:r w:rsidR="00C3125F" w:rsidRPr="00CA7489">
        <w:t>которые</w:t>
      </w:r>
      <w:r w:rsidR="002E06A0">
        <w:t xml:space="preserve"> </w:t>
      </w:r>
      <w:r w:rsidR="00C3125F" w:rsidRPr="00CA7489">
        <w:t>отличают</w:t>
      </w:r>
      <w:r w:rsidR="002E06A0">
        <w:t xml:space="preserve"> </w:t>
      </w:r>
      <w:r w:rsidR="00C3125F" w:rsidRPr="00CA7489">
        <w:t>их</w:t>
      </w:r>
      <w:r w:rsidR="002E06A0">
        <w:t xml:space="preserve"> </w:t>
      </w:r>
      <w:r w:rsidR="00C3125F" w:rsidRPr="00CA7489">
        <w:t>от</w:t>
      </w:r>
      <w:r w:rsidR="002E06A0">
        <w:t xml:space="preserve"> </w:t>
      </w:r>
      <w:r w:rsidR="00C3125F" w:rsidRPr="00CA7489">
        <w:t>организаций</w:t>
      </w:r>
      <w:r w:rsidR="002E06A0">
        <w:t xml:space="preserve"> </w:t>
      </w:r>
      <w:r w:rsidR="00C3125F" w:rsidRPr="00CA7489">
        <w:t>коммерческого</w:t>
      </w:r>
      <w:r w:rsidR="002E06A0">
        <w:t xml:space="preserve"> </w:t>
      </w:r>
      <w:r w:rsidR="00C3125F" w:rsidRPr="00CA7489">
        <w:t>сектора.</w:t>
      </w:r>
      <w:r w:rsidR="002E06A0">
        <w:t xml:space="preserve"> </w:t>
      </w:r>
      <w:r w:rsidR="00E90E98" w:rsidRPr="00CA7489">
        <w:t>На</w:t>
      </w:r>
      <w:r w:rsidR="002E06A0">
        <w:t xml:space="preserve"> </w:t>
      </w:r>
      <w:r w:rsidR="00E90E98" w:rsidRPr="00CA7489">
        <w:t>современном</w:t>
      </w:r>
      <w:r w:rsidR="002E06A0">
        <w:t xml:space="preserve"> </w:t>
      </w:r>
      <w:r w:rsidR="00E90E98" w:rsidRPr="00CA7489">
        <w:t>этапе</w:t>
      </w:r>
      <w:r w:rsidR="002E06A0">
        <w:t xml:space="preserve"> </w:t>
      </w:r>
      <w:r w:rsidR="00E90E98" w:rsidRPr="00CA7489">
        <w:t>многие</w:t>
      </w:r>
      <w:r w:rsidR="002E06A0">
        <w:t xml:space="preserve"> </w:t>
      </w:r>
      <w:r w:rsidR="00E90E98" w:rsidRPr="00CA7489">
        <w:t>учреждения</w:t>
      </w:r>
      <w:r w:rsidR="002E06A0">
        <w:t xml:space="preserve"> </w:t>
      </w:r>
      <w:r w:rsidR="00E90E98" w:rsidRPr="00CA7489">
        <w:t>государственной</w:t>
      </w:r>
      <w:r w:rsidR="002E06A0">
        <w:t xml:space="preserve"> </w:t>
      </w:r>
      <w:r w:rsidR="00E90E98" w:rsidRPr="00CA7489">
        <w:t>службы</w:t>
      </w:r>
      <w:r w:rsidR="002E06A0">
        <w:t xml:space="preserve"> </w:t>
      </w:r>
      <w:r w:rsidR="00E90E98" w:rsidRPr="00CA7489">
        <w:t>не</w:t>
      </w:r>
      <w:r w:rsidR="002E06A0">
        <w:t xml:space="preserve"> </w:t>
      </w:r>
      <w:r w:rsidR="00E90E98" w:rsidRPr="00CA7489">
        <w:t>умеют</w:t>
      </w:r>
      <w:r w:rsidR="002E06A0">
        <w:t xml:space="preserve"> </w:t>
      </w:r>
      <w:r w:rsidR="00E90E98" w:rsidRPr="00CA7489">
        <w:t>сформировать</w:t>
      </w:r>
      <w:r w:rsidR="002E06A0">
        <w:t xml:space="preserve"> </w:t>
      </w:r>
      <w:r w:rsidR="00E90E98" w:rsidRPr="00CA7489">
        <w:t>и</w:t>
      </w:r>
      <w:r w:rsidR="002E06A0">
        <w:t xml:space="preserve"> </w:t>
      </w:r>
      <w:r w:rsidR="00E90E98" w:rsidRPr="00CA7489">
        <w:t>донести</w:t>
      </w:r>
      <w:r w:rsidR="002E06A0">
        <w:t xml:space="preserve"> </w:t>
      </w:r>
      <w:r w:rsidR="00E90E98" w:rsidRPr="00CA7489">
        <w:t>до</w:t>
      </w:r>
      <w:r w:rsidR="002E06A0">
        <w:t xml:space="preserve"> </w:t>
      </w:r>
      <w:r w:rsidR="00E90E98" w:rsidRPr="00CA7489">
        <w:t>соискателей</w:t>
      </w:r>
      <w:r w:rsidR="002E06A0">
        <w:t xml:space="preserve"> </w:t>
      </w:r>
      <w:r w:rsidR="00E90E98" w:rsidRPr="00CA7489">
        <w:t>о</w:t>
      </w:r>
      <w:r w:rsidR="002E06A0">
        <w:t xml:space="preserve"> </w:t>
      </w:r>
      <w:r w:rsidR="00E90E98" w:rsidRPr="00CA7489">
        <w:t>привлекательных</w:t>
      </w:r>
      <w:r w:rsidR="002E06A0">
        <w:t xml:space="preserve"> </w:t>
      </w:r>
      <w:r w:rsidR="00E90E98" w:rsidRPr="00CA7489">
        <w:t>возможностях</w:t>
      </w:r>
      <w:r w:rsidR="002E06A0">
        <w:t xml:space="preserve"> </w:t>
      </w:r>
      <w:r w:rsidR="00E90E98" w:rsidRPr="00CA7489">
        <w:t>их</w:t>
      </w:r>
      <w:r w:rsidR="002E06A0">
        <w:t xml:space="preserve"> </w:t>
      </w:r>
      <w:r w:rsidR="00E90E98" w:rsidRPr="00CA7489">
        <w:t>потенциальной</w:t>
      </w:r>
      <w:r w:rsidR="002E06A0">
        <w:t xml:space="preserve"> </w:t>
      </w:r>
      <w:r w:rsidR="00E90E98" w:rsidRPr="00CA7489">
        <w:t>работы.</w:t>
      </w:r>
    </w:p>
    <w:p w:rsidR="00087EF3" w:rsidRPr="00CA7489" w:rsidRDefault="00087EF3" w:rsidP="00CA7489">
      <w:pPr>
        <w:pStyle w:val="a8"/>
      </w:pPr>
      <w:r w:rsidRPr="00CA7489">
        <w:t>Это</w:t>
      </w:r>
      <w:r w:rsidR="002E06A0">
        <w:t xml:space="preserve"> </w:t>
      </w:r>
      <w:r w:rsidRPr="00CA7489">
        <w:t>связано</w:t>
      </w:r>
      <w:r w:rsidR="002E06A0">
        <w:t xml:space="preserve"> </w:t>
      </w:r>
      <w:r w:rsidRPr="00CA7489">
        <w:t>с</w:t>
      </w:r>
      <w:r w:rsidR="002E06A0">
        <w:t xml:space="preserve"> </w:t>
      </w:r>
      <w:r w:rsidRPr="00CA7489">
        <w:t>тем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исторически</w:t>
      </w:r>
      <w:r w:rsidR="002E06A0">
        <w:t xml:space="preserve"> </w:t>
      </w:r>
      <w:r w:rsidRPr="00CA7489">
        <w:t>вопросами</w:t>
      </w:r>
      <w:r w:rsidR="002E06A0">
        <w:t xml:space="preserve"> </w:t>
      </w:r>
      <w:r w:rsidRPr="00CA7489">
        <w:t>положительного</w:t>
      </w:r>
      <w:r w:rsidR="002E06A0">
        <w:t xml:space="preserve"> </w:t>
      </w:r>
      <w:r w:rsidRPr="00CA7489">
        <w:t>имиджа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знаниями</w:t>
      </w:r>
      <w:r w:rsidR="002E06A0">
        <w:t xml:space="preserve"> </w:t>
      </w:r>
      <w:r w:rsidRPr="00CA7489">
        <w:t>о</w:t>
      </w:r>
      <w:r w:rsidR="002E06A0">
        <w:t xml:space="preserve"> </w:t>
      </w:r>
      <w:r w:rsidRPr="00CA7489">
        <w:t>механизмах</w:t>
      </w:r>
      <w:r w:rsidR="002E06A0">
        <w:t xml:space="preserve"> </w:t>
      </w:r>
      <w:r w:rsidRPr="00CA7489">
        <w:t>этого</w:t>
      </w:r>
      <w:r w:rsidR="002E06A0">
        <w:t xml:space="preserve"> </w:t>
      </w:r>
      <w:r w:rsidRPr="00CA7489">
        <w:t>процесса,</w:t>
      </w:r>
      <w:r w:rsidR="002E06A0">
        <w:t xml:space="preserve"> </w:t>
      </w:r>
      <w:proofErr w:type="spellStart"/>
      <w:r w:rsidRPr="00CA7489">
        <w:t>брендинга</w:t>
      </w:r>
      <w:proofErr w:type="spellEnd"/>
      <w:r w:rsidR="002E06A0">
        <w:t xml:space="preserve"> </w:t>
      </w:r>
      <w:r w:rsidRPr="00CA7489">
        <w:t>работодателя</w:t>
      </w:r>
      <w:r w:rsidR="002E06A0">
        <w:t xml:space="preserve"> </w:t>
      </w:r>
      <w:r w:rsidR="009A6CC5" w:rsidRPr="00CA7489">
        <w:t>занимаются</w:t>
      </w:r>
      <w:r w:rsidR="002E06A0">
        <w:t xml:space="preserve"> </w:t>
      </w:r>
      <w:r w:rsidR="009A6CC5" w:rsidRPr="00CA7489">
        <w:t>организации</w:t>
      </w:r>
      <w:r w:rsidR="002E06A0">
        <w:t xml:space="preserve"> </w:t>
      </w:r>
      <w:r w:rsidR="009A6CC5" w:rsidRPr="00CA7489">
        <w:t>частного</w:t>
      </w:r>
      <w:r w:rsidR="002E06A0">
        <w:t xml:space="preserve"> </w:t>
      </w:r>
      <w:r w:rsidR="009A6CC5" w:rsidRPr="00CA7489">
        <w:t>сектора</w:t>
      </w:r>
      <w:r w:rsidR="00791CC1" w:rsidRPr="00CA7489">
        <w:t>.</w:t>
      </w:r>
      <w:r w:rsidR="002E06A0">
        <w:t xml:space="preserve"> </w:t>
      </w:r>
      <w:r w:rsidR="00791CC1" w:rsidRPr="00CA7489">
        <w:t>Все</w:t>
      </w:r>
      <w:r w:rsidR="002E06A0">
        <w:t xml:space="preserve"> </w:t>
      </w:r>
      <w:r w:rsidR="00791CC1" w:rsidRPr="00CA7489">
        <w:t>это</w:t>
      </w:r>
      <w:r w:rsidR="002E06A0">
        <w:t xml:space="preserve"> </w:t>
      </w:r>
      <w:r w:rsidR="00791CC1" w:rsidRPr="00CA7489">
        <w:t>создает</w:t>
      </w:r>
      <w:r w:rsidR="002E06A0">
        <w:t xml:space="preserve"> </w:t>
      </w:r>
      <w:r w:rsidR="00791CC1" w:rsidRPr="00CA7489">
        <w:t>неопределенность</w:t>
      </w:r>
      <w:r w:rsidR="002E06A0">
        <w:t xml:space="preserve"> </w:t>
      </w:r>
      <w:r w:rsidR="00791CC1" w:rsidRPr="00CA7489">
        <w:t>в</w:t>
      </w:r>
      <w:r w:rsidR="002E06A0">
        <w:t xml:space="preserve"> </w:t>
      </w:r>
      <w:r w:rsidR="00791CC1" w:rsidRPr="00CA7489">
        <w:t>понимании</w:t>
      </w:r>
      <w:r w:rsidR="002E06A0">
        <w:t xml:space="preserve"> </w:t>
      </w:r>
      <w:r w:rsidR="00791CC1" w:rsidRPr="00CA7489">
        <w:t>служащими</w:t>
      </w:r>
      <w:r w:rsidR="002E06A0">
        <w:t xml:space="preserve"> </w:t>
      </w:r>
      <w:r w:rsidR="00791CC1" w:rsidRPr="00CA7489">
        <w:t>своей</w:t>
      </w:r>
      <w:r w:rsidR="002E06A0">
        <w:t xml:space="preserve"> </w:t>
      </w:r>
      <w:r w:rsidR="00791CC1" w:rsidRPr="00CA7489">
        <w:t>позиции</w:t>
      </w:r>
      <w:r w:rsidR="002E06A0">
        <w:t xml:space="preserve"> </w:t>
      </w:r>
      <w:r w:rsidR="00791CC1" w:rsidRPr="00CA7489">
        <w:t>в</w:t>
      </w:r>
      <w:r w:rsidR="002E06A0">
        <w:t xml:space="preserve"> </w:t>
      </w:r>
      <w:r w:rsidR="00791CC1" w:rsidRPr="00CA7489">
        <w:t>обществе,</w:t>
      </w:r>
      <w:r w:rsidR="002E06A0">
        <w:t xml:space="preserve"> </w:t>
      </w:r>
      <w:r w:rsidR="00791CC1" w:rsidRPr="00CA7489">
        <w:t>среди</w:t>
      </w:r>
      <w:r w:rsidR="002E06A0">
        <w:t xml:space="preserve"> </w:t>
      </w:r>
      <w:r w:rsidR="00791CC1" w:rsidRPr="00CA7489">
        <w:t>социальных</w:t>
      </w:r>
      <w:r w:rsidR="002E06A0">
        <w:t xml:space="preserve"> </w:t>
      </w:r>
      <w:r w:rsidR="00791CC1" w:rsidRPr="00CA7489">
        <w:t>и</w:t>
      </w:r>
      <w:r w:rsidR="002E06A0">
        <w:t xml:space="preserve"> </w:t>
      </w:r>
      <w:r w:rsidR="00791CC1" w:rsidRPr="00CA7489">
        <w:t>профессиональных</w:t>
      </w:r>
      <w:r w:rsidR="002E06A0">
        <w:t xml:space="preserve"> </w:t>
      </w:r>
      <w:r w:rsidR="00791CC1" w:rsidRPr="00CA7489">
        <w:t>групп,</w:t>
      </w:r>
      <w:r w:rsidR="002E06A0">
        <w:t xml:space="preserve"> </w:t>
      </w:r>
      <w:r w:rsidR="00791CC1" w:rsidRPr="00CA7489">
        <w:t>в</w:t>
      </w:r>
      <w:r w:rsidR="002E06A0">
        <w:t xml:space="preserve"> </w:t>
      </w:r>
      <w:r w:rsidR="00791CC1" w:rsidRPr="00CA7489">
        <w:t>выстраивании</w:t>
      </w:r>
      <w:r w:rsidR="002E06A0">
        <w:t xml:space="preserve"> </w:t>
      </w:r>
      <w:r w:rsidR="00791CC1" w:rsidRPr="00CA7489">
        <w:t>своего</w:t>
      </w:r>
      <w:r w:rsidR="002E06A0">
        <w:t xml:space="preserve"> </w:t>
      </w:r>
      <w:r w:rsidR="00791CC1" w:rsidRPr="00CA7489">
        <w:t>профессионального</w:t>
      </w:r>
      <w:r w:rsidR="002E06A0">
        <w:t xml:space="preserve"> </w:t>
      </w:r>
      <w:r w:rsidR="00791CC1" w:rsidRPr="00CA7489">
        <w:t>образа</w:t>
      </w:r>
      <w:r w:rsidR="002E06A0">
        <w:t xml:space="preserve"> </w:t>
      </w:r>
      <w:r w:rsidR="00791CC1" w:rsidRPr="00CA7489">
        <w:t>и</w:t>
      </w:r>
      <w:r w:rsidR="002E06A0">
        <w:t xml:space="preserve"> </w:t>
      </w:r>
      <w:r w:rsidR="00791CC1" w:rsidRPr="00CA7489">
        <w:t>соответственно</w:t>
      </w:r>
      <w:r w:rsidR="002E06A0">
        <w:t xml:space="preserve"> </w:t>
      </w:r>
      <w:r w:rsidR="00791CC1" w:rsidRPr="00CA7489">
        <w:t>невозможности</w:t>
      </w:r>
      <w:r w:rsidR="002E06A0">
        <w:t xml:space="preserve"> </w:t>
      </w:r>
      <w:r w:rsidR="00791CC1" w:rsidRPr="00CA7489">
        <w:t>позиционирования</w:t>
      </w:r>
      <w:r w:rsidR="002E06A0">
        <w:t xml:space="preserve"> </w:t>
      </w:r>
      <w:r w:rsidR="00791CC1" w:rsidRPr="00CA7489">
        <w:t>себя</w:t>
      </w:r>
      <w:r w:rsidR="002E06A0">
        <w:t xml:space="preserve"> </w:t>
      </w:r>
      <w:r w:rsidR="00791CC1" w:rsidRPr="00CA7489">
        <w:t>на</w:t>
      </w:r>
      <w:r w:rsidR="002E06A0">
        <w:t xml:space="preserve"> </w:t>
      </w:r>
      <w:r w:rsidR="00791CC1" w:rsidRPr="00CA7489">
        <w:t>рынке</w:t>
      </w:r>
      <w:r w:rsidR="002E06A0">
        <w:t xml:space="preserve"> </w:t>
      </w:r>
      <w:r w:rsidR="00791CC1" w:rsidRPr="00CA7489">
        <w:t>труда</w:t>
      </w:r>
      <w:r w:rsidR="002E06A0">
        <w:t xml:space="preserve"> </w:t>
      </w:r>
      <w:r w:rsidR="00791CC1" w:rsidRPr="00CA7489">
        <w:t>[</w:t>
      </w:r>
      <w:r w:rsidR="00B466B9" w:rsidRPr="00CA7489">
        <w:t>6,</w:t>
      </w:r>
      <w:r w:rsidR="002E06A0">
        <w:t xml:space="preserve"> </w:t>
      </w:r>
      <w:r w:rsidR="00791CC1" w:rsidRPr="00CA7489">
        <w:t>с.146].</w:t>
      </w:r>
    </w:p>
    <w:p w:rsidR="0028319D" w:rsidRPr="00CA7489" w:rsidRDefault="007A3445" w:rsidP="00CA7489">
      <w:pPr>
        <w:pStyle w:val="a8"/>
      </w:pPr>
      <w:r w:rsidRPr="00CA7489">
        <w:lastRenderedPageBreak/>
        <w:t>В</w:t>
      </w:r>
      <w:r w:rsidR="002E06A0">
        <w:t xml:space="preserve"> </w:t>
      </w:r>
      <w:r w:rsidRPr="00CA7489">
        <w:t>то</w:t>
      </w:r>
      <w:r w:rsidR="002E06A0">
        <w:t xml:space="preserve"> </w:t>
      </w:r>
      <w:r w:rsidRPr="00CA7489">
        <w:t>же</w:t>
      </w:r>
      <w:r w:rsidR="002E06A0">
        <w:t xml:space="preserve"> </w:t>
      </w:r>
      <w:r w:rsidRPr="00CA7489">
        <w:t>время</w:t>
      </w:r>
      <w:r w:rsidR="002E06A0">
        <w:t xml:space="preserve"> </w:t>
      </w:r>
      <w:r w:rsidRPr="00CA7489">
        <w:t>имидж</w:t>
      </w:r>
      <w:r w:rsidR="002E06A0">
        <w:t xml:space="preserve"> </w:t>
      </w:r>
      <w:r w:rsidRPr="00CA7489">
        <w:t>государственных</w:t>
      </w:r>
      <w:r w:rsidR="002E06A0">
        <w:t xml:space="preserve"> </w:t>
      </w:r>
      <w:r w:rsidRPr="00CA7489">
        <w:t>служащих</w:t>
      </w:r>
      <w:r w:rsidR="002E06A0">
        <w:t xml:space="preserve"> </w:t>
      </w:r>
      <w:r w:rsidRPr="00CA7489">
        <w:t>все</w:t>
      </w:r>
      <w:r w:rsidR="002E06A0">
        <w:t xml:space="preserve"> </w:t>
      </w:r>
      <w:r w:rsidRPr="00CA7489">
        <w:t>еще</w:t>
      </w:r>
      <w:r w:rsidR="002E06A0">
        <w:t xml:space="preserve"> </w:t>
      </w:r>
      <w:r w:rsidRPr="00CA7489">
        <w:t>сложно</w:t>
      </w:r>
      <w:r w:rsidR="002E06A0">
        <w:t xml:space="preserve"> </w:t>
      </w:r>
      <w:r w:rsidRPr="00CA7489">
        <w:t>описать</w:t>
      </w:r>
      <w:r w:rsidR="002E06A0">
        <w:t xml:space="preserve"> </w:t>
      </w:r>
      <w:r w:rsidRPr="00CA7489">
        <w:t>положительно.</w:t>
      </w:r>
      <w:r w:rsidR="002E06A0">
        <w:t xml:space="preserve"> </w:t>
      </w:r>
      <w:r w:rsidRPr="00CA7489">
        <w:t>Согласно</w:t>
      </w:r>
      <w:r w:rsidR="002E06A0">
        <w:t xml:space="preserve"> </w:t>
      </w:r>
      <w:r w:rsidRPr="00CA7489">
        <w:t>недавнему</w:t>
      </w:r>
      <w:r w:rsidR="002E06A0">
        <w:t xml:space="preserve"> </w:t>
      </w:r>
      <w:r w:rsidRPr="00CA7489">
        <w:t>опросу,</w:t>
      </w:r>
      <w:r w:rsidR="002E06A0">
        <w:t xml:space="preserve"> </w:t>
      </w:r>
      <w:r w:rsidRPr="00CA7489">
        <w:t>70%</w:t>
      </w:r>
      <w:r w:rsidR="002E06A0">
        <w:t xml:space="preserve"> </w:t>
      </w:r>
      <w:r w:rsidRPr="00CA7489">
        <w:t>принявших</w:t>
      </w:r>
      <w:r w:rsidR="002E06A0">
        <w:t xml:space="preserve"> </w:t>
      </w:r>
      <w:r w:rsidRPr="00CA7489">
        <w:t>участие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опросе</w:t>
      </w:r>
      <w:r w:rsidR="002E06A0">
        <w:t xml:space="preserve"> </w:t>
      </w:r>
      <w:r w:rsidRPr="00CA7489">
        <w:t>отрицательно</w:t>
      </w:r>
      <w:r w:rsidR="002E06A0">
        <w:t xml:space="preserve"> </w:t>
      </w:r>
      <w:r w:rsidRPr="00CA7489">
        <w:t>относятся</w:t>
      </w:r>
      <w:r w:rsidR="002E06A0">
        <w:t xml:space="preserve"> </w:t>
      </w:r>
      <w:r w:rsidRPr="00CA7489">
        <w:t>к</w:t>
      </w:r>
      <w:r w:rsidR="002E06A0">
        <w:t xml:space="preserve"> </w:t>
      </w:r>
      <w:r w:rsidRPr="00CA7489">
        <w:t>государственным</w:t>
      </w:r>
      <w:r w:rsidR="002E06A0">
        <w:t xml:space="preserve"> </w:t>
      </w:r>
      <w:r w:rsidRPr="00CA7489">
        <w:t>служащим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считают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невозможно</w:t>
      </w:r>
      <w:r w:rsidR="002E06A0">
        <w:t xml:space="preserve"> </w:t>
      </w:r>
      <w:r w:rsidRPr="00CA7489">
        <w:t>создать</w:t>
      </w:r>
      <w:r w:rsidR="002E06A0">
        <w:t xml:space="preserve"> </w:t>
      </w:r>
      <w:r w:rsidRPr="00CA7489">
        <w:t>положительный</w:t>
      </w:r>
      <w:r w:rsidR="002E06A0">
        <w:t xml:space="preserve"> </w:t>
      </w:r>
      <w:r w:rsidRPr="00CA7489">
        <w:t>образ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их</w:t>
      </w:r>
      <w:r w:rsidR="002E06A0">
        <w:t xml:space="preserve"> </w:t>
      </w:r>
      <w:r w:rsidRPr="00CA7489">
        <w:t>сознании</w:t>
      </w:r>
      <w:r w:rsidR="002E06A0">
        <w:t xml:space="preserve"> </w:t>
      </w:r>
      <w:r w:rsidR="00B466B9" w:rsidRPr="00CA7489">
        <w:t>[8,</w:t>
      </w:r>
      <w:r w:rsidR="002E06A0">
        <w:t xml:space="preserve"> </w:t>
      </w:r>
      <w:r w:rsidR="00B466B9" w:rsidRPr="00CA7489">
        <w:t>с.</w:t>
      </w:r>
      <w:r w:rsidR="002E06A0">
        <w:t xml:space="preserve"> </w:t>
      </w:r>
      <w:r w:rsidR="00B466B9" w:rsidRPr="00CA7489">
        <w:t>89]</w:t>
      </w:r>
      <w:r w:rsidR="009B34D1" w:rsidRPr="00CA7489">
        <w:t>.</w:t>
      </w:r>
    </w:p>
    <w:p w:rsidR="007739D0" w:rsidRPr="00CA7489" w:rsidRDefault="0028319D" w:rsidP="00CA7489">
      <w:pPr>
        <w:pStyle w:val="a8"/>
      </w:pPr>
      <w:r w:rsidRPr="00CA7489">
        <w:t>Негативный</w:t>
      </w:r>
      <w:r w:rsidR="002E06A0">
        <w:t xml:space="preserve"> </w:t>
      </w:r>
      <w:r w:rsidRPr="00CA7489">
        <w:t>имидж</w:t>
      </w:r>
      <w:r w:rsidR="002E06A0">
        <w:t xml:space="preserve"> </w:t>
      </w:r>
      <w:r w:rsidRPr="00CA7489">
        <w:t>гражданских</w:t>
      </w:r>
      <w:r w:rsidR="002E06A0">
        <w:t xml:space="preserve"> </w:t>
      </w:r>
      <w:r w:rsidRPr="00CA7489">
        <w:t>служащих</w:t>
      </w:r>
      <w:r w:rsidR="002E06A0">
        <w:t xml:space="preserve"> </w:t>
      </w:r>
      <w:r w:rsidRPr="00CA7489">
        <w:t>переносится</w:t>
      </w:r>
      <w:r w:rsidR="002E06A0">
        <w:t xml:space="preserve"> </w:t>
      </w:r>
      <w:r w:rsidRPr="00CA7489">
        <w:t>на</w:t>
      </w:r>
      <w:r w:rsidR="002E06A0">
        <w:t xml:space="preserve"> </w:t>
      </w:r>
      <w:r w:rsidRPr="00CA7489">
        <w:t>государственную</w:t>
      </w:r>
      <w:r w:rsidR="002E06A0">
        <w:t xml:space="preserve"> </w:t>
      </w:r>
      <w:r w:rsidRPr="00CA7489">
        <w:t>службу,</w:t>
      </w:r>
      <w:r w:rsidR="002E06A0">
        <w:t xml:space="preserve"> </w:t>
      </w:r>
      <w:r w:rsidRPr="00CA7489">
        <w:t>создает</w:t>
      </w:r>
      <w:r w:rsidR="002E06A0">
        <w:t xml:space="preserve"> </w:t>
      </w:r>
      <w:r w:rsidRPr="00CA7489">
        <w:t>сложности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ее</w:t>
      </w:r>
      <w:r w:rsidR="002E06A0">
        <w:t xml:space="preserve"> </w:t>
      </w:r>
      <w:r w:rsidRPr="00CA7489">
        <w:t>адаптации</w:t>
      </w:r>
      <w:r w:rsidR="002E06A0">
        <w:t xml:space="preserve"> </w:t>
      </w:r>
      <w:r w:rsidRPr="00CA7489">
        <w:t>к</w:t>
      </w:r>
      <w:r w:rsidR="002E06A0">
        <w:t xml:space="preserve"> </w:t>
      </w:r>
      <w:r w:rsidRPr="00CA7489">
        <w:t>меняющимся</w:t>
      </w:r>
      <w:r w:rsidR="002E06A0">
        <w:t xml:space="preserve"> </w:t>
      </w:r>
      <w:r w:rsidRPr="00CA7489">
        <w:t>условиям</w:t>
      </w:r>
      <w:r w:rsidR="002E06A0">
        <w:t xml:space="preserve"> </w:t>
      </w:r>
      <w:r w:rsidRPr="00CA7489">
        <w:t>развития</w:t>
      </w:r>
      <w:r w:rsidR="002E06A0">
        <w:t xml:space="preserve"> </w:t>
      </w:r>
      <w:r w:rsidRPr="00CA7489">
        <w:t>страны</w:t>
      </w:r>
      <w:r w:rsidR="002E06A0">
        <w:t xml:space="preserve"> </w:t>
      </w:r>
      <w:r w:rsidR="00857D3C" w:rsidRPr="00CA7489">
        <w:t>[</w:t>
      </w:r>
      <w:r w:rsidR="00B466B9" w:rsidRPr="00CA7489">
        <w:t>7,</w:t>
      </w:r>
      <w:r w:rsidR="002E06A0">
        <w:t xml:space="preserve"> </w:t>
      </w:r>
      <w:r w:rsidR="00B466B9" w:rsidRPr="00CA7489">
        <w:t>с.</w:t>
      </w:r>
      <w:r w:rsidR="002E06A0">
        <w:t xml:space="preserve"> </w:t>
      </w:r>
      <w:r w:rsidR="00B466B9" w:rsidRPr="00CA7489">
        <w:t>26</w:t>
      </w:r>
      <w:r w:rsidR="00857D3C" w:rsidRPr="00CA7489">
        <w:t>]</w:t>
      </w:r>
      <w:r w:rsidRPr="00CA7489">
        <w:t>.</w:t>
      </w:r>
    </w:p>
    <w:p w:rsidR="00BE1188" w:rsidRPr="00CA7489" w:rsidRDefault="00BE1188" w:rsidP="00CA7489">
      <w:pPr>
        <w:pStyle w:val="a8"/>
      </w:pPr>
      <w:r w:rsidRPr="00CA7489">
        <w:t>Для</w:t>
      </w:r>
      <w:r w:rsidR="002E06A0">
        <w:t xml:space="preserve"> </w:t>
      </w:r>
      <w:r w:rsidRPr="00CA7489">
        <w:t>молодых</w:t>
      </w:r>
      <w:r w:rsidR="002E06A0">
        <w:t xml:space="preserve"> </w:t>
      </w:r>
      <w:r w:rsidRPr="00CA7489">
        <w:t>специалистов,</w:t>
      </w:r>
      <w:r w:rsidR="002E06A0">
        <w:t xml:space="preserve"> </w:t>
      </w:r>
      <w:r w:rsidRPr="00CA7489">
        <w:t>у</w:t>
      </w:r>
      <w:r w:rsidR="002E06A0">
        <w:t xml:space="preserve"> </w:t>
      </w:r>
      <w:r w:rsidRPr="00CA7489">
        <w:t>которых</w:t>
      </w:r>
      <w:r w:rsidR="002E06A0">
        <w:t xml:space="preserve"> </w:t>
      </w:r>
      <w:r w:rsidRPr="00CA7489">
        <w:t>стаж</w:t>
      </w:r>
      <w:r w:rsidR="002E06A0">
        <w:t xml:space="preserve"> </w:t>
      </w:r>
      <w:proofErr w:type="gramStart"/>
      <w:r w:rsidRPr="00CA7489">
        <w:t>невелик</w:t>
      </w:r>
      <w:proofErr w:type="gramEnd"/>
      <w:r w:rsidR="002E06A0">
        <w:t xml:space="preserve"> </w:t>
      </w:r>
      <w:r w:rsidRPr="00CA7489">
        <w:t>проходить</w:t>
      </w:r>
      <w:r w:rsidR="002E06A0">
        <w:t xml:space="preserve"> </w:t>
      </w:r>
      <w:r w:rsidRPr="00CA7489">
        <w:t>по</w:t>
      </w:r>
      <w:r w:rsidR="002E06A0">
        <w:t xml:space="preserve"> </w:t>
      </w:r>
      <w:r w:rsidRPr="00CA7489">
        <w:t>критерию</w:t>
      </w:r>
      <w:r w:rsidR="002E06A0">
        <w:t xml:space="preserve"> </w:t>
      </w:r>
      <w:r w:rsidRPr="00CA7489">
        <w:t>требования</w:t>
      </w:r>
      <w:r w:rsidR="002E06A0">
        <w:t xml:space="preserve"> </w:t>
      </w:r>
      <w:r w:rsidRPr="00CA7489">
        <w:t>стажа</w:t>
      </w:r>
      <w:r w:rsidR="002E06A0">
        <w:t xml:space="preserve"> </w:t>
      </w:r>
      <w:r w:rsidRPr="00CA7489">
        <w:t>сложно.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системе</w:t>
      </w:r>
      <w:r w:rsidR="002E06A0">
        <w:t xml:space="preserve"> </w:t>
      </w:r>
      <w:r w:rsidRPr="00CA7489">
        <w:t>оценке</w:t>
      </w:r>
      <w:r w:rsidR="002E06A0">
        <w:t xml:space="preserve"> </w:t>
      </w:r>
      <w:r w:rsidRPr="00CA7489">
        <w:t>кандидатов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реестре</w:t>
      </w:r>
      <w:r w:rsidR="002E06A0">
        <w:t xml:space="preserve"> </w:t>
      </w:r>
      <w:r w:rsidRPr="00CA7489">
        <w:t>замещающих</w:t>
      </w:r>
      <w:r w:rsidR="002E06A0">
        <w:t xml:space="preserve"> </w:t>
      </w:r>
      <w:r w:rsidRPr="00CA7489">
        <w:t>должностей</w:t>
      </w:r>
      <w:r w:rsidR="002E06A0">
        <w:t xml:space="preserve"> </w:t>
      </w:r>
      <w:r w:rsidRPr="00CA7489">
        <w:t>предлагается</w:t>
      </w:r>
      <w:r w:rsidR="002E06A0">
        <w:t xml:space="preserve"> </w:t>
      </w:r>
      <w:r w:rsidRPr="00CA7489">
        <w:t>внедрить</w:t>
      </w:r>
      <w:r w:rsidR="002E06A0">
        <w:t xml:space="preserve"> </w:t>
      </w:r>
      <w:r w:rsidRPr="00CA7489">
        <w:t>систему</w:t>
      </w:r>
      <w:r w:rsidR="002E06A0">
        <w:t xml:space="preserve"> </w:t>
      </w:r>
      <w:proofErr w:type="spellStart"/>
      <w:r w:rsidRPr="00CA7489">
        <w:t>грейдирования</w:t>
      </w:r>
      <w:proofErr w:type="spellEnd"/>
      <w:r w:rsidRPr="00CA7489">
        <w:t>.</w:t>
      </w:r>
      <w:r w:rsidR="002E06A0">
        <w:t xml:space="preserve"> </w:t>
      </w:r>
      <w:r w:rsidRPr="00CA7489">
        <w:t>Это</w:t>
      </w:r>
      <w:r w:rsidR="002E06A0">
        <w:t xml:space="preserve"> </w:t>
      </w:r>
      <w:r w:rsidRPr="00CA7489">
        <w:t>большая</w:t>
      </w:r>
      <w:r w:rsidR="002E06A0">
        <w:t xml:space="preserve"> </w:t>
      </w:r>
      <w:r w:rsidRPr="00CA7489">
        <w:t>работа.</w:t>
      </w:r>
      <w:r w:rsidR="002E06A0">
        <w:t xml:space="preserve"> </w:t>
      </w:r>
      <w:r w:rsidRPr="00CA7489">
        <w:t>Она</w:t>
      </w:r>
      <w:r w:rsidR="002E06A0">
        <w:t xml:space="preserve"> </w:t>
      </w:r>
      <w:r w:rsidRPr="00CA7489">
        <w:t>делается</w:t>
      </w:r>
      <w:r w:rsidR="002E06A0">
        <w:t xml:space="preserve"> </w:t>
      </w:r>
      <w:r w:rsidRPr="00CA7489">
        <w:t>не</w:t>
      </w:r>
      <w:r w:rsidR="002E06A0">
        <w:t xml:space="preserve"> </w:t>
      </w:r>
      <w:r w:rsidRPr="00CA7489">
        <w:t>за</w:t>
      </w:r>
      <w:r w:rsidR="002E06A0">
        <w:t xml:space="preserve"> </w:t>
      </w:r>
      <w:r w:rsidRPr="00CA7489">
        <w:t>один</w:t>
      </w:r>
      <w:r w:rsidR="002E06A0">
        <w:t xml:space="preserve"> </w:t>
      </w:r>
      <w:r w:rsidRPr="00CA7489">
        <w:t>год.</w:t>
      </w:r>
      <w:r w:rsidR="002E06A0">
        <w:t xml:space="preserve"> </w:t>
      </w:r>
      <w:r w:rsidRPr="00CA7489">
        <w:t>Но</w:t>
      </w:r>
      <w:r w:rsidR="002E06A0">
        <w:t xml:space="preserve"> </w:t>
      </w:r>
      <w:r w:rsidRPr="00CA7489">
        <w:t>то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ее</w:t>
      </w:r>
      <w:r w:rsidR="002E06A0">
        <w:t xml:space="preserve"> </w:t>
      </w:r>
      <w:r w:rsidRPr="00CA7489">
        <w:t>нужно</w:t>
      </w:r>
      <w:r w:rsidR="002E06A0">
        <w:t xml:space="preserve"> </w:t>
      </w:r>
      <w:r w:rsidRPr="00CA7489">
        <w:t>делать,</w:t>
      </w:r>
      <w:r w:rsidR="002E06A0">
        <w:t xml:space="preserve"> </w:t>
      </w:r>
      <w:r w:rsidRPr="00CA7489">
        <w:t>это</w:t>
      </w:r>
      <w:r w:rsidR="002E06A0">
        <w:t xml:space="preserve"> </w:t>
      </w:r>
      <w:r w:rsidRPr="00CA7489">
        <w:t>очевидно.</w:t>
      </w:r>
      <w:r w:rsidR="002E06A0">
        <w:t xml:space="preserve"> </w:t>
      </w:r>
      <w:r w:rsidRPr="00CA7489">
        <w:t>Реестр</w:t>
      </w:r>
      <w:r w:rsidR="002E06A0">
        <w:t xml:space="preserve"> </w:t>
      </w:r>
      <w:r w:rsidRPr="00CA7489">
        <w:t>будет</w:t>
      </w:r>
      <w:r w:rsidR="002E06A0">
        <w:t xml:space="preserve"> </w:t>
      </w:r>
      <w:r w:rsidRPr="00CA7489">
        <w:t>меняться,</w:t>
      </w:r>
      <w:r w:rsidR="002E06A0">
        <w:t xml:space="preserve"> </w:t>
      </w:r>
      <w:r w:rsidRPr="00CA7489">
        <w:t>потому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если</w:t>
      </w:r>
      <w:r w:rsidR="002E06A0">
        <w:t xml:space="preserve"> </w:t>
      </w:r>
      <w:r w:rsidRPr="00CA7489">
        <w:t>посмотреть</w:t>
      </w:r>
      <w:r w:rsidR="002E06A0">
        <w:t xml:space="preserve"> </w:t>
      </w:r>
      <w:r w:rsidRPr="00CA7489">
        <w:t>на</w:t>
      </w:r>
      <w:r w:rsidR="002E06A0">
        <w:t xml:space="preserve"> </w:t>
      </w:r>
      <w:r w:rsidRPr="00CA7489">
        <w:t>реестры</w:t>
      </w:r>
      <w:r w:rsidR="002E06A0">
        <w:t xml:space="preserve"> </w:t>
      </w:r>
      <w:r w:rsidRPr="00CA7489">
        <w:t>должностей</w:t>
      </w:r>
      <w:r w:rsidR="002E06A0">
        <w:t xml:space="preserve"> </w:t>
      </w:r>
      <w:r w:rsidRPr="00CA7489">
        <w:t>зарубежных</w:t>
      </w:r>
      <w:r w:rsidR="002E06A0">
        <w:t xml:space="preserve"> </w:t>
      </w:r>
      <w:r w:rsidRPr="00CA7489">
        <w:t>стран,</w:t>
      </w:r>
      <w:r w:rsidR="002E06A0">
        <w:t xml:space="preserve"> </w:t>
      </w:r>
      <w:r w:rsidRPr="00CA7489">
        <w:t>то,</w:t>
      </w:r>
      <w:r w:rsidR="002E06A0">
        <w:t xml:space="preserve"> </w:t>
      </w:r>
      <w:r w:rsidRPr="00CA7489">
        <w:t>конечно,</w:t>
      </w:r>
      <w:r w:rsidR="002E06A0">
        <w:t xml:space="preserve"> </w:t>
      </w:r>
      <w:r w:rsidRPr="00CA7489">
        <w:t>есть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позаимствовать</w:t>
      </w:r>
      <w:r w:rsidR="002E06A0">
        <w:t xml:space="preserve"> </w:t>
      </w:r>
      <w:r w:rsidRPr="00CA7489">
        <w:t>(систему</w:t>
      </w:r>
      <w:r w:rsidR="002E06A0">
        <w:t xml:space="preserve"> </w:t>
      </w:r>
      <w:proofErr w:type="spellStart"/>
      <w:r w:rsidRPr="00CA7489">
        <w:t>грейдирования</w:t>
      </w:r>
      <w:proofErr w:type="spellEnd"/>
      <w:r w:rsidRPr="00CA7489">
        <w:t>)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как</w:t>
      </w:r>
      <w:r w:rsidR="002E06A0">
        <w:t xml:space="preserve"> </w:t>
      </w:r>
      <w:r w:rsidRPr="00CA7489">
        <w:t>нашу</w:t>
      </w:r>
      <w:r w:rsidR="002E06A0">
        <w:t xml:space="preserve"> </w:t>
      </w:r>
      <w:r w:rsidRPr="00CA7489">
        <w:t>систему</w:t>
      </w:r>
      <w:r w:rsidR="002E06A0">
        <w:t xml:space="preserve"> </w:t>
      </w:r>
      <w:r w:rsidRPr="00CA7489">
        <w:t>сделать</w:t>
      </w:r>
      <w:r w:rsidR="002E06A0">
        <w:t xml:space="preserve"> </w:t>
      </w:r>
      <w:r w:rsidRPr="00CA7489">
        <w:t>более</w:t>
      </w:r>
      <w:r w:rsidR="002E06A0">
        <w:t xml:space="preserve"> </w:t>
      </w:r>
      <w:r w:rsidRPr="00CA7489">
        <w:t>совершенной</w:t>
      </w:r>
      <w:r w:rsidR="002E06A0">
        <w:t xml:space="preserve"> </w:t>
      </w:r>
      <w:r w:rsidR="00CD6B48" w:rsidRPr="00CA7489">
        <w:t>[</w:t>
      </w:r>
      <w:r w:rsidR="00B466B9" w:rsidRPr="00CA7489">
        <w:t>2,</w:t>
      </w:r>
      <w:r w:rsidR="002E06A0">
        <w:t xml:space="preserve"> </w:t>
      </w:r>
      <w:r w:rsidR="00CD6B48" w:rsidRPr="00CA7489">
        <w:t>с.29]</w:t>
      </w:r>
      <w:r w:rsidRPr="00CA7489">
        <w:t>.</w:t>
      </w:r>
    </w:p>
    <w:p w:rsidR="004A71C1" w:rsidRPr="00CA7489" w:rsidRDefault="004A71C1" w:rsidP="00CA7489">
      <w:pPr>
        <w:pStyle w:val="a8"/>
      </w:pPr>
      <w:r w:rsidRPr="00CA7489">
        <w:t>Соответственно</w:t>
      </w:r>
      <w:r w:rsidR="002E06A0">
        <w:t xml:space="preserve"> </w:t>
      </w:r>
      <w:r w:rsidRPr="00CA7489">
        <w:t>система</w:t>
      </w:r>
      <w:r w:rsidR="002E06A0">
        <w:t xml:space="preserve"> </w:t>
      </w:r>
      <w:r w:rsidRPr="00CA7489">
        <w:t>требований</w:t>
      </w:r>
      <w:r w:rsidR="002E06A0">
        <w:t xml:space="preserve"> </w:t>
      </w:r>
      <w:r w:rsidRPr="00CA7489">
        <w:t>по</w:t>
      </w:r>
      <w:r w:rsidR="002E06A0">
        <w:t xml:space="preserve"> </w:t>
      </w:r>
      <w:r w:rsidRPr="00CA7489">
        <w:t>стажу</w:t>
      </w:r>
      <w:r w:rsidR="002E06A0">
        <w:t xml:space="preserve"> </w:t>
      </w:r>
      <w:r w:rsidRPr="00CA7489">
        <w:t>постепенно</w:t>
      </w:r>
      <w:r w:rsidR="002E06A0">
        <w:t xml:space="preserve"> </w:t>
      </w:r>
      <w:r w:rsidRPr="00CA7489">
        <w:t>отходит,</w:t>
      </w:r>
      <w:r w:rsidR="002E06A0">
        <w:t xml:space="preserve"> </w:t>
      </w:r>
      <w:proofErr w:type="gramStart"/>
      <w:r w:rsidRPr="00CA7489">
        <w:t>потому</w:t>
      </w:r>
      <w:proofErr w:type="gramEnd"/>
      <w:r w:rsidR="002E06A0">
        <w:t xml:space="preserve"> </w:t>
      </w:r>
      <w:r w:rsidRPr="00CA7489">
        <w:t>как</w:t>
      </w:r>
      <w:r w:rsidR="002E06A0">
        <w:t xml:space="preserve"> </w:t>
      </w:r>
      <w:r w:rsidRPr="00CA7489">
        <w:t>даже</w:t>
      </w:r>
      <w:r w:rsidR="002E06A0">
        <w:t xml:space="preserve"> </w:t>
      </w:r>
      <w:r w:rsidRPr="00CA7489">
        <w:t>на</w:t>
      </w:r>
      <w:r w:rsidR="002E06A0">
        <w:t xml:space="preserve"> </w:t>
      </w:r>
      <w:r w:rsidRPr="00CA7489">
        <w:t>государственной</w:t>
      </w:r>
      <w:r w:rsidR="002E06A0">
        <w:t xml:space="preserve"> </w:t>
      </w:r>
      <w:r w:rsidRPr="00CA7489">
        <w:t>службе</w:t>
      </w:r>
      <w:r w:rsidR="002E06A0">
        <w:t xml:space="preserve"> </w:t>
      </w:r>
      <w:r w:rsidRPr="00CA7489">
        <w:t>предпочитают,</w:t>
      </w:r>
      <w:r w:rsidR="002E06A0">
        <w:t xml:space="preserve"> </w:t>
      </w:r>
      <w:r w:rsidRPr="00CA7489">
        <w:t>чтобы</w:t>
      </w:r>
      <w:r w:rsidR="002E06A0">
        <w:t xml:space="preserve"> </w:t>
      </w:r>
      <w:r w:rsidRPr="00CA7489">
        <w:t>сотрудник</w:t>
      </w:r>
      <w:r w:rsidR="002E06A0">
        <w:t xml:space="preserve"> </w:t>
      </w:r>
      <w:r w:rsidRPr="00CA7489">
        <w:t>развивался</w:t>
      </w:r>
      <w:r w:rsidR="002E06A0">
        <w:t xml:space="preserve"> </w:t>
      </w:r>
      <w:r w:rsidRPr="00CA7489">
        <w:t>внутри</w:t>
      </w:r>
      <w:r w:rsidR="002E06A0">
        <w:t xml:space="preserve"> </w:t>
      </w:r>
      <w:r w:rsidRPr="00CA7489">
        <w:t>организации.</w:t>
      </w:r>
      <w:r w:rsidR="002E06A0">
        <w:t xml:space="preserve"> </w:t>
      </w:r>
      <w:r w:rsidR="00243CC2" w:rsidRPr="00CA7489">
        <w:t>Система</w:t>
      </w:r>
      <w:r w:rsidR="002E06A0">
        <w:t xml:space="preserve"> </w:t>
      </w:r>
      <w:r w:rsidR="00243CC2" w:rsidRPr="00CA7489">
        <w:t>кадрового</w:t>
      </w:r>
      <w:r w:rsidR="002E06A0">
        <w:t xml:space="preserve"> </w:t>
      </w:r>
      <w:r w:rsidR="00243CC2" w:rsidRPr="00CA7489">
        <w:t>управления</w:t>
      </w:r>
      <w:r w:rsidR="002E06A0">
        <w:t xml:space="preserve"> </w:t>
      </w:r>
      <w:r w:rsidR="00243CC2" w:rsidRPr="00CA7489">
        <w:t>в</w:t>
      </w:r>
      <w:r w:rsidR="002E06A0">
        <w:t xml:space="preserve"> </w:t>
      </w:r>
      <w:r w:rsidR="00243CC2" w:rsidRPr="00CA7489">
        <w:t>государственных</w:t>
      </w:r>
      <w:r w:rsidR="002E06A0">
        <w:t xml:space="preserve"> </w:t>
      </w:r>
      <w:r w:rsidR="00243CC2" w:rsidRPr="00CA7489">
        <w:t>учреждениях</w:t>
      </w:r>
      <w:r w:rsidR="002E06A0">
        <w:t xml:space="preserve"> </w:t>
      </w:r>
      <w:r w:rsidR="00243CC2" w:rsidRPr="00CA7489">
        <w:t>совершенствуется.</w:t>
      </w:r>
      <w:r w:rsidR="002E06A0">
        <w:t xml:space="preserve"> </w:t>
      </w:r>
      <w:r w:rsidR="00243CC2" w:rsidRPr="00CA7489">
        <w:t>Ежегодно</w:t>
      </w:r>
      <w:r w:rsidR="002E06A0">
        <w:t xml:space="preserve"> </w:t>
      </w:r>
      <w:r w:rsidR="00243CC2" w:rsidRPr="00CA7489">
        <w:t>Министерством</w:t>
      </w:r>
      <w:r w:rsidR="002E06A0">
        <w:t xml:space="preserve"> </w:t>
      </w:r>
      <w:r w:rsidR="00243CC2" w:rsidRPr="00CA7489">
        <w:t>труда</w:t>
      </w:r>
      <w:r w:rsidR="002E06A0">
        <w:t xml:space="preserve"> </w:t>
      </w:r>
      <w:r w:rsidR="00243CC2" w:rsidRPr="00CA7489">
        <w:t>и</w:t>
      </w:r>
      <w:r w:rsidR="002E06A0">
        <w:t xml:space="preserve"> </w:t>
      </w:r>
      <w:r w:rsidR="00243CC2" w:rsidRPr="00CA7489">
        <w:t>социальной</w:t>
      </w:r>
      <w:r w:rsidR="002E06A0">
        <w:t xml:space="preserve"> </w:t>
      </w:r>
      <w:r w:rsidR="00243CC2" w:rsidRPr="00CA7489">
        <w:t>защиты</w:t>
      </w:r>
      <w:r w:rsidR="002E06A0">
        <w:t xml:space="preserve"> </w:t>
      </w:r>
      <w:r w:rsidR="00243CC2" w:rsidRPr="00CA7489">
        <w:t>Российской</w:t>
      </w:r>
      <w:r w:rsidR="002E06A0">
        <w:t xml:space="preserve"> </w:t>
      </w:r>
      <w:r w:rsidR="00243CC2" w:rsidRPr="00CA7489">
        <w:t>Федерации</w:t>
      </w:r>
      <w:r w:rsidR="002E06A0">
        <w:t xml:space="preserve"> </w:t>
      </w:r>
      <w:r w:rsidR="00243CC2" w:rsidRPr="00CA7489">
        <w:t>проводится</w:t>
      </w:r>
      <w:r w:rsidR="002E06A0">
        <w:t xml:space="preserve"> </w:t>
      </w:r>
      <w:r w:rsidR="00243CC2" w:rsidRPr="00CA7489">
        <w:t>Всероссийский</w:t>
      </w:r>
      <w:r w:rsidR="002E06A0">
        <w:t xml:space="preserve"> </w:t>
      </w:r>
      <w:r w:rsidR="00243CC2" w:rsidRPr="00CA7489">
        <w:t>конкурс</w:t>
      </w:r>
      <w:r w:rsidR="002E06A0">
        <w:t xml:space="preserve"> </w:t>
      </w:r>
      <w:r w:rsidR="00243CC2" w:rsidRPr="00CA7489">
        <w:t>«Лучшие</w:t>
      </w:r>
      <w:r w:rsidR="002E06A0">
        <w:t xml:space="preserve"> </w:t>
      </w:r>
      <w:r w:rsidR="00243CC2" w:rsidRPr="00CA7489">
        <w:t>кадровые</w:t>
      </w:r>
      <w:r w:rsidR="002E06A0">
        <w:t xml:space="preserve"> </w:t>
      </w:r>
      <w:r w:rsidR="00243CC2" w:rsidRPr="00CA7489">
        <w:t>практики</w:t>
      </w:r>
      <w:r w:rsidR="002E06A0">
        <w:t xml:space="preserve"> </w:t>
      </w:r>
      <w:r w:rsidR="00243CC2" w:rsidRPr="00CA7489">
        <w:t>и</w:t>
      </w:r>
      <w:r w:rsidR="002E06A0">
        <w:t xml:space="preserve"> </w:t>
      </w:r>
      <w:r w:rsidR="00243CC2" w:rsidRPr="00CA7489">
        <w:t>инициативы</w:t>
      </w:r>
      <w:r w:rsidR="002E06A0">
        <w:t xml:space="preserve"> </w:t>
      </w:r>
      <w:r w:rsidR="00243CC2" w:rsidRPr="00CA7489">
        <w:t>в</w:t>
      </w:r>
      <w:r w:rsidR="002E06A0">
        <w:t xml:space="preserve"> </w:t>
      </w:r>
      <w:r w:rsidR="00243CC2" w:rsidRPr="00CA7489">
        <w:t>системе</w:t>
      </w:r>
      <w:r w:rsidR="002E06A0">
        <w:t xml:space="preserve"> </w:t>
      </w:r>
      <w:r w:rsidR="00243CC2" w:rsidRPr="00CA7489">
        <w:t>государственного</w:t>
      </w:r>
      <w:r w:rsidR="002E06A0">
        <w:t xml:space="preserve"> </w:t>
      </w:r>
      <w:r w:rsidR="00243CC2" w:rsidRPr="00CA7489">
        <w:t>и</w:t>
      </w:r>
      <w:r w:rsidR="002E06A0">
        <w:t xml:space="preserve"> </w:t>
      </w:r>
      <w:r w:rsidR="00243CC2" w:rsidRPr="00CA7489">
        <w:t>муниципального</w:t>
      </w:r>
      <w:r w:rsidR="002E06A0">
        <w:t xml:space="preserve"> </w:t>
      </w:r>
      <w:r w:rsidR="00243CC2" w:rsidRPr="00CA7489">
        <w:t>управления»</w:t>
      </w:r>
      <w:r w:rsidR="004939B2" w:rsidRPr="00CA7489">
        <w:t>,</w:t>
      </w:r>
      <w:r w:rsidR="002E06A0">
        <w:t xml:space="preserve"> </w:t>
      </w:r>
      <w:r w:rsidR="004939B2" w:rsidRPr="00CA7489">
        <w:t>где</w:t>
      </w:r>
      <w:r w:rsidR="002E06A0">
        <w:t xml:space="preserve"> </w:t>
      </w:r>
      <w:r w:rsidR="004939B2" w:rsidRPr="00CA7489">
        <w:t>выявляются</w:t>
      </w:r>
      <w:r w:rsidR="002E06A0">
        <w:t xml:space="preserve"> </w:t>
      </w:r>
      <w:r w:rsidR="004939B2" w:rsidRPr="00CA7489">
        <w:t>наиболее</w:t>
      </w:r>
      <w:r w:rsidR="002E06A0">
        <w:t xml:space="preserve"> </w:t>
      </w:r>
      <w:r w:rsidR="004939B2" w:rsidRPr="00CA7489">
        <w:t>успешные</w:t>
      </w:r>
      <w:r w:rsidR="002E06A0">
        <w:t xml:space="preserve"> </w:t>
      </w:r>
      <w:r w:rsidR="004939B2" w:rsidRPr="00CA7489">
        <w:t>кадровые</w:t>
      </w:r>
      <w:r w:rsidR="002E06A0">
        <w:t xml:space="preserve"> </w:t>
      </w:r>
      <w:r w:rsidR="004939B2" w:rsidRPr="00CA7489">
        <w:t>инициативы</w:t>
      </w:r>
      <w:r w:rsidR="002E06A0">
        <w:t xml:space="preserve"> </w:t>
      </w:r>
      <w:r w:rsidR="004939B2" w:rsidRPr="00CA7489">
        <w:t>[</w:t>
      </w:r>
      <w:r w:rsidR="00B466B9" w:rsidRPr="00CA7489">
        <w:t>4</w:t>
      </w:r>
      <w:r w:rsidR="004939B2" w:rsidRPr="00CA7489">
        <w:t>].</w:t>
      </w:r>
    </w:p>
    <w:p w:rsidR="00971BD3" w:rsidRPr="00CA7489" w:rsidRDefault="00971BD3" w:rsidP="00CA7489">
      <w:pPr>
        <w:pStyle w:val="a8"/>
      </w:pPr>
      <w:r w:rsidRPr="00CA7489">
        <w:t>Например,</w:t>
      </w:r>
      <w:r w:rsidR="002E06A0">
        <w:t xml:space="preserve"> </w:t>
      </w:r>
      <w:r w:rsidRPr="00CA7489">
        <w:t>призером</w:t>
      </w:r>
      <w:r w:rsidR="002E06A0">
        <w:t xml:space="preserve"> </w:t>
      </w:r>
      <w:r w:rsidRPr="00CA7489">
        <w:t>конкурса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2019</w:t>
      </w:r>
      <w:r w:rsidR="002E06A0">
        <w:t xml:space="preserve"> </w:t>
      </w:r>
      <w:r w:rsidRPr="00CA7489">
        <w:t>году</w:t>
      </w:r>
      <w:r w:rsidR="002E06A0">
        <w:t xml:space="preserve"> </w:t>
      </w:r>
      <w:r w:rsidRPr="00CA7489">
        <w:t>стала</w:t>
      </w:r>
      <w:r w:rsidR="002E06A0">
        <w:t xml:space="preserve"> </w:t>
      </w:r>
      <w:r w:rsidRPr="00CA7489">
        <w:t>кадровая</w:t>
      </w:r>
      <w:r w:rsidR="002E06A0">
        <w:t xml:space="preserve"> </w:t>
      </w:r>
      <w:r w:rsidRPr="00CA7489">
        <w:t>инициатива</w:t>
      </w:r>
      <w:r w:rsidR="002E06A0">
        <w:t xml:space="preserve"> </w:t>
      </w:r>
      <w:r w:rsidRPr="00CA7489">
        <w:t>Республики</w:t>
      </w:r>
      <w:r w:rsidR="002E06A0">
        <w:t xml:space="preserve"> </w:t>
      </w:r>
      <w:r w:rsidRPr="00CA7489">
        <w:t>Башкортостан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Интернет</w:t>
      </w:r>
      <w:r w:rsidR="002E06A0">
        <w:t xml:space="preserve"> </w:t>
      </w:r>
      <w:r w:rsidRPr="00CA7489">
        <w:t>портал</w:t>
      </w:r>
      <w:r w:rsidR="002E06A0">
        <w:t xml:space="preserve"> </w:t>
      </w:r>
      <w:r w:rsidRPr="00CA7489">
        <w:t>«Электронное</w:t>
      </w:r>
      <w:r w:rsidR="002E06A0">
        <w:t xml:space="preserve"> </w:t>
      </w:r>
      <w:r w:rsidRPr="00CA7489">
        <w:t>образование</w:t>
      </w:r>
      <w:r w:rsidR="002E06A0">
        <w:t xml:space="preserve"> </w:t>
      </w:r>
      <w:r w:rsidRPr="00CA7489">
        <w:t>государственных</w:t>
      </w:r>
      <w:r w:rsidR="002E06A0">
        <w:t xml:space="preserve"> </w:t>
      </w:r>
      <w:r w:rsidRPr="00CA7489">
        <w:t>гражданских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муниципальных</w:t>
      </w:r>
      <w:r w:rsidR="002E06A0">
        <w:t xml:space="preserve"> </w:t>
      </w:r>
      <w:r w:rsidRPr="00CA7489">
        <w:t>служащих».</w:t>
      </w:r>
      <w:r w:rsidR="002E06A0">
        <w:t xml:space="preserve"> </w:t>
      </w:r>
      <w:r w:rsidRPr="00CA7489">
        <w:t>Данная</w:t>
      </w:r>
      <w:r w:rsidR="002E06A0">
        <w:t xml:space="preserve"> </w:t>
      </w:r>
      <w:r w:rsidRPr="00CA7489">
        <w:t>инициатива</w:t>
      </w:r>
      <w:r w:rsidR="002E06A0">
        <w:t xml:space="preserve"> </w:t>
      </w:r>
      <w:r w:rsidRPr="00CA7489">
        <w:t>привлекательна</w:t>
      </w:r>
      <w:r w:rsidR="002E06A0">
        <w:t xml:space="preserve"> </w:t>
      </w:r>
      <w:r w:rsidRPr="00CA7489">
        <w:t>тем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Pr="00CA7489">
        <w:t>охватывает</w:t>
      </w:r>
      <w:r w:rsidR="002E06A0">
        <w:t xml:space="preserve"> </w:t>
      </w:r>
      <w:r w:rsidRPr="00CA7489">
        <w:t>широкий</w:t>
      </w:r>
      <w:r w:rsidR="002E06A0">
        <w:t xml:space="preserve"> </w:t>
      </w:r>
      <w:r w:rsidRPr="00CA7489">
        <w:t>круг</w:t>
      </w:r>
      <w:r w:rsidR="002E06A0">
        <w:t xml:space="preserve"> </w:t>
      </w:r>
      <w:r w:rsidRPr="00CA7489">
        <w:t>государственных</w:t>
      </w:r>
      <w:r w:rsidR="002E06A0">
        <w:t xml:space="preserve"> </w:t>
      </w:r>
      <w:r w:rsidRPr="00CA7489">
        <w:t>служащих</w:t>
      </w:r>
      <w:r w:rsidR="002E06A0">
        <w:t xml:space="preserve"> </w:t>
      </w:r>
      <w:r w:rsidRPr="00CA7489">
        <w:t>независимо</w:t>
      </w:r>
      <w:r w:rsidR="002E06A0">
        <w:t xml:space="preserve"> </w:t>
      </w:r>
      <w:r w:rsidRPr="00CA7489">
        <w:t>от</w:t>
      </w:r>
      <w:r w:rsidR="002E06A0">
        <w:t xml:space="preserve"> </w:t>
      </w:r>
      <w:r w:rsidRPr="00CA7489">
        <w:t>места</w:t>
      </w:r>
      <w:r w:rsidR="002E06A0">
        <w:t xml:space="preserve"> </w:t>
      </w:r>
      <w:r w:rsidRPr="00CA7489">
        <w:t>их</w:t>
      </w:r>
      <w:r w:rsidR="002E06A0">
        <w:t xml:space="preserve"> </w:t>
      </w:r>
      <w:r w:rsidRPr="00CA7489">
        <w:t>нахождения.</w:t>
      </w:r>
      <w:r w:rsidR="002E06A0">
        <w:t xml:space="preserve"> </w:t>
      </w:r>
      <w:r w:rsidRPr="00CA7489">
        <w:t>Портал</w:t>
      </w:r>
      <w:r w:rsidR="002E06A0">
        <w:t xml:space="preserve"> </w:t>
      </w:r>
      <w:r w:rsidRPr="00CA7489">
        <w:t>позволяет</w:t>
      </w:r>
      <w:r w:rsidR="002E06A0">
        <w:t xml:space="preserve"> </w:t>
      </w:r>
      <w:r w:rsidRPr="00CA7489">
        <w:t>осуществлять</w:t>
      </w:r>
      <w:r w:rsidR="002E06A0">
        <w:t xml:space="preserve"> </w:t>
      </w:r>
      <w:r w:rsidRPr="00CA7489">
        <w:t>профессиональное</w:t>
      </w:r>
      <w:r w:rsidR="002E06A0">
        <w:t xml:space="preserve"> </w:t>
      </w:r>
      <w:r w:rsidRPr="00CA7489">
        <w:t>обучение</w:t>
      </w:r>
      <w:r w:rsidR="002E06A0">
        <w:t xml:space="preserve"> </w:t>
      </w:r>
      <w:r w:rsidRPr="00CA7489">
        <w:t>государственных</w:t>
      </w:r>
      <w:r w:rsidR="002E06A0">
        <w:t xml:space="preserve"> </w:t>
      </w:r>
      <w:r w:rsidRPr="00CA7489">
        <w:t>служащих</w:t>
      </w:r>
      <w:r w:rsidR="002E06A0">
        <w:t xml:space="preserve"> </w:t>
      </w:r>
      <w:r w:rsidRPr="00CA7489">
        <w:t>без</w:t>
      </w:r>
      <w:r w:rsidR="002E06A0">
        <w:t xml:space="preserve"> </w:t>
      </w:r>
      <w:r w:rsidRPr="00CA7489">
        <w:t>отрыва</w:t>
      </w:r>
      <w:r w:rsidR="002E06A0">
        <w:t xml:space="preserve"> </w:t>
      </w:r>
      <w:r w:rsidRPr="00CA7489">
        <w:t>от</w:t>
      </w:r>
      <w:r w:rsidR="002E06A0">
        <w:t xml:space="preserve"> </w:t>
      </w:r>
      <w:r w:rsidRPr="00CA7489">
        <w:t>работы</w:t>
      </w:r>
      <w:r w:rsidR="002E06A0">
        <w:t xml:space="preserve"> </w:t>
      </w:r>
      <w:r w:rsidRPr="00CA7489">
        <w:t>(на</w:t>
      </w:r>
      <w:r w:rsidR="002E06A0">
        <w:t xml:space="preserve"> </w:t>
      </w:r>
      <w:r w:rsidRPr="00CA7489">
        <w:t>местах).</w:t>
      </w:r>
    </w:p>
    <w:p w:rsidR="00A45874" w:rsidRPr="00CA7489" w:rsidRDefault="002E5BA9" w:rsidP="00CA7489">
      <w:pPr>
        <w:pStyle w:val="a8"/>
      </w:pPr>
      <w:r w:rsidRPr="00CA7489">
        <w:lastRenderedPageBreak/>
        <w:t>Таким</w:t>
      </w:r>
      <w:r w:rsidR="002E06A0">
        <w:t xml:space="preserve"> </w:t>
      </w:r>
      <w:r w:rsidRPr="00CA7489">
        <w:t>образом,</w:t>
      </w:r>
      <w:r w:rsidR="002E06A0">
        <w:t xml:space="preserve"> </w:t>
      </w:r>
      <w:r w:rsidRPr="00CA7489">
        <w:t>подводя</w:t>
      </w:r>
      <w:r w:rsidR="002E06A0">
        <w:t xml:space="preserve"> </w:t>
      </w:r>
      <w:r w:rsidRPr="00CA7489">
        <w:t>итог</w:t>
      </w:r>
      <w:r w:rsidR="002E06A0">
        <w:t xml:space="preserve"> </w:t>
      </w:r>
      <w:r w:rsidRPr="00CA7489">
        <w:t>исследованию,</w:t>
      </w:r>
      <w:r w:rsidR="002E06A0">
        <w:t xml:space="preserve"> </w:t>
      </w:r>
      <w:r w:rsidRPr="00CA7489">
        <w:t>мы</w:t>
      </w:r>
      <w:r w:rsidR="002E06A0">
        <w:t xml:space="preserve"> </w:t>
      </w:r>
      <w:r w:rsidR="00FE74A9" w:rsidRPr="00CA7489">
        <w:t>предположили</w:t>
      </w:r>
      <w:r w:rsidRPr="00CA7489">
        <w:t>,</w:t>
      </w:r>
      <w:r w:rsidR="002E06A0">
        <w:t xml:space="preserve"> </w:t>
      </w:r>
      <w:r w:rsidRPr="00CA7489">
        <w:t>что</w:t>
      </w:r>
      <w:r w:rsidR="002E06A0">
        <w:t xml:space="preserve"> </w:t>
      </w:r>
      <w:r w:rsidR="00A745DC" w:rsidRPr="00CA7489">
        <w:t>основным</w:t>
      </w:r>
      <w:r w:rsidR="002E06A0">
        <w:t xml:space="preserve"> </w:t>
      </w:r>
      <w:r w:rsidR="00A745DC" w:rsidRPr="00CA7489">
        <w:t>конкурентным</w:t>
      </w:r>
      <w:r w:rsidR="002E06A0">
        <w:t xml:space="preserve"> </w:t>
      </w:r>
      <w:r w:rsidR="00A745DC" w:rsidRPr="00CA7489">
        <w:t>преимуществом</w:t>
      </w:r>
      <w:r w:rsidR="002E06A0">
        <w:t xml:space="preserve"> </w:t>
      </w:r>
      <w:r w:rsidR="00A745DC" w:rsidRPr="00CA7489">
        <w:t>гражданской</w:t>
      </w:r>
      <w:r w:rsidR="002E06A0">
        <w:t xml:space="preserve"> </w:t>
      </w:r>
      <w:r w:rsidR="00A745DC" w:rsidRPr="00CA7489">
        <w:t>службы</w:t>
      </w:r>
      <w:r w:rsidR="002E06A0">
        <w:t xml:space="preserve"> </w:t>
      </w:r>
      <w:r w:rsidR="00A745DC" w:rsidRPr="00CA7489">
        <w:t>на</w:t>
      </w:r>
      <w:r w:rsidR="002E06A0">
        <w:t xml:space="preserve"> </w:t>
      </w:r>
      <w:r w:rsidR="00A745DC" w:rsidRPr="00CA7489">
        <w:t>рынке</w:t>
      </w:r>
      <w:r w:rsidR="002E06A0">
        <w:t xml:space="preserve"> </w:t>
      </w:r>
      <w:r w:rsidR="00A745DC" w:rsidRPr="00CA7489">
        <w:t>труда</w:t>
      </w:r>
      <w:r w:rsidR="002E06A0">
        <w:t xml:space="preserve"> </w:t>
      </w:r>
      <w:r w:rsidR="00A745DC" w:rsidRPr="00CA7489">
        <w:t>молодежи</w:t>
      </w:r>
      <w:r w:rsidR="002E06A0">
        <w:t xml:space="preserve"> </w:t>
      </w:r>
      <w:r w:rsidR="00FE74A9" w:rsidRPr="00CA7489">
        <w:t>может</w:t>
      </w:r>
      <w:r w:rsidR="002E06A0">
        <w:t xml:space="preserve"> </w:t>
      </w:r>
      <w:r w:rsidR="00A745DC" w:rsidRPr="00CA7489">
        <w:t>стать</w:t>
      </w:r>
      <w:r w:rsidR="002E06A0">
        <w:t xml:space="preserve"> </w:t>
      </w:r>
      <w:r w:rsidR="00A745DC" w:rsidRPr="00CA7489">
        <w:t>профессиональное</w:t>
      </w:r>
      <w:r w:rsidR="002E06A0">
        <w:t xml:space="preserve"> </w:t>
      </w:r>
      <w:r w:rsidR="00A745DC" w:rsidRPr="00CA7489">
        <w:t>развитие</w:t>
      </w:r>
      <w:r w:rsidR="002E06A0">
        <w:t xml:space="preserve"> </w:t>
      </w:r>
      <w:r w:rsidR="00A745DC" w:rsidRPr="00CA7489">
        <w:t>гражданских</w:t>
      </w:r>
      <w:r w:rsidR="002E06A0">
        <w:t xml:space="preserve"> </w:t>
      </w:r>
      <w:r w:rsidR="00A745DC" w:rsidRPr="00CA7489">
        <w:t>служащих.</w:t>
      </w:r>
      <w:r w:rsidR="002E06A0">
        <w:t xml:space="preserve"> </w:t>
      </w:r>
      <w:r w:rsidR="00A745DC" w:rsidRPr="00CA7489">
        <w:t>Необходимо</w:t>
      </w:r>
      <w:r w:rsidR="002E06A0">
        <w:t xml:space="preserve"> </w:t>
      </w:r>
      <w:r w:rsidR="00A745DC" w:rsidRPr="00CA7489">
        <w:t>предложить</w:t>
      </w:r>
      <w:r w:rsidR="002E06A0">
        <w:t xml:space="preserve"> </w:t>
      </w:r>
      <w:r w:rsidR="00A745DC" w:rsidRPr="00CA7489">
        <w:t>служащим</w:t>
      </w:r>
      <w:r w:rsidR="002E06A0">
        <w:t xml:space="preserve"> </w:t>
      </w:r>
      <w:r w:rsidR="00A745DC" w:rsidRPr="00CA7489">
        <w:t>государственного</w:t>
      </w:r>
      <w:r w:rsidR="002E06A0">
        <w:t xml:space="preserve"> </w:t>
      </w:r>
      <w:r w:rsidR="00A745DC" w:rsidRPr="00CA7489">
        <w:t>аппарата</w:t>
      </w:r>
      <w:r w:rsidR="002E06A0">
        <w:t xml:space="preserve"> </w:t>
      </w:r>
      <w:r w:rsidR="00A745DC" w:rsidRPr="00CA7489">
        <w:t>такие</w:t>
      </w:r>
      <w:r w:rsidR="002E06A0">
        <w:t xml:space="preserve"> </w:t>
      </w:r>
      <w:r w:rsidR="00A745DC" w:rsidRPr="00CA7489">
        <w:t>условия</w:t>
      </w:r>
      <w:r w:rsidR="002E06A0">
        <w:t xml:space="preserve"> </w:t>
      </w:r>
      <w:r w:rsidR="00A745DC" w:rsidRPr="00CA7489">
        <w:t>для</w:t>
      </w:r>
      <w:r w:rsidR="002E06A0">
        <w:t xml:space="preserve"> </w:t>
      </w:r>
      <w:r w:rsidR="00A745DC" w:rsidRPr="00CA7489">
        <w:t>постоянного</w:t>
      </w:r>
      <w:r w:rsidR="002E06A0">
        <w:t xml:space="preserve"> </w:t>
      </w:r>
      <w:r w:rsidR="00A745DC" w:rsidRPr="00CA7489">
        <w:t>развития</w:t>
      </w:r>
      <w:r w:rsidR="002E06A0">
        <w:t xml:space="preserve"> </w:t>
      </w:r>
      <w:r w:rsidR="00A745DC" w:rsidRPr="00CA7489">
        <w:t>и</w:t>
      </w:r>
      <w:r w:rsidR="002E06A0">
        <w:t xml:space="preserve"> </w:t>
      </w:r>
      <w:r w:rsidR="00A745DC" w:rsidRPr="00CA7489">
        <w:t>совершенствования</w:t>
      </w:r>
      <w:r w:rsidR="002E06A0">
        <w:t xml:space="preserve"> </w:t>
      </w:r>
      <w:r w:rsidR="00A745DC" w:rsidRPr="00CA7489">
        <w:t>знаний</w:t>
      </w:r>
      <w:r w:rsidR="002E06A0">
        <w:t xml:space="preserve"> </w:t>
      </w:r>
      <w:r w:rsidR="00A745DC" w:rsidRPr="00CA7489">
        <w:t>и</w:t>
      </w:r>
      <w:r w:rsidR="002E06A0">
        <w:t xml:space="preserve"> </w:t>
      </w:r>
      <w:r w:rsidR="00A745DC" w:rsidRPr="00CA7489">
        <w:t>умений,</w:t>
      </w:r>
      <w:r w:rsidR="002E06A0">
        <w:t xml:space="preserve"> </w:t>
      </w:r>
      <w:r w:rsidR="00A745DC" w:rsidRPr="00CA7489">
        <w:t>при</w:t>
      </w:r>
      <w:r w:rsidR="002E06A0">
        <w:t xml:space="preserve"> </w:t>
      </w:r>
      <w:r w:rsidR="00A745DC" w:rsidRPr="00CA7489">
        <w:t>которых</w:t>
      </w:r>
      <w:r w:rsidR="002E06A0">
        <w:t xml:space="preserve"> </w:t>
      </w:r>
      <w:r w:rsidR="00A745DC" w:rsidRPr="00CA7489">
        <w:t>это</w:t>
      </w:r>
      <w:r w:rsidR="002E06A0">
        <w:t xml:space="preserve"> </w:t>
      </w:r>
      <w:r w:rsidR="00A745DC" w:rsidRPr="00CA7489">
        <w:t>можно</w:t>
      </w:r>
      <w:r w:rsidR="002E06A0">
        <w:t xml:space="preserve"> </w:t>
      </w:r>
      <w:r w:rsidR="00A745DC" w:rsidRPr="00CA7489">
        <w:t>делать,</w:t>
      </w:r>
      <w:r w:rsidR="002E06A0">
        <w:t xml:space="preserve"> </w:t>
      </w:r>
      <w:r w:rsidR="00A745DC" w:rsidRPr="00CA7489">
        <w:t>не</w:t>
      </w:r>
      <w:r w:rsidR="002E06A0">
        <w:t xml:space="preserve"> </w:t>
      </w:r>
      <w:r w:rsidR="00A745DC" w:rsidRPr="00CA7489">
        <w:t>отрываясь</w:t>
      </w:r>
      <w:r w:rsidR="002E06A0">
        <w:t xml:space="preserve"> </w:t>
      </w:r>
      <w:r w:rsidR="00A745DC" w:rsidRPr="00CA7489">
        <w:t>от</w:t>
      </w:r>
      <w:r w:rsidR="002E06A0">
        <w:t xml:space="preserve"> </w:t>
      </w:r>
      <w:r w:rsidR="00A745DC" w:rsidRPr="00CA7489">
        <w:t>текущей</w:t>
      </w:r>
      <w:r w:rsidR="002E06A0">
        <w:t xml:space="preserve"> </w:t>
      </w:r>
      <w:r w:rsidR="00A745DC" w:rsidRPr="00CA7489">
        <w:t>деятельности.</w:t>
      </w:r>
      <w:r w:rsidR="002E06A0">
        <w:t xml:space="preserve"> </w:t>
      </w:r>
      <w:r w:rsidR="003272B0" w:rsidRPr="00CA7489">
        <w:t>Повышение</w:t>
      </w:r>
      <w:r w:rsidR="002E06A0">
        <w:t xml:space="preserve"> </w:t>
      </w:r>
      <w:r w:rsidR="003272B0" w:rsidRPr="00CA7489">
        <w:t>привлекательности</w:t>
      </w:r>
      <w:r w:rsidR="002E06A0">
        <w:t xml:space="preserve"> </w:t>
      </w:r>
      <w:r w:rsidR="003272B0" w:rsidRPr="00CA7489">
        <w:t>государственной</w:t>
      </w:r>
      <w:r w:rsidR="002E06A0">
        <w:t xml:space="preserve"> </w:t>
      </w:r>
      <w:r w:rsidR="003272B0" w:rsidRPr="00CA7489">
        <w:t>службы</w:t>
      </w:r>
      <w:r w:rsidR="002E06A0">
        <w:t xml:space="preserve"> </w:t>
      </w:r>
      <w:r w:rsidR="003272B0" w:rsidRPr="00CA7489">
        <w:t>на</w:t>
      </w:r>
      <w:r w:rsidR="002E06A0">
        <w:t xml:space="preserve"> </w:t>
      </w:r>
      <w:r w:rsidR="003272B0" w:rsidRPr="00CA7489">
        <w:t>рынке</w:t>
      </w:r>
      <w:r w:rsidR="002E06A0">
        <w:t xml:space="preserve"> </w:t>
      </w:r>
      <w:r w:rsidR="003272B0" w:rsidRPr="00CA7489">
        <w:t>труда</w:t>
      </w:r>
      <w:r w:rsidR="002E06A0">
        <w:t xml:space="preserve"> </w:t>
      </w:r>
      <w:r w:rsidR="003272B0" w:rsidRPr="00CA7489">
        <w:t>молодежи</w:t>
      </w:r>
      <w:r w:rsidR="002E06A0">
        <w:t xml:space="preserve"> </w:t>
      </w:r>
      <w:r w:rsidR="003272B0" w:rsidRPr="00CA7489">
        <w:t>как</w:t>
      </w:r>
      <w:r w:rsidR="002E06A0">
        <w:t xml:space="preserve"> </w:t>
      </w:r>
      <w:r w:rsidR="003272B0" w:rsidRPr="00CA7489">
        <w:t>уже</w:t>
      </w:r>
      <w:r w:rsidR="002E06A0">
        <w:t xml:space="preserve"> </w:t>
      </w:r>
      <w:r w:rsidR="003272B0" w:rsidRPr="00CA7489">
        <w:t>говорилось</w:t>
      </w:r>
      <w:r w:rsidR="002E06A0">
        <w:t xml:space="preserve"> </w:t>
      </w:r>
      <w:r w:rsidR="003272B0" w:rsidRPr="00CA7489">
        <w:t>можно</w:t>
      </w:r>
      <w:r w:rsidR="002E06A0">
        <w:t xml:space="preserve"> </w:t>
      </w:r>
      <w:r w:rsidR="003272B0" w:rsidRPr="00CA7489">
        <w:t>добиться</w:t>
      </w:r>
      <w:r w:rsidR="002E06A0">
        <w:t xml:space="preserve"> </w:t>
      </w:r>
      <w:r w:rsidR="003272B0" w:rsidRPr="00CA7489">
        <w:t>увеличением</w:t>
      </w:r>
      <w:r w:rsidR="002E06A0">
        <w:t xml:space="preserve"> </w:t>
      </w:r>
      <w:r w:rsidR="003272B0" w:rsidRPr="00CA7489">
        <w:t>прозрачности</w:t>
      </w:r>
      <w:r w:rsidR="002E06A0">
        <w:t xml:space="preserve"> </w:t>
      </w:r>
      <w:r w:rsidR="003272B0" w:rsidRPr="00CA7489">
        <w:t>системы</w:t>
      </w:r>
      <w:r w:rsidR="002E06A0">
        <w:t xml:space="preserve"> </w:t>
      </w:r>
      <w:r w:rsidR="003272B0" w:rsidRPr="00CA7489">
        <w:t>найма</w:t>
      </w:r>
      <w:r w:rsidR="002E06A0">
        <w:t xml:space="preserve"> </w:t>
      </w:r>
      <w:r w:rsidR="003272B0" w:rsidRPr="00CA7489">
        <w:t>молодых</w:t>
      </w:r>
      <w:r w:rsidR="002E06A0">
        <w:t xml:space="preserve"> </w:t>
      </w:r>
      <w:r w:rsidR="003272B0" w:rsidRPr="00CA7489">
        <w:t>специалистов</w:t>
      </w:r>
      <w:r w:rsidR="002E06A0">
        <w:t xml:space="preserve"> </w:t>
      </w:r>
      <w:r w:rsidR="003272B0" w:rsidRPr="00CA7489">
        <w:t>(например,</w:t>
      </w:r>
      <w:r w:rsidR="002E06A0">
        <w:t xml:space="preserve"> </w:t>
      </w:r>
      <w:r w:rsidR="003272B0" w:rsidRPr="00CA7489">
        <w:t>с</w:t>
      </w:r>
      <w:r w:rsidR="002E06A0">
        <w:t xml:space="preserve"> </w:t>
      </w:r>
      <w:r w:rsidR="003272B0" w:rsidRPr="00CA7489">
        <w:t>помощью</w:t>
      </w:r>
      <w:r w:rsidR="002E06A0">
        <w:t xml:space="preserve"> </w:t>
      </w:r>
      <w:r w:rsidR="003272B0" w:rsidRPr="00CA7489">
        <w:t>системы</w:t>
      </w:r>
      <w:r w:rsidR="002E06A0">
        <w:t xml:space="preserve"> </w:t>
      </w:r>
      <w:proofErr w:type="spellStart"/>
      <w:r w:rsidR="003272B0" w:rsidRPr="00CA7489">
        <w:t>грейдирования</w:t>
      </w:r>
      <w:proofErr w:type="spellEnd"/>
      <w:r w:rsidR="003272B0" w:rsidRPr="00CA7489">
        <w:t>).</w:t>
      </w:r>
      <w:r w:rsidR="002E06A0">
        <w:t xml:space="preserve"> </w:t>
      </w:r>
      <w:r w:rsidR="003272B0" w:rsidRPr="00CA7489">
        <w:t>Кроме</w:t>
      </w:r>
      <w:r w:rsidR="002E06A0">
        <w:t xml:space="preserve"> </w:t>
      </w:r>
      <w:r w:rsidR="003272B0" w:rsidRPr="00CA7489">
        <w:t>того,</w:t>
      </w:r>
      <w:r w:rsidR="002E06A0">
        <w:t xml:space="preserve"> </w:t>
      </w:r>
      <w:r w:rsidR="003272B0" w:rsidRPr="00CA7489">
        <w:t>важно</w:t>
      </w:r>
      <w:r w:rsidR="002E06A0">
        <w:t xml:space="preserve"> </w:t>
      </w:r>
      <w:r w:rsidR="003272B0" w:rsidRPr="00CA7489">
        <w:t>применять</w:t>
      </w:r>
      <w:r w:rsidR="002E06A0">
        <w:t xml:space="preserve"> </w:t>
      </w:r>
      <w:r w:rsidR="003272B0" w:rsidRPr="00CA7489">
        <w:t>успешные</w:t>
      </w:r>
      <w:r w:rsidR="002E06A0">
        <w:t xml:space="preserve"> </w:t>
      </w:r>
      <w:r w:rsidR="003272B0" w:rsidRPr="00CA7489">
        <w:t>региональные</w:t>
      </w:r>
      <w:r w:rsidR="002E06A0">
        <w:t xml:space="preserve"> </w:t>
      </w:r>
      <w:r w:rsidR="003272B0" w:rsidRPr="00CA7489">
        <w:t>практики,</w:t>
      </w:r>
      <w:r w:rsidR="002E06A0">
        <w:t xml:space="preserve"> </w:t>
      </w:r>
      <w:r w:rsidR="003272B0" w:rsidRPr="00CA7489">
        <w:t>например,</w:t>
      </w:r>
      <w:r w:rsidR="002E06A0">
        <w:t xml:space="preserve"> </w:t>
      </w:r>
      <w:r w:rsidR="003272B0" w:rsidRPr="00CA7489">
        <w:t>интернет</w:t>
      </w:r>
      <w:r w:rsidR="002E06A0">
        <w:t xml:space="preserve"> </w:t>
      </w:r>
      <w:r w:rsidR="003272B0" w:rsidRPr="00CA7489">
        <w:t>портал</w:t>
      </w:r>
      <w:r w:rsidR="002E06A0">
        <w:t xml:space="preserve"> </w:t>
      </w:r>
      <w:r w:rsidR="003272B0" w:rsidRPr="00CA7489">
        <w:t>«Электронное</w:t>
      </w:r>
      <w:r w:rsidR="002E06A0">
        <w:t xml:space="preserve"> </w:t>
      </w:r>
      <w:r w:rsidR="003272B0" w:rsidRPr="00CA7489">
        <w:t>образование</w:t>
      </w:r>
      <w:r w:rsidR="002E06A0">
        <w:t xml:space="preserve"> </w:t>
      </w:r>
      <w:r w:rsidR="003272B0" w:rsidRPr="00CA7489">
        <w:t>государственных</w:t>
      </w:r>
      <w:r w:rsidR="002E06A0">
        <w:t xml:space="preserve"> </w:t>
      </w:r>
      <w:r w:rsidR="003272B0" w:rsidRPr="00CA7489">
        <w:t>гражданских</w:t>
      </w:r>
      <w:r w:rsidR="002E06A0">
        <w:t xml:space="preserve"> </w:t>
      </w:r>
      <w:r w:rsidR="003272B0" w:rsidRPr="00CA7489">
        <w:t>и</w:t>
      </w:r>
      <w:r w:rsidR="002E06A0">
        <w:t xml:space="preserve"> </w:t>
      </w:r>
      <w:r w:rsidR="003272B0" w:rsidRPr="00CA7489">
        <w:t>муниципальных</w:t>
      </w:r>
      <w:r w:rsidR="002E06A0">
        <w:t xml:space="preserve"> </w:t>
      </w:r>
      <w:r w:rsidR="003272B0" w:rsidRPr="00CA7489">
        <w:t>служащих»</w:t>
      </w:r>
      <w:r w:rsidR="002E06A0">
        <w:t xml:space="preserve"> </w:t>
      </w:r>
      <w:r w:rsidR="003272B0" w:rsidRPr="00CA7489">
        <w:t>в</w:t>
      </w:r>
      <w:r w:rsidR="002E06A0">
        <w:t xml:space="preserve"> </w:t>
      </w:r>
      <w:r w:rsidR="003272B0" w:rsidRPr="00CA7489">
        <w:t>Республике</w:t>
      </w:r>
      <w:r w:rsidR="002E06A0">
        <w:t xml:space="preserve"> </w:t>
      </w:r>
      <w:r w:rsidR="003272B0" w:rsidRPr="00CA7489">
        <w:t>Башкортостан,</w:t>
      </w:r>
      <w:r w:rsidR="002E06A0">
        <w:t xml:space="preserve"> </w:t>
      </w:r>
      <w:r w:rsidR="003272B0" w:rsidRPr="00CA7489">
        <w:t>ставший</w:t>
      </w:r>
      <w:r w:rsidR="002E06A0">
        <w:t xml:space="preserve"> </w:t>
      </w:r>
      <w:r w:rsidR="003272B0" w:rsidRPr="00CA7489">
        <w:t>призером</w:t>
      </w:r>
      <w:r w:rsidR="002E06A0">
        <w:t xml:space="preserve"> </w:t>
      </w:r>
      <w:r w:rsidR="003272B0" w:rsidRPr="00CA7489">
        <w:t>Всероссийского</w:t>
      </w:r>
      <w:r w:rsidR="002E06A0">
        <w:t xml:space="preserve"> </w:t>
      </w:r>
      <w:r w:rsidR="003272B0" w:rsidRPr="00CA7489">
        <w:t>конкурса</w:t>
      </w:r>
      <w:r w:rsidR="002E06A0">
        <w:t xml:space="preserve"> </w:t>
      </w:r>
      <w:r w:rsidR="003272B0" w:rsidRPr="00CA7489">
        <w:t>«Лучшие</w:t>
      </w:r>
      <w:r w:rsidR="002E06A0">
        <w:t xml:space="preserve"> </w:t>
      </w:r>
      <w:r w:rsidR="003272B0" w:rsidRPr="00CA7489">
        <w:t>кадровые</w:t>
      </w:r>
      <w:r w:rsidR="002E06A0">
        <w:t xml:space="preserve"> </w:t>
      </w:r>
      <w:r w:rsidR="003272B0" w:rsidRPr="00CA7489">
        <w:t>практики</w:t>
      </w:r>
      <w:r w:rsidR="002E06A0">
        <w:t xml:space="preserve"> </w:t>
      </w:r>
      <w:r w:rsidR="003272B0" w:rsidRPr="00CA7489">
        <w:t>и</w:t>
      </w:r>
      <w:r w:rsidR="002E06A0">
        <w:t xml:space="preserve"> </w:t>
      </w:r>
      <w:r w:rsidR="003272B0" w:rsidRPr="00CA7489">
        <w:t>инициативы</w:t>
      </w:r>
      <w:r w:rsidR="002E06A0">
        <w:t xml:space="preserve"> </w:t>
      </w:r>
      <w:r w:rsidR="003272B0" w:rsidRPr="00CA7489">
        <w:t>в</w:t>
      </w:r>
      <w:r w:rsidR="002E06A0">
        <w:t xml:space="preserve"> </w:t>
      </w:r>
      <w:r w:rsidR="003272B0" w:rsidRPr="00CA7489">
        <w:t>системе</w:t>
      </w:r>
      <w:r w:rsidR="002E06A0">
        <w:t xml:space="preserve"> </w:t>
      </w:r>
      <w:r w:rsidR="003272B0" w:rsidRPr="00CA7489">
        <w:t>государственного</w:t>
      </w:r>
      <w:r w:rsidR="002E06A0">
        <w:t xml:space="preserve"> </w:t>
      </w:r>
      <w:r w:rsidR="003272B0" w:rsidRPr="00CA7489">
        <w:t>и</w:t>
      </w:r>
      <w:r w:rsidR="002E06A0">
        <w:t xml:space="preserve"> </w:t>
      </w:r>
      <w:r w:rsidR="003272B0" w:rsidRPr="00CA7489">
        <w:t>муниципального</w:t>
      </w:r>
      <w:r w:rsidR="002E06A0">
        <w:t xml:space="preserve"> </w:t>
      </w:r>
      <w:r w:rsidR="003272B0" w:rsidRPr="00CA7489">
        <w:t>управления»</w:t>
      </w:r>
      <w:r w:rsidR="002E06A0">
        <w:t xml:space="preserve"> </w:t>
      </w:r>
      <w:r w:rsidR="003272B0" w:rsidRPr="00CA7489">
        <w:t>в</w:t>
      </w:r>
      <w:r w:rsidR="002E06A0">
        <w:t xml:space="preserve"> </w:t>
      </w:r>
      <w:r w:rsidR="003272B0" w:rsidRPr="00CA7489">
        <w:t>2019</w:t>
      </w:r>
      <w:r w:rsidR="002E06A0">
        <w:t xml:space="preserve"> </w:t>
      </w:r>
      <w:r w:rsidR="003272B0" w:rsidRPr="00CA7489">
        <w:t>году.</w:t>
      </w:r>
      <w:r w:rsidR="002E06A0">
        <w:t xml:space="preserve"> </w:t>
      </w:r>
      <w:r w:rsidR="004532BC" w:rsidRPr="00CA7489">
        <w:t>Повышение</w:t>
      </w:r>
      <w:r w:rsidR="002E06A0">
        <w:t xml:space="preserve"> </w:t>
      </w:r>
      <w:r w:rsidR="004532BC" w:rsidRPr="00CA7489">
        <w:t>привлекательности</w:t>
      </w:r>
      <w:r w:rsidR="002E06A0">
        <w:t xml:space="preserve"> </w:t>
      </w:r>
      <w:r w:rsidR="004532BC" w:rsidRPr="00CA7489">
        <w:t>государственной</w:t>
      </w:r>
      <w:r w:rsidR="002E06A0">
        <w:t xml:space="preserve"> </w:t>
      </w:r>
      <w:r w:rsidR="004532BC" w:rsidRPr="00CA7489">
        <w:t>службы</w:t>
      </w:r>
      <w:r w:rsidR="002E06A0">
        <w:t xml:space="preserve"> </w:t>
      </w:r>
      <w:r w:rsidR="004532BC" w:rsidRPr="00CA7489">
        <w:t>на</w:t>
      </w:r>
      <w:r w:rsidR="002E06A0">
        <w:t xml:space="preserve"> </w:t>
      </w:r>
      <w:r w:rsidR="004532BC" w:rsidRPr="00CA7489">
        <w:t>рынке</w:t>
      </w:r>
      <w:r w:rsidR="002E06A0">
        <w:t xml:space="preserve"> </w:t>
      </w:r>
      <w:r w:rsidR="004532BC" w:rsidRPr="00CA7489">
        <w:t>труда</w:t>
      </w:r>
      <w:r w:rsidR="002E06A0">
        <w:t xml:space="preserve"> </w:t>
      </w:r>
      <w:r w:rsidR="004532BC" w:rsidRPr="00CA7489">
        <w:t>молодежи</w:t>
      </w:r>
      <w:r w:rsidR="002E06A0">
        <w:t xml:space="preserve"> </w:t>
      </w:r>
      <w:r w:rsidR="004532BC" w:rsidRPr="00CA7489">
        <w:t>процесс</w:t>
      </w:r>
      <w:r w:rsidR="002E06A0">
        <w:t xml:space="preserve"> </w:t>
      </w:r>
      <w:r w:rsidR="004532BC" w:rsidRPr="00CA7489">
        <w:t>не</w:t>
      </w:r>
      <w:r w:rsidR="002E06A0">
        <w:t xml:space="preserve"> </w:t>
      </w:r>
      <w:r w:rsidR="004532BC" w:rsidRPr="00CA7489">
        <w:t>быстрый,</w:t>
      </w:r>
      <w:r w:rsidR="002E06A0">
        <w:t xml:space="preserve"> </w:t>
      </w:r>
      <w:proofErr w:type="gramStart"/>
      <w:r w:rsidR="004532BC" w:rsidRPr="00CA7489">
        <w:t>однако</w:t>
      </w:r>
      <w:proofErr w:type="gramEnd"/>
      <w:r w:rsidR="002E06A0">
        <w:t xml:space="preserve"> </w:t>
      </w:r>
      <w:r w:rsidR="004532BC" w:rsidRPr="00CA7489">
        <w:t>системный</w:t>
      </w:r>
      <w:r w:rsidR="002E06A0">
        <w:t xml:space="preserve"> </w:t>
      </w:r>
      <w:r w:rsidR="004532BC" w:rsidRPr="00CA7489">
        <w:t>пошаговый</w:t>
      </w:r>
      <w:r w:rsidR="002E06A0">
        <w:t xml:space="preserve"> </w:t>
      </w:r>
      <w:r w:rsidR="004532BC" w:rsidRPr="00CA7489">
        <w:t>подход</w:t>
      </w:r>
      <w:r w:rsidR="002E06A0">
        <w:t xml:space="preserve"> </w:t>
      </w:r>
      <w:r w:rsidR="004532BC" w:rsidRPr="00CA7489">
        <w:t>позволит</w:t>
      </w:r>
      <w:r w:rsidR="002E06A0">
        <w:t xml:space="preserve"> </w:t>
      </w:r>
      <w:r w:rsidR="004532BC" w:rsidRPr="00CA7489">
        <w:t>в</w:t>
      </w:r>
      <w:r w:rsidR="002E06A0">
        <w:t xml:space="preserve"> </w:t>
      </w:r>
      <w:r w:rsidR="004532BC" w:rsidRPr="00CA7489">
        <w:t>скором</w:t>
      </w:r>
      <w:r w:rsidR="002E06A0">
        <w:t xml:space="preserve"> </w:t>
      </w:r>
      <w:r w:rsidR="004532BC" w:rsidRPr="00CA7489">
        <w:t>времени</w:t>
      </w:r>
      <w:r w:rsidR="002E06A0">
        <w:t xml:space="preserve"> </w:t>
      </w:r>
      <w:r w:rsidR="004532BC" w:rsidRPr="00CA7489">
        <w:t>повысить</w:t>
      </w:r>
      <w:r w:rsidR="002E06A0">
        <w:t xml:space="preserve"> </w:t>
      </w:r>
      <w:r w:rsidR="004532BC" w:rsidRPr="00CA7489">
        <w:t>престиж</w:t>
      </w:r>
      <w:r w:rsidR="002E06A0">
        <w:t xml:space="preserve"> </w:t>
      </w:r>
      <w:r w:rsidR="004532BC" w:rsidRPr="00CA7489">
        <w:t>государственного</w:t>
      </w:r>
      <w:r w:rsidR="002E06A0">
        <w:t xml:space="preserve"> </w:t>
      </w:r>
      <w:r w:rsidR="004532BC" w:rsidRPr="00CA7489">
        <w:t>служащего.</w:t>
      </w:r>
    </w:p>
    <w:p w:rsidR="00F814CC" w:rsidRPr="00CA7489" w:rsidRDefault="00F814CC" w:rsidP="00CA7489">
      <w:pPr>
        <w:pStyle w:val="a8"/>
      </w:pPr>
    </w:p>
    <w:p w:rsidR="00FF025E" w:rsidRPr="00CA7489" w:rsidRDefault="004532BC" w:rsidP="00CA7489">
      <w:pPr>
        <w:pStyle w:val="a8"/>
      </w:pPr>
      <w:r w:rsidRPr="00CA7489">
        <w:t>Список</w:t>
      </w:r>
      <w:r w:rsidR="002E06A0">
        <w:t xml:space="preserve"> </w:t>
      </w:r>
      <w:r w:rsidRPr="00CA7489">
        <w:t>литературы</w:t>
      </w:r>
    </w:p>
    <w:p w:rsidR="00F814CC" w:rsidRPr="00CA7489" w:rsidRDefault="00F814CC" w:rsidP="00257BFC">
      <w:pPr>
        <w:pStyle w:val="a8"/>
        <w:numPr>
          <w:ilvl w:val="0"/>
          <w:numId w:val="4"/>
        </w:numPr>
        <w:tabs>
          <w:tab w:val="left" w:pos="851"/>
        </w:tabs>
        <w:ind w:left="426" w:hanging="426"/>
      </w:pPr>
      <w:r w:rsidRPr="00CA7489">
        <w:t>Распоряжение</w:t>
      </w:r>
      <w:r w:rsidR="002E06A0">
        <w:t xml:space="preserve"> </w:t>
      </w:r>
      <w:r w:rsidRPr="00CA7489">
        <w:t>Правительства</w:t>
      </w:r>
      <w:r w:rsidR="002E06A0">
        <w:t xml:space="preserve"> </w:t>
      </w:r>
      <w:r w:rsidRPr="00CA7489">
        <w:t>Российской</w:t>
      </w:r>
      <w:r w:rsidR="002E06A0">
        <w:t xml:space="preserve"> </w:t>
      </w:r>
      <w:r w:rsidRPr="00CA7489">
        <w:t>Федерации</w:t>
      </w:r>
      <w:r w:rsidR="002E06A0">
        <w:t xml:space="preserve"> </w:t>
      </w:r>
      <w:r w:rsidRPr="00CA7489">
        <w:t>от</w:t>
      </w:r>
      <w:r w:rsidR="002E06A0">
        <w:t xml:space="preserve"> </w:t>
      </w:r>
      <w:r w:rsidRPr="00CA7489">
        <w:t>24.07.2019</w:t>
      </w:r>
      <w:r w:rsidR="002E06A0">
        <w:t xml:space="preserve"> </w:t>
      </w:r>
      <w:r w:rsidRPr="00CA7489">
        <w:t>№1646-р</w:t>
      </w:r>
      <w:r w:rsidR="002E06A0">
        <w:t xml:space="preserve"> </w:t>
      </w:r>
      <w:r w:rsidRPr="00CA7489">
        <w:t>«План</w:t>
      </w:r>
      <w:r w:rsidR="002E06A0">
        <w:t xml:space="preserve"> </w:t>
      </w:r>
      <w:r w:rsidRPr="00CA7489">
        <w:t>мероприятия</w:t>
      </w:r>
      <w:r w:rsidR="002E06A0">
        <w:t xml:space="preserve"> </w:t>
      </w:r>
      <w:r w:rsidRPr="00CA7489">
        <w:t>(«дорожная</w:t>
      </w:r>
      <w:r w:rsidR="002E06A0">
        <w:t xml:space="preserve"> </w:t>
      </w:r>
      <w:r w:rsidRPr="00CA7489">
        <w:t>карта»)</w:t>
      </w:r>
      <w:r w:rsidR="002E06A0">
        <w:t xml:space="preserve"> </w:t>
      </w:r>
      <w:r w:rsidRPr="00CA7489">
        <w:t>по</w:t>
      </w:r>
      <w:r w:rsidR="002E06A0">
        <w:t xml:space="preserve"> </w:t>
      </w:r>
      <w:r w:rsidRPr="00CA7489">
        <w:t>реализации</w:t>
      </w:r>
      <w:r w:rsidR="002E06A0">
        <w:t xml:space="preserve"> </w:t>
      </w:r>
      <w:r w:rsidRPr="00CA7489">
        <w:t>основных</w:t>
      </w:r>
      <w:r w:rsidR="002E06A0">
        <w:t xml:space="preserve"> </w:t>
      </w:r>
      <w:r w:rsidRPr="00CA7489">
        <w:t>направлений</w:t>
      </w:r>
      <w:r w:rsidR="002E06A0">
        <w:t xml:space="preserve"> </w:t>
      </w:r>
      <w:r w:rsidRPr="00CA7489">
        <w:t>развития</w:t>
      </w:r>
      <w:r w:rsidR="002E06A0">
        <w:t xml:space="preserve"> </w:t>
      </w:r>
      <w:r w:rsidRPr="00CA7489">
        <w:t>государственной</w:t>
      </w:r>
      <w:r w:rsidR="002E06A0">
        <w:t xml:space="preserve"> </w:t>
      </w:r>
      <w:r w:rsidRPr="00CA7489">
        <w:t>гражданской</w:t>
      </w:r>
      <w:r w:rsidR="002E06A0">
        <w:t xml:space="preserve"> </w:t>
      </w:r>
      <w:r w:rsidRPr="00CA7489">
        <w:t>службы</w:t>
      </w:r>
      <w:r w:rsidR="002E06A0">
        <w:t xml:space="preserve"> </w:t>
      </w:r>
      <w:r w:rsidRPr="00CA7489">
        <w:t>Российской</w:t>
      </w:r>
      <w:r w:rsidR="002E06A0">
        <w:t xml:space="preserve"> </w:t>
      </w:r>
      <w:r w:rsidRPr="00CA7489">
        <w:t>Федерации</w:t>
      </w:r>
      <w:r w:rsidR="002E06A0">
        <w:t xml:space="preserve"> </w:t>
      </w:r>
      <w:r w:rsidRPr="00CA7489">
        <w:t>на</w:t>
      </w:r>
      <w:r w:rsidR="002E06A0">
        <w:t xml:space="preserve"> </w:t>
      </w:r>
      <w:r w:rsidRPr="00CA7489">
        <w:t>2019-2021</w:t>
      </w:r>
      <w:r w:rsidR="002E06A0">
        <w:t xml:space="preserve"> </w:t>
      </w:r>
      <w:r w:rsidRPr="00CA7489">
        <w:t>годы</w:t>
      </w:r>
      <w:r w:rsidR="002E06A0">
        <w:t xml:space="preserve"> </w:t>
      </w:r>
      <w:r w:rsidRPr="00CA7489">
        <w:t>[Электронный</w:t>
      </w:r>
      <w:r w:rsidR="002E06A0">
        <w:t xml:space="preserve"> </w:t>
      </w:r>
      <w:r w:rsidRPr="00CA7489">
        <w:t>ресурс].</w:t>
      </w:r>
      <w:r w:rsidR="002E06A0">
        <w:t xml:space="preserve"> </w:t>
      </w:r>
      <w:r w:rsidR="00D902B5">
        <w:t>-</w:t>
      </w:r>
      <w:r w:rsidR="002E06A0">
        <w:t xml:space="preserve"> </w:t>
      </w:r>
      <w:r w:rsidRPr="00CA7489">
        <w:t>Режим</w:t>
      </w:r>
      <w:r w:rsidR="002E06A0">
        <w:t xml:space="preserve"> </w:t>
      </w:r>
      <w:r w:rsidRPr="00CA7489">
        <w:t>доступа:</w:t>
      </w:r>
      <w:r w:rsidR="002E06A0">
        <w:t xml:space="preserve"> </w:t>
      </w:r>
      <w:r w:rsidR="00D902B5">
        <w:t>//static.government.ru</w:t>
      </w:r>
      <w:r w:rsidR="002E06A0">
        <w:t xml:space="preserve"> </w:t>
      </w:r>
      <w:r w:rsidRPr="00CA7489">
        <w:t>(дата</w:t>
      </w:r>
      <w:r w:rsidR="002E06A0">
        <w:t xml:space="preserve"> </w:t>
      </w:r>
      <w:r w:rsidRPr="00CA7489">
        <w:t>обращения:</w:t>
      </w:r>
      <w:r w:rsidR="002E06A0">
        <w:t xml:space="preserve"> </w:t>
      </w:r>
      <w:r w:rsidRPr="00CA7489">
        <w:t>25.02.2021).</w:t>
      </w:r>
    </w:p>
    <w:p w:rsidR="00F814CC" w:rsidRPr="00CA7489" w:rsidRDefault="00F814CC" w:rsidP="00257BFC">
      <w:pPr>
        <w:pStyle w:val="a8"/>
        <w:numPr>
          <w:ilvl w:val="0"/>
          <w:numId w:val="4"/>
        </w:numPr>
        <w:tabs>
          <w:tab w:val="left" w:pos="851"/>
        </w:tabs>
        <w:ind w:left="426" w:hanging="426"/>
      </w:pPr>
      <w:proofErr w:type="spellStart"/>
      <w:r w:rsidRPr="00CA7489">
        <w:t>Баснак</w:t>
      </w:r>
      <w:proofErr w:type="spellEnd"/>
      <w:r w:rsidR="002E06A0">
        <w:t xml:space="preserve"> </w:t>
      </w:r>
      <w:r w:rsidRPr="00CA7489">
        <w:t>Д.В.</w:t>
      </w:r>
      <w:r w:rsidR="002E06A0">
        <w:t xml:space="preserve"> </w:t>
      </w:r>
      <w:r w:rsidRPr="00CA7489">
        <w:t>Развитие</w:t>
      </w:r>
      <w:r w:rsidR="002E06A0">
        <w:t xml:space="preserve"> </w:t>
      </w:r>
      <w:r w:rsidRPr="00CA7489">
        <w:t>государственной</w:t>
      </w:r>
      <w:r w:rsidR="002E06A0">
        <w:t xml:space="preserve"> </w:t>
      </w:r>
      <w:r w:rsidRPr="00CA7489">
        <w:t>гражданской</w:t>
      </w:r>
      <w:r w:rsidR="002E06A0">
        <w:t xml:space="preserve"> </w:t>
      </w:r>
      <w:r w:rsidRPr="00CA7489">
        <w:t>службы.</w:t>
      </w:r>
      <w:r w:rsidR="002E06A0">
        <w:t xml:space="preserve"> </w:t>
      </w:r>
      <w:r w:rsidRPr="00CA7489">
        <w:t>Новый</w:t>
      </w:r>
      <w:r w:rsidR="002E06A0">
        <w:t xml:space="preserve"> </w:t>
      </w:r>
      <w:r w:rsidRPr="00CA7489">
        <w:t>этап</w:t>
      </w:r>
      <w:r w:rsidR="002E06A0">
        <w:t xml:space="preserve"> </w:t>
      </w:r>
      <w:r w:rsidRPr="00CA7489">
        <w:t>//</w:t>
      </w:r>
      <w:r w:rsidR="002E06A0">
        <w:t xml:space="preserve"> </w:t>
      </w:r>
      <w:r w:rsidRPr="00CA7489">
        <w:t>Аналитический</w:t>
      </w:r>
      <w:r w:rsidR="001214C4">
        <w:t xml:space="preserve"> </w:t>
      </w:r>
      <w:r w:rsidRPr="00CA7489">
        <w:t>вестник.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2020.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№3.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С.</w:t>
      </w:r>
      <w:r w:rsidR="002E06A0">
        <w:t xml:space="preserve"> </w:t>
      </w:r>
      <w:r w:rsidRPr="00CA7489">
        <w:t>29-33.</w:t>
      </w:r>
    </w:p>
    <w:p w:rsidR="00F814CC" w:rsidRPr="00CA7489" w:rsidRDefault="00F814CC" w:rsidP="00257BFC">
      <w:pPr>
        <w:pStyle w:val="a8"/>
        <w:numPr>
          <w:ilvl w:val="0"/>
          <w:numId w:val="4"/>
        </w:numPr>
        <w:tabs>
          <w:tab w:val="left" w:pos="851"/>
        </w:tabs>
        <w:ind w:left="426" w:hanging="426"/>
      </w:pPr>
      <w:r w:rsidRPr="00CA7489">
        <w:t>Зайцева</w:t>
      </w:r>
      <w:r w:rsidR="002E06A0">
        <w:t xml:space="preserve"> </w:t>
      </w:r>
      <w:r w:rsidRPr="00CA7489">
        <w:t>Т.В.</w:t>
      </w:r>
      <w:r w:rsidR="002E06A0">
        <w:t xml:space="preserve"> </w:t>
      </w:r>
      <w:r w:rsidRPr="00CA7489">
        <w:t>Привлечение</w:t>
      </w:r>
      <w:r w:rsidR="002E06A0">
        <w:t xml:space="preserve"> </w:t>
      </w:r>
      <w:r w:rsidRPr="00CA7489">
        <w:t>молодежи</w:t>
      </w:r>
      <w:r w:rsidR="002E06A0">
        <w:t xml:space="preserve"> </w:t>
      </w:r>
      <w:r w:rsidRPr="00CA7489">
        <w:t>на</w:t>
      </w:r>
      <w:r w:rsidR="002E06A0">
        <w:t xml:space="preserve"> </w:t>
      </w:r>
      <w:r w:rsidRPr="00CA7489">
        <w:t>государственную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муниципальну</w:t>
      </w:r>
      <w:r w:rsidR="00D902B5">
        <w:t>ю</w:t>
      </w:r>
      <w:r w:rsidR="002E06A0">
        <w:t xml:space="preserve"> </w:t>
      </w:r>
      <w:r w:rsidR="00D902B5">
        <w:t>службу:</w:t>
      </w:r>
      <w:r w:rsidR="002E06A0">
        <w:t xml:space="preserve"> </w:t>
      </w:r>
      <w:r w:rsidR="00D902B5">
        <w:t>опыт</w:t>
      </w:r>
      <w:r w:rsidR="002E06A0">
        <w:t xml:space="preserve"> </w:t>
      </w:r>
      <w:r w:rsidR="00D902B5">
        <w:t>регионов</w:t>
      </w:r>
      <w:r w:rsidR="002E06A0">
        <w:t xml:space="preserve"> </w:t>
      </w:r>
      <w:r w:rsidR="00D902B5">
        <w:t>России</w:t>
      </w:r>
      <w:r w:rsidR="002E06A0">
        <w:t xml:space="preserve"> </w:t>
      </w:r>
      <w:r w:rsidRPr="00CA7489">
        <w:t>//</w:t>
      </w:r>
      <w:r w:rsidR="002E06A0">
        <w:t xml:space="preserve"> </w:t>
      </w:r>
      <w:r w:rsidRPr="00CA7489">
        <w:t>Вопросы</w:t>
      </w:r>
      <w:r w:rsidR="002E06A0">
        <w:t xml:space="preserve"> </w:t>
      </w:r>
      <w:r w:rsidRPr="00CA7489">
        <w:lastRenderedPageBreak/>
        <w:t>государственного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муниципального</w:t>
      </w:r>
      <w:r w:rsidR="002E06A0">
        <w:t xml:space="preserve"> </w:t>
      </w:r>
      <w:r w:rsidRPr="00CA7489">
        <w:t>управления.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2019.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№</w:t>
      </w:r>
      <w:r w:rsidR="002E06A0">
        <w:t xml:space="preserve"> </w:t>
      </w:r>
      <w:r w:rsidRPr="00CA7489">
        <w:t>1.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С.160-189.</w:t>
      </w:r>
    </w:p>
    <w:p w:rsidR="00F814CC" w:rsidRPr="00CA7489" w:rsidRDefault="00F814CC" w:rsidP="00257BFC">
      <w:pPr>
        <w:pStyle w:val="a8"/>
        <w:numPr>
          <w:ilvl w:val="0"/>
          <w:numId w:val="4"/>
        </w:numPr>
        <w:tabs>
          <w:tab w:val="left" w:pos="851"/>
        </w:tabs>
        <w:ind w:left="426" w:hanging="426"/>
      </w:pPr>
      <w:r w:rsidRPr="00CA7489">
        <w:t>Иванова</w:t>
      </w:r>
      <w:r w:rsidR="002E06A0">
        <w:t xml:space="preserve"> </w:t>
      </w:r>
      <w:r w:rsidRPr="00CA7489">
        <w:t>Н.Л.</w:t>
      </w:r>
      <w:r w:rsidR="002E06A0">
        <w:t xml:space="preserve"> </w:t>
      </w:r>
      <w:proofErr w:type="spellStart"/>
      <w:r w:rsidRPr="00CA7489">
        <w:t>Самоимидж</w:t>
      </w:r>
      <w:proofErr w:type="spellEnd"/>
      <w:r w:rsidR="002E06A0">
        <w:t xml:space="preserve"> </w:t>
      </w:r>
      <w:r w:rsidRPr="00CA7489">
        <w:t>государственных</w:t>
      </w:r>
      <w:r w:rsidR="002E06A0">
        <w:t xml:space="preserve"> </w:t>
      </w:r>
      <w:r w:rsidRPr="00CA7489">
        <w:t>гражданских</w:t>
      </w:r>
      <w:r w:rsidR="002E06A0">
        <w:t xml:space="preserve"> </w:t>
      </w:r>
      <w:r w:rsidRPr="00CA7489">
        <w:t>служащих:</w:t>
      </w:r>
      <w:r w:rsidR="002E06A0">
        <w:t xml:space="preserve"> </w:t>
      </w:r>
      <w:r w:rsidRPr="00CA7489">
        <w:t>п</w:t>
      </w:r>
      <w:r w:rsidR="002E06A0">
        <w:t xml:space="preserve">роблемы и факторы формирования </w:t>
      </w:r>
      <w:r w:rsidRPr="00CA7489">
        <w:t>//</w:t>
      </w:r>
      <w:r w:rsidR="002E06A0">
        <w:t xml:space="preserve"> </w:t>
      </w:r>
      <w:r w:rsidRPr="00CA7489">
        <w:t>Вопросы</w:t>
      </w:r>
      <w:r w:rsidR="002E06A0">
        <w:t xml:space="preserve"> </w:t>
      </w:r>
      <w:r w:rsidRPr="00CA7489">
        <w:t>государственного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муниципального</w:t>
      </w:r>
      <w:r w:rsidR="002E06A0">
        <w:t xml:space="preserve"> </w:t>
      </w:r>
      <w:r w:rsidRPr="00CA7489">
        <w:t>управления.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2020.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№</w:t>
      </w:r>
      <w:r w:rsidR="002E06A0">
        <w:t xml:space="preserve"> </w:t>
      </w:r>
      <w:r w:rsidRPr="00CA7489">
        <w:t>4.</w:t>
      </w:r>
      <w:r w:rsidR="002E06A0">
        <w:t xml:space="preserve"> </w:t>
      </w:r>
      <w:r w:rsidR="00CA7489">
        <w:t>-</w:t>
      </w:r>
      <w:r w:rsidR="002E06A0">
        <w:t xml:space="preserve"> </w:t>
      </w:r>
      <w:r w:rsidRPr="00CA7489">
        <w:t>С.</w:t>
      </w:r>
      <w:r w:rsidR="002E06A0">
        <w:t xml:space="preserve"> </w:t>
      </w:r>
      <w:r w:rsidRPr="00CA7489">
        <w:t>141-166.</w:t>
      </w:r>
    </w:p>
    <w:p w:rsidR="00F814CC" w:rsidRPr="00CA7489" w:rsidRDefault="00F814CC" w:rsidP="00257BFC">
      <w:pPr>
        <w:pStyle w:val="a8"/>
        <w:numPr>
          <w:ilvl w:val="0"/>
          <w:numId w:val="4"/>
        </w:numPr>
        <w:tabs>
          <w:tab w:val="left" w:pos="851"/>
        </w:tabs>
        <w:ind w:left="426" w:hanging="426"/>
      </w:pPr>
      <w:proofErr w:type="spellStart"/>
      <w:r w:rsidRPr="00CA7489">
        <w:t>Оболонский</w:t>
      </w:r>
      <w:proofErr w:type="spellEnd"/>
      <w:r w:rsidR="002E06A0">
        <w:t xml:space="preserve"> </w:t>
      </w:r>
      <w:r w:rsidRPr="00CA7489">
        <w:t>А.В.</w:t>
      </w:r>
      <w:r w:rsidR="002E06A0">
        <w:t xml:space="preserve"> </w:t>
      </w:r>
      <w:r w:rsidRPr="00CA7489">
        <w:t>Чиновник</w:t>
      </w:r>
      <w:r w:rsidR="002E06A0">
        <w:t xml:space="preserve"> </w:t>
      </w:r>
      <w:r w:rsidRPr="00CA7489">
        <w:t>как</w:t>
      </w:r>
      <w:r w:rsidR="002E06A0">
        <w:t xml:space="preserve"> </w:t>
      </w:r>
      <w:r w:rsidRPr="00CA7489">
        <w:t>социальное</w:t>
      </w:r>
      <w:r w:rsidR="002E06A0">
        <w:t xml:space="preserve"> </w:t>
      </w:r>
      <w:r w:rsidRPr="00CA7489">
        <w:t>зло</w:t>
      </w:r>
      <w:r w:rsidR="002E06A0">
        <w:t xml:space="preserve"> </w:t>
      </w:r>
      <w:r w:rsidRPr="00CA7489">
        <w:t>(патоло</w:t>
      </w:r>
      <w:r w:rsidR="002E06A0">
        <w:t xml:space="preserve">гии бюрократического сознания) // </w:t>
      </w:r>
      <w:r w:rsidRPr="00CA7489">
        <w:t>Общественные</w:t>
      </w:r>
      <w:r w:rsidR="002E06A0">
        <w:t xml:space="preserve"> </w:t>
      </w:r>
      <w:r w:rsidRPr="00CA7489">
        <w:t>науки</w:t>
      </w:r>
      <w:r w:rsidR="002E06A0">
        <w:t xml:space="preserve"> </w:t>
      </w:r>
      <w:r w:rsidRPr="00CA7489">
        <w:t>и</w:t>
      </w:r>
      <w:r w:rsidR="002E06A0">
        <w:t xml:space="preserve"> </w:t>
      </w:r>
      <w:r w:rsidRPr="00CA7489">
        <w:t>современность.</w:t>
      </w:r>
      <w:r w:rsidR="002E06A0">
        <w:t xml:space="preserve"> </w:t>
      </w:r>
      <w:r w:rsidR="00D902B5">
        <w:t>-</w:t>
      </w:r>
      <w:r w:rsidR="002E06A0">
        <w:t xml:space="preserve"> </w:t>
      </w:r>
      <w:r w:rsidRPr="00CA7489">
        <w:t>2019.</w:t>
      </w:r>
      <w:r w:rsidR="002E06A0">
        <w:t xml:space="preserve"> </w:t>
      </w:r>
      <w:r w:rsidR="00D902B5">
        <w:t>-</w:t>
      </w:r>
      <w:r w:rsidR="002E06A0">
        <w:t xml:space="preserve"> </w:t>
      </w:r>
      <w:r w:rsidRPr="00CA7489">
        <w:t>№</w:t>
      </w:r>
      <w:r w:rsidR="002E06A0">
        <w:t xml:space="preserve"> </w:t>
      </w:r>
      <w:r w:rsidRPr="00CA7489">
        <w:t>1.</w:t>
      </w:r>
      <w:r w:rsidR="002E06A0">
        <w:t xml:space="preserve"> </w:t>
      </w:r>
      <w:r w:rsidR="00D902B5">
        <w:t>-</w:t>
      </w:r>
      <w:r w:rsidR="002E06A0">
        <w:t xml:space="preserve"> </w:t>
      </w:r>
      <w:r w:rsidRPr="00CA7489">
        <w:t>С.</w:t>
      </w:r>
      <w:r w:rsidR="002E06A0">
        <w:t xml:space="preserve"> </w:t>
      </w:r>
      <w:r w:rsidRPr="00CA7489">
        <w:t>87-98.</w:t>
      </w:r>
    </w:p>
    <w:p w:rsidR="00EA7CB7" w:rsidRDefault="00F814CC" w:rsidP="00257BFC">
      <w:pPr>
        <w:pStyle w:val="a8"/>
        <w:numPr>
          <w:ilvl w:val="0"/>
          <w:numId w:val="4"/>
        </w:numPr>
        <w:ind w:left="426" w:hanging="426"/>
      </w:pPr>
      <w:r w:rsidRPr="00CA7489">
        <w:t>Плиева</w:t>
      </w:r>
      <w:r w:rsidR="002E06A0">
        <w:t xml:space="preserve"> </w:t>
      </w:r>
      <w:r w:rsidRPr="00CA7489">
        <w:t>Л.Б.</w:t>
      </w:r>
      <w:r w:rsidR="002E06A0">
        <w:t xml:space="preserve"> </w:t>
      </w:r>
      <w:r w:rsidRPr="00CA7489">
        <w:t>Методы</w:t>
      </w:r>
      <w:r w:rsidR="002E06A0">
        <w:t xml:space="preserve"> </w:t>
      </w:r>
      <w:r w:rsidRPr="00CA7489">
        <w:t>отбора</w:t>
      </w:r>
      <w:r w:rsidR="002E06A0">
        <w:t xml:space="preserve"> </w:t>
      </w:r>
      <w:r w:rsidRPr="00CA7489">
        <w:t>кандидатов</w:t>
      </w:r>
      <w:r w:rsidR="002E06A0">
        <w:t xml:space="preserve"> </w:t>
      </w:r>
      <w:r w:rsidRPr="00CA7489">
        <w:t>в</w:t>
      </w:r>
      <w:r w:rsidR="002E06A0">
        <w:t xml:space="preserve"> </w:t>
      </w:r>
      <w:r w:rsidRPr="00CA7489">
        <w:t>кадровый</w:t>
      </w:r>
      <w:r w:rsidR="002E06A0">
        <w:t xml:space="preserve"> </w:t>
      </w:r>
      <w:r w:rsidRPr="00CA7489">
        <w:t>резерв</w:t>
      </w:r>
      <w:r w:rsidR="002E06A0">
        <w:t xml:space="preserve"> </w:t>
      </w:r>
      <w:r w:rsidRPr="00CA7489">
        <w:t>государственной</w:t>
      </w:r>
      <w:r w:rsidR="002E06A0">
        <w:t xml:space="preserve"> </w:t>
      </w:r>
      <w:r w:rsidRPr="00CA7489">
        <w:t>службы</w:t>
      </w:r>
      <w:r w:rsidR="002E06A0">
        <w:t xml:space="preserve"> </w:t>
      </w:r>
      <w:r w:rsidR="001214C4" w:rsidRPr="001214C4">
        <w:t>/</w:t>
      </w:r>
      <w:r w:rsidRPr="00CA7489">
        <w:t>/</w:t>
      </w:r>
      <w:r w:rsidR="002E06A0">
        <w:t xml:space="preserve"> </w:t>
      </w:r>
      <w:r w:rsidRPr="00CA7489">
        <w:t>Вестник</w:t>
      </w:r>
      <w:r w:rsidR="002E06A0">
        <w:t xml:space="preserve"> </w:t>
      </w:r>
      <w:r w:rsidRPr="00CA7489">
        <w:t>экспертного</w:t>
      </w:r>
      <w:r w:rsidR="002E06A0">
        <w:t xml:space="preserve"> </w:t>
      </w:r>
      <w:r w:rsidRPr="00CA7489">
        <w:t>совета.</w:t>
      </w:r>
      <w:r w:rsidR="002E06A0">
        <w:t xml:space="preserve"> </w:t>
      </w:r>
      <w:r w:rsidR="00D902B5">
        <w:t>-</w:t>
      </w:r>
      <w:r w:rsidR="002E06A0">
        <w:t xml:space="preserve"> </w:t>
      </w:r>
      <w:r w:rsidRPr="00CA7489">
        <w:t>2016.</w:t>
      </w:r>
      <w:r w:rsidR="002E06A0">
        <w:t xml:space="preserve"> </w:t>
      </w:r>
      <w:r w:rsidR="00D902B5">
        <w:t>-</w:t>
      </w:r>
      <w:r w:rsidR="002E06A0">
        <w:t xml:space="preserve"> </w:t>
      </w:r>
      <w:r w:rsidRPr="00CA7489">
        <w:t>№</w:t>
      </w:r>
      <w:r w:rsidR="002E06A0">
        <w:t xml:space="preserve"> </w:t>
      </w:r>
      <w:r w:rsidRPr="00CA7489">
        <w:t>2.</w:t>
      </w:r>
      <w:r w:rsidR="002E06A0">
        <w:t xml:space="preserve"> </w:t>
      </w:r>
      <w:r w:rsidR="00D902B5">
        <w:t>-</w:t>
      </w:r>
      <w:r w:rsidR="002E06A0">
        <w:t xml:space="preserve"> </w:t>
      </w:r>
      <w:r w:rsidRPr="00CA7489">
        <w:t>С.84-90.</w:t>
      </w:r>
    </w:p>
    <w:p w:rsidR="00417031" w:rsidRPr="00EA7CB7" w:rsidRDefault="00417031" w:rsidP="00257BFC">
      <w:pPr>
        <w:pStyle w:val="a8"/>
        <w:numPr>
          <w:ilvl w:val="0"/>
          <w:numId w:val="4"/>
        </w:numPr>
        <w:ind w:left="426" w:hanging="426"/>
      </w:pPr>
      <w:r w:rsidRPr="009E4E9F">
        <w:t>Рабцевич А.А. Проявления теневых взаимоотношений работника и работод</w:t>
      </w:r>
      <w:r>
        <w:t xml:space="preserve">ателя в региональной экономике </w:t>
      </w:r>
      <w:r w:rsidRPr="009E4E9F">
        <w:t>// Экономика и управление: научно-практический журнал. - 2020. - №2. - с.</w:t>
      </w:r>
      <w:r>
        <w:t>144-150</w:t>
      </w:r>
      <w:r w:rsidRPr="009E4E9F">
        <w:t>.</w:t>
      </w:r>
    </w:p>
    <w:p w:rsidR="00417031" w:rsidRDefault="00417031" w:rsidP="00257BFC">
      <w:pPr>
        <w:pStyle w:val="a8"/>
        <w:numPr>
          <w:ilvl w:val="0"/>
          <w:numId w:val="4"/>
        </w:numPr>
        <w:ind w:left="426" w:hanging="426"/>
      </w:pPr>
      <w:r w:rsidRPr="00BA54A1">
        <w:t xml:space="preserve">Рабцевич А.А. </w:t>
      </w:r>
      <w:r w:rsidRPr="00176312">
        <w:rPr>
          <w:rStyle w:val="rvts52"/>
        </w:rPr>
        <w:t>Стратегические ориентиры</w:t>
      </w:r>
      <w:r>
        <w:rPr>
          <w:rStyle w:val="rvts52"/>
        </w:rPr>
        <w:t xml:space="preserve"> межотраслевого</w:t>
      </w:r>
      <w:r w:rsidRPr="00176312">
        <w:rPr>
          <w:rStyle w:val="rvts52"/>
        </w:rPr>
        <w:t xml:space="preserve"> распределения трудовых ресурсов республик Башкортостан и </w:t>
      </w:r>
      <w:proofErr w:type="gramStart"/>
      <w:r w:rsidRPr="00176312">
        <w:rPr>
          <w:rStyle w:val="rvts52"/>
        </w:rPr>
        <w:t>Татарстан</w:t>
      </w:r>
      <w:proofErr w:type="gramEnd"/>
      <w:r>
        <w:rPr>
          <w:rStyle w:val="rvts52"/>
        </w:rPr>
        <w:t xml:space="preserve"> // </w:t>
      </w:r>
      <w:r w:rsidRPr="00DE316B">
        <w:t>Искусственные общества</w:t>
      </w:r>
      <w:r w:rsidRPr="00D54601">
        <w:t xml:space="preserve">. </w:t>
      </w:r>
      <w:r>
        <w:t xml:space="preserve">- </w:t>
      </w:r>
      <w:r w:rsidRPr="00D54601">
        <w:t>201</w:t>
      </w:r>
      <w:r>
        <w:t>9</w:t>
      </w:r>
      <w:r w:rsidRPr="00D54601">
        <w:t xml:space="preserve">. </w:t>
      </w:r>
      <w:r>
        <w:t xml:space="preserve">- </w:t>
      </w:r>
      <w:r w:rsidRPr="000A7825">
        <w:t xml:space="preserve">T.14. </w:t>
      </w:r>
      <w:r>
        <w:t>- №</w:t>
      </w:r>
      <w:r w:rsidRPr="000A7825">
        <w:t>4</w:t>
      </w:r>
      <w:r>
        <w:t>. С.17</w:t>
      </w:r>
    </w:p>
    <w:p w:rsidR="00417031" w:rsidRPr="00EA7CB7" w:rsidRDefault="00417031" w:rsidP="00257BFC">
      <w:pPr>
        <w:pStyle w:val="a8"/>
        <w:numPr>
          <w:ilvl w:val="0"/>
          <w:numId w:val="4"/>
        </w:numPr>
        <w:ind w:left="426" w:hanging="426"/>
      </w:pPr>
      <w:r>
        <w:t>Рабцевич</w:t>
      </w:r>
      <w:r w:rsidRPr="003577F9">
        <w:t xml:space="preserve"> А.А. Теоретические основы стратегического управл</w:t>
      </w:r>
      <w:r>
        <w:t xml:space="preserve">ения региональным рынком труда </w:t>
      </w:r>
      <w:r w:rsidRPr="003577F9">
        <w:t>// Стратегические аспекты управления социально-экономическими систем</w:t>
      </w:r>
      <w:r>
        <w:t xml:space="preserve">ами в регионе: сборник статей </w:t>
      </w:r>
      <w:r w:rsidRPr="003577F9">
        <w:t xml:space="preserve">Международной научно-практической конференции, 15 мая 2014г. - Владимир: </w:t>
      </w:r>
      <w:proofErr w:type="spellStart"/>
      <w:r w:rsidRPr="003577F9">
        <w:rPr>
          <w:szCs w:val="14"/>
        </w:rPr>
        <w:t>ВлГУ</w:t>
      </w:r>
      <w:proofErr w:type="spellEnd"/>
      <w:r w:rsidRPr="003577F9">
        <w:t>, 2014. - с.179-188.</w:t>
      </w:r>
    </w:p>
    <w:p w:rsidR="001214C4" w:rsidRPr="00CA7489" w:rsidRDefault="001214C4" w:rsidP="00257BFC">
      <w:pPr>
        <w:pStyle w:val="a8"/>
        <w:numPr>
          <w:ilvl w:val="0"/>
          <w:numId w:val="4"/>
        </w:numPr>
        <w:tabs>
          <w:tab w:val="left" w:pos="851"/>
        </w:tabs>
        <w:ind w:left="426" w:hanging="426"/>
      </w:pPr>
      <w:r w:rsidRPr="00CA7489">
        <w:t>Всероссийский</w:t>
      </w:r>
      <w:r>
        <w:t xml:space="preserve"> </w:t>
      </w:r>
      <w:r w:rsidRPr="00CA7489">
        <w:t>конкурс</w:t>
      </w:r>
      <w:r>
        <w:t xml:space="preserve"> </w:t>
      </w:r>
      <w:r w:rsidRPr="00CA7489">
        <w:t>«Лучшие</w:t>
      </w:r>
      <w:r>
        <w:t xml:space="preserve"> </w:t>
      </w:r>
      <w:r w:rsidRPr="00CA7489">
        <w:t>кадровые</w:t>
      </w:r>
      <w:r>
        <w:t xml:space="preserve"> </w:t>
      </w:r>
      <w:r w:rsidRPr="00CA7489">
        <w:t>практики</w:t>
      </w:r>
      <w:r>
        <w:t xml:space="preserve"> </w:t>
      </w:r>
      <w:r w:rsidRPr="00CA7489">
        <w:t>и</w:t>
      </w:r>
      <w:r>
        <w:t xml:space="preserve"> </w:t>
      </w:r>
      <w:r w:rsidRPr="00CA7489">
        <w:t>инициативы</w:t>
      </w:r>
      <w:r>
        <w:t xml:space="preserve"> </w:t>
      </w:r>
      <w:r w:rsidRPr="00CA7489">
        <w:t>в</w:t>
      </w:r>
      <w:r>
        <w:t xml:space="preserve"> </w:t>
      </w:r>
      <w:r w:rsidRPr="00CA7489">
        <w:t>системе</w:t>
      </w:r>
      <w:r>
        <w:t xml:space="preserve"> </w:t>
      </w:r>
      <w:r w:rsidRPr="00CA7489">
        <w:t>государственного</w:t>
      </w:r>
      <w:r>
        <w:t xml:space="preserve"> </w:t>
      </w:r>
      <w:r w:rsidRPr="00CA7489">
        <w:t>и</w:t>
      </w:r>
      <w:r>
        <w:t xml:space="preserve"> </w:t>
      </w:r>
      <w:r w:rsidRPr="00CA7489">
        <w:t>муниципального</w:t>
      </w:r>
      <w:r>
        <w:t xml:space="preserve"> </w:t>
      </w:r>
      <w:r w:rsidRPr="00CA7489">
        <w:t>управления»</w:t>
      </w:r>
      <w:r>
        <w:t xml:space="preserve"> </w:t>
      </w:r>
      <w:r w:rsidRPr="00CA7489">
        <w:t>[Электронный</w:t>
      </w:r>
      <w:r>
        <w:t xml:space="preserve"> </w:t>
      </w:r>
      <w:r w:rsidRPr="00CA7489">
        <w:t>ресурс].</w:t>
      </w:r>
      <w:r>
        <w:t xml:space="preserve"> </w:t>
      </w:r>
      <w:r w:rsidRPr="00CA7489">
        <w:t>Минтруд</w:t>
      </w:r>
      <w:r>
        <w:t xml:space="preserve"> </w:t>
      </w:r>
      <w:r w:rsidRPr="00CA7489">
        <w:t>России.</w:t>
      </w:r>
      <w:r>
        <w:t xml:space="preserve"> - </w:t>
      </w:r>
      <w:r w:rsidRPr="00CA7489">
        <w:t>Режим</w:t>
      </w:r>
      <w:r>
        <w:t xml:space="preserve"> </w:t>
      </w:r>
      <w:r w:rsidRPr="00CA7489">
        <w:t>доступа:</w:t>
      </w:r>
      <w:r>
        <w:t xml:space="preserve"> //mintrud.gov.ru </w:t>
      </w:r>
      <w:r w:rsidRPr="00CA7489">
        <w:t>(дата</w:t>
      </w:r>
      <w:r>
        <w:t xml:space="preserve"> </w:t>
      </w:r>
      <w:r w:rsidRPr="00CA7489">
        <w:t>обращения:</w:t>
      </w:r>
      <w:r>
        <w:t xml:space="preserve"> </w:t>
      </w:r>
      <w:r w:rsidRPr="00CA7489">
        <w:t>24.02.2021).</w:t>
      </w:r>
    </w:p>
    <w:p w:rsidR="00EA7CB7" w:rsidRPr="00EA7CB7" w:rsidRDefault="00EA7CB7">
      <w:pPr>
        <w:pStyle w:val="a8"/>
      </w:pPr>
    </w:p>
    <w:sectPr w:rsidR="00EA7CB7" w:rsidRPr="00EA7CB7" w:rsidSect="00EA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BA" w:rsidRDefault="00C511BA" w:rsidP="005A26D2">
      <w:pPr>
        <w:spacing w:line="240" w:lineRule="auto"/>
      </w:pPr>
      <w:r>
        <w:separator/>
      </w:r>
    </w:p>
  </w:endnote>
  <w:endnote w:type="continuationSeparator" w:id="0">
    <w:p w:rsidR="00C511BA" w:rsidRDefault="00C511BA" w:rsidP="005A2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BA" w:rsidRDefault="00C511BA" w:rsidP="005A26D2">
      <w:pPr>
        <w:spacing w:line="240" w:lineRule="auto"/>
      </w:pPr>
      <w:r>
        <w:separator/>
      </w:r>
    </w:p>
  </w:footnote>
  <w:footnote w:type="continuationSeparator" w:id="0">
    <w:p w:rsidR="00C511BA" w:rsidRDefault="00C511BA" w:rsidP="005A26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D10"/>
    <w:multiLevelType w:val="hybridMultilevel"/>
    <w:tmpl w:val="304E6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163E75"/>
    <w:multiLevelType w:val="hybridMultilevel"/>
    <w:tmpl w:val="D9204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9C4D0E"/>
    <w:multiLevelType w:val="hybridMultilevel"/>
    <w:tmpl w:val="A65A3862"/>
    <w:lvl w:ilvl="0" w:tplc="299A52C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D3751"/>
    <w:multiLevelType w:val="hybridMultilevel"/>
    <w:tmpl w:val="B086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75"/>
    <w:rsid w:val="00041E11"/>
    <w:rsid w:val="0005359C"/>
    <w:rsid w:val="00054899"/>
    <w:rsid w:val="0006077D"/>
    <w:rsid w:val="00075395"/>
    <w:rsid w:val="0007540F"/>
    <w:rsid w:val="00083E2E"/>
    <w:rsid w:val="00087EF3"/>
    <w:rsid w:val="0009291E"/>
    <w:rsid w:val="00097C22"/>
    <w:rsid w:val="00097CB7"/>
    <w:rsid w:val="000A121C"/>
    <w:rsid w:val="000A27F6"/>
    <w:rsid w:val="000B35FF"/>
    <w:rsid w:val="000C1D2F"/>
    <w:rsid w:val="000D3A08"/>
    <w:rsid w:val="000E022D"/>
    <w:rsid w:val="001214C4"/>
    <w:rsid w:val="00122807"/>
    <w:rsid w:val="001230D2"/>
    <w:rsid w:val="0016411E"/>
    <w:rsid w:val="00164A03"/>
    <w:rsid w:val="00170258"/>
    <w:rsid w:val="001A0149"/>
    <w:rsid w:val="001B00B8"/>
    <w:rsid w:val="001C4D75"/>
    <w:rsid w:val="001D5D37"/>
    <w:rsid w:val="002013E9"/>
    <w:rsid w:val="00211D44"/>
    <w:rsid w:val="002333E4"/>
    <w:rsid w:val="00236575"/>
    <w:rsid w:val="00243CC2"/>
    <w:rsid w:val="00257BFC"/>
    <w:rsid w:val="00262BEA"/>
    <w:rsid w:val="00267A1D"/>
    <w:rsid w:val="0028319D"/>
    <w:rsid w:val="002904B0"/>
    <w:rsid w:val="002971CE"/>
    <w:rsid w:val="002A29B6"/>
    <w:rsid w:val="002C453F"/>
    <w:rsid w:val="002E0094"/>
    <w:rsid w:val="002E06A0"/>
    <w:rsid w:val="002E524D"/>
    <w:rsid w:val="002E5BA9"/>
    <w:rsid w:val="002F0766"/>
    <w:rsid w:val="002F2CC4"/>
    <w:rsid w:val="002F6ACB"/>
    <w:rsid w:val="00305019"/>
    <w:rsid w:val="003272B0"/>
    <w:rsid w:val="003706EB"/>
    <w:rsid w:val="00371EFC"/>
    <w:rsid w:val="00372CFC"/>
    <w:rsid w:val="003B400E"/>
    <w:rsid w:val="003D0ED1"/>
    <w:rsid w:val="003D2289"/>
    <w:rsid w:val="003D5A32"/>
    <w:rsid w:val="003E072B"/>
    <w:rsid w:val="00414638"/>
    <w:rsid w:val="00417031"/>
    <w:rsid w:val="00423281"/>
    <w:rsid w:val="00430244"/>
    <w:rsid w:val="004370FE"/>
    <w:rsid w:val="004532BC"/>
    <w:rsid w:val="004556CF"/>
    <w:rsid w:val="004603E3"/>
    <w:rsid w:val="0047112D"/>
    <w:rsid w:val="004747A3"/>
    <w:rsid w:val="004766A3"/>
    <w:rsid w:val="004905B8"/>
    <w:rsid w:val="004939B2"/>
    <w:rsid w:val="004A71C1"/>
    <w:rsid w:val="004B219F"/>
    <w:rsid w:val="004B722C"/>
    <w:rsid w:val="004E4B16"/>
    <w:rsid w:val="004F3370"/>
    <w:rsid w:val="005002ED"/>
    <w:rsid w:val="00511064"/>
    <w:rsid w:val="00523A92"/>
    <w:rsid w:val="00537D21"/>
    <w:rsid w:val="00566068"/>
    <w:rsid w:val="00575260"/>
    <w:rsid w:val="00585919"/>
    <w:rsid w:val="00587C2C"/>
    <w:rsid w:val="005A26D2"/>
    <w:rsid w:val="00602425"/>
    <w:rsid w:val="00610728"/>
    <w:rsid w:val="00611843"/>
    <w:rsid w:val="006444BC"/>
    <w:rsid w:val="006445E8"/>
    <w:rsid w:val="0065144E"/>
    <w:rsid w:val="00651B8A"/>
    <w:rsid w:val="00684F1D"/>
    <w:rsid w:val="00691925"/>
    <w:rsid w:val="006B3FE9"/>
    <w:rsid w:val="006D1A63"/>
    <w:rsid w:val="00737BB0"/>
    <w:rsid w:val="007519BB"/>
    <w:rsid w:val="00761D92"/>
    <w:rsid w:val="007739D0"/>
    <w:rsid w:val="00791CC1"/>
    <w:rsid w:val="007A3445"/>
    <w:rsid w:val="007B6B13"/>
    <w:rsid w:val="007D2596"/>
    <w:rsid w:val="007E6E4D"/>
    <w:rsid w:val="007E6FB1"/>
    <w:rsid w:val="007E7EC2"/>
    <w:rsid w:val="007F0FDB"/>
    <w:rsid w:val="00804C9F"/>
    <w:rsid w:val="008546D9"/>
    <w:rsid w:val="00857D3C"/>
    <w:rsid w:val="00861935"/>
    <w:rsid w:val="008B7C8A"/>
    <w:rsid w:val="008E2037"/>
    <w:rsid w:val="008F4787"/>
    <w:rsid w:val="009318AB"/>
    <w:rsid w:val="0095292E"/>
    <w:rsid w:val="00955902"/>
    <w:rsid w:val="009618E3"/>
    <w:rsid w:val="00971BD3"/>
    <w:rsid w:val="009A6CC5"/>
    <w:rsid w:val="009B34D1"/>
    <w:rsid w:val="009E1192"/>
    <w:rsid w:val="00A237B3"/>
    <w:rsid w:val="00A45874"/>
    <w:rsid w:val="00A55A68"/>
    <w:rsid w:val="00A745DC"/>
    <w:rsid w:val="00A76CC7"/>
    <w:rsid w:val="00A802AF"/>
    <w:rsid w:val="00A80566"/>
    <w:rsid w:val="00AB47E8"/>
    <w:rsid w:val="00AB4CC0"/>
    <w:rsid w:val="00AC6AF7"/>
    <w:rsid w:val="00AE3282"/>
    <w:rsid w:val="00AE6BBE"/>
    <w:rsid w:val="00AF4A9B"/>
    <w:rsid w:val="00AF560C"/>
    <w:rsid w:val="00B2652C"/>
    <w:rsid w:val="00B3107D"/>
    <w:rsid w:val="00B412B1"/>
    <w:rsid w:val="00B466B9"/>
    <w:rsid w:val="00B47202"/>
    <w:rsid w:val="00B55A07"/>
    <w:rsid w:val="00B63951"/>
    <w:rsid w:val="00B6553D"/>
    <w:rsid w:val="00B9363F"/>
    <w:rsid w:val="00BA161F"/>
    <w:rsid w:val="00BA1CF5"/>
    <w:rsid w:val="00BA3ED2"/>
    <w:rsid w:val="00BE0616"/>
    <w:rsid w:val="00BE1188"/>
    <w:rsid w:val="00BE553D"/>
    <w:rsid w:val="00BF1B07"/>
    <w:rsid w:val="00C068D1"/>
    <w:rsid w:val="00C3125F"/>
    <w:rsid w:val="00C511BA"/>
    <w:rsid w:val="00C61EE4"/>
    <w:rsid w:val="00CA095B"/>
    <w:rsid w:val="00CA7489"/>
    <w:rsid w:val="00CC4B7F"/>
    <w:rsid w:val="00CD12A0"/>
    <w:rsid w:val="00CD6B48"/>
    <w:rsid w:val="00D14154"/>
    <w:rsid w:val="00D17ED5"/>
    <w:rsid w:val="00D25F91"/>
    <w:rsid w:val="00D32BB8"/>
    <w:rsid w:val="00D659B0"/>
    <w:rsid w:val="00D670D3"/>
    <w:rsid w:val="00D744EB"/>
    <w:rsid w:val="00D77DCC"/>
    <w:rsid w:val="00D902B5"/>
    <w:rsid w:val="00D956AA"/>
    <w:rsid w:val="00DF09BB"/>
    <w:rsid w:val="00DF76A4"/>
    <w:rsid w:val="00E15089"/>
    <w:rsid w:val="00E51235"/>
    <w:rsid w:val="00E57ED0"/>
    <w:rsid w:val="00E653CC"/>
    <w:rsid w:val="00E85E3D"/>
    <w:rsid w:val="00E90E98"/>
    <w:rsid w:val="00E92F3B"/>
    <w:rsid w:val="00EA3A36"/>
    <w:rsid w:val="00EA4341"/>
    <w:rsid w:val="00EA78A5"/>
    <w:rsid w:val="00EA7CB7"/>
    <w:rsid w:val="00EB70F9"/>
    <w:rsid w:val="00EC4D5B"/>
    <w:rsid w:val="00ED2E19"/>
    <w:rsid w:val="00ED69DC"/>
    <w:rsid w:val="00EE5BBD"/>
    <w:rsid w:val="00F31EBA"/>
    <w:rsid w:val="00F55EC4"/>
    <w:rsid w:val="00F80BB4"/>
    <w:rsid w:val="00F814CC"/>
    <w:rsid w:val="00F91BC3"/>
    <w:rsid w:val="00FB2F5F"/>
    <w:rsid w:val="00FB3D7F"/>
    <w:rsid w:val="00FD43BC"/>
    <w:rsid w:val="00FD5404"/>
    <w:rsid w:val="00FE64DF"/>
    <w:rsid w:val="00FE7199"/>
    <w:rsid w:val="00FE74A9"/>
    <w:rsid w:val="00FF025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A4341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rsid w:val="002333E4"/>
    <w:pPr>
      <w:keepNext/>
      <w:keepLines/>
      <w:spacing w:before="48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333E4"/>
    <w:pPr>
      <w:keepNext/>
      <w:keepLines/>
      <w:spacing w:before="200"/>
      <w:ind w:left="709"/>
      <w:contextualSpacing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3E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33E4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A26D2"/>
    <w:pPr>
      <w:spacing w:line="240" w:lineRule="auto"/>
    </w:pPr>
  </w:style>
  <w:style w:type="character" w:customStyle="1" w:styleId="a4">
    <w:name w:val="Текст сноски Знак"/>
    <w:basedOn w:val="a0"/>
    <w:link w:val="a3"/>
    <w:uiPriority w:val="99"/>
    <w:semiHidden/>
    <w:rsid w:val="005A26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26D2"/>
    <w:rPr>
      <w:vertAlign w:val="superscript"/>
    </w:rPr>
  </w:style>
  <w:style w:type="character" w:styleId="a6">
    <w:name w:val="Hyperlink"/>
    <w:basedOn w:val="a0"/>
    <w:uiPriority w:val="99"/>
    <w:unhideWhenUsed/>
    <w:rsid w:val="00B639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осто текст"/>
    <w:basedOn w:val="a"/>
    <w:link w:val="a9"/>
    <w:qFormat/>
    <w:rsid w:val="00CA7489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Просто текст Знак"/>
    <w:basedOn w:val="a0"/>
    <w:link w:val="a8"/>
    <w:rsid w:val="00CA7489"/>
    <w:rPr>
      <w:rFonts w:ascii="Times New Roman" w:hAnsi="Times New Roman"/>
      <w:sz w:val="28"/>
      <w:szCs w:val="28"/>
    </w:rPr>
  </w:style>
  <w:style w:type="paragraph" w:customStyle="1" w:styleId="aa">
    <w:name w:val="Ссылки"/>
    <w:basedOn w:val="a"/>
    <w:link w:val="ab"/>
    <w:qFormat/>
    <w:rsid w:val="00CA7489"/>
    <w:pPr>
      <w:spacing w:line="240" w:lineRule="auto"/>
      <w:jc w:val="both"/>
    </w:pPr>
    <w:rPr>
      <w:rFonts w:ascii="Times New Roman" w:hAnsi="Times New Roman"/>
    </w:rPr>
  </w:style>
  <w:style w:type="character" w:customStyle="1" w:styleId="ab">
    <w:name w:val="Ссылки Знак"/>
    <w:basedOn w:val="a0"/>
    <w:link w:val="aa"/>
    <w:rsid w:val="00CA7489"/>
    <w:rPr>
      <w:rFonts w:ascii="Times New Roman" w:hAnsi="Times New Roman"/>
    </w:rPr>
  </w:style>
  <w:style w:type="paragraph" w:customStyle="1" w:styleId="ac">
    <w:name w:val="Голова"/>
    <w:basedOn w:val="a8"/>
    <w:link w:val="ad"/>
    <w:qFormat/>
    <w:rsid w:val="00CA7489"/>
    <w:pPr>
      <w:pageBreakBefore/>
      <w:spacing w:line="240" w:lineRule="auto"/>
      <w:jc w:val="center"/>
    </w:pPr>
    <w:rPr>
      <w:sz w:val="36"/>
      <w:szCs w:val="36"/>
    </w:rPr>
  </w:style>
  <w:style w:type="character" w:customStyle="1" w:styleId="ad">
    <w:name w:val="Голова Знак"/>
    <w:basedOn w:val="a9"/>
    <w:link w:val="ac"/>
    <w:rsid w:val="00CA7489"/>
    <w:rPr>
      <w:rFonts w:ascii="Times New Roman" w:hAnsi="Times New Roman"/>
      <w:sz w:val="36"/>
      <w:szCs w:val="36"/>
    </w:rPr>
  </w:style>
  <w:style w:type="character" w:customStyle="1" w:styleId="rvts52">
    <w:name w:val="rvts52"/>
    <w:basedOn w:val="a0"/>
    <w:rsid w:val="00EA7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2333E4"/>
    <w:pPr>
      <w:keepNext/>
      <w:keepLines/>
      <w:spacing w:before="48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3E4"/>
    <w:pPr>
      <w:keepNext/>
      <w:keepLines/>
      <w:spacing w:before="200"/>
      <w:ind w:left="709"/>
      <w:contextualSpacing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3E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33E4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1AD4-CB62-42CA-A247-B585C82A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Admin</cp:lastModifiedBy>
  <cp:revision>678</cp:revision>
  <dcterms:created xsi:type="dcterms:W3CDTF">2021-02-17T06:17:00Z</dcterms:created>
  <dcterms:modified xsi:type="dcterms:W3CDTF">2021-04-12T10:34:00Z</dcterms:modified>
</cp:coreProperties>
</file>